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2C6A" w14:textId="41427C69" w:rsidR="00A25057" w:rsidRDefault="00977B05">
      <w:r w:rsidRPr="00AC425F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5E82765" wp14:editId="083AB539">
                <wp:simplePos x="0" y="0"/>
                <wp:positionH relativeFrom="column">
                  <wp:posOffset>-15240</wp:posOffset>
                </wp:positionH>
                <wp:positionV relativeFrom="paragraph">
                  <wp:posOffset>8566785</wp:posOffset>
                </wp:positionV>
                <wp:extent cx="3867150" cy="6477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5E5D7" w14:textId="77C1EC89" w:rsidR="000E4F08" w:rsidRPr="006624BB" w:rsidRDefault="00977B05" w:rsidP="00AC425F">
                            <w:pPr>
                              <w:tabs>
                                <w:tab w:val="left" w:pos="1520"/>
                              </w:tabs>
                              <w:suppressOverlap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bg-BG"/>
                              </w:rPr>
                              <w:t>Можете да намерите плана на урока и допълнителна информация тук</w:t>
                            </w:r>
                            <w:r w:rsidR="000E4F08" w:rsidRPr="006624BB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AD43DA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4F08" w:rsidRPr="006624BB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aka.ms/</w:t>
                            </w:r>
                            <w:proofErr w:type="spellStart"/>
                            <w:r w:rsidR="000E4F08" w:rsidRPr="006624BB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hackingstem</w:t>
                            </w:r>
                            <w:proofErr w:type="spellEnd"/>
                          </w:p>
                          <w:p w14:paraId="358F390E" w14:textId="77777777" w:rsidR="000E4F08" w:rsidRPr="00EE79BE" w:rsidRDefault="000E4F08" w:rsidP="00AC4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82765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-1.2pt;margin-top:674.55pt;width:304.5pt;height:5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" filled="f" stroked="f" strokeweight=".5pt">
                <v:textbox>
                  <w:txbxContent>
                    <w:p w14:paraId="1545E5D7" w14:textId="77C1EC89" w:rsidR="000E4F08" w:rsidRPr="006624BB" w:rsidRDefault="00977B05" w:rsidP="00AC425F">
                      <w:pPr>
                        <w:tabs>
                          <w:tab w:val="left" w:pos="1520"/>
                        </w:tabs>
                        <w:suppressOverlap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bg-BG"/>
                        </w:rPr>
                        <w:t>Можете да намерите плана на урока и допълнителна информация тук</w:t>
                      </w:r>
                      <w:r w:rsidR="000E4F08" w:rsidRPr="006624BB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AD43DA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0E4F08" w:rsidRPr="006624BB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aka.ms/hackingstem</w:t>
                      </w:r>
                    </w:p>
                    <w:p w14:paraId="358F390E" w14:textId="77777777" w:rsidR="000E4F08" w:rsidRPr="00EE79BE" w:rsidRDefault="000E4F08" w:rsidP="00AC425F"/>
                  </w:txbxContent>
                </v:textbox>
              </v:shape>
            </w:pict>
          </mc:Fallback>
        </mc:AlternateContent>
      </w:r>
      <w:r w:rsidR="009D2AEE">
        <w:rPr>
          <w:noProof/>
        </w:rPr>
        <w:drawing>
          <wp:anchor distT="0" distB="0" distL="114300" distR="114300" simplePos="0" relativeHeight="251664425" behindDoc="0" locked="0" layoutInCell="1" allowOverlap="1" wp14:anchorId="7919866F" wp14:editId="1020DD85">
            <wp:simplePos x="0" y="0"/>
            <wp:positionH relativeFrom="margin">
              <wp:posOffset>-525145</wp:posOffset>
            </wp:positionH>
            <wp:positionV relativeFrom="paragraph">
              <wp:posOffset>-548005</wp:posOffset>
            </wp:positionV>
            <wp:extent cx="2124730" cy="952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cking STEM Stacked Full Col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3DA" w:rsidRPr="001B39B0">
        <w:rPr>
          <w:noProof/>
        </w:rPr>
        <w:drawing>
          <wp:anchor distT="0" distB="0" distL="114300" distR="114300" simplePos="0" relativeHeight="251658265" behindDoc="1" locked="0" layoutInCell="1" allowOverlap="1" wp14:anchorId="37F5AB29" wp14:editId="23992962">
            <wp:simplePos x="0" y="0"/>
            <wp:positionH relativeFrom="page">
              <wp:align>left</wp:align>
            </wp:positionH>
            <wp:positionV relativeFrom="paragraph">
              <wp:posOffset>-537845</wp:posOffset>
            </wp:positionV>
            <wp:extent cx="7844155" cy="6826102"/>
            <wp:effectExtent l="0" t="0" r="444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155" cy="6826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99B">
        <w:rPr>
          <w:noProof/>
        </w:rPr>
        <w:drawing>
          <wp:anchor distT="0" distB="0" distL="114300" distR="114300" simplePos="0" relativeHeight="251658242" behindDoc="0" locked="0" layoutInCell="1" allowOverlap="1" wp14:anchorId="06B1CCB0" wp14:editId="0DBD48BC">
            <wp:simplePos x="0" y="0"/>
            <wp:positionH relativeFrom="column">
              <wp:posOffset>4818380</wp:posOffset>
            </wp:positionH>
            <wp:positionV relativeFrom="paragraph">
              <wp:posOffset>8668385</wp:posOffset>
            </wp:positionV>
            <wp:extent cx="1828800" cy="340995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CenturySkills_whi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99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2B59D4" wp14:editId="6B218AB0">
                <wp:simplePos x="0" y="0"/>
                <wp:positionH relativeFrom="column">
                  <wp:posOffset>-542925</wp:posOffset>
                </wp:positionH>
                <wp:positionV relativeFrom="paragraph">
                  <wp:posOffset>6297295</wp:posOffset>
                </wp:positionV>
                <wp:extent cx="7772400" cy="32004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200400"/>
                        </a:xfrm>
                        <a:prstGeom prst="rect">
                          <a:avLst/>
                        </a:prstGeom>
                        <a:solidFill>
                          <a:srgbClr val="2376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D8EB6" w14:textId="77777777" w:rsidR="000E4F08" w:rsidRPr="00E83FB2" w:rsidRDefault="000E4F08" w:rsidP="00AF51C0">
                            <w:pPr>
                              <w:jc w:val="center"/>
                              <w:rPr>
                                <w:color w:val="00905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59D4" id="Rectangle 24" o:spid="_x0000_s1027" style="position:absolute;margin-left:-42.75pt;margin-top:495.85pt;width:612pt;height:2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" fillcolor="#2376bd" stroked="f" strokeweight="1pt">
                <v:textbox>
                  <w:txbxContent>
                    <w:p w14:paraId="598D8EB6" w14:textId="77777777" w:rsidR="000E4F08" w:rsidRPr="00E83FB2" w:rsidRDefault="000E4F08" w:rsidP="00AF51C0">
                      <w:pPr>
                        <w:jc w:val="center"/>
                        <w:rPr>
                          <w:color w:val="00905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199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55B204" wp14:editId="43412A94">
                <wp:simplePos x="0" y="0"/>
                <wp:positionH relativeFrom="column">
                  <wp:posOffset>-5715</wp:posOffset>
                </wp:positionH>
                <wp:positionV relativeFrom="paragraph">
                  <wp:posOffset>6749415</wp:posOffset>
                </wp:positionV>
                <wp:extent cx="6494780" cy="16402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164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05C8C" w14:textId="5FF3AAAF" w:rsidR="000E4F08" w:rsidRPr="00977B05" w:rsidRDefault="00977B05" w:rsidP="00921304">
                            <w:pPr>
                              <w:tabs>
                                <w:tab w:val="left" w:pos="1520"/>
                              </w:tabs>
                              <w:spacing w:after="160"/>
                              <w:suppressOverlap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  <w:t>ВЕТРОМЕР</w:t>
                            </w:r>
                          </w:p>
                          <w:p w14:paraId="52C8EF38" w14:textId="168B5277" w:rsidR="000E4F08" w:rsidRPr="00977B05" w:rsidRDefault="00977B05" w:rsidP="00921304">
                            <w:pPr>
                              <w:rPr>
                                <w:rFonts w:ascii="Segoe UI Light" w:hAnsi="Segoe UI Light" w:cs="Segoe UI Light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  <w:lang w:val="bg-BG"/>
                              </w:rPr>
                              <w:t>Измерване на скоростта на вятъ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B204" id="Text Box 25" o:spid="_x0000_s1028" type="#_x0000_t202" style="position:absolute;margin-left:-.45pt;margin-top:531.45pt;width:511.4pt;height:129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6+MQIAAFsEAAAOAAAAZHJzL2Uyb0RvYy54bWysVN9v2jAQfp+0/8Hy+0hgQFt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" filled="f" stroked="f" strokeweight=".5pt">
                <v:textbox>
                  <w:txbxContent>
                    <w:p w14:paraId="28105C8C" w14:textId="5FF3AAAF" w:rsidR="000E4F08" w:rsidRPr="00977B05" w:rsidRDefault="00977B05" w:rsidP="00921304">
                      <w:pPr>
                        <w:tabs>
                          <w:tab w:val="left" w:pos="1520"/>
                        </w:tabs>
                        <w:spacing w:after="160"/>
                        <w:suppressOverlap/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  <w:lang w:val="bg-BG"/>
                        </w:rPr>
                        <w:t>ВЕТРОМЕР</w:t>
                      </w:r>
                    </w:p>
                    <w:p w14:paraId="52C8EF38" w14:textId="168B5277" w:rsidR="000E4F08" w:rsidRPr="00977B05" w:rsidRDefault="00977B05" w:rsidP="00921304">
                      <w:pPr>
                        <w:rPr>
                          <w:rFonts w:ascii="Segoe UI Light" w:hAnsi="Segoe UI Light" w:cs="Segoe UI Light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  <w:lang w:val="bg-BG"/>
                        </w:rPr>
                        <w:t>Измерване на скоростта на вятъра</w:t>
                      </w:r>
                    </w:p>
                  </w:txbxContent>
                </v:textbox>
              </v:shape>
            </w:pict>
          </mc:Fallback>
        </mc:AlternateContent>
      </w:r>
      <w:r w:rsidR="00611EB5">
        <w:softHyphen/>
      </w:r>
      <w:r w:rsidR="00611EB5">
        <w:softHyphen/>
      </w:r>
      <w:r w:rsidR="00A25057">
        <w:br w:type="page"/>
      </w:r>
    </w:p>
    <w:p w14:paraId="21288A13" w14:textId="6E5E767C" w:rsidR="00EC5973" w:rsidRPr="00EC5973" w:rsidRDefault="00977B05" w:rsidP="00BF014B">
      <w:r w:rsidRPr="004F19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7AA316A" wp14:editId="638496A6">
                <wp:simplePos x="0" y="0"/>
                <wp:positionH relativeFrom="column">
                  <wp:posOffset>-81915</wp:posOffset>
                </wp:positionH>
                <wp:positionV relativeFrom="paragraph">
                  <wp:posOffset>-272415</wp:posOffset>
                </wp:positionV>
                <wp:extent cx="4915535" cy="3133725"/>
                <wp:effectExtent l="0" t="0" r="0" b="952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00BE2" w14:textId="56DFCF17" w:rsidR="000E4F08" w:rsidRPr="00977B05" w:rsidRDefault="00977B05" w:rsidP="00167EDE">
                            <w:pPr>
                              <w:spacing w:after="240"/>
                              <w:rPr>
                                <w:rFonts w:ascii="Segoe UI Light" w:hAnsi="Segoe UI Light" w:cs="Segoe UI Light"/>
                                <w:color w:val="2276BE"/>
                                <w:sz w:val="68"/>
                                <w:szCs w:val="6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2276BE"/>
                                <w:sz w:val="68"/>
                                <w:szCs w:val="68"/>
                                <w:lang w:val="bg-BG"/>
                              </w:rPr>
                              <w:t>Преглед на дейностите</w:t>
                            </w:r>
                          </w:p>
                          <w:p w14:paraId="72F55558" w14:textId="0810CCD1" w:rsidR="00977B05" w:rsidRPr="003A48B6" w:rsidRDefault="00977B05" w:rsidP="00167EDE">
                            <w:pPr>
                              <w:pStyle w:val="p1"/>
                              <w:spacing w:after="12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В този проект учениците израбо</w:t>
                            </w:r>
                            <w:r w:rsidR="00202BF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ва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т ветромер от подръчни материали, с цел измерва</w:t>
                            </w:r>
                            <w:r w:rsidR="00202BF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не на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скоростта на вятъра. </w:t>
                            </w:r>
                            <w:r w:rsidR="00C32D1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В началото учениците </w:t>
                            </w:r>
                            <w:r w:rsidR="00202BF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са</w:t>
                            </w:r>
                            <w:r w:rsidR="00C32D1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ангажирани с елементарна </w:t>
                            </w:r>
                            <w:r w:rsidR="00202BF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механоинженерна </w:t>
                            </w:r>
                            <w:r w:rsidR="00C32D1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задача, последван</w:t>
                            </w:r>
                            <w:r w:rsidR="00202BF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а</w:t>
                            </w:r>
                            <w:r w:rsidR="00C32D1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от задачи свързани с електро- и софтуерно инженерство. </w:t>
                            </w:r>
                            <w:r w:rsidR="003A48B6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Ветромерът с вграден сензор улавя данни и ги показва в </w:t>
                            </w:r>
                            <w:r w:rsidR="003A48B6" w:rsidRPr="00167EDE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Microsoft</w:t>
                            </w:r>
                            <w:r w:rsidR="003A48B6" w:rsidRPr="003A48B6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="003A48B6" w:rsidRPr="00167EDE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Excel</w:t>
                            </w:r>
                            <w:r w:rsidR="003A48B6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. Моторизираният ветромер получава данни в реално време, генерирани от глобална интернет услуга. Учениците избират град от дадена карта, което задейства ветромера, симулирайки силата на вятъра на избраното място.</w:t>
                            </w:r>
                          </w:p>
                          <w:p w14:paraId="6A1DA28C" w14:textId="7F5C0EF0" w:rsidR="000E4F08" w:rsidRPr="003A48B6" w:rsidRDefault="00977B05" w:rsidP="00167EDE">
                            <w:pPr>
                              <w:pStyle w:val="p1"/>
                              <w:spacing w:after="12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977B05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Вижте пълния план на урока, изработен по стандартите на </w:t>
                            </w:r>
                            <w:r w:rsidRPr="00977B05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NGSS</w:t>
                            </w:r>
                            <w:r w:rsidRPr="00977B05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и </w:t>
                            </w:r>
                            <w:r w:rsidRPr="00977B05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ISTE</w:t>
                            </w:r>
                            <w:r w:rsidRPr="00977B05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, както и допълнителни материали и дейности, тук</w:t>
                            </w:r>
                            <w:r w:rsidR="000E4F08" w:rsidRPr="003A48B6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hyperlink r:id="rId14" w:history="1">
                              <w:r w:rsidR="000E4F08" w:rsidRPr="00B86316">
                                <w:rPr>
                                  <w:rStyle w:val="Hyperlink"/>
                                  <w:rFonts w:ascii="Segoe UI" w:hAnsi="Segoe UI" w:cs="Segoe UI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aka</w:t>
                              </w:r>
                              <w:r w:rsidR="000E4F08" w:rsidRPr="003A48B6">
                                <w:rPr>
                                  <w:rStyle w:val="Hyperlink"/>
                                  <w:rFonts w:ascii="Segoe UI" w:hAnsi="Segoe UI" w:cs="Segoe UI"/>
                                  <w:color w:val="404040" w:themeColor="text1" w:themeTint="BF"/>
                                  <w:sz w:val="19"/>
                                  <w:szCs w:val="19"/>
                                  <w:lang w:val="bg-BG"/>
                                </w:rPr>
                                <w:t>.</w:t>
                              </w:r>
                              <w:proofErr w:type="spellStart"/>
                              <w:r w:rsidR="000E4F08" w:rsidRPr="00B86316">
                                <w:rPr>
                                  <w:rStyle w:val="Hyperlink"/>
                                  <w:rFonts w:ascii="Segoe UI" w:hAnsi="Segoe UI" w:cs="Segoe UI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ms</w:t>
                              </w:r>
                              <w:proofErr w:type="spellEnd"/>
                              <w:r w:rsidR="000E4F08" w:rsidRPr="003A48B6">
                                <w:rPr>
                                  <w:rStyle w:val="Hyperlink"/>
                                  <w:rFonts w:ascii="Segoe UI" w:hAnsi="Segoe UI" w:cs="Segoe UI"/>
                                  <w:color w:val="404040" w:themeColor="text1" w:themeTint="BF"/>
                                  <w:sz w:val="19"/>
                                  <w:szCs w:val="19"/>
                                  <w:lang w:val="bg-BG"/>
                                </w:rPr>
                                <w:t>/</w:t>
                              </w:r>
                              <w:proofErr w:type="spellStart"/>
                              <w:r w:rsidR="007B3333" w:rsidRPr="00B86316">
                                <w:rPr>
                                  <w:rStyle w:val="Hyperlink"/>
                                  <w:rFonts w:ascii="Segoe UI" w:hAnsi="Segoe UI" w:cs="Segoe UI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lessonplan</w:t>
                              </w:r>
                              <w:proofErr w:type="spellEnd"/>
                            </w:hyperlink>
                            <w:r w:rsidR="008B655F" w:rsidRPr="003A48B6">
                              <w:rPr>
                                <w:rStyle w:val="Hyperlink"/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</w:p>
                          <w:p w14:paraId="01000E1E" w14:textId="77777777" w:rsidR="00977B05" w:rsidRPr="00EA76BC" w:rsidRDefault="00977B05" w:rsidP="00977B05">
                            <w:pPr>
                              <w:pStyle w:val="p1"/>
                              <w:spacing w:after="12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Моля имайте предвид, че всички дейности трябва да се извършват под постоянен надзор от възрастен.</w:t>
                            </w:r>
                          </w:p>
                          <w:p w14:paraId="4DF33D9B" w14:textId="77777777" w:rsidR="000E4F08" w:rsidRPr="00C32D17" w:rsidRDefault="000E4F08" w:rsidP="004F19D1">
                            <w:pPr>
                              <w:rPr>
                                <w:rFonts w:ascii="Segoe UI" w:hAnsi="Segoe UI" w:cs="Segoe UI"/>
                                <w:color w:val="1C732E"/>
                                <w:sz w:val="68"/>
                                <w:szCs w:val="68"/>
                                <w:lang w:val="bg-BG"/>
                              </w:rPr>
                            </w:pPr>
                          </w:p>
                          <w:p w14:paraId="078F374F" w14:textId="77777777" w:rsidR="000E4F08" w:rsidRPr="00BF1D34" w:rsidRDefault="000E4F08" w:rsidP="004F19D1">
                            <w:pPr>
                              <w:rPr>
                                <w:rFonts w:ascii="Segoe UI" w:hAnsi="Segoe UI" w:cs="Segoe UI"/>
                                <w:color w:val="1C732E"/>
                                <w:sz w:val="68"/>
                                <w:szCs w:val="68"/>
                                <w:lang w:val="bg-BG"/>
                              </w:rPr>
                            </w:pPr>
                          </w:p>
                          <w:p w14:paraId="1C497691" w14:textId="77777777" w:rsidR="000E4F08" w:rsidRPr="00BF1D34" w:rsidRDefault="000E4F08" w:rsidP="004F19D1">
                            <w:pPr>
                              <w:rPr>
                                <w:color w:val="1C732E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A316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9" type="#_x0000_t202" style="position:absolute;margin-left:-6.45pt;margin-top:-21.45pt;width:387.05pt;height:246.7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" filled="f" stroked="f">
                <v:textbox>
                  <w:txbxContent>
                    <w:p w14:paraId="66800BE2" w14:textId="56DFCF17" w:rsidR="000E4F08" w:rsidRPr="00977B05" w:rsidRDefault="00977B05" w:rsidP="00167EDE">
                      <w:pPr>
                        <w:spacing w:after="240"/>
                        <w:rPr>
                          <w:rFonts w:ascii="Segoe UI Light" w:hAnsi="Segoe UI Light" w:cs="Segoe UI Light"/>
                          <w:color w:val="2276BE"/>
                          <w:sz w:val="68"/>
                          <w:szCs w:val="6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2276BE"/>
                          <w:sz w:val="68"/>
                          <w:szCs w:val="68"/>
                          <w:lang w:val="bg-BG"/>
                        </w:rPr>
                        <w:t xml:space="preserve">Преглед </w:t>
                      </w:r>
                      <w:r>
                        <w:rPr>
                          <w:rFonts w:ascii="Segoe UI Light" w:hAnsi="Segoe UI Light" w:cs="Segoe UI Light"/>
                          <w:color w:val="2276BE"/>
                          <w:sz w:val="68"/>
                          <w:szCs w:val="68"/>
                          <w:lang w:val="bg-BG"/>
                        </w:rPr>
                        <w:t>на дейностите</w:t>
                      </w:r>
                    </w:p>
                    <w:p w14:paraId="72F55558" w14:textId="0810CCD1" w:rsidR="00977B05" w:rsidRPr="003A48B6" w:rsidRDefault="00977B05" w:rsidP="00167EDE">
                      <w:pPr>
                        <w:pStyle w:val="p1"/>
                        <w:spacing w:after="12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В този проект учениците израбо</w:t>
                      </w:r>
                      <w:r w:rsidR="00202BF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ва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т ветромер от подръчни материали, с цел измерва</w:t>
                      </w:r>
                      <w:r w:rsidR="00202BF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не на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скоростта на вятъра. </w:t>
                      </w:r>
                      <w:r w:rsidR="00C32D1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В началото учениците </w:t>
                      </w:r>
                      <w:r w:rsidR="00202BF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са</w:t>
                      </w:r>
                      <w:r w:rsidR="00C32D1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ангажирани с елементарна </w:t>
                      </w:r>
                      <w:r w:rsidR="00202BF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механоинженерна </w:t>
                      </w:r>
                      <w:r w:rsidR="00C32D1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задача, последван</w:t>
                      </w:r>
                      <w:r w:rsidR="00202BF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а</w:t>
                      </w:r>
                      <w:r w:rsidR="00C32D17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от задачи свързани с електро- и софтуерно инженерство. </w:t>
                      </w:r>
                      <w:r w:rsidR="003A48B6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Ветромерът с вграден сензор улавя данни и ги показва в </w:t>
                      </w:r>
                      <w:r w:rsidR="003A48B6" w:rsidRPr="00167EDE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Microsoft</w:t>
                      </w:r>
                      <w:r w:rsidR="003A48B6" w:rsidRPr="003A48B6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="003A48B6" w:rsidRPr="00167EDE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Excel</w:t>
                      </w:r>
                      <w:r w:rsidR="003A48B6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. Моторизираният ветромер получава данни в реално време, генерирани от глобална интернет услуга. Учениците избират град от дадена карта, което задейства ветромера, симулирайки силата на вятъра на избраното място.</w:t>
                      </w:r>
                    </w:p>
                    <w:p w14:paraId="6A1DA28C" w14:textId="7F5C0EF0" w:rsidR="000E4F08" w:rsidRPr="003A48B6" w:rsidRDefault="00977B05" w:rsidP="00167EDE">
                      <w:pPr>
                        <w:pStyle w:val="p1"/>
                        <w:spacing w:after="12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977B05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Вижте пълния план на урока, изработен по стандартите на </w:t>
                      </w:r>
                      <w:r w:rsidRPr="00977B05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NGSS</w:t>
                      </w:r>
                      <w:r w:rsidRPr="00977B05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и </w:t>
                      </w:r>
                      <w:r w:rsidRPr="00977B05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ISTE</w:t>
                      </w:r>
                      <w:r w:rsidRPr="00977B05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, както и допълнителни материали и дейности, тук</w:t>
                      </w:r>
                      <w:r w:rsidR="000E4F08" w:rsidRPr="003A48B6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hyperlink r:id="rId15" w:history="1">
                        <w:r w:rsidR="000E4F08" w:rsidRPr="00B86316">
                          <w:rPr>
                            <w:rStyle w:val="Hyperlink"/>
                            <w:rFonts w:ascii="Segoe UI" w:hAnsi="Segoe UI" w:cs="Segoe UI"/>
                            <w:color w:val="404040" w:themeColor="text1" w:themeTint="BF"/>
                            <w:sz w:val="19"/>
                            <w:szCs w:val="19"/>
                          </w:rPr>
                          <w:t>aka</w:t>
                        </w:r>
                        <w:r w:rsidR="000E4F08" w:rsidRPr="003A48B6">
                          <w:rPr>
                            <w:rStyle w:val="Hyperlink"/>
                            <w:rFonts w:ascii="Segoe UI" w:hAnsi="Segoe UI" w:cs="Segoe UI"/>
                            <w:color w:val="404040" w:themeColor="text1" w:themeTint="BF"/>
                            <w:sz w:val="19"/>
                            <w:szCs w:val="19"/>
                            <w:lang w:val="bg-BG"/>
                          </w:rPr>
                          <w:t>.</w:t>
                        </w:r>
                        <w:proofErr w:type="spellStart"/>
                        <w:r w:rsidR="000E4F08" w:rsidRPr="00B86316">
                          <w:rPr>
                            <w:rStyle w:val="Hyperlink"/>
                            <w:rFonts w:ascii="Segoe UI" w:hAnsi="Segoe UI" w:cs="Segoe UI"/>
                            <w:color w:val="404040" w:themeColor="text1" w:themeTint="BF"/>
                            <w:sz w:val="19"/>
                            <w:szCs w:val="19"/>
                          </w:rPr>
                          <w:t>ms</w:t>
                        </w:r>
                        <w:proofErr w:type="spellEnd"/>
                        <w:r w:rsidR="000E4F08" w:rsidRPr="003A48B6">
                          <w:rPr>
                            <w:rStyle w:val="Hyperlink"/>
                            <w:rFonts w:ascii="Segoe UI" w:hAnsi="Segoe UI" w:cs="Segoe UI"/>
                            <w:color w:val="404040" w:themeColor="text1" w:themeTint="BF"/>
                            <w:sz w:val="19"/>
                            <w:szCs w:val="19"/>
                            <w:lang w:val="bg-BG"/>
                          </w:rPr>
                          <w:t>/</w:t>
                        </w:r>
                        <w:proofErr w:type="spellStart"/>
                        <w:r w:rsidR="007B3333" w:rsidRPr="00B86316">
                          <w:rPr>
                            <w:rStyle w:val="Hyperlink"/>
                            <w:rFonts w:ascii="Segoe UI" w:hAnsi="Segoe UI" w:cs="Segoe UI"/>
                            <w:color w:val="404040" w:themeColor="text1" w:themeTint="BF"/>
                            <w:sz w:val="19"/>
                            <w:szCs w:val="19"/>
                          </w:rPr>
                          <w:t>lessonplan</w:t>
                        </w:r>
                        <w:proofErr w:type="spellEnd"/>
                      </w:hyperlink>
                      <w:r w:rsidR="008B655F" w:rsidRPr="003A48B6">
                        <w:rPr>
                          <w:rStyle w:val="Hyperlink"/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.</w:t>
                      </w:r>
                    </w:p>
                    <w:p w14:paraId="01000E1E" w14:textId="77777777" w:rsidR="00977B05" w:rsidRPr="00EA76BC" w:rsidRDefault="00977B05" w:rsidP="00977B05">
                      <w:pPr>
                        <w:pStyle w:val="p1"/>
                        <w:spacing w:after="12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Моля имайте предвид, че всички дейности трябва да се извършват под постоянен надзор от възрастен.</w:t>
                      </w:r>
                    </w:p>
                    <w:p w14:paraId="4DF33D9B" w14:textId="77777777" w:rsidR="000E4F08" w:rsidRPr="00C32D17" w:rsidRDefault="000E4F08" w:rsidP="004F19D1">
                      <w:pPr>
                        <w:rPr>
                          <w:rFonts w:ascii="Segoe UI" w:hAnsi="Segoe UI" w:cs="Segoe UI"/>
                          <w:color w:val="1C732E"/>
                          <w:sz w:val="68"/>
                          <w:szCs w:val="68"/>
                          <w:lang w:val="bg-BG"/>
                        </w:rPr>
                      </w:pPr>
                    </w:p>
                    <w:p w14:paraId="078F374F" w14:textId="77777777" w:rsidR="000E4F08" w:rsidRPr="00BF1D34" w:rsidRDefault="000E4F08" w:rsidP="004F19D1">
                      <w:pPr>
                        <w:rPr>
                          <w:rFonts w:ascii="Segoe UI" w:hAnsi="Segoe UI" w:cs="Segoe UI"/>
                          <w:color w:val="1C732E"/>
                          <w:sz w:val="68"/>
                          <w:szCs w:val="68"/>
                          <w:lang w:val="bg-BG"/>
                        </w:rPr>
                      </w:pPr>
                    </w:p>
                    <w:p w14:paraId="1C497691" w14:textId="77777777" w:rsidR="000E4F08" w:rsidRPr="00BF1D34" w:rsidRDefault="000E4F08" w:rsidP="004F19D1">
                      <w:pPr>
                        <w:rPr>
                          <w:color w:val="1C732E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182" w:rsidRPr="004F19D1">
        <w:rPr>
          <w:noProof/>
          <w:color w:val="1C732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D02B772" wp14:editId="4F799DC2">
                <wp:simplePos x="0" y="0"/>
                <wp:positionH relativeFrom="column">
                  <wp:posOffset>-558165</wp:posOffset>
                </wp:positionH>
                <wp:positionV relativeFrom="paragraph">
                  <wp:posOffset>-529591</wp:posOffset>
                </wp:positionV>
                <wp:extent cx="7872095" cy="3248025"/>
                <wp:effectExtent l="0" t="0" r="0" b="952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2095" cy="3248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8087B" w14:textId="0EF6B3B2" w:rsidR="000E4F08" w:rsidRDefault="000E4F08" w:rsidP="004F19D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2B772" id="Rectangle 82" o:spid="_x0000_s1030" style="position:absolute;margin-left:-43.95pt;margin-top:-41.7pt;width:619.85pt;height:255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" fillcolor="#f2f2f2 [3052]" stroked="f" strokeweight="1pt">
                <v:textbox>
                  <w:txbxContent>
                    <w:p w14:paraId="6118087B" w14:textId="0EF6B3B2" w:rsidR="000E4F08" w:rsidRDefault="000E4F08" w:rsidP="004F19D1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BF014B">
        <w:rPr>
          <w:noProof/>
        </w:rPr>
        <w:drawing>
          <wp:anchor distT="0" distB="0" distL="114300" distR="114300" simplePos="0" relativeHeight="251658268" behindDoc="0" locked="0" layoutInCell="1" allowOverlap="1" wp14:anchorId="5E95C1A7" wp14:editId="31B41495">
            <wp:simplePos x="0" y="0"/>
            <wp:positionH relativeFrom="column">
              <wp:posOffset>5130328</wp:posOffset>
            </wp:positionH>
            <wp:positionV relativeFrom="paragraph">
              <wp:posOffset>129540</wp:posOffset>
            </wp:positionV>
            <wp:extent cx="1647246" cy="1647246"/>
            <wp:effectExtent l="0" t="0" r="3810" b="3810"/>
            <wp:wrapNone/>
            <wp:docPr id="13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C340DF18-3FDE-9F4D-96B4-16F0AE1D87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7">
                      <a:extLst>
                        <a:ext uri="{FF2B5EF4-FFF2-40B4-BE49-F238E27FC236}">
                          <a16:creationId xmlns:a16="http://schemas.microsoft.com/office/drawing/2014/main" id="{C340DF18-3FDE-9F4D-96B4-16F0AE1D87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246" cy="164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25F">
        <w:rPr>
          <w:noProof/>
        </w:rPr>
        <w:drawing>
          <wp:anchor distT="0" distB="0" distL="114300" distR="114300" simplePos="0" relativeHeight="251658245" behindDoc="0" locked="0" layoutInCell="1" allowOverlap="1" wp14:anchorId="46F2CC3F" wp14:editId="3B0C164E">
            <wp:simplePos x="0" y="0"/>
            <wp:positionH relativeFrom="column">
              <wp:posOffset>5113655</wp:posOffset>
            </wp:positionH>
            <wp:positionV relativeFrom="paragraph">
              <wp:posOffset>0</wp:posOffset>
            </wp:positionV>
            <wp:extent cx="1856812" cy="1805940"/>
            <wp:effectExtent l="0" t="0" r="0" b="0"/>
            <wp:wrapNone/>
            <wp:docPr id="6" name="Picture 6" descr="../../../../../Desktop/4x/Asset%201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4x/Asset%201@4x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812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95EA1" w14:textId="5B71C2A8" w:rsidR="004F19D1" w:rsidRDefault="00304C1B">
      <w:r w:rsidRPr="004F19D1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34375A1" wp14:editId="0AF40A48">
                <wp:simplePos x="0" y="0"/>
                <wp:positionH relativeFrom="column">
                  <wp:posOffset>0</wp:posOffset>
                </wp:positionH>
                <wp:positionV relativeFrom="paragraph">
                  <wp:posOffset>2708910</wp:posOffset>
                </wp:positionV>
                <wp:extent cx="4648200" cy="5215255"/>
                <wp:effectExtent l="0" t="0" r="0" b="444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21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9DF01" w14:textId="4EDF0FC6" w:rsidR="000E4F08" w:rsidRPr="003A48B6" w:rsidRDefault="003A48B6" w:rsidP="00167EDE">
                            <w:pPr>
                              <w:spacing w:before="120" w:after="60" w:line="260" w:lineRule="atLeast"/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  <w:lang w:val="bg-BG"/>
                              </w:rPr>
                              <w:t xml:space="preserve">Изработи и научи </w:t>
                            </w:r>
                          </w:p>
                          <w:p w14:paraId="1670A527" w14:textId="5AA6AE34" w:rsidR="003A48B6" w:rsidRPr="00CF0E84" w:rsidRDefault="00CF0E84" w:rsidP="00167EDE">
                            <w:pPr>
                              <w:spacing w:before="60" w:after="6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Основният модел служи като самостоятелен урок, над който може да се надгради с дв</w:t>
                            </w:r>
                            <w:r w:rsidR="00202BF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а варианта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на свързани ветромери. Основният модел позволява на учениците да определят скоростта на вятъра</w:t>
                            </w:r>
                            <w:r w:rsidR="00202BFB" w:rsidRPr="00202BF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="00202BF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математически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. Те използват хронометър</w:t>
                            </w:r>
                            <w:r w:rsidR="00EA40E3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,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докато броят оборотите на ветромера, като след това пресмятат колко е скоростта на вятъра.</w:t>
                            </w:r>
                          </w:p>
                          <w:p w14:paraId="2F509E29" w14:textId="77777777" w:rsidR="000E4F08" w:rsidRPr="00BF1D34" w:rsidRDefault="000E4F08" w:rsidP="00167EDE">
                            <w:pPr>
                              <w:spacing w:before="60" w:after="60" w:line="260" w:lineRule="atLeast"/>
                              <w:rPr>
                                <w:rFonts w:ascii="Segoe UI Light" w:hAnsi="Segoe UI Light" w:cs="Segoe UI Light"/>
                                <w:color w:val="62A83B"/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14:paraId="3360D747" w14:textId="4111E67F" w:rsidR="000E4F08" w:rsidRPr="00BF1D34" w:rsidRDefault="00CF0E84" w:rsidP="00167EDE">
                            <w:pPr>
                              <w:spacing w:before="120" w:after="60" w:line="260" w:lineRule="atLeast"/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  <w:lang w:val="bg-BG"/>
                              </w:rPr>
                              <w:t xml:space="preserve">Свържете вашите уреди </w:t>
                            </w:r>
                          </w:p>
                          <w:p w14:paraId="252F8BBF" w14:textId="388BAFF1" w:rsidR="000E4F08" w:rsidRPr="0019368F" w:rsidRDefault="0019368F" w:rsidP="00167EDE">
                            <w:pPr>
                              <w:spacing w:before="60" w:after="6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Активиран сензор </w:t>
                            </w:r>
                          </w:p>
                          <w:p w14:paraId="17568F06" w14:textId="230094E4" w:rsidR="00CF0E84" w:rsidRPr="0019368F" w:rsidRDefault="00CF0E84" w:rsidP="00167EDE">
                            <w:pPr>
                              <w:spacing w:before="60" w:after="6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Подобрете основния модел като прикачите микроконтролер и няколко други компонент</w:t>
                            </w:r>
                            <w:r w:rsidR="0019368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а. Това ще позволи на устройството да </w:t>
                            </w:r>
                            <w:r w:rsidR="00EA40E3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дол</w:t>
                            </w:r>
                            <w:r w:rsidR="0019368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авя, пресмята и записва данни в персонализираната работна книга в </w:t>
                            </w:r>
                            <w:r w:rsidR="0019368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Excel</w:t>
                            </w:r>
                            <w:r w:rsidR="0019368F" w:rsidRPr="0019368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. </w:t>
                            </w:r>
                          </w:p>
                          <w:p w14:paraId="2AB8EC45" w14:textId="77777777" w:rsidR="000E4F08" w:rsidRPr="00BF1D34" w:rsidRDefault="000E4F08" w:rsidP="00167EDE">
                            <w:pPr>
                              <w:spacing w:before="60" w:after="60" w:line="260" w:lineRule="atLeast"/>
                              <w:rPr>
                                <w:rFonts w:ascii="Segoe UI" w:hAnsi="Segoe UI" w:cs="Segoe UI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F71D8E1" w14:textId="7FEF3D90" w:rsidR="000E4F08" w:rsidRPr="0019368F" w:rsidRDefault="0019368F" w:rsidP="00167EDE">
                            <w:pPr>
                              <w:spacing w:before="60" w:after="6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Моторизиран </w:t>
                            </w:r>
                          </w:p>
                          <w:p w14:paraId="2DD8EAAA" w14:textId="59E9040E" w:rsidR="0019368F" w:rsidRPr="0019368F" w:rsidRDefault="0019368F" w:rsidP="00167EDE">
                            <w:pPr>
                              <w:spacing w:before="60" w:after="6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Добавянето на малък мотор и интернет връзка позволява на </w:t>
                            </w:r>
                            <w:r w:rsidR="00202BF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ученците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механично да въртят ветромера, показвайки скоростта на вятъра.</w:t>
                            </w:r>
                          </w:p>
                          <w:p w14:paraId="0865917B" w14:textId="77777777" w:rsidR="000E4F08" w:rsidRPr="00BF1D34" w:rsidRDefault="000E4F08" w:rsidP="00167EDE">
                            <w:pPr>
                              <w:spacing w:before="60" w:after="60" w:line="260" w:lineRule="atLeast"/>
                              <w:rPr>
                                <w:rFonts w:ascii="Segoe UI Light" w:hAnsi="Segoe UI Light" w:cs="Segoe UI Light"/>
                                <w:color w:val="62A83B"/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14:paraId="35693278" w14:textId="231EBD93" w:rsidR="000E4F08" w:rsidRPr="00EA40E3" w:rsidRDefault="002221EA" w:rsidP="00BF014B">
                            <w:pPr>
                              <w:spacing w:before="120" w:after="60" w:line="260" w:lineRule="atLeast"/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EA40E3"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  <w:lang w:val="bg-BG"/>
                              </w:rPr>
                              <w:t>Визуализирайте данните</w:t>
                            </w:r>
                          </w:p>
                          <w:p w14:paraId="24212D2B" w14:textId="37ABE088" w:rsidR="0019368F" w:rsidRPr="0019368F" w:rsidRDefault="0019368F" w:rsidP="00167EDE">
                            <w:pPr>
                              <w:pStyle w:val="p1"/>
                              <w:spacing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Използвайки персонализираната работна книга в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Excel</w:t>
                            </w:r>
                            <w:r w:rsidRPr="00BF1D34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учениците имат възможността да анализират данни в реално време чрез изработените от тях уреди.</w:t>
                            </w:r>
                          </w:p>
                          <w:p w14:paraId="1FC1F35F" w14:textId="2991C205" w:rsidR="000E4F08" w:rsidRPr="00BF1D34" w:rsidRDefault="000E4F08" w:rsidP="00167EDE">
                            <w:pPr>
                              <w:pStyle w:val="p1"/>
                              <w:spacing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375A1" id="Text Box 42" o:spid="_x0000_s1031" type="#_x0000_t202" style="position:absolute;margin-left:0;margin-top:213.3pt;width:366pt;height:410.6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" filled="f" stroked="f">
                <v:textbox inset="0">
                  <w:txbxContent>
                    <w:p w14:paraId="2609DF01" w14:textId="4EDF0FC6" w:rsidR="000E4F08" w:rsidRPr="003A48B6" w:rsidRDefault="003A48B6" w:rsidP="00167EDE">
                      <w:pPr>
                        <w:spacing w:before="120" w:after="60" w:line="260" w:lineRule="atLeast"/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  <w:lang w:val="bg-BG"/>
                        </w:rPr>
                        <w:t xml:space="preserve">Изработи и научи </w:t>
                      </w:r>
                    </w:p>
                    <w:p w14:paraId="1670A527" w14:textId="5AA6AE34" w:rsidR="003A48B6" w:rsidRPr="00CF0E84" w:rsidRDefault="00CF0E84" w:rsidP="00167EDE">
                      <w:pPr>
                        <w:spacing w:before="60" w:after="6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Основният модел служи като самостоятелен урок, над който може да се надгради с дв</w:t>
                      </w:r>
                      <w:r w:rsidR="00202BF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а варианта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на свързани ветромери. Основният модел позволява на учениците да определят скоростта на вятъра</w:t>
                      </w:r>
                      <w:r w:rsidR="00202BFB" w:rsidRPr="00202BF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="00202BF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математически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. Те използват хронометър</w:t>
                      </w:r>
                      <w:r w:rsidR="00EA40E3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,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докато броят оборотите на ветромера, като след това пресмятат колко е скоростта на вятъра.</w:t>
                      </w:r>
                    </w:p>
                    <w:p w14:paraId="2F509E29" w14:textId="77777777" w:rsidR="000E4F08" w:rsidRPr="00BF1D34" w:rsidRDefault="000E4F08" w:rsidP="00167EDE">
                      <w:pPr>
                        <w:spacing w:before="60" w:after="60" w:line="260" w:lineRule="atLeast"/>
                        <w:rPr>
                          <w:rFonts w:ascii="Segoe UI Light" w:hAnsi="Segoe UI Light" w:cs="Segoe UI Light"/>
                          <w:color w:val="62A83B"/>
                          <w:sz w:val="28"/>
                          <w:szCs w:val="28"/>
                          <w:lang w:val="bg-BG"/>
                        </w:rPr>
                      </w:pPr>
                    </w:p>
                    <w:p w14:paraId="3360D747" w14:textId="4111E67F" w:rsidR="000E4F08" w:rsidRPr="00BF1D34" w:rsidRDefault="00CF0E84" w:rsidP="00167EDE">
                      <w:pPr>
                        <w:spacing w:before="120" w:after="60" w:line="260" w:lineRule="atLeast"/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  <w:lang w:val="bg-BG"/>
                        </w:rPr>
                        <w:t xml:space="preserve">Свържете вашите уреди </w:t>
                      </w:r>
                    </w:p>
                    <w:p w14:paraId="252F8BBF" w14:textId="388BAFF1" w:rsidR="000E4F08" w:rsidRPr="0019368F" w:rsidRDefault="0019368F" w:rsidP="00167EDE">
                      <w:pPr>
                        <w:spacing w:before="60" w:after="6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Активиран сензор </w:t>
                      </w:r>
                    </w:p>
                    <w:p w14:paraId="17568F06" w14:textId="230094E4" w:rsidR="00CF0E84" w:rsidRPr="0019368F" w:rsidRDefault="00CF0E84" w:rsidP="00167EDE">
                      <w:pPr>
                        <w:spacing w:before="60" w:after="6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Подобрете основния модел като прикачите микроконтролер и няколко други компонент</w:t>
                      </w:r>
                      <w:r w:rsidR="0019368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а. Това ще позволи на устройството да </w:t>
                      </w:r>
                      <w:r w:rsidR="00EA40E3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дол</w:t>
                      </w:r>
                      <w:r w:rsidR="0019368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авя, пресмята и записва данни в персонализираната работна книга в </w:t>
                      </w:r>
                      <w:r w:rsidR="0019368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Excel</w:t>
                      </w:r>
                      <w:r w:rsidR="0019368F" w:rsidRPr="0019368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. </w:t>
                      </w:r>
                    </w:p>
                    <w:p w14:paraId="2AB8EC45" w14:textId="77777777" w:rsidR="000E4F08" w:rsidRPr="00BF1D34" w:rsidRDefault="000E4F08" w:rsidP="00167EDE">
                      <w:pPr>
                        <w:spacing w:before="60" w:after="60" w:line="260" w:lineRule="atLeast"/>
                        <w:rPr>
                          <w:rFonts w:ascii="Segoe UI" w:hAnsi="Segoe UI" w:cs="Segoe UI"/>
                          <w:b/>
                          <w:bCs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</w:p>
                    <w:p w14:paraId="1F71D8E1" w14:textId="7FEF3D90" w:rsidR="000E4F08" w:rsidRPr="0019368F" w:rsidRDefault="0019368F" w:rsidP="00167EDE">
                      <w:pPr>
                        <w:spacing w:before="60" w:after="6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Моторизиран </w:t>
                      </w:r>
                    </w:p>
                    <w:p w14:paraId="2DD8EAAA" w14:textId="59E9040E" w:rsidR="0019368F" w:rsidRPr="0019368F" w:rsidRDefault="0019368F" w:rsidP="00167EDE">
                      <w:pPr>
                        <w:spacing w:before="60" w:after="6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Добавянето на малък мотор и интернет връзка позволява на </w:t>
                      </w:r>
                      <w:r w:rsidR="00202BF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ученците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механично да въртят ветромера, показвайки скоростта на вятъра.</w:t>
                      </w:r>
                    </w:p>
                    <w:p w14:paraId="0865917B" w14:textId="77777777" w:rsidR="000E4F08" w:rsidRPr="00BF1D34" w:rsidRDefault="000E4F08" w:rsidP="00167EDE">
                      <w:pPr>
                        <w:spacing w:before="60" w:after="60" w:line="260" w:lineRule="atLeast"/>
                        <w:rPr>
                          <w:rFonts w:ascii="Segoe UI Light" w:hAnsi="Segoe UI Light" w:cs="Segoe UI Light"/>
                          <w:color w:val="62A83B"/>
                          <w:sz w:val="28"/>
                          <w:szCs w:val="28"/>
                          <w:lang w:val="bg-BG"/>
                        </w:rPr>
                      </w:pPr>
                    </w:p>
                    <w:p w14:paraId="35693278" w14:textId="231EBD93" w:rsidR="000E4F08" w:rsidRPr="00EA40E3" w:rsidRDefault="002221EA" w:rsidP="00BF014B">
                      <w:pPr>
                        <w:spacing w:before="120" w:after="60" w:line="260" w:lineRule="atLeast"/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  <w:lang w:val="bg-BG"/>
                        </w:rPr>
                      </w:pPr>
                      <w:r w:rsidRPr="00EA40E3"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  <w:lang w:val="bg-BG"/>
                        </w:rPr>
                        <w:t>Визуализирайте данните</w:t>
                      </w:r>
                    </w:p>
                    <w:p w14:paraId="24212D2B" w14:textId="37ABE088" w:rsidR="0019368F" w:rsidRPr="0019368F" w:rsidRDefault="0019368F" w:rsidP="00167EDE">
                      <w:pPr>
                        <w:pStyle w:val="p1"/>
                        <w:spacing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Използвайки персонализираната работна книга в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Excel</w:t>
                      </w:r>
                      <w:r w:rsidRPr="00BF1D34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учениците имат възможността да анализират данни в реално време чрез изработените от тях уреди.</w:t>
                      </w:r>
                    </w:p>
                    <w:p w14:paraId="1FC1F35F" w14:textId="2991C205" w:rsidR="000E4F08" w:rsidRPr="00BF1D34" w:rsidRDefault="000E4F08" w:rsidP="00167EDE">
                      <w:pPr>
                        <w:pStyle w:val="p1"/>
                        <w:spacing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C74B25E" wp14:editId="01D4F90C">
                <wp:simplePos x="0" y="0"/>
                <wp:positionH relativeFrom="column">
                  <wp:posOffset>5380990</wp:posOffset>
                </wp:positionH>
                <wp:positionV relativeFrom="paragraph">
                  <wp:posOffset>2708910</wp:posOffset>
                </wp:positionV>
                <wp:extent cx="2167255" cy="92710"/>
                <wp:effectExtent l="0" t="0" r="4445" b="254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92710"/>
                        </a:xfrm>
                        <a:prstGeom prst="rect">
                          <a:avLst/>
                        </a:prstGeom>
                        <a:solidFill>
                          <a:srgbClr val="024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3E4E0" id="Rectangle 124" o:spid="_x0000_s1026" style="position:absolute;margin-left:423.7pt;margin-top:213.3pt;width:170.65pt;height:7.3pt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" fillcolor="#024e7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E43EB2C" wp14:editId="3F7A2946">
                <wp:simplePos x="0" y="0"/>
                <wp:positionH relativeFrom="column">
                  <wp:posOffset>5375910</wp:posOffset>
                </wp:positionH>
                <wp:positionV relativeFrom="paragraph">
                  <wp:posOffset>2762250</wp:posOffset>
                </wp:positionV>
                <wp:extent cx="1829435" cy="6204585"/>
                <wp:effectExtent l="0" t="0" r="0" b="571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620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40EAA" w14:textId="6C67C807" w:rsidR="000E4F08" w:rsidRPr="00EA40E3" w:rsidRDefault="00EA40E3" w:rsidP="00675493">
                            <w:pPr>
                              <w:spacing w:after="60" w:line="260" w:lineRule="atLeast"/>
                              <w:rPr>
                                <w:rFonts w:ascii="Segoe UI Light" w:hAnsi="Segoe UI Light" w:cs="Segoe UI Light"/>
                                <w:color w:val="2376BD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2376BD"/>
                                <w:sz w:val="28"/>
                                <w:szCs w:val="28"/>
                                <w:lang w:val="bg-BG"/>
                              </w:rPr>
                              <w:t xml:space="preserve">Съдържание </w:t>
                            </w:r>
                          </w:p>
                          <w:p w14:paraId="32040DF6" w14:textId="1E8A21C0" w:rsidR="000E4F08" w:rsidRPr="00304C1B" w:rsidRDefault="000E4F08" w:rsidP="00675493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F76F59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</w:rPr>
                              <w:t>02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Преглед на дейностите</w:t>
                            </w:r>
                          </w:p>
                          <w:p w14:paraId="60986A36" w14:textId="75051C1B" w:rsidR="000E4F08" w:rsidRPr="00304C1B" w:rsidRDefault="000E4F08" w:rsidP="00675493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304C1B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03</w:t>
                            </w:r>
                            <w:r w:rsidRP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 w:rsid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Основен ветромер </w:t>
                            </w:r>
                          </w:p>
                          <w:p w14:paraId="522F7D45" w14:textId="2A39A4EC" w:rsidR="000E4F08" w:rsidRPr="00304C1B" w:rsidRDefault="000E4F08" w:rsidP="00304C1B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304C1B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04</w:t>
                            </w:r>
                            <w:r w:rsidRP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 w:rsid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Ветромер с активиран сензор </w:t>
                            </w:r>
                          </w:p>
                          <w:p w14:paraId="02E5B03D" w14:textId="24B181EC" w:rsidR="000E4F08" w:rsidRPr="00304C1B" w:rsidRDefault="000E4F08" w:rsidP="00CB7304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304C1B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11</w:t>
                            </w:r>
                            <w:r w:rsidRP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  <w:r w:rsid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Свързване с</w:t>
                            </w:r>
                            <w:r w:rsidRP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Arduino</w:t>
                            </w:r>
                            <w:r w:rsidRP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Uno</w:t>
                            </w:r>
                          </w:p>
                          <w:p w14:paraId="602B0348" w14:textId="02AFD22A" w:rsidR="000E4F08" w:rsidRPr="00304C1B" w:rsidRDefault="000E4F08" w:rsidP="00CB7304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304C1B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14</w:t>
                            </w:r>
                            <w:r w:rsidRP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  <w:r w:rsid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Свързване с</w:t>
                            </w:r>
                            <w:r w:rsidRP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micro</w:t>
                            </w:r>
                            <w:r w:rsidRP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bit</w:t>
                            </w:r>
                          </w:p>
                          <w:p w14:paraId="487316FC" w14:textId="4D974D9C" w:rsidR="00980B06" w:rsidRPr="00304C1B" w:rsidRDefault="00980B06" w:rsidP="00CB7304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304C1B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1</w:t>
                            </w:r>
                            <w:r w:rsidR="00A81C90" w:rsidRPr="00304C1B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7</w:t>
                            </w:r>
                            <w:r w:rsidRP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 w:rsid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Включване на </w:t>
                            </w:r>
                            <w:r w:rsidRP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Data</w:t>
                            </w:r>
                            <w:r w:rsidRP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Streamer</w:t>
                            </w:r>
                          </w:p>
                          <w:p w14:paraId="6FDD483D" w14:textId="742FF607" w:rsidR="000E4F08" w:rsidRPr="00BF1D34" w:rsidRDefault="000E4F08" w:rsidP="00CB7304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BF1D34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1</w:t>
                            </w:r>
                            <w:r w:rsidR="00A81C90" w:rsidRPr="00BF1D34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8</w:t>
                            </w:r>
                            <w:r w:rsidRPr="00BF1D34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 w:rsid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Основите на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Data</w:t>
                            </w:r>
                            <w:r w:rsidRPr="00BF1D34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Streamer</w:t>
                            </w:r>
                            <w:r w:rsidRPr="00BF1D34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</w:p>
                          <w:p w14:paraId="58C9EF73" w14:textId="0AB137B6" w:rsidR="000E4F08" w:rsidRPr="00BF1D34" w:rsidRDefault="000E4F08" w:rsidP="00675493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BF1D34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1</w:t>
                            </w:r>
                            <w:r w:rsidR="00A81C90" w:rsidRPr="00BF1D34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9</w:t>
                            </w:r>
                            <w:r w:rsidRPr="00BF1D34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 w:rsid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Основи на работната книга в </w:t>
                            </w:r>
                            <w:r w:rsid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Excel</w:t>
                            </w:r>
                          </w:p>
                          <w:p w14:paraId="55F3F08F" w14:textId="5F3A396B" w:rsidR="000E4F08" w:rsidRPr="00304C1B" w:rsidRDefault="00A81C90" w:rsidP="00675493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BF1D34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20</w:t>
                            </w:r>
                            <w:r w:rsidR="000E4F08" w:rsidRPr="00BF1D34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 w:rsid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Моторизиран ветромер </w:t>
                            </w:r>
                          </w:p>
                          <w:p w14:paraId="0A60795E" w14:textId="607F9D14" w:rsidR="000E4F08" w:rsidRPr="00BF1D34" w:rsidRDefault="000E4F08" w:rsidP="00675493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BF1D34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2</w:t>
                            </w:r>
                            <w:r w:rsidR="00A81C90" w:rsidRPr="00BF1D34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3</w:t>
                            </w:r>
                            <w:r w:rsidRPr="00BF1D34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 w:rsid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Свързване с</w:t>
                            </w:r>
                            <w:r w:rsidRPr="00BF1D34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Arduino</w:t>
                            </w:r>
                            <w:r w:rsidRPr="00BF1D34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Uno</w:t>
                            </w:r>
                            <w:r w:rsidR="00B80E08" w:rsidRPr="00BF1D34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</w:p>
                          <w:p w14:paraId="7B511519" w14:textId="4715C1A0" w:rsidR="000E4F08" w:rsidRPr="00BF1D34" w:rsidRDefault="000E4F08" w:rsidP="00675493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BF1D34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2</w:t>
                            </w:r>
                            <w:r w:rsidR="00A81C90" w:rsidRPr="00BF1D34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5</w:t>
                            </w:r>
                            <w:r w:rsidRPr="00BF1D34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 w:rsid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Свързване</w:t>
                            </w:r>
                            <w:r w:rsidR="00EA40E3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с</w:t>
                            </w:r>
                            <w:r w:rsidRPr="00BF1D34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micro</w:t>
                            </w:r>
                            <w:r w:rsidRPr="00BF1D34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bit</w:t>
                            </w:r>
                          </w:p>
                          <w:p w14:paraId="117F6C2F" w14:textId="6D6D8643" w:rsidR="000E4F08" w:rsidRPr="00BF1D34" w:rsidRDefault="000E4F08" w:rsidP="00675493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BF1D34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2</w:t>
                            </w:r>
                            <w:r w:rsidR="00A81C90" w:rsidRPr="00BF1D34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8</w:t>
                            </w:r>
                            <w:r w:rsidRPr="00BF1D34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 w:rsid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Основи на работната книга в </w:t>
                            </w:r>
                            <w:r w:rsidR="00304C1B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EB2C" id="Text Box 76" o:spid="_x0000_s1032" type="#_x0000_t202" style="position:absolute;margin-left:423.3pt;margin-top:217.5pt;width:144.05pt;height:488.55pt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" filled="f" stroked="f">
                <v:textbox>
                  <w:txbxContent>
                    <w:p w14:paraId="01D40EAA" w14:textId="6C67C807" w:rsidR="000E4F08" w:rsidRPr="00EA40E3" w:rsidRDefault="00EA40E3" w:rsidP="00675493">
                      <w:pPr>
                        <w:spacing w:after="60" w:line="260" w:lineRule="atLeast"/>
                        <w:rPr>
                          <w:rFonts w:ascii="Segoe UI Light" w:hAnsi="Segoe UI Light" w:cs="Segoe UI Light"/>
                          <w:color w:val="2376BD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2376BD"/>
                          <w:sz w:val="28"/>
                          <w:szCs w:val="28"/>
                          <w:lang w:val="bg-BG"/>
                        </w:rPr>
                        <w:t xml:space="preserve">Съдържание </w:t>
                      </w:r>
                    </w:p>
                    <w:p w14:paraId="32040DF6" w14:textId="1E8A21C0" w:rsidR="000E4F08" w:rsidRPr="00304C1B" w:rsidRDefault="000E4F08" w:rsidP="00675493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F76F59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</w:rPr>
                        <w:t>02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 w:rsid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Преглед на дейностите</w:t>
                      </w:r>
                    </w:p>
                    <w:p w14:paraId="60986A36" w14:textId="75051C1B" w:rsidR="000E4F08" w:rsidRPr="00304C1B" w:rsidRDefault="000E4F08" w:rsidP="00675493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304C1B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03</w:t>
                      </w:r>
                      <w:r w:rsidRP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 w:rsid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Основен ветромер </w:t>
                      </w:r>
                    </w:p>
                    <w:p w14:paraId="522F7D45" w14:textId="2A39A4EC" w:rsidR="000E4F08" w:rsidRPr="00304C1B" w:rsidRDefault="000E4F08" w:rsidP="00304C1B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304C1B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04</w:t>
                      </w:r>
                      <w:r w:rsidRP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 w:rsid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Ветромер с активиран сензор </w:t>
                      </w:r>
                    </w:p>
                    <w:p w14:paraId="02E5B03D" w14:textId="24B181EC" w:rsidR="000E4F08" w:rsidRPr="00304C1B" w:rsidRDefault="000E4F08" w:rsidP="00CB7304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304C1B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11</w:t>
                      </w:r>
                      <w:r w:rsidRP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  <w:r w:rsid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Свързване с</w:t>
                      </w:r>
                      <w:r w:rsidRP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Arduino</w:t>
                      </w:r>
                      <w:r w:rsidRP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Uno</w:t>
                      </w:r>
                    </w:p>
                    <w:p w14:paraId="602B0348" w14:textId="02AFD22A" w:rsidR="000E4F08" w:rsidRPr="00304C1B" w:rsidRDefault="000E4F08" w:rsidP="00CB7304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304C1B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14</w:t>
                      </w:r>
                      <w:r w:rsidRP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  <w:r w:rsid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Свързване с</w:t>
                      </w:r>
                      <w:r w:rsidRP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micro</w:t>
                      </w:r>
                      <w:r w:rsidRP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bit</w:t>
                      </w:r>
                    </w:p>
                    <w:p w14:paraId="487316FC" w14:textId="4D974D9C" w:rsidR="00980B06" w:rsidRPr="00304C1B" w:rsidRDefault="00980B06" w:rsidP="00CB7304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304C1B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1</w:t>
                      </w:r>
                      <w:r w:rsidR="00A81C90" w:rsidRPr="00304C1B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7</w:t>
                      </w:r>
                      <w:r w:rsidRP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 w:rsid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Включване на </w:t>
                      </w:r>
                      <w:r w:rsidRP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Data</w:t>
                      </w:r>
                      <w:r w:rsidRP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Streamer</w:t>
                      </w:r>
                    </w:p>
                    <w:p w14:paraId="6FDD483D" w14:textId="742FF607" w:rsidR="000E4F08" w:rsidRPr="00BF1D34" w:rsidRDefault="000E4F08" w:rsidP="00CB7304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BF1D34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1</w:t>
                      </w:r>
                      <w:r w:rsidR="00A81C90" w:rsidRPr="00BF1D34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8</w:t>
                      </w:r>
                      <w:r w:rsidRPr="00BF1D34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 w:rsid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Основите на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Data</w:t>
                      </w:r>
                      <w:r w:rsidRPr="00BF1D34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Streamer</w:t>
                      </w:r>
                      <w:r w:rsidRPr="00BF1D34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</w:p>
                    <w:p w14:paraId="58C9EF73" w14:textId="0AB137B6" w:rsidR="000E4F08" w:rsidRPr="00BF1D34" w:rsidRDefault="000E4F08" w:rsidP="00675493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BF1D34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1</w:t>
                      </w:r>
                      <w:r w:rsidR="00A81C90" w:rsidRPr="00BF1D34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9</w:t>
                      </w:r>
                      <w:r w:rsidRPr="00BF1D34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 w:rsid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Основи на работната книга в </w:t>
                      </w:r>
                      <w:r w:rsid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Excel</w:t>
                      </w:r>
                    </w:p>
                    <w:p w14:paraId="55F3F08F" w14:textId="5F3A396B" w:rsidR="000E4F08" w:rsidRPr="00304C1B" w:rsidRDefault="00A81C90" w:rsidP="00675493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BF1D34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20</w:t>
                      </w:r>
                      <w:r w:rsidR="000E4F08" w:rsidRPr="00BF1D34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 w:rsid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Моторизиран ветромер </w:t>
                      </w:r>
                    </w:p>
                    <w:p w14:paraId="0A60795E" w14:textId="607F9D14" w:rsidR="000E4F08" w:rsidRPr="00BF1D34" w:rsidRDefault="000E4F08" w:rsidP="00675493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BF1D34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2</w:t>
                      </w:r>
                      <w:r w:rsidR="00A81C90" w:rsidRPr="00BF1D34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3</w:t>
                      </w:r>
                      <w:r w:rsidRPr="00BF1D34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 w:rsid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Свързване с</w:t>
                      </w:r>
                      <w:r w:rsidRPr="00BF1D34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Arduino</w:t>
                      </w:r>
                      <w:r w:rsidRPr="00BF1D34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Uno</w:t>
                      </w:r>
                      <w:r w:rsidR="00B80E08" w:rsidRPr="00BF1D34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</w:p>
                    <w:p w14:paraId="7B511519" w14:textId="4715C1A0" w:rsidR="000E4F08" w:rsidRPr="00BF1D34" w:rsidRDefault="000E4F08" w:rsidP="00675493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BF1D34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2</w:t>
                      </w:r>
                      <w:r w:rsidR="00A81C90" w:rsidRPr="00BF1D34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5</w:t>
                      </w:r>
                      <w:r w:rsidRPr="00BF1D34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 w:rsid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Свързване</w:t>
                      </w:r>
                      <w:r w:rsidR="00EA40E3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с</w:t>
                      </w:r>
                      <w:r w:rsidRPr="00BF1D34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micro</w:t>
                      </w:r>
                      <w:r w:rsidRPr="00BF1D34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bit</w:t>
                      </w:r>
                    </w:p>
                    <w:p w14:paraId="117F6C2F" w14:textId="6D6D8643" w:rsidR="000E4F08" w:rsidRPr="00BF1D34" w:rsidRDefault="000E4F08" w:rsidP="00675493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BF1D34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2</w:t>
                      </w:r>
                      <w:r w:rsidR="00A81C90" w:rsidRPr="00BF1D34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8</w:t>
                      </w:r>
                      <w:r w:rsidRPr="00BF1D34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 w:rsid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Основи на работната книга в </w:t>
                      </w:r>
                      <w:r w:rsidR="00304C1B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3E2177E" wp14:editId="7B09BE8B">
                <wp:simplePos x="0" y="0"/>
                <wp:positionH relativeFrom="column">
                  <wp:posOffset>5261610</wp:posOffset>
                </wp:positionH>
                <wp:positionV relativeFrom="paragraph">
                  <wp:posOffset>6705600</wp:posOffset>
                </wp:positionV>
                <wp:extent cx="1718310" cy="19812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8FB36" w14:textId="77777777" w:rsidR="0019368F" w:rsidRPr="00EA40E3" w:rsidRDefault="0019368F" w:rsidP="0019368F">
                            <w:pPr>
                              <w:spacing w:after="60" w:line="260" w:lineRule="atLeast"/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</w:rPr>
                            </w:pPr>
                            <w:r w:rsidRPr="00EA40E3"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  <w:lang w:val="bg-BG"/>
                              </w:rPr>
                              <w:t>Присвоете си нашите проекти!</w:t>
                            </w:r>
                            <w:r w:rsidRPr="00EA40E3"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A16374" w14:textId="326A01BD" w:rsidR="000E4F08" w:rsidRPr="00675493" w:rsidRDefault="0019368F" w:rsidP="0019368F">
                            <w:pPr>
                              <w:spacing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A3678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Ние обичаме иновациите и ви насърчаваме да използвате въображението си с нашите проекти и да ги направите свои. </w:t>
                            </w:r>
                            <w:r w:rsidRPr="007A3678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Изпратете вашите идеи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тук: </w:t>
                            </w:r>
                            <w:r w:rsidR="000E4F08" w:rsidRPr="009F7614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u w:val="single"/>
                              </w:rPr>
                              <w:t>aka.ms/</w:t>
                            </w:r>
                            <w:proofErr w:type="spellStart"/>
                            <w:r w:rsidR="000E4F08" w:rsidRPr="009F7614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u w:val="single"/>
                              </w:rPr>
                              <w:t>hackingstem</w:t>
                            </w:r>
                            <w:proofErr w:type="spellEnd"/>
                            <w:r w:rsidR="000E4F08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177E" id="Text Box 81" o:spid="_x0000_s1033" type="#_x0000_t202" style="position:absolute;margin-left:414.3pt;margin-top:528pt;width:135.3pt;height:156pt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" filled="f" stroked="f">
                <v:textbox>
                  <w:txbxContent>
                    <w:p w14:paraId="2D18FB36" w14:textId="77777777" w:rsidR="0019368F" w:rsidRPr="00EA40E3" w:rsidRDefault="0019368F" w:rsidP="0019368F">
                      <w:pPr>
                        <w:spacing w:after="60" w:line="260" w:lineRule="atLeast"/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</w:rPr>
                      </w:pPr>
                      <w:r w:rsidRPr="00EA40E3"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  <w:lang w:val="bg-BG"/>
                        </w:rPr>
                        <w:t>Присвоете си нашите проекти!</w:t>
                      </w:r>
                      <w:r w:rsidRPr="00EA40E3"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A16374" w14:textId="326A01BD" w:rsidR="000E4F08" w:rsidRPr="00675493" w:rsidRDefault="0019368F" w:rsidP="0019368F">
                      <w:pPr>
                        <w:spacing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u w:val="single"/>
                        </w:rPr>
                      </w:pPr>
                      <w:r w:rsidRPr="007A3678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Ние обичаме иновациите и ви насърчаваме да използвате въображението си с нашите проекти и да ги направите свои. Изпратете вашите идеи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тук: </w:t>
                      </w:r>
                      <w:r w:rsidR="000E4F08" w:rsidRPr="009F7614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u w:val="single"/>
                        </w:rPr>
                        <w:t>aka.ms/hackingstem</w:t>
                      </w:r>
                      <w:r w:rsidR="000E4F08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51D8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93E5EFF" wp14:editId="36459DA5">
                <wp:simplePos x="0" y="0"/>
                <wp:positionH relativeFrom="column">
                  <wp:posOffset>5352415</wp:posOffset>
                </wp:positionH>
                <wp:positionV relativeFrom="paragraph">
                  <wp:posOffset>6588125</wp:posOffset>
                </wp:positionV>
                <wp:extent cx="2166620" cy="92710"/>
                <wp:effectExtent l="0" t="0" r="5080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92710"/>
                        </a:xfrm>
                        <a:prstGeom prst="rect">
                          <a:avLst/>
                        </a:prstGeom>
                        <a:solidFill>
                          <a:srgbClr val="2376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547A6" id="Rectangle 125" o:spid="_x0000_s1026" style="position:absolute;margin-left:421.45pt;margin-top:518.75pt;width:170.6pt;height:7.3pt;z-index:251658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" fillcolor="#2376bd" stroked="f" strokeweight="1pt"/>
            </w:pict>
          </mc:Fallback>
        </mc:AlternateContent>
      </w:r>
      <w:r w:rsidR="004F19D1" w:rsidRPr="004F19D1">
        <w:rPr>
          <w:noProof/>
        </w:rPr>
        <w:drawing>
          <wp:anchor distT="0" distB="0" distL="114300" distR="114300" simplePos="0" relativeHeight="251658258" behindDoc="0" locked="0" layoutInCell="1" allowOverlap="1" wp14:anchorId="1220ACBD" wp14:editId="13F95059">
            <wp:simplePos x="0" y="0"/>
            <wp:positionH relativeFrom="column">
              <wp:posOffset>5422265</wp:posOffset>
            </wp:positionH>
            <wp:positionV relativeFrom="paragraph">
              <wp:posOffset>7701280</wp:posOffset>
            </wp:positionV>
            <wp:extent cx="160020" cy="342900"/>
            <wp:effectExtent l="0" t="0" r="5080" b="0"/>
            <wp:wrapNone/>
            <wp:docPr id="85" name="Picture 85" descr="../../../../../Desktop/4x/Asset%202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4x/Asset%202@4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9D1">
        <w:br w:type="page"/>
      </w:r>
    </w:p>
    <w:p w14:paraId="71D2026C" w14:textId="6E91C9AB" w:rsidR="006333C3" w:rsidRDefault="006333C3">
      <w:r>
        <w:rPr>
          <w:rFonts w:asciiTheme="majorHAnsi" w:hAnsiTheme="majorHAnsi"/>
          <w:noProof/>
          <w:color w:val="B9422C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FF8EB5" wp14:editId="62064253">
                <wp:simplePos x="0" y="0"/>
                <wp:positionH relativeFrom="column">
                  <wp:posOffset>475191</wp:posOffset>
                </wp:positionH>
                <wp:positionV relativeFrom="paragraph">
                  <wp:posOffset>433070</wp:posOffset>
                </wp:positionV>
                <wp:extent cx="2988733" cy="1075267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733" cy="1075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46F70" w14:textId="51951149" w:rsidR="000E4F08" w:rsidRPr="00304C1B" w:rsidRDefault="00304C1B" w:rsidP="006333C3">
                            <w:pPr>
                              <w:tabs>
                                <w:tab w:val="left" w:pos="1520"/>
                              </w:tabs>
                              <w:spacing w:line="288" w:lineRule="auto"/>
                              <w:suppressOverlap/>
                              <w:rPr>
                                <w:rFonts w:ascii="Segoe UI" w:hAnsi="Segoe UI" w:cs="Segoe UI"/>
                                <w:b/>
                                <w:color w:val="404040" w:themeColor="text1" w:themeTint="BF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404040" w:themeColor="text1" w:themeTint="BF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  <w:t>ОСНОВЕН</w:t>
                            </w:r>
                          </w:p>
                          <w:p w14:paraId="791A16F7" w14:textId="54AA25C8" w:rsidR="000E4F08" w:rsidRPr="00304C1B" w:rsidRDefault="00304C1B" w:rsidP="006333C3">
                            <w:pPr>
                              <w:rPr>
                                <w:rFonts w:ascii="Segoe UI Light" w:hAnsi="Segoe UI Light" w:cs="Segoe UI Light"/>
                                <w:color w:val="404040" w:themeColor="text1" w:themeTint="BF"/>
                                <w:sz w:val="68"/>
                                <w:szCs w:val="6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04040" w:themeColor="text1" w:themeTint="BF"/>
                                <w:sz w:val="68"/>
                                <w:szCs w:val="68"/>
                                <w:lang w:val="bg-BG"/>
                              </w:rPr>
                              <w:t xml:space="preserve">Ветроме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8EB5" id="Text Box 113" o:spid="_x0000_s1034" type="#_x0000_t202" style="position:absolute;margin-left:37.4pt;margin-top:34.1pt;width:235.35pt;height:84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" filled="f" stroked="f">
                <v:textbox>
                  <w:txbxContent>
                    <w:p w14:paraId="34D46F70" w14:textId="51951149" w:rsidR="000E4F08" w:rsidRPr="00304C1B" w:rsidRDefault="00304C1B" w:rsidP="006333C3">
                      <w:pPr>
                        <w:tabs>
                          <w:tab w:val="left" w:pos="1520"/>
                        </w:tabs>
                        <w:spacing w:line="288" w:lineRule="auto"/>
                        <w:suppressOverlap/>
                        <w:rPr>
                          <w:rFonts w:ascii="Segoe UI" w:hAnsi="Segoe UI" w:cs="Segoe UI"/>
                          <w:b/>
                          <w:color w:val="404040" w:themeColor="text1" w:themeTint="BF"/>
                          <w:spacing w:val="24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404040" w:themeColor="text1" w:themeTint="BF"/>
                          <w:spacing w:val="24"/>
                          <w:sz w:val="28"/>
                          <w:szCs w:val="28"/>
                          <w:lang w:val="bg-BG"/>
                        </w:rPr>
                        <w:t>ОСНОВЕН</w:t>
                      </w:r>
                    </w:p>
                    <w:p w14:paraId="791A16F7" w14:textId="54AA25C8" w:rsidR="000E4F08" w:rsidRPr="00304C1B" w:rsidRDefault="00304C1B" w:rsidP="006333C3">
                      <w:pPr>
                        <w:rPr>
                          <w:rFonts w:ascii="Segoe UI Light" w:hAnsi="Segoe UI Light" w:cs="Segoe UI Light"/>
                          <w:color w:val="404040" w:themeColor="text1" w:themeTint="BF"/>
                          <w:sz w:val="68"/>
                          <w:szCs w:val="6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04040" w:themeColor="text1" w:themeTint="BF"/>
                          <w:sz w:val="68"/>
                          <w:szCs w:val="68"/>
                          <w:lang w:val="bg-BG"/>
                        </w:rPr>
                        <w:t xml:space="preserve">Ветромер </w:t>
                      </w:r>
                    </w:p>
                  </w:txbxContent>
                </v:textbox>
              </v:shape>
            </w:pict>
          </mc:Fallback>
        </mc:AlternateContent>
      </w:r>
      <w:r w:rsidR="008E49A2" w:rsidRPr="008E49A2">
        <w:rPr>
          <w:noProof/>
        </w:rPr>
        <w:drawing>
          <wp:inline distT="0" distB="0" distL="0" distR="0" wp14:anchorId="37DC7117" wp14:editId="13A70AAB">
            <wp:extent cx="6675120" cy="8761095"/>
            <wp:effectExtent l="0" t="0" r="508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87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1864" w14:textId="6DF85C59" w:rsidR="003B2A5D" w:rsidRDefault="003B2A5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49671B" w:rsidRPr="003A339B" w14:paraId="24A38976" w14:textId="77777777" w:rsidTr="45ECFD91">
        <w:tc>
          <w:tcPr>
            <w:tcW w:w="10512" w:type="dxa"/>
          </w:tcPr>
          <w:p w14:paraId="117084CE" w14:textId="6BFBB558" w:rsidR="0049671B" w:rsidRDefault="00921F12" w:rsidP="0049671B">
            <w:r>
              <w:rPr>
                <w:noProof/>
              </w:rPr>
              <w:lastRenderedPageBreak/>
              <w:drawing>
                <wp:inline distT="0" distB="0" distL="0" distR="0" wp14:anchorId="3268EA47" wp14:editId="17FFAAD9">
                  <wp:extent cx="6667498" cy="45720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498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71B" w:rsidRPr="003A339B" w14:paraId="5A890723" w14:textId="77777777" w:rsidTr="45ECFD91">
        <w:trPr>
          <w:trHeight w:val="153"/>
        </w:trPr>
        <w:tc>
          <w:tcPr>
            <w:tcW w:w="10512" w:type="dxa"/>
          </w:tcPr>
          <w:p w14:paraId="5D427B82" w14:textId="7BB3CCED" w:rsidR="0049671B" w:rsidRPr="00304C1B" w:rsidRDefault="00304C1B" w:rsidP="00E20655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 xml:space="preserve">Необходими материали  </w:t>
            </w:r>
          </w:p>
        </w:tc>
      </w:tr>
    </w:tbl>
    <w:p w14:paraId="6AB9DE62" w14:textId="10FEAF10" w:rsidR="004B1350" w:rsidRPr="004B1350" w:rsidRDefault="005A336A" w:rsidP="004B1350">
      <w:pPr>
        <w:pStyle w:val="p1"/>
        <w:spacing w:line="288" w:lineRule="auto"/>
        <w:rPr>
          <w:rFonts w:ascii="Calibri" w:hAnsi="Calibri"/>
          <w:sz w:val="19"/>
          <w:szCs w:val="19"/>
        </w:rPr>
      </w:pPr>
      <w:r w:rsidRPr="00D51622">
        <w:rPr>
          <w:rFonts w:ascii="Segoe UI" w:hAnsi="Segoe UI" w:cs="Segoe UI"/>
          <w:noProof/>
          <w:color w:val="404040" w:themeColor="text1" w:themeTint="BF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0329" behindDoc="0" locked="0" layoutInCell="1" allowOverlap="1" wp14:anchorId="05D5E824" wp14:editId="1D5D6949">
                <wp:simplePos x="0" y="0"/>
                <wp:positionH relativeFrom="column">
                  <wp:posOffset>3380682</wp:posOffset>
                </wp:positionH>
                <wp:positionV relativeFrom="paragraph">
                  <wp:posOffset>182130</wp:posOffset>
                </wp:positionV>
                <wp:extent cx="3369352" cy="272574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52" cy="2725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1ACD" w14:textId="36D4A9DF" w:rsidR="005A336A" w:rsidRPr="00304C1B" w:rsidRDefault="00304C1B" w:rsidP="005A336A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color w:val="0070C0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  <w:color w:val="0070C0"/>
                                <w:sz w:val="15"/>
                                <w:szCs w:val="15"/>
                                <w:lang w:val="bg-BG"/>
                              </w:rPr>
                              <w:t>Указания за безопасност</w:t>
                            </w:r>
                          </w:p>
                          <w:p w14:paraId="5A71F3D3" w14:textId="77777777" w:rsidR="005A336A" w:rsidRPr="003C55BA" w:rsidRDefault="005A336A" w:rsidP="005A336A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color w:val="AD1770"/>
                                <w:sz w:val="15"/>
                                <w:szCs w:val="15"/>
                              </w:rPr>
                            </w:pPr>
                          </w:p>
                          <w:p w14:paraId="16BD5591" w14:textId="77777777" w:rsidR="00304C1B" w:rsidRPr="00124162" w:rsidRDefault="00304C1B" w:rsidP="00304C1B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12416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:sz w:val="18"/>
                                <w:szCs w:val="18"/>
                                <w:lang w:val="bg-BG"/>
                              </w:rPr>
                              <w:t>Пистолет за горещ силикон</w:t>
                            </w:r>
                            <w:r w:rsidRPr="0012416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884F99" w14:textId="0569C1DA" w:rsidR="00304C1B" w:rsidRPr="00124162" w:rsidRDefault="00304C1B" w:rsidP="00304C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Поставете върху равна повър</w:t>
                            </w:r>
                            <w:r w:rsidR="002C4883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х</w:t>
                            </w: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ност, за да избегнете събаряне.</w:t>
                            </w:r>
                          </w:p>
                          <w:p w14:paraId="20629C11" w14:textId="77777777" w:rsidR="00304C1B" w:rsidRPr="00124162" w:rsidRDefault="00304C1B" w:rsidP="00304C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Поставете кабела настрани, за да избегнете опасност от спъване.</w:t>
                            </w: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209F8D8" w14:textId="453E88EF" w:rsidR="00304C1B" w:rsidRPr="00124162" w:rsidRDefault="00304C1B" w:rsidP="00304C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Не пипайте върха на ин</w:t>
                            </w:r>
                            <w:r w:rsidR="002C4883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с</w:t>
                            </w: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трумента или горещия силикон.</w:t>
                            </w:r>
                          </w:p>
                          <w:p w14:paraId="539C2094" w14:textId="77777777" w:rsidR="00304C1B" w:rsidRPr="00124162" w:rsidRDefault="00304C1B" w:rsidP="00304C1B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12416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 xml:space="preserve">Защита на очите </w:t>
                            </w:r>
                          </w:p>
                          <w:p w14:paraId="279AAAC1" w14:textId="77777777" w:rsidR="00304C1B" w:rsidRPr="00124162" w:rsidRDefault="00304C1B" w:rsidP="00304C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Моля носете подходящи защитни очила по време на всички инженерни и полеви проекти.</w:t>
                            </w:r>
                          </w:p>
                          <w:p w14:paraId="7395888D" w14:textId="77777777" w:rsidR="00304C1B" w:rsidRPr="00124162" w:rsidRDefault="00304C1B" w:rsidP="00304C1B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12416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Режещи инструменти</w:t>
                            </w:r>
                          </w:p>
                          <w:p w14:paraId="4AA46C47" w14:textId="77777777" w:rsidR="00304C1B" w:rsidRPr="00124162" w:rsidRDefault="00304C1B" w:rsidP="00304C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 xml:space="preserve">Дръжте острието далеч от тялото си. </w:t>
                            </w:r>
                          </w:p>
                          <w:p w14:paraId="20DABEBB" w14:textId="77777777" w:rsidR="00304C1B" w:rsidRPr="00124162" w:rsidRDefault="00304C1B" w:rsidP="00304C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Винаги покривайте острието на уреда с пластмасов калъф, когато не се използва.</w:t>
                            </w:r>
                          </w:p>
                          <w:p w14:paraId="02D3C4BC" w14:textId="3534D992" w:rsidR="00304C1B" w:rsidRPr="00124162" w:rsidRDefault="00304C1B" w:rsidP="00304C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Когато режете малки парчет</w:t>
                            </w:r>
                            <w:r w:rsidR="002C4883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а</w:t>
                            </w: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, не поставяйте пръстите си близо до острието.</w:t>
                            </w:r>
                          </w:p>
                          <w:p w14:paraId="43994436" w14:textId="3F255868" w:rsidR="005A336A" w:rsidRPr="00304C1B" w:rsidRDefault="005A336A" w:rsidP="00304C1B">
                            <w:pPr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E824" id="Text Box 2" o:spid="_x0000_s1035" type="#_x0000_t202" style="position:absolute;margin-left:266.2pt;margin-top:14.35pt;width:265.3pt;height:214.65pt;z-index:2516603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" filled="f" stroked="f">
                <v:textbox>
                  <w:txbxContent>
                    <w:p w14:paraId="10D51ACD" w14:textId="36D4A9DF" w:rsidR="005A336A" w:rsidRPr="00304C1B" w:rsidRDefault="00304C1B" w:rsidP="005A336A">
                      <w:pPr>
                        <w:rPr>
                          <w:rFonts w:ascii="Segoe UI" w:hAnsi="Segoe UI" w:cs="Segoe UI"/>
                          <w:b/>
                          <w:i/>
                          <w:color w:val="0070C0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i/>
                          <w:color w:val="0070C0"/>
                          <w:sz w:val="15"/>
                          <w:szCs w:val="15"/>
                          <w:lang w:val="bg-BG"/>
                        </w:rPr>
                        <w:t>Указания за безопасност</w:t>
                      </w:r>
                    </w:p>
                    <w:p w14:paraId="5A71F3D3" w14:textId="77777777" w:rsidR="005A336A" w:rsidRPr="003C55BA" w:rsidRDefault="005A336A" w:rsidP="005A336A">
                      <w:pPr>
                        <w:rPr>
                          <w:rFonts w:ascii="Segoe UI" w:hAnsi="Segoe UI" w:cs="Segoe UI"/>
                          <w:b/>
                          <w:i/>
                          <w:color w:val="AD1770"/>
                          <w:sz w:val="15"/>
                          <w:szCs w:val="15"/>
                        </w:rPr>
                      </w:pPr>
                    </w:p>
                    <w:p w14:paraId="16BD5591" w14:textId="77777777" w:rsidR="00304C1B" w:rsidRPr="00124162" w:rsidRDefault="00304C1B" w:rsidP="00304C1B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124162"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:sz w:val="18"/>
                          <w:szCs w:val="18"/>
                          <w:lang w:val="bg-BG"/>
                        </w:rPr>
                        <w:t>Пистолет за горещ силикон</w:t>
                      </w:r>
                      <w:r w:rsidRPr="00124162">
                        <w:rPr>
                          <w:rFonts w:asciiTheme="minorHAnsi" w:hAnsiTheme="minorHAnsi" w:cstheme="minorHAnsi"/>
                          <w:b/>
                          <w:i/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8884F99" w14:textId="0569C1DA" w:rsidR="00304C1B" w:rsidRPr="00124162" w:rsidRDefault="00304C1B" w:rsidP="00304C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124162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Поставете върху равна повър</w:t>
                      </w:r>
                      <w:r w:rsidR="002C4883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х</w:t>
                      </w:r>
                      <w:r w:rsidRPr="00124162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ност, за да избегнете събаряне.</w:t>
                      </w:r>
                    </w:p>
                    <w:p w14:paraId="20629C11" w14:textId="77777777" w:rsidR="00304C1B" w:rsidRPr="00124162" w:rsidRDefault="00304C1B" w:rsidP="00304C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124162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Поставете кабела настрани, за да избегнете опасност от спъване.</w:t>
                      </w:r>
                      <w:r w:rsidRPr="00124162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209F8D8" w14:textId="453E88EF" w:rsidR="00304C1B" w:rsidRPr="00124162" w:rsidRDefault="00304C1B" w:rsidP="00304C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124162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Не пипайте върха на ин</w:t>
                      </w:r>
                      <w:r w:rsidR="002C4883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с</w:t>
                      </w:r>
                      <w:r w:rsidRPr="00124162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трумента или горещия силикон.</w:t>
                      </w:r>
                    </w:p>
                    <w:p w14:paraId="539C2094" w14:textId="77777777" w:rsidR="00304C1B" w:rsidRPr="00124162" w:rsidRDefault="00304C1B" w:rsidP="00304C1B">
                      <w:pPr>
                        <w:spacing w:before="120"/>
                        <w:rPr>
                          <w:rFonts w:asciiTheme="minorHAnsi" w:hAnsiTheme="minorHAnsi"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</w:pPr>
                      <w:r w:rsidRPr="00124162">
                        <w:rPr>
                          <w:rFonts w:asciiTheme="minorHAnsi" w:hAnsiTheme="minorHAnsi" w:cstheme="minorHAnsi"/>
                          <w:b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 xml:space="preserve">Защита на очите </w:t>
                      </w:r>
                    </w:p>
                    <w:p w14:paraId="279AAAC1" w14:textId="77777777" w:rsidR="00304C1B" w:rsidRPr="00124162" w:rsidRDefault="00304C1B" w:rsidP="00304C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</w:pPr>
                      <w:r w:rsidRPr="00124162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Моля носете подходящи защитни очила по време на всички инженерни и полеви проекти.</w:t>
                      </w:r>
                    </w:p>
                    <w:p w14:paraId="7395888D" w14:textId="77777777" w:rsidR="00304C1B" w:rsidRPr="00124162" w:rsidRDefault="00304C1B" w:rsidP="00304C1B">
                      <w:pPr>
                        <w:spacing w:before="120"/>
                        <w:rPr>
                          <w:rFonts w:asciiTheme="minorHAnsi" w:hAnsiTheme="minorHAnsi"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</w:pPr>
                      <w:r w:rsidRPr="00124162">
                        <w:rPr>
                          <w:rFonts w:asciiTheme="minorHAnsi" w:hAnsiTheme="minorHAnsi" w:cstheme="minorHAnsi"/>
                          <w:b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Режещи инструменти</w:t>
                      </w:r>
                    </w:p>
                    <w:p w14:paraId="4AA46C47" w14:textId="77777777" w:rsidR="00304C1B" w:rsidRPr="00124162" w:rsidRDefault="00304C1B" w:rsidP="00304C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</w:pPr>
                      <w:r w:rsidRPr="00124162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 xml:space="preserve">Дръжте острието далеч от тялото си. </w:t>
                      </w:r>
                    </w:p>
                    <w:p w14:paraId="20DABEBB" w14:textId="77777777" w:rsidR="00304C1B" w:rsidRPr="00124162" w:rsidRDefault="00304C1B" w:rsidP="00304C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</w:pPr>
                      <w:r w:rsidRPr="00124162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Винаги покривайте острието на уреда с пластмасов калъф, когато не се използва.</w:t>
                      </w:r>
                    </w:p>
                    <w:p w14:paraId="02D3C4BC" w14:textId="3534D992" w:rsidR="00304C1B" w:rsidRPr="00124162" w:rsidRDefault="00304C1B" w:rsidP="00304C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</w:pPr>
                      <w:r w:rsidRPr="00124162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Когато режете малки парчет</w:t>
                      </w:r>
                      <w:r w:rsidR="002C4883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а</w:t>
                      </w:r>
                      <w:r w:rsidRPr="00124162">
                        <w:rPr>
                          <w:rFonts w:cstheme="minorHAnsi"/>
                          <w:i/>
                          <w:color w:val="262626" w:themeColor="text1" w:themeTint="D9"/>
                          <w:sz w:val="18"/>
                          <w:szCs w:val="18"/>
                          <w:lang w:val="bg-BG"/>
                        </w:rPr>
                        <w:t>, не поставяйте пръстите си близо до острието.</w:t>
                      </w:r>
                    </w:p>
                    <w:p w14:paraId="43994436" w14:textId="3F255868" w:rsidR="005A336A" w:rsidRPr="00304C1B" w:rsidRDefault="005A336A" w:rsidP="00304C1B">
                      <w:pPr>
                        <w:rPr>
                          <w:rFonts w:ascii="Segoe UI" w:hAnsi="Segoe UI" w:cs="Segoe UI"/>
                          <w:i/>
                          <w:color w:val="262626" w:themeColor="text1" w:themeTint="D9"/>
                          <w:sz w:val="15"/>
                          <w:szCs w:val="15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4B1350" w:rsidRPr="00C820F3" w14:paraId="13C5DC1F" w14:textId="77777777" w:rsidTr="004B1350">
        <w:tc>
          <w:tcPr>
            <w:tcW w:w="5251" w:type="dxa"/>
          </w:tcPr>
          <w:p w14:paraId="7081347D" w14:textId="0B711304" w:rsidR="004A7050" w:rsidRPr="00304C1B" w:rsidRDefault="00304C1B" w:rsidP="004A7050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  <w:t xml:space="preserve">Материали </w:t>
            </w:r>
          </w:p>
          <w:p w14:paraId="6D2670FC" w14:textId="4544E7DD" w:rsidR="005D3514" w:rsidRPr="00304C1B" w:rsidRDefault="005D3514" w:rsidP="00EE09CA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44294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1 </w:t>
            </w:r>
            <w:r w:rsidR="00304C1B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малка пластмасова чиния </w:t>
            </w:r>
          </w:p>
          <w:p w14:paraId="64E29743" w14:textId="6633DE5C" w:rsidR="00EE09CA" w:rsidRPr="00C820F3" w:rsidRDefault="00EE09CA" w:rsidP="00EE09CA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C820F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="00304C1B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прозрачна </w:t>
            </w:r>
            <w:r w:rsidR="00C820F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чаша, 350</w:t>
            </w:r>
            <w:r w:rsidR="00FA74E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C820F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мл </w:t>
            </w:r>
          </w:p>
          <w:p w14:paraId="014B3781" w14:textId="13D77E0A" w:rsidR="00EE09CA" w:rsidRPr="00C820F3" w:rsidRDefault="00EE09CA" w:rsidP="00EE09CA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C820F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5 </w:t>
            </w:r>
            <w:r w:rsidR="00C820F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ластмасови чаши, 350</w:t>
            </w:r>
            <w:r w:rsidR="00FA74E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C820F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мл</w:t>
            </w:r>
          </w:p>
          <w:p w14:paraId="12038CB2" w14:textId="496DF03B" w:rsidR="00B346F0" w:rsidRPr="00C820F3" w:rsidRDefault="00B346F0" w:rsidP="00EE09CA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C820F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="00C820F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пластмасова сламка </w:t>
            </w:r>
          </w:p>
          <w:p w14:paraId="787D7C4A" w14:textId="5779EEF2" w:rsidR="00B346F0" w:rsidRPr="00C820F3" w:rsidRDefault="00B346F0" w:rsidP="00EE09CA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C820F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="00C820F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дървена </w:t>
            </w:r>
            <w:r w:rsidR="00BE1CE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макара</w:t>
            </w:r>
          </w:p>
          <w:p w14:paraId="260A9868" w14:textId="3C001672" w:rsidR="00B346F0" w:rsidRPr="00C820F3" w:rsidRDefault="00B346F0" w:rsidP="00EE09CA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C820F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2 </w:t>
            </w:r>
            <w:r w:rsidR="00C820F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шишчета, дълги поне 24</w:t>
            </w:r>
            <w:r w:rsidR="00FA74E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C820F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см </w:t>
            </w:r>
          </w:p>
          <w:p w14:paraId="274AC6AA" w14:textId="77777777" w:rsidR="004B1350" w:rsidRPr="00C820F3" w:rsidRDefault="004B1350" w:rsidP="00B346F0">
            <w:pPr>
              <w:rPr>
                <w:color w:val="000000"/>
                <w:sz w:val="27"/>
                <w:szCs w:val="27"/>
                <w:lang w:val="bg-BG"/>
              </w:rPr>
            </w:pPr>
          </w:p>
          <w:p w14:paraId="7AB43156" w14:textId="5AAC03D5" w:rsidR="00B346F0" w:rsidRPr="00C820F3" w:rsidRDefault="00C820F3" w:rsidP="00B346F0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  <w:t xml:space="preserve">Набор от инструменти </w:t>
            </w:r>
          </w:p>
          <w:p w14:paraId="6DD59851" w14:textId="7E773671" w:rsidR="00B346F0" w:rsidRPr="00C820F3" w:rsidRDefault="00C820F3" w:rsidP="00B346F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химикал или молив </w:t>
            </w:r>
          </w:p>
          <w:p w14:paraId="364140CE" w14:textId="02898477" w:rsidR="00B346F0" w:rsidRPr="00C820F3" w:rsidRDefault="00C820F3" w:rsidP="00B346F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линия</w:t>
            </w:r>
          </w:p>
          <w:p w14:paraId="005FEF8A" w14:textId="5E4EBE96" w:rsidR="00B346F0" w:rsidRPr="00C820F3" w:rsidRDefault="00C820F3" w:rsidP="00B346F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ожица</w:t>
            </w:r>
          </w:p>
          <w:p w14:paraId="7B75264B" w14:textId="0DDE900E" w:rsidR="00B346F0" w:rsidRPr="00C820F3" w:rsidRDefault="00C820F3" w:rsidP="00B346F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истолет за горещ силикон</w:t>
            </w:r>
          </w:p>
          <w:p w14:paraId="096012F6" w14:textId="2248ECB0" w:rsidR="00B346F0" w:rsidRPr="00C820F3" w:rsidRDefault="00C820F3" w:rsidP="00B346F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габърче </w:t>
            </w:r>
          </w:p>
          <w:p w14:paraId="65D7F4EB" w14:textId="1D174AC5" w:rsidR="00B346F0" w:rsidRPr="00C820F3" w:rsidRDefault="00C820F3" w:rsidP="00B346F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u w:val="single"/>
                <w:lang w:val="bg-BG"/>
              </w:rPr>
            </w:pPr>
            <w:r w:rsidRPr="00FA74E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хронометър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u w:val="single"/>
                <w:lang w:val="bg-BG"/>
              </w:rPr>
              <w:t xml:space="preserve"> </w:t>
            </w:r>
          </w:p>
        </w:tc>
        <w:tc>
          <w:tcPr>
            <w:tcW w:w="5251" w:type="dxa"/>
          </w:tcPr>
          <w:p w14:paraId="28DBCFF6" w14:textId="7B2336EA" w:rsidR="004B1350" w:rsidRPr="00C820F3" w:rsidRDefault="004B1350" w:rsidP="006107C7">
            <w:pPr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</w:pPr>
          </w:p>
        </w:tc>
      </w:tr>
    </w:tbl>
    <w:p w14:paraId="5613960F" w14:textId="77777777" w:rsidR="00B346F0" w:rsidRPr="00C820F3" w:rsidRDefault="00B346F0" w:rsidP="008A7116">
      <w:pPr>
        <w:spacing w:line="260" w:lineRule="atLeast"/>
        <w:rPr>
          <w:rFonts w:ascii="Segoe UI" w:hAnsi="Segoe UI" w:cs="Segoe UI"/>
          <w:b/>
          <w:bCs/>
          <w:color w:val="2376BD"/>
          <w:sz w:val="19"/>
          <w:szCs w:val="19"/>
          <w:lang w:val="bg-BG"/>
        </w:rPr>
      </w:pPr>
    </w:p>
    <w:p w14:paraId="3D320445" w14:textId="77777777" w:rsidR="00B346F0" w:rsidRPr="00C820F3" w:rsidRDefault="00B346F0" w:rsidP="008A7116">
      <w:pPr>
        <w:spacing w:line="260" w:lineRule="atLeast"/>
        <w:rPr>
          <w:rFonts w:ascii="Segoe UI" w:hAnsi="Segoe UI" w:cs="Segoe UI"/>
          <w:b/>
          <w:bCs/>
          <w:color w:val="2376BD"/>
          <w:sz w:val="19"/>
          <w:szCs w:val="19"/>
          <w:lang w:val="bg-BG"/>
        </w:rPr>
      </w:pPr>
    </w:p>
    <w:p w14:paraId="5945A655" w14:textId="77777777" w:rsidR="00B346F0" w:rsidRPr="00C820F3" w:rsidRDefault="00B346F0" w:rsidP="008A7116">
      <w:pPr>
        <w:spacing w:line="260" w:lineRule="atLeast"/>
        <w:rPr>
          <w:rFonts w:ascii="Segoe UI" w:hAnsi="Segoe UI" w:cs="Segoe UI"/>
          <w:b/>
          <w:bCs/>
          <w:color w:val="2376BD"/>
          <w:sz w:val="19"/>
          <w:szCs w:val="19"/>
          <w:lang w:val="bg-BG"/>
        </w:rPr>
      </w:pPr>
    </w:p>
    <w:p w14:paraId="6F714BF2" w14:textId="4A2AB1D6" w:rsidR="00F03A62" w:rsidRPr="00C820F3" w:rsidRDefault="00C820F3" w:rsidP="008A7116">
      <w:pPr>
        <w:spacing w:line="260" w:lineRule="atLeast"/>
        <w:rPr>
          <w:rFonts w:ascii="Segoe UI" w:hAnsi="Segoe UI" w:cs="Segoe UI"/>
          <w:b/>
          <w:bCs/>
          <w:color w:val="2376BD"/>
          <w:sz w:val="19"/>
          <w:szCs w:val="19"/>
          <w:lang w:val="bg-BG"/>
        </w:rPr>
      </w:pPr>
      <w:r>
        <w:rPr>
          <w:rFonts w:ascii="Segoe UI" w:hAnsi="Segoe UI" w:cs="Segoe UI"/>
          <w:b/>
          <w:bCs/>
          <w:color w:val="2376BD"/>
          <w:sz w:val="19"/>
          <w:szCs w:val="19"/>
          <w:lang w:val="bg-BG"/>
        </w:rPr>
        <w:t>Трябва ли ви помощ да намерите материали</w:t>
      </w:r>
      <w:r w:rsidR="00F03A62" w:rsidRPr="00C820F3">
        <w:rPr>
          <w:rFonts w:ascii="Segoe UI" w:hAnsi="Segoe UI" w:cs="Segoe UI"/>
          <w:b/>
          <w:bCs/>
          <w:color w:val="2376BD"/>
          <w:sz w:val="19"/>
          <w:szCs w:val="19"/>
          <w:lang w:val="bg-BG"/>
        </w:rPr>
        <w:t xml:space="preserve">? </w:t>
      </w:r>
    </w:p>
    <w:p w14:paraId="2584005E" w14:textId="2807C913" w:rsidR="002D7BF5" w:rsidRPr="00C820F3" w:rsidRDefault="00C820F3" w:rsidP="008A7116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u w:val="single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жте списъка за пазаруване, за да изчислите количествата материали, които ще ви са нужни</w:t>
      </w:r>
      <w:r w:rsidRPr="00435380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:</w:t>
      </w:r>
      <w:r w:rsidR="00F03A62" w:rsidRPr="00C820F3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hyperlink r:id="rId21" w:history="1">
        <w:r w:rsidR="00F03A62" w:rsidRPr="009E6411">
          <w:rPr>
            <w:rStyle w:val="Hyperlink"/>
            <w:rFonts w:ascii="Segoe UI" w:hAnsi="Segoe UI" w:cs="Segoe UI"/>
            <w:color w:val="262626" w:themeColor="text1" w:themeTint="D9"/>
            <w:sz w:val="19"/>
            <w:szCs w:val="19"/>
          </w:rPr>
          <w:t>aka</w:t>
        </w:r>
        <w:r w:rsidR="00F03A62" w:rsidRPr="00C820F3">
          <w:rPr>
            <w:rStyle w:val="Hyperlink"/>
            <w:rFonts w:ascii="Segoe UI" w:hAnsi="Segoe UI" w:cs="Segoe UI"/>
            <w:color w:val="262626" w:themeColor="text1" w:themeTint="D9"/>
            <w:sz w:val="19"/>
            <w:szCs w:val="19"/>
            <w:lang w:val="bg-BG"/>
          </w:rPr>
          <w:t>.</w:t>
        </w:r>
        <w:proofErr w:type="spellStart"/>
        <w:r w:rsidR="00F03A62" w:rsidRPr="009E6411">
          <w:rPr>
            <w:rStyle w:val="Hyperlink"/>
            <w:rFonts w:ascii="Segoe UI" w:hAnsi="Segoe UI" w:cs="Segoe UI"/>
            <w:color w:val="262626" w:themeColor="text1" w:themeTint="D9"/>
            <w:sz w:val="19"/>
            <w:szCs w:val="19"/>
          </w:rPr>
          <w:t>ms</w:t>
        </w:r>
        <w:proofErr w:type="spellEnd"/>
        <w:r w:rsidR="00F03A62" w:rsidRPr="00C820F3">
          <w:rPr>
            <w:rStyle w:val="Hyperlink"/>
            <w:rFonts w:ascii="Segoe UI" w:hAnsi="Segoe UI" w:cs="Segoe UI"/>
            <w:color w:val="262626" w:themeColor="text1" w:themeTint="D9"/>
            <w:sz w:val="19"/>
            <w:szCs w:val="19"/>
            <w:lang w:val="bg-BG"/>
          </w:rPr>
          <w:t>/</w:t>
        </w:r>
        <w:proofErr w:type="spellStart"/>
        <w:r w:rsidR="00F76F59" w:rsidRPr="009E6411">
          <w:rPr>
            <w:rStyle w:val="Hyperlink"/>
            <w:rFonts w:ascii="Segoe UI" w:hAnsi="Segoe UI" w:cs="Segoe UI"/>
            <w:color w:val="262626" w:themeColor="text1" w:themeTint="D9"/>
            <w:sz w:val="19"/>
            <w:szCs w:val="19"/>
          </w:rPr>
          <w:t>anemometer</w:t>
        </w:r>
        <w:r w:rsidR="004D270D">
          <w:rPr>
            <w:rStyle w:val="Hyperlink"/>
            <w:rFonts w:ascii="Segoe UI" w:hAnsi="Segoe UI" w:cs="Segoe UI"/>
            <w:color w:val="262626" w:themeColor="text1" w:themeTint="D9"/>
            <w:sz w:val="19"/>
            <w:szCs w:val="19"/>
          </w:rPr>
          <w:t>s</w:t>
        </w:r>
        <w:r w:rsidR="00F03A62" w:rsidRPr="009E6411">
          <w:rPr>
            <w:rStyle w:val="Hyperlink"/>
            <w:rFonts w:ascii="Segoe UI" w:hAnsi="Segoe UI" w:cs="Segoe UI"/>
            <w:color w:val="262626" w:themeColor="text1" w:themeTint="D9"/>
            <w:sz w:val="19"/>
            <w:szCs w:val="19"/>
          </w:rPr>
          <w:t>hoppinglist</w:t>
        </w:r>
        <w:proofErr w:type="spellEnd"/>
      </w:hyperlink>
    </w:p>
    <w:p w14:paraId="69376D05" w14:textId="04B93289" w:rsidR="00D67662" w:rsidRPr="00C820F3" w:rsidRDefault="00C820F3" w:rsidP="00D67662">
      <w:pPr>
        <w:spacing w:after="240"/>
        <w:rPr>
          <w:rFonts w:ascii="Segoe UI Light" w:hAnsi="Segoe UI Light" w:cs="Segoe UI Light"/>
          <w:color w:val="404040" w:themeColor="text1" w:themeTint="BF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 xml:space="preserve">Изработете основата </w:t>
      </w:r>
    </w:p>
    <w:tbl>
      <w:tblPr>
        <w:tblStyle w:val="TableGrid"/>
        <w:tblW w:w="10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425"/>
        <w:gridCol w:w="5046"/>
      </w:tblGrid>
      <w:tr w:rsidR="00D67662" w:rsidRPr="003A339B" w14:paraId="402A6D15" w14:textId="77777777" w:rsidTr="45ECFD91">
        <w:tc>
          <w:tcPr>
            <w:tcW w:w="5047" w:type="dxa"/>
          </w:tcPr>
          <w:p w14:paraId="2161A5A2" w14:textId="65692903" w:rsidR="00D67662" w:rsidRPr="003A339B" w:rsidRDefault="00A10D60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6F7FD20" wp14:editId="51A1AAB9">
                  <wp:extent cx="3200400" cy="182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A1BF152" w14:textId="77777777" w:rsidR="00D67662" w:rsidRPr="003A339B" w:rsidRDefault="00D67662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5D05BCD7" w14:textId="2DD3D2C4" w:rsidR="00D67662" w:rsidRPr="003A339B" w:rsidRDefault="00330ACF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E9F24A9" wp14:editId="0AA93716">
                  <wp:extent cx="3200400" cy="1828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662" w:rsidRPr="00A71133" w14:paraId="4EBF7125" w14:textId="77777777" w:rsidTr="45ECFD91">
        <w:tc>
          <w:tcPr>
            <w:tcW w:w="5047" w:type="dxa"/>
          </w:tcPr>
          <w:p w14:paraId="6FD7FC1D" w14:textId="7044928E" w:rsidR="00FA74E2" w:rsidRPr="00FA74E2" w:rsidRDefault="00D67662" w:rsidP="008A7116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  <w:r w:rsidRPr="000D7D2E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1</w:t>
            </w:r>
            <w:r w:rsidRPr="000D7D2E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FA74E2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Измерете 5.5 см от дъното на чашата. След това начертайте прекъсната линия по обиколката на чашата. </w:t>
            </w:r>
          </w:p>
          <w:p w14:paraId="539187CB" w14:textId="11B73279" w:rsidR="00D67662" w:rsidRPr="00FA74E2" w:rsidRDefault="008F57E8" w:rsidP="008A7116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</w:pPr>
            <w:r w:rsidRPr="00BF1D3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ab/>
            </w:r>
          </w:p>
        </w:tc>
        <w:tc>
          <w:tcPr>
            <w:tcW w:w="425" w:type="dxa"/>
          </w:tcPr>
          <w:p w14:paraId="11136A4A" w14:textId="77777777" w:rsidR="00D67662" w:rsidRPr="00BF1D34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6" w:type="dxa"/>
          </w:tcPr>
          <w:p w14:paraId="30E14FCE" w14:textId="13C0E435" w:rsidR="00D67662" w:rsidRPr="00FA74E2" w:rsidRDefault="00D67662" w:rsidP="008A7116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  <w:r w:rsidRPr="00BF1D34"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  <w:t>2</w:t>
            </w:r>
            <w:r w:rsidRPr="00BF1D34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FA74E2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Свържете точките на линията и изрежете по нея. </w:t>
            </w:r>
          </w:p>
        </w:tc>
      </w:tr>
      <w:tr w:rsidR="00D67662" w:rsidRPr="008A7116" w14:paraId="4BE9FB77" w14:textId="77777777" w:rsidTr="45ECFD91">
        <w:tc>
          <w:tcPr>
            <w:tcW w:w="5047" w:type="dxa"/>
          </w:tcPr>
          <w:p w14:paraId="1964C456" w14:textId="420F59F4" w:rsidR="00D67662" w:rsidRPr="008A7116" w:rsidRDefault="006B02AB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2A073BB" wp14:editId="16C594F3">
                  <wp:extent cx="3200400" cy="182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9CCE76A" w14:textId="77777777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54D6B4FC" w14:textId="7E1223B2" w:rsidR="00D67662" w:rsidRPr="008A7116" w:rsidRDefault="002923A3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331780A" wp14:editId="0E932898">
                  <wp:extent cx="3200400" cy="1828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662" w:rsidRPr="00A71133" w14:paraId="3ABF4C0C" w14:textId="77777777" w:rsidTr="45ECFD91">
        <w:tc>
          <w:tcPr>
            <w:tcW w:w="5047" w:type="dxa"/>
          </w:tcPr>
          <w:p w14:paraId="08DB8EB4" w14:textId="222DD1A8" w:rsidR="00FA74E2" w:rsidRPr="00FA74E2" w:rsidRDefault="00902859" w:rsidP="008A7116">
            <w:pPr>
              <w:pStyle w:val="BasicParagraph"/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  <w:r w:rsidRPr="0047772A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3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FA74E2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зползвайки габърчето, направете две дупки</w:t>
            </w:r>
            <w:r w:rsidR="00EA40E3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,</w:t>
            </w:r>
            <w:r w:rsidR="00FA74E2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противоположни една на друга, на 2 см от дъното на чашката.</w:t>
            </w:r>
          </w:p>
          <w:p w14:paraId="23B80D3E" w14:textId="6F6E07BB" w:rsidR="00D67662" w:rsidRPr="000160BA" w:rsidRDefault="00D67662" w:rsidP="008A7116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25" w:type="dxa"/>
          </w:tcPr>
          <w:p w14:paraId="66E0DA83" w14:textId="77777777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352DA2DE" w14:textId="5B4D6726" w:rsidR="00FA74E2" w:rsidRPr="000D4121" w:rsidRDefault="00D67662" w:rsidP="008A7116">
            <w:pPr>
              <w:pStyle w:val="BasicParagraph"/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  <w:r w:rsidRPr="0047772A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4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</w:t>
            </w:r>
            <w:r w:rsidR="00FA74E2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</w:t>
            </w:r>
            <w:r w:rsidR="00FA74E2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Маркирайте тази чаша </w:t>
            </w:r>
            <w:r w:rsidR="000D4121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като „</w:t>
            </w:r>
            <w:proofErr w:type="gramStart"/>
            <w:r w:rsidR="000D4121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Шаблон“</w:t>
            </w:r>
            <w:proofErr w:type="gramEnd"/>
            <w:r w:rsidR="000D4121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. Размерите на тази чашка ще се различават малко </w:t>
            </w:r>
            <w:r w:rsidR="00EA40E3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</w:t>
            </w:r>
            <w:r w:rsidR="000D4121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размерите на останалите чаши. </w:t>
            </w:r>
          </w:p>
          <w:p w14:paraId="5B2BCF5F" w14:textId="52914D58" w:rsidR="00D67662" w:rsidRPr="00FA74E2" w:rsidRDefault="00461599" w:rsidP="008A7116">
            <w:pPr>
              <w:pStyle w:val="BasicParagraph"/>
              <w:spacing w:line="260" w:lineRule="atLeast"/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</w:pPr>
            <w:r w:rsidRPr="00BF1D34">
              <w:rPr>
                <w:color w:val="262626" w:themeColor="text1" w:themeTint="D9"/>
                <w:lang w:val="bg-BG"/>
              </w:rPr>
              <w:t xml:space="preserve"> </w:t>
            </w:r>
          </w:p>
        </w:tc>
      </w:tr>
      <w:tr w:rsidR="00D67662" w:rsidRPr="00A71133" w14:paraId="43E0B075" w14:textId="77777777" w:rsidTr="45ECFD91">
        <w:tc>
          <w:tcPr>
            <w:tcW w:w="5047" w:type="dxa"/>
          </w:tcPr>
          <w:p w14:paraId="57D54EB6" w14:textId="77777777" w:rsidR="00D67662" w:rsidRPr="000D4121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</w:tcPr>
          <w:p w14:paraId="2D397A9A" w14:textId="77777777" w:rsidR="00D67662" w:rsidRPr="000D4121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6" w:type="dxa"/>
          </w:tcPr>
          <w:p w14:paraId="112141A9" w14:textId="725D1008" w:rsidR="00D67662" w:rsidRPr="000D4121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4861AA" w:rsidRPr="00902859" w14:paraId="58784905" w14:textId="0F1011AD" w:rsidTr="45ECFD91">
        <w:tc>
          <w:tcPr>
            <w:tcW w:w="5047" w:type="dxa"/>
          </w:tcPr>
          <w:p w14:paraId="1DDE5DF6" w14:textId="02E2CC01" w:rsidR="004861AA" w:rsidRPr="008A7116" w:rsidRDefault="00245226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8421AE6" wp14:editId="1256362F">
                  <wp:extent cx="3200400" cy="1828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6C75798" w14:textId="6DD6BD29" w:rsidR="004861AA" w:rsidRPr="008A7116" w:rsidRDefault="004861AA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7682C29B" w14:textId="1798B4DE" w:rsidR="004861AA" w:rsidRPr="008A7116" w:rsidRDefault="00900A1F" w:rsidP="008A7116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7002D49" wp14:editId="385B6FC5">
                  <wp:extent cx="3200400" cy="1828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1AA" w:rsidRPr="00EA40E3" w14:paraId="26B8EAC8" w14:textId="58087095" w:rsidTr="45ECFD91">
        <w:tc>
          <w:tcPr>
            <w:tcW w:w="5047" w:type="dxa"/>
          </w:tcPr>
          <w:p w14:paraId="305956BD" w14:textId="125556D7" w:rsidR="004861AA" w:rsidRPr="000D4121" w:rsidRDefault="00902859" w:rsidP="0047772A">
            <w:pPr>
              <w:pStyle w:val="BasicParagraph"/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  <w:r w:rsidRPr="0047772A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5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0D4121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Поставете чаша в тази с означението „Шаблон. Очертайте края</w:t>
            </w:r>
            <w:r w:rsidR="00EA40E3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на</w:t>
            </w:r>
            <w:r w:rsidR="000D4121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чашата „Шаблон“ върху чашата поставена вътре, като след това направите две дупки и изрежете по линията. Това трябва да се направи за всички останали чаши.</w:t>
            </w:r>
          </w:p>
        </w:tc>
        <w:tc>
          <w:tcPr>
            <w:tcW w:w="425" w:type="dxa"/>
          </w:tcPr>
          <w:p w14:paraId="6E6152F8" w14:textId="059F47B9" w:rsidR="004861AA" w:rsidRPr="00EA40E3" w:rsidRDefault="004861AA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6" w:type="dxa"/>
          </w:tcPr>
          <w:p w14:paraId="56D3EF6D" w14:textId="7AB8F1E8" w:rsidR="004861AA" w:rsidRPr="00EA40E3" w:rsidRDefault="008A7116" w:rsidP="0047772A">
            <w:pPr>
              <w:pStyle w:val="BasicParagraph"/>
              <w:spacing w:line="260" w:lineRule="atLeast"/>
              <w:rPr>
                <w:rFonts w:ascii="Segoe UI" w:hAnsi="Segoe UI" w:cs="Segoe UI"/>
                <w:color w:val="262626" w:themeColor="text1" w:themeTint="D9"/>
                <w:spacing w:val="-4"/>
                <w:sz w:val="19"/>
                <w:szCs w:val="19"/>
                <w:lang w:val="bg-BG"/>
              </w:rPr>
            </w:pPr>
            <w:r w:rsidRPr="00EA40E3"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  <w:t>6</w:t>
            </w:r>
            <w:r w:rsidR="00902859" w:rsidRPr="00EA40E3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0D4121">
              <w:rPr>
                <w:rFonts w:ascii="Segoe UI" w:hAnsi="Segoe UI" w:cs="Segoe UI"/>
                <w:color w:val="262626" w:themeColor="text1" w:themeTint="D9"/>
                <w:spacing w:val="-4"/>
                <w:sz w:val="19"/>
                <w:szCs w:val="19"/>
                <w:lang w:val="bg-BG"/>
              </w:rPr>
              <w:t xml:space="preserve">Направете две дупки на сламката, на 0.5 см </w:t>
            </w:r>
            <w:r w:rsidR="00EA40E3">
              <w:rPr>
                <w:rFonts w:ascii="Segoe UI" w:hAnsi="Segoe UI" w:cs="Segoe UI"/>
                <w:color w:val="262626" w:themeColor="text1" w:themeTint="D9"/>
                <w:spacing w:val="-4"/>
                <w:sz w:val="19"/>
                <w:szCs w:val="19"/>
                <w:lang w:val="bg-BG"/>
              </w:rPr>
              <w:t xml:space="preserve">от </w:t>
            </w:r>
            <w:r w:rsidR="000D4121">
              <w:rPr>
                <w:rFonts w:ascii="Segoe UI" w:hAnsi="Segoe UI" w:cs="Segoe UI"/>
                <w:color w:val="262626" w:themeColor="text1" w:themeTint="D9"/>
                <w:spacing w:val="-4"/>
                <w:sz w:val="19"/>
                <w:szCs w:val="19"/>
                <w:lang w:val="bg-BG"/>
              </w:rPr>
              <w:t>всеки край на сламката. Двете дупки трябва да са противоположни една на друга.</w:t>
            </w:r>
          </w:p>
        </w:tc>
      </w:tr>
      <w:tr w:rsidR="00563A9D" w:rsidRPr="00EA40E3" w14:paraId="4B801DB4" w14:textId="77777777" w:rsidTr="45ECFD91">
        <w:tc>
          <w:tcPr>
            <w:tcW w:w="5047" w:type="dxa"/>
          </w:tcPr>
          <w:p w14:paraId="03ECEED9" w14:textId="05F329A2" w:rsidR="004B73A0" w:rsidRPr="00EA40E3" w:rsidRDefault="004B73A0" w:rsidP="001043D9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</w:tcPr>
          <w:p w14:paraId="33939CA0" w14:textId="77777777" w:rsidR="00563A9D" w:rsidRPr="00EA40E3" w:rsidRDefault="00563A9D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6" w:type="dxa"/>
          </w:tcPr>
          <w:p w14:paraId="40EC7CE4" w14:textId="05B9EF5C" w:rsidR="00563A9D" w:rsidRPr="00EA40E3" w:rsidRDefault="00563A9D" w:rsidP="001043D9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  <w:lang w:val="bg-BG"/>
              </w:rPr>
            </w:pPr>
          </w:p>
        </w:tc>
      </w:tr>
      <w:tr w:rsidR="0047772A" w:rsidRPr="003A339B" w14:paraId="21092D12" w14:textId="77777777" w:rsidTr="45ECFD91">
        <w:tc>
          <w:tcPr>
            <w:tcW w:w="5047" w:type="dxa"/>
          </w:tcPr>
          <w:p w14:paraId="008A0C37" w14:textId="39BFF3DE" w:rsidR="0047772A" w:rsidRPr="003A339B" w:rsidRDefault="00AE493E" w:rsidP="00306CD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6F362CE" wp14:editId="71427C89">
                  <wp:extent cx="3200400" cy="1828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B035A91" w14:textId="77777777" w:rsidR="0047772A" w:rsidRPr="003A339B" w:rsidRDefault="0047772A" w:rsidP="00306CD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5AB65C8B" w14:textId="68D43B44" w:rsidR="0047772A" w:rsidRPr="003A339B" w:rsidRDefault="00141A8A" w:rsidP="00306CD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A4A6945" wp14:editId="6AD77A47">
                  <wp:extent cx="3200400" cy="18288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2A" w:rsidRPr="00A71133" w14:paraId="375A7176" w14:textId="77777777" w:rsidTr="45ECFD91">
        <w:tc>
          <w:tcPr>
            <w:tcW w:w="5047" w:type="dxa"/>
          </w:tcPr>
          <w:p w14:paraId="7812C694" w14:textId="1A351DF1" w:rsidR="0047772A" w:rsidRPr="0047772A" w:rsidRDefault="0047772A" w:rsidP="00306CD9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7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0D4121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Вкарайте шишче във всяка дупка на сламката.</w:t>
            </w:r>
            <w:r w:rsidR="00926A83" w:rsidRPr="000D7D2E">
              <w:rPr>
                <w:color w:val="262626" w:themeColor="text1" w:themeTint="D9"/>
              </w:rPr>
              <w:t xml:space="preserve">   </w:t>
            </w:r>
          </w:p>
          <w:p w14:paraId="03592111" w14:textId="2D2B16FA" w:rsidR="0047772A" w:rsidRPr="008A7116" w:rsidRDefault="0047772A" w:rsidP="00306CD9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25" w:type="dxa"/>
          </w:tcPr>
          <w:p w14:paraId="0D56420D" w14:textId="77777777" w:rsidR="0047772A" w:rsidRPr="008A7116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00B83F20" w14:textId="6F4702FA" w:rsidR="0047772A" w:rsidRPr="000D0763" w:rsidRDefault="0047772A" w:rsidP="002129D7">
            <w:pPr>
              <w:pStyle w:val="BasicParagraph"/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8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0D0763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Повторете шестата стъпка като направите дупките малко под първите две и изместени на </w:t>
            </w:r>
            <w:r w:rsidR="000D0763" w:rsidRPr="000D7D2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90°</w:t>
            </w:r>
            <w:r w:rsidR="000D0763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. Като вкарате по още едно шишче, трябва да се образува Х от двете шишчета.</w:t>
            </w:r>
          </w:p>
        </w:tc>
      </w:tr>
      <w:tr w:rsidR="0047772A" w:rsidRPr="00A71133" w14:paraId="25B89BD8" w14:textId="77777777" w:rsidTr="45ECFD91">
        <w:tc>
          <w:tcPr>
            <w:tcW w:w="5047" w:type="dxa"/>
          </w:tcPr>
          <w:p w14:paraId="23BF969C" w14:textId="77777777" w:rsidR="0047772A" w:rsidRPr="00BF1D34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</w:tcPr>
          <w:p w14:paraId="08019C57" w14:textId="77777777" w:rsidR="0047772A" w:rsidRPr="00BF1D34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6" w:type="dxa"/>
          </w:tcPr>
          <w:p w14:paraId="40D77BE3" w14:textId="77777777" w:rsidR="0047772A" w:rsidRPr="00BF1D34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47772A" w:rsidRPr="008A7116" w14:paraId="537D42F6" w14:textId="77777777" w:rsidTr="45ECFD91">
        <w:tc>
          <w:tcPr>
            <w:tcW w:w="5047" w:type="dxa"/>
          </w:tcPr>
          <w:p w14:paraId="363F61EB" w14:textId="34D3F5E4" w:rsidR="0047772A" w:rsidRPr="00BF1D34" w:rsidRDefault="005F6AA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81" behindDoc="0" locked="0" layoutInCell="1" allowOverlap="1" wp14:anchorId="428CF45C" wp14:editId="348740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3194182" cy="1819529"/>
                  <wp:effectExtent l="0" t="0" r="0" b="0"/>
                  <wp:wrapNone/>
                  <wp:docPr id="19225" name="Picture 19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" name="Picture 1922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182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389C53E8" w14:textId="58CA2EAC" w:rsidR="0047772A" w:rsidRPr="00BF1D34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6" w:type="dxa"/>
          </w:tcPr>
          <w:p w14:paraId="604BB575" w14:textId="1015AA36" w:rsidR="0047772A" w:rsidRPr="008A7116" w:rsidRDefault="00D43254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28D6CFF" wp14:editId="54507678">
                  <wp:extent cx="3200400" cy="18288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2A" w:rsidRPr="008A7116" w14:paraId="60B29CE4" w14:textId="77777777" w:rsidTr="45ECFD91">
        <w:tc>
          <w:tcPr>
            <w:tcW w:w="5047" w:type="dxa"/>
          </w:tcPr>
          <w:p w14:paraId="24E7D2D4" w14:textId="448BECA0" w:rsidR="0047772A" w:rsidRPr="000D0763" w:rsidRDefault="0047772A" w:rsidP="000D0763">
            <w:pPr>
              <w:pStyle w:val="BasicParagraph"/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9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0D0763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звадете шишчетата от сламката. Измерете 24 см от тъпата страна на шишчето, отбележете го и го срежете. Изхвърлете острата част, която току</w:t>
            </w:r>
            <w:r w:rsidR="00EA40E3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-</w:t>
            </w:r>
            <w:r w:rsidR="000D0763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що отрязахте. </w:t>
            </w:r>
          </w:p>
        </w:tc>
        <w:tc>
          <w:tcPr>
            <w:tcW w:w="425" w:type="dxa"/>
          </w:tcPr>
          <w:p w14:paraId="6C8FE1E2" w14:textId="77777777" w:rsidR="0047772A" w:rsidRPr="008A7116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448C9811" w14:textId="19922DBF" w:rsidR="000D7D2E" w:rsidRPr="000D0763" w:rsidRDefault="0047772A" w:rsidP="00306CD9">
            <w:pPr>
              <w:pStyle w:val="BasicParagraph"/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10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0D0763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ново промушете шишчетата през дупките на сламката. Промушете чашите през шишчетата като всяка гледа в същата посока. Прикрепете ги със силикон.</w:t>
            </w:r>
          </w:p>
        </w:tc>
      </w:tr>
      <w:tr w:rsidR="0047772A" w:rsidRPr="008A7116" w14:paraId="2ECE4D6E" w14:textId="77777777" w:rsidTr="45ECFD91">
        <w:tc>
          <w:tcPr>
            <w:tcW w:w="5047" w:type="dxa"/>
          </w:tcPr>
          <w:p w14:paraId="3F39B311" w14:textId="77777777" w:rsidR="0047772A" w:rsidRPr="008A7116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25" w:type="dxa"/>
          </w:tcPr>
          <w:p w14:paraId="23975DA8" w14:textId="77777777" w:rsidR="0047772A" w:rsidRPr="008A7116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00F0BEA4" w14:textId="77777777" w:rsidR="0047772A" w:rsidRPr="008A7116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47772A" w:rsidRPr="00902859" w14:paraId="10DD1C42" w14:textId="77777777" w:rsidTr="45ECFD91">
        <w:tc>
          <w:tcPr>
            <w:tcW w:w="5047" w:type="dxa"/>
          </w:tcPr>
          <w:p w14:paraId="3B7D431D" w14:textId="3A871830" w:rsidR="0047772A" w:rsidRPr="008A7116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47772A"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BB7AA40" wp14:editId="57C5BF85">
                  <wp:extent cx="3200400" cy="18288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F847FD2" w14:textId="77777777" w:rsidR="0047772A" w:rsidRPr="008A7116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29287A00" w14:textId="74652637" w:rsidR="0047772A" w:rsidRPr="008A7116" w:rsidRDefault="0047772A" w:rsidP="00306CD9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7780656" wp14:editId="4CD40665">
                  <wp:extent cx="3200400" cy="18288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2A" w:rsidRPr="00A71133" w14:paraId="0D399D7A" w14:textId="77777777" w:rsidTr="45ECFD91">
        <w:tc>
          <w:tcPr>
            <w:tcW w:w="5047" w:type="dxa"/>
          </w:tcPr>
          <w:p w14:paraId="0D91C3AE" w14:textId="2A72F358" w:rsidR="0047772A" w:rsidRPr="00BE1CE5" w:rsidRDefault="0047772A" w:rsidP="00BE1CE5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11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BE1CE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ползвайки върха на пистолета за горещ силикон, разтопете гладка дупка в дъното на прозрачната чашка. Дупката трябва да е достатъчно широка за сламката.</w:t>
            </w:r>
          </w:p>
        </w:tc>
        <w:tc>
          <w:tcPr>
            <w:tcW w:w="425" w:type="dxa"/>
          </w:tcPr>
          <w:p w14:paraId="2C0CAA6D" w14:textId="6F2DD48C" w:rsidR="0047772A" w:rsidRPr="00BE1CE5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6" w:type="dxa"/>
          </w:tcPr>
          <w:p w14:paraId="7CF2E49F" w14:textId="18DA3776" w:rsidR="0047772A" w:rsidRPr="00BE1CE5" w:rsidRDefault="0047772A" w:rsidP="00BE1CE5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BE1CE5"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  <w:t>12</w:t>
            </w:r>
            <w:r w:rsidRPr="00BE1CE5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BE1CE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Залепете дървената макара за центъра на чинията. Бъдете внимателни силиконът да не влиза в дупките на макарата. </w:t>
            </w:r>
          </w:p>
        </w:tc>
      </w:tr>
      <w:tr w:rsidR="0047772A" w:rsidRPr="00A71133" w14:paraId="24B718A3" w14:textId="77777777" w:rsidTr="45ECFD91">
        <w:tc>
          <w:tcPr>
            <w:tcW w:w="5047" w:type="dxa"/>
          </w:tcPr>
          <w:p w14:paraId="765B1294" w14:textId="77777777" w:rsidR="0047772A" w:rsidRPr="00BF1D34" w:rsidRDefault="0047772A" w:rsidP="00306CD9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</w:tcPr>
          <w:p w14:paraId="1EE4BFFD" w14:textId="77777777" w:rsidR="0047772A" w:rsidRPr="00BF1D34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6" w:type="dxa"/>
          </w:tcPr>
          <w:p w14:paraId="48A60914" w14:textId="77777777" w:rsidR="0047772A" w:rsidRPr="00BF1D34" w:rsidRDefault="0047772A" w:rsidP="00306CD9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  <w:lang w:val="bg-BG"/>
              </w:rPr>
            </w:pPr>
          </w:p>
        </w:tc>
      </w:tr>
      <w:tr w:rsidR="0047772A" w:rsidRPr="003A339B" w14:paraId="0E185152" w14:textId="77777777" w:rsidTr="45ECFD91">
        <w:tc>
          <w:tcPr>
            <w:tcW w:w="5047" w:type="dxa"/>
          </w:tcPr>
          <w:p w14:paraId="10E50A8E" w14:textId="78686DFD" w:rsidR="0047772A" w:rsidRPr="003A339B" w:rsidRDefault="0047772A" w:rsidP="00306CD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0800A" wp14:editId="4FEECD11">
                  <wp:extent cx="3200400" cy="182880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DD2A60E" w14:textId="77777777" w:rsidR="0047772A" w:rsidRPr="003A339B" w:rsidRDefault="0047772A" w:rsidP="00306CD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553930F7" w14:textId="08E54E52" w:rsidR="0047772A" w:rsidRPr="003A339B" w:rsidRDefault="0047772A" w:rsidP="00306CD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FFA5DFA" wp14:editId="0A56B1B6">
                  <wp:extent cx="3200400" cy="182880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2A" w:rsidRPr="00A71133" w14:paraId="7A20C339" w14:textId="77777777" w:rsidTr="45ECFD91">
        <w:tc>
          <w:tcPr>
            <w:tcW w:w="5047" w:type="dxa"/>
          </w:tcPr>
          <w:p w14:paraId="3A907908" w14:textId="17F1AC51" w:rsidR="00BE1CE5" w:rsidRPr="00BE1CE5" w:rsidRDefault="0047772A" w:rsidP="00306CD9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13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</w:t>
            </w:r>
            <w:r w:rsidR="00EA40E3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</w:t>
            </w:r>
            <w:r w:rsidR="00BE1CE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Центрирайте прозрачната чаша над макарата и чинията. Поставете сламката в дупката на чашата и макарата. Залепете чашата за чинията.</w:t>
            </w:r>
          </w:p>
          <w:p w14:paraId="1BDCED0B" w14:textId="77777777" w:rsidR="0047772A" w:rsidRPr="008A7116" w:rsidRDefault="0047772A" w:rsidP="00306CD9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8A7116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ab/>
            </w:r>
          </w:p>
        </w:tc>
        <w:tc>
          <w:tcPr>
            <w:tcW w:w="425" w:type="dxa"/>
          </w:tcPr>
          <w:p w14:paraId="057E7998" w14:textId="77777777" w:rsidR="0047772A" w:rsidRPr="008A7116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74999A6E" w14:textId="332142DB" w:rsidR="005A5E41" w:rsidRPr="00BE1CE5" w:rsidRDefault="0047772A" w:rsidP="005A5E41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14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BE1CE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пробвайте устройството като духате на него. Вижте дали то се върти безпроблемно</w:t>
            </w:r>
            <w:r w:rsidR="005A5E41" w:rsidRPr="00BE1CE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. </w:t>
            </w:r>
          </w:p>
          <w:p w14:paraId="06F597C8" w14:textId="77777777" w:rsidR="005A5E41" w:rsidRPr="00BE1CE5" w:rsidRDefault="005A5E41" w:rsidP="00306CD9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  <w:p w14:paraId="32080E7E" w14:textId="0D5D774B" w:rsidR="0047772A" w:rsidRPr="00BF1D34" w:rsidRDefault="00BE1CE5" w:rsidP="00306CD9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>Вие завършихте основния ветромер.</w:t>
            </w:r>
            <w:r w:rsidR="005A5E41" w:rsidRPr="00BF1D34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>Той ще ви е необходим за дейностите по-нататък.</w:t>
            </w:r>
          </w:p>
        </w:tc>
      </w:tr>
      <w:tr w:rsidR="0047772A" w:rsidRPr="00A71133" w14:paraId="2780E7CF" w14:textId="77777777" w:rsidTr="45ECFD91">
        <w:tc>
          <w:tcPr>
            <w:tcW w:w="5047" w:type="dxa"/>
          </w:tcPr>
          <w:p w14:paraId="55EE5E89" w14:textId="77777777" w:rsidR="0047772A" w:rsidRPr="00BF1D34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25" w:type="dxa"/>
          </w:tcPr>
          <w:p w14:paraId="34AD9F49" w14:textId="77777777" w:rsidR="0047772A" w:rsidRPr="00BF1D34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6" w:type="dxa"/>
          </w:tcPr>
          <w:p w14:paraId="03C4947B" w14:textId="77777777" w:rsidR="0047772A" w:rsidRPr="00BF1D34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</w:tbl>
    <w:p w14:paraId="0D021B85" w14:textId="77777777" w:rsidR="004A3137" w:rsidRPr="00BF1D34" w:rsidRDefault="005A5E41" w:rsidP="004A3137">
      <w:pPr>
        <w:rPr>
          <w:lang w:val="bg-BG"/>
        </w:rPr>
      </w:pPr>
      <w:r w:rsidRPr="00BF1D34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br/>
      </w:r>
    </w:p>
    <w:p w14:paraId="24E687CC" w14:textId="77777777" w:rsidR="004A3137" w:rsidRPr="00BF1D34" w:rsidRDefault="004A3137" w:rsidP="004A3137">
      <w:pPr>
        <w:rPr>
          <w:lang w:val="bg-BG"/>
        </w:rPr>
      </w:pPr>
    </w:p>
    <w:p w14:paraId="1B16C79E" w14:textId="0AE59489" w:rsidR="005A5E41" w:rsidRPr="00BE1CE5" w:rsidRDefault="00BE1CE5" w:rsidP="005A5E41">
      <w:pPr>
        <w:spacing w:after="240"/>
        <w:ind w:right="72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Измерете силата на вятъра</w:t>
      </w:r>
    </w:p>
    <w:p w14:paraId="28BDF343" w14:textId="77777777" w:rsidR="005A5E41" w:rsidRPr="00BF1D34" w:rsidRDefault="005A5E41" w:rsidP="005A5E41">
      <w:pPr>
        <w:pStyle w:val="BasicParagraph"/>
        <w:spacing w:line="240" w:lineRule="auto"/>
        <w:ind w:right="1008"/>
        <w:rPr>
          <w:rFonts w:ascii="Segoe UI" w:hAnsi="Segoe UI" w:cs="Segoe UI"/>
          <w:color w:val="58585B"/>
          <w:sz w:val="19"/>
          <w:szCs w:val="19"/>
          <w:lang w:val="bg-BG"/>
        </w:rPr>
      </w:pPr>
    </w:p>
    <w:p w14:paraId="37AFC246" w14:textId="20C8ACA2" w:rsidR="001717CE" w:rsidRPr="001717CE" w:rsidRDefault="001717CE" w:rsidP="005A5E41">
      <w:pPr>
        <w:pStyle w:val="BasicParagraph"/>
        <w:spacing w:line="240" w:lineRule="auto"/>
        <w:ind w:right="720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След като сте довършили основния ветромер, можете да го използвате</w:t>
      </w:r>
      <w:r w:rsidR="009674F8" w:rsidRPr="009674F8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,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за да изчислите скоростта на вятъра в километри в час (км/ч):</w:t>
      </w:r>
    </w:p>
    <w:p w14:paraId="010D6D94" w14:textId="77777777" w:rsidR="005A5E41" w:rsidRPr="00BF1D34" w:rsidRDefault="005A5E41" w:rsidP="005A5E41">
      <w:pPr>
        <w:pStyle w:val="BasicParagraph"/>
        <w:spacing w:line="240" w:lineRule="auto"/>
        <w:ind w:right="720"/>
        <w:rPr>
          <w:rFonts w:ascii="Segoe UI" w:hAnsi="Segoe UI" w:cs="Segoe UI"/>
          <w:bCs/>
          <w:color w:val="58585B"/>
          <w:sz w:val="19"/>
          <w:szCs w:val="19"/>
          <w:lang w:val="bg-BG"/>
        </w:rPr>
      </w:pPr>
    </w:p>
    <w:p w14:paraId="3D675C12" w14:textId="114A0620" w:rsidR="001717CE" w:rsidRPr="001717CE" w:rsidRDefault="005A5E41" w:rsidP="005A5E41">
      <w:pPr>
        <w:pStyle w:val="BasicParagraph"/>
        <w:spacing w:line="240" w:lineRule="auto"/>
        <w:ind w:right="720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 w:rsidRPr="00BF1D34">
        <w:rPr>
          <w:rFonts w:ascii="Segoe UI" w:hAnsi="Segoe UI" w:cs="Segoe UI"/>
          <w:b/>
          <w:color w:val="2376BD"/>
          <w:sz w:val="19"/>
          <w:szCs w:val="19"/>
          <w:lang w:val="bg-BG"/>
        </w:rPr>
        <w:t>1</w:t>
      </w:r>
      <w:r w:rsidRPr="00BF1D34">
        <w:rPr>
          <w:rFonts w:ascii="Segoe UI" w:hAnsi="Segoe UI" w:cs="Segoe UI"/>
          <w:color w:val="2376BD"/>
          <w:sz w:val="19"/>
          <w:szCs w:val="19"/>
          <w:lang w:val="bg-BG"/>
        </w:rPr>
        <w:t xml:space="preserve"> | </w:t>
      </w:r>
      <w:r w:rsidR="001717CE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Направете голяма и лесно-забележима маркировка върху една от чашките, за да ви е по-лесно да преброите оборотите.</w:t>
      </w:r>
    </w:p>
    <w:p w14:paraId="0DF4BAA3" w14:textId="79F9258D" w:rsidR="001717CE" w:rsidRDefault="005A5E41" w:rsidP="005A5E41">
      <w:pPr>
        <w:pStyle w:val="BasicParagraph"/>
        <w:spacing w:before="180" w:line="240" w:lineRule="auto"/>
        <w:ind w:right="720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 w:rsidRPr="001717CE">
        <w:rPr>
          <w:rFonts w:ascii="Segoe UI" w:hAnsi="Segoe UI" w:cs="Segoe UI"/>
          <w:b/>
          <w:color w:val="2376BD"/>
          <w:sz w:val="19"/>
          <w:szCs w:val="19"/>
          <w:lang w:val="bg-BG"/>
        </w:rPr>
        <w:t>2</w:t>
      </w:r>
      <w:r w:rsidRPr="001717CE">
        <w:rPr>
          <w:rFonts w:ascii="Segoe UI" w:hAnsi="Segoe UI" w:cs="Segoe UI"/>
          <w:color w:val="2376BD"/>
          <w:sz w:val="19"/>
          <w:szCs w:val="19"/>
          <w:lang w:val="bg-BG"/>
        </w:rPr>
        <w:t xml:space="preserve"> | </w:t>
      </w:r>
      <w:r w:rsidRPr="004A3137">
        <w:rPr>
          <w:rFonts w:ascii="Segoe UI" w:hAnsi="Segoe UI" w:cs="Segoe UI"/>
          <w:color w:val="404040" w:themeColor="text1" w:themeTint="BF"/>
          <w:sz w:val="19"/>
          <w:szCs w:val="19"/>
        </w:rPr>
        <w:t>I</w:t>
      </w:r>
      <w:r w:rsidR="001717CE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Ако времето навън го позволява, излезте и измерете скоростта на вятъра. В противен случай</w:t>
      </w:r>
      <w:r w:rsidR="009674F8">
        <w:rPr>
          <w:rFonts w:ascii="Segoe UI" w:hAnsi="Segoe UI" w:cs="Segoe UI"/>
          <w:color w:val="404040" w:themeColor="text1" w:themeTint="BF"/>
          <w:sz w:val="19"/>
          <w:szCs w:val="19"/>
        </w:rPr>
        <w:t>,</w:t>
      </w:r>
      <w:r w:rsidR="001717CE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използвайте сешоар или </w:t>
      </w:r>
      <w:r w:rsidR="009674F8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ентилатор</w:t>
      </w:r>
      <w:r w:rsidR="001717CE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. С помощта на хронометър, пребройте колко пъти маркираната чашка преминава дадена точка в рамките на 10 секунди.</w:t>
      </w:r>
    </w:p>
    <w:p w14:paraId="31EF67EF" w14:textId="7029C844" w:rsidR="005A5E41" w:rsidRPr="001717CE" w:rsidRDefault="001717CE" w:rsidP="005A5E41">
      <w:pPr>
        <w:pStyle w:val="BasicParagraph"/>
        <w:spacing w:before="180" w:line="240" w:lineRule="auto"/>
        <w:ind w:right="720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b/>
          <w:color w:val="404040" w:themeColor="text1" w:themeTint="BF"/>
          <w:sz w:val="19"/>
          <w:szCs w:val="19"/>
          <w:lang w:val="bg-BG"/>
        </w:rPr>
        <w:t>Брой обороти</w:t>
      </w:r>
      <w:r w:rsidR="005A5E41" w:rsidRPr="00BF1D34">
        <w:rPr>
          <w:rFonts w:ascii="Segoe UI" w:hAnsi="Segoe UI" w:cs="Segoe UI"/>
          <w:b/>
          <w:color w:val="404040" w:themeColor="text1" w:themeTint="BF"/>
          <w:sz w:val="19"/>
          <w:szCs w:val="19"/>
          <w:lang w:val="bg-BG"/>
        </w:rPr>
        <w:t>:</w:t>
      </w:r>
    </w:p>
    <w:p w14:paraId="487308ED" w14:textId="26B43EA2" w:rsidR="005A5E41" w:rsidRPr="001717CE" w:rsidRDefault="005A5E41" w:rsidP="005A5E41">
      <w:pPr>
        <w:pStyle w:val="BasicParagraph"/>
        <w:spacing w:before="180" w:line="240" w:lineRule="auto"/>
        <w:ind w:right="720"/>
        <w:rPr>
          <w:rFonts w:ascii="Segoe UI" w:hAnsi="Segoe UI" w:cs="Segoe UI"/>
          <w:b/>
          <w:color w:val="58585B"/>
          <w:sz w:val="19"/>
          <w:szCs w:val="19"/>
          <w:lang w:val="bg-BG"/>
        </w:rPr>
      </w:pPr>
      <w:r w:rsidRPr="001717CE">
        <w:rPr>
          <w:rFonts w:ascii="Segoe UI" w:hAnsi="Segoe UI" w:cs="Segoe UI"/>
          <w:b/>
          <w:color w:val="2376BD"/>
          <w:sz w:val="19"/>
          <w:szCs w:val="19"/>
          <w:lang w:val="bg-BG"/>
        </w:rPr>
        <w:t>3</w:t>
      </w:r>
      <w:r w:rsidRPr="001717CE">
        <w:rPr>
          <w:rFonts w:ascii="Segoe UI" w:hAnsi="Segoe UI" w:cs="Segoe UI"/>
          <w:color w:val="2376BD"/>
          <w:sz w:val="19"/>
          <w:szCs w:val="19"/>
          <w:lang w:val="bg-BG"/>
        </w:rPr>
        <w:t xml:space="preserve"> | </w:t>
      </w:r>
      <w:r w:rsidR="001717CE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За да изчислите броя обороти в една секунда, разделете броя обороти на 10:</w:t>
      </w:r>
      <w:r w:rsidRPr="001717CE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br/>
      </w:r>
      <w:r w:rsidR="001717CE">
        <w:rPr>
          <w:rFonts w:ascii="Segoe UI" w:hAnsi="Segoe UI" w:cs="Segoe UI"/>
          <w:b/>
          <w:color w:val="404040" w:themeColor="text1" w:themeTint="BF"/>
          <w:sz w:val="19"/>
          <w:szCs w:val="19"/>
          <w:lang w:val="bg-BG"/>
        </w:rPr>
        <w:t>Обороти в секунда</w:t>
      </w:r>
      <w:r w:rsidRPr="001717CE">
        <w:rPr>
          <w:rFonts w:ascii="Segoe UI" w:hAnsi="Segoe UI" w:cs="Segoe UI"/>
          <w:b/>
          <w:color w:val="404040" w:themeColor="text1" w:themeTint="BF"/>
          <w:sz w:val="19"/>
          <w:szCs w:val="19"/>
          <w:lang w:val="bg-BG"/>
        </w:rPr>
        <w:t>:</w:t>
      </w:r>
    </w:p>
    <w:p w14:paraId="55148DF8" w14:textId="5F50D293" w:rsidR="008010E2" w:rsidRDefault="005A5E41" w:rsidP="005A5E41">
      <w:pPr>
        <w:pStyle w:val="BasicParagraph"/>
        <w:spacing w:before="180" w:line="240" w:lineRule="auto"/>
        <w:ind w:right="720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 w:rsidRPr="008010E2">
        <w:rPr>
          <w:rFonts w:ascii="Segoe UI" w:hAnsi="Segoe UI" w:cs="Segoe UI"/>
          <w:b/>
          <w:color w:val="2376BD"/>
          <w:sz w:val="19"/>
          <w:szCs w:val="19"/>
          <w:lang w:val="bg-BG"/>
        </w:rPr>
        <w:t>4</w:t>
      </w:r>
      <w:r w:rsidRPr="008010E2">
        <w:rPr>
          <w:rFonts w:ascii="Segoe UI" w:hAnsi="Segoe UI" w:cs="Segoe UI"/>
          <w:color w:val="2376BD"/>
          <w:sz w:val="19"/>
          <w:szCs w:val="19"/>
          <w:lang w:val="bg-BG"/>
        </w:rPr>
        <w:t xml:space="preserve"> | </w:t>
      </w:r>
      <w:r w:rsidR="008010E2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Сега трябва да изчислите обиколката на един оборот (3.14 умножено по диаметъра на устройството). Диаметърът е равен на дължината на шишче, съединяващо две чашки – би трябвало да е 24 см, както е установено в стъпка 9 на горната страница.  </w:t>
      </w:r>
    </w:p>
    <w:p w14:paraId="002A426B" w14:textId="2DA207A0" w:rsidR="005A5E41" w:rsidRPr="008010E2" w:rsidRDefault="008010E2" w:rsidP="005A5E41">
      <w:pPr>
        <w:pStyle w:val="BasicParagraph"/>
        <w:spacing w:before="180" w:line="240" w:lineRule="auto"/>
        <w:ind w:right="720"/>
        <w:rPr>
          <w:rFonts w:ascii="Segoe UI" w:hAnsi="Segoe UI" w:cs="Segoe UI"/>
          <w:color w:val="2376BD"/>
          <w:sz w:val="19"/>
          <w:szCs w:val="19"/>
          <w:lang w:val="bg-BG"/>
        </w:rPr>
      </w:pPr>
      <w:r>
        <w:rPr>
          <w:rFonts w:ascii="Segoe UI" w:hAnsi="Segoe UI" w:cs="Segoe UI"/>
          <w:b/>
          <w:color w:val="404040" w:themeColor="text1" w:themeTint="BF"/>
          <w:sz w:val="19"/>
          <w:szCs w:val="19"/>
          <w:lang w:val="bg-BG"/>
        </w:rPr>
        <w:t>Обиколка на един оборот</w:t>
      </w:r>
      <w:r w:rsidR="005A5E41" w:rsidRPr="008010E2">
        <w:rPr>
          <w:rFonts w:ascii="Segoe UI" w:hAnsi="Segoe UI" w:cs="Segoe UI"/>
          <w:b/>
          <w:color w:val="404040" w:themeColor="text1" w:themeTint="BF"/>
          <w:sz w:val="19"/>
          <w:szCs w:val="19"/>
          <w:lang w:val="bg-BG"/>
        </w:rPr>
        <w:t>:</w:t>
      </w:r>
    </w:p>
    <w:p w14:paraId="7042BFEF" w14:textId="662293FF" w:rsidR="005A5E41" w:rsidRPr="008010E2" w:rsidRDefault="005A5E41" w:rsidP="005A5E41">
      <w:pPr>
        <w:pStyle w:val="BasicParagraph"/>
        <w:spacing w:before="180" w:line="240" w:lineRule="auto"/>
        <w:ind w:right="720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 w:rsidRPr="008010E2">
        <w:rPr>
          <w:rFonts w:ascii="Segoe UI" w:hAnsi="Segoe UI" w:cs="Segoe UI"/>
          <w:b/>
          <w:color w:val="2376BD"/>
          <w:sz w:val="19"/>
          <w:szCs w:val="19"/>
          <w:lang w:val="bg-BG"/>
        </w:rPr>
        <w:t>5</w:t>
      </w:r>
      <w:r w:rsidRPr="008010E2">
        <w:rPr>
          <w:rFonts w:ascii="Segoe UI" w:hAnsi="Segoe UI" w:cs="Segoe UI"/>
          <w:color w:val="2376BD"/>
          <w:sz w:val="19"/>
          <w:szCs w:val="19"/>
          <w:lang w:val="bg-BG"/>
        </w:rPr>
        <w:t xml:space="preserve"> | </w:t>
      </w:r>
      <w:r w:rsidR="008010E2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За да установите какво разстояние (в см) е изминато за една секунда, умножете броя обороти в секунда по обиколката на един оборот.</w:t>
      </w:r>
      <w:r w:rsidRPr="008010E2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br/>
      </w:r>
      <w:r w:rsidR="008010E2">
        <w:rPr>
          <w:rFonts w:ascii="Segoe UI" w:hAnsi="Segoe UI" w:cs="Segoe UI"/>
          <w:b/>
          <w:color w:val="404040" w:themeColor="text1" w:themeTint="BF"/>
          <w:sz w:val="19"/>
          <w:szCs w:val="19"/>
          <w:lang w:val="bg-BG"/>
        </w:rPr>
        <w:t>Разстояние изминато за една секунда</w:t>
      </w:r>
      <w:r w:rsidRPr="008010E2">
        <w:rPr>
          <w:rFonts w:ascii="Segoe UI" w:hAnsi="Segoe UI" w:cs="Segoe UI"/>
          <w:b/>
          <w:color w:val="404040" w:themeColor="text1" w:themeTint="BF"/>
          <w:sz w:val="19"/>
          <w:szCs w:val="19"/>
          <w:lang w:val="bg-BG"/>
        </w:rPr>
        <w:t>:</w:t>
      </w:r>
    </w:p>
    <w:p w14:paraId="01E32F93" w14:textId="0FC7ADE3" w:rsidR="008010E2" w:rsidRPr="008010E2" w:rsidRDefault="005A5E41" w:rsidP="005A5E41">
      <w:pPr>
        <w:pStyle w:val="BasicParagraph"/>
        <w:spacing w:before="180" w:line="240" w:lineRule="auto"/>
        <w:ind w:right="720"/>
        <w:rPr>
          <w:rFonts w:ascii="Segoe UI" w:hAnsi="Segoe UI" w:cs="Segoe UI"/>
          <w:color w:val="2376BD"/>
          <w:sz w:val="19"/>
          <w:szCs w:val="19"/>
          <w:lang w:val="bg-BG"/>
        </w:rPr>
      </w:pPr>
      <w:r w:rsidRPr="008010E2">
        <w:rPr>
          <w:rFonts w:ascii="Segoe UI" w:hAnsi="Segoe UI" w:cs="Segoe UI"/>
          <w:b/>
          <w:color w:val="2376BD"/>
          <w:sz w:val="19"/>
          <w:szCs w:val="19"/>
          <w:lang w:val="bg-BG"/>
        </w:rPr>
        <w:t>6</w:t>
      </w:r>
      <w:r w:rsidRPr="008010E2">
        <w:rPr>
          <w:rFonts w:ascii="Segoe UI" w:hAnsi="Segoe UI" w:cs="Segoe UI"/>
          <w:color w:val="2376BD"/>
          <w:sz w:val="19"/>
          <w:szCs w:val="19"/>
          <w:lang w:val="bg-BG"/>
        </w:rPr>
        <w:t xml:space="preserve"> | </w:t>
      </w:r>
      <w:r w:rsidR="008010E2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За да установите какво разстояние (в см) е изминато за един час, умножете разстоянието изминато за една секунда по 3600.</w:t>
      </w:r>
    </w:p>
    <w:p w14:paraId="4BCA3574" w14:textId="656A5B1A" w:rsidR="005A5E41" w:rsidRPr="008010E2" w:rsidRDefault="008010E2" w:rsidP="005A5E41">
      <w:pPr>
        <w:pStyle w:val="BasicParagraph"/>
        <w:spacing w:before="180" w:line="240" w:lineRule="auto"/>
        <w:ind w:right="720"/>
        <w:rPr>
          <w:rFonts w:ascii="Segoe UI" w:hAnsi="Segoe UI" w:cs="Segoe UI"/>
          <w:b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b/>
          <w:color w:val="404040" w:themeColor="text1" w:themeTint="BF"/>
          <w:sz w:val="19"/>
          <w:szCs w:val="19"/>
          <w:lang w:val="bg-BG"/>
        </w:rPr>
        <w:lastRenderedPageBreak/>
        <w:t>Разстояние изминато за един час</w:t>
      </w:r>
      <w:r w:rsidR="005A5E41" w:rsidRPr="008010E2">
        <w:rPr>
          <w:rFonts w:ascii="Segoe UI" w:hAnsi="Segoe UI" w:cs="Segoe UI"/>
          <w:b/>
          <w:color w:val="404040" w:themeColor="text1" w:themeTint="BF"/>
          <w:sz w:val="19"/>
          <w:szCs w:val="19"/>
          <w:lang w:val="bg-BG"/>
        </w:rPr>
        <w:t>:</w:t>
      </w:r>
    </w:p>
    <w:p w14:paraId="6873628B" w14:textId="57948E8D" w:rsidR="004A3137" w:rsidRPr="008010E2" w:rsidRDefault="005A5E41" w:rsidP="005A5E41">
      <w:pPr>
        <w:pStyle w:val="BasicParagraph"/>
        <w:spacing w:before="180" w:line="240" w:lineRule="auto"/>
        <w:ind w:right="720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 w:rsidRPr="008010E2">
        <w:rPr>
          <w:rFonts w:ascii="Segoe UI" w:hAnsi="Segoe UI" w:cs="Segoe UI"/>
          <w:b/>
          <w:color w:val="2376BD"/>
          <w:sz w:val="19"/>
          <w:szCs w:val="19"/>
          <w:lang w:val="bg-BG"/>
        </w:rPr>
        <w:t>7</w:t>
      </w:r>
      <w:r w:rsidRPr="008010E2">
        <w:rPr>
          <w:rFonts w:ascii="Segoe UI" w:hAnsi="Segoe UI" w:cs="Segoe UI"/>
          <w:color w:val="2376BD"/>
          <w:sz w:val="19"/>
          <w:szCs w:val="19"/>
          <w:lang w:val="bg-BG"/>
        </w:rPr>
        <w:t xml:space="preserve"> | </w:t>
      </w:r>
      <w:r w:rsidR="008010E2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За да прехвърлите вашите изчисления в км/ч, разделете разстоянието (в см) изминато за един час на 100,000. Така получавате скоростта на вятъра в км/ч.</w:t>
      </w:r>
      <w:r w:rsidRPr="00BF1D34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br/>
      </w:r>
      <w:r w:rsidR="008010E2">
        <w:rPr>
          <w:rFonts w:ascii="Segoe UI" w:hAnsi="Segoe UI" w:cs="Segoe UI"/>
          <w:b/>
          <w:color w:val="404040" w:themeColor="text1" w:themeTint="BF"/>
          <w:sz w:val="19"/>
          <w:szCs w:val="19"/>
          <w:lang w:val="bg-BG"/>
        </w:rPr>
        <w:t>Скорост на вятъра в км/ч</w:t>
      </w:r>
      <w:r w:rsidRPr="00BF1D34">
        <w:rPr>
          <w:rFonts w:ascii="Segoe UI" w:hAnsi="Segoe UI" w:cs="Segoe UI"/>
          <w:b/>
          <w:color w:val="404040" w:themeColor="text1" w:themeTint="BF"/>
          <w:sz w:val="19"/>
          <w:szCs w:val="19"/>
          <w:lang w:val="bg-BG"/>
        </w:rPr>
        <w:t>:</w:t>
      </w:r>
    </w:p>
    <w:p w14:paraId="23944E66" w14:textId="0B906424" w:rsidR="005A5E41" w:rsidRPr="00BF1D34" w:rsidRDefault="005A5E41" w:rsidP="004A3137">
      <w:pPr>
        <w:rPr>
          <w:lang w:val="bg-BG"/>
        </w:rPr>
      </w:pPr>
    </w:p>
    <w:p w14:paraId="3D5E7EB0" w14:textId="77777777" w:rsidR="004A3137" w:rsidRPr="00BF1D34" w:rsidRDefault="004A3137" w:rsidP="004A3137">
      <w:pPr>
        <w:rPr>
          <w:lang w:val="bg-BG"/>
        </w:rPr>
      </w:pPr>
    </w:p>
    <w:p w14:paraId="5C4046A8" w14:textId="68997FFC" w:rsidR="00CD37E3" w:rsidRPr="00CD37E3" w:rsidRDefault="00CD37E3">
      <w:r>
        <w:rPr>
          <w:rFonts w:asciiTheme="majorHAnsi" w:hAnsiTheme="majorHAnsi"/>
          <w:noProof/>
          <w:color w:val="B9422C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C862CD7" wp14:editId="1272DD52">
                <wp:simplePos x="0" y="0"/>
                <wp:positionH relativeFrom="column">
                  <wp:posOffset>475191</wp:posOffset>
                </wp:positionH>
                <wp:positionV relativeFrom="paragraph">
                  <wp:posOffset>433070</wp:posOffset>
                </wp:positionV>
                <wp:extent cx="2988733" cy="107526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733" cy="1075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5E750" w14:textId="231E2E1B" w:rsidR="000E4F08" w:rsidRPr="00BF1D34" w:rsidRDefault="009674F8" w:rsidP="00CD37E3">
                            <w:pPr>
                              <w:tabs>
                                <w:tab w:val="left" w:pos="1520"/>
                              </w:tabs>
                              <w:spacing w:line="288" w:lineRule="auto"/>
                              <w:suppressOverlap/>
                              <w:rPr>
                                <w:rFonts w:ascii="Segoe UI" w:hAnsi="Segoe UI" w:cs="Segoe UI"/>
                                <w:b/>
                                <w:color w:val="404040" w:themeColor="text1" w:themeTint="BF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404040" w:themeColor="text1" w:themeTint="BF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  <w:t>СЕНЗОРЕН</w:t>
                            </w:r>
                          </w:p>
                          <w:p w14:paraId="49675596" w14:textId="22E706E3" w:rsidR="000E4F08" w:rsidRPr="00BF1D34" w:rsidRDefault="00BF1D34" w:rsidP="00CD37E3">
                            <w:pPr>
                              <w:rPr>
                                <w:rFonts w:ascii="Segoe UI Light" w:hAnsi="Segoe UI Light" w:cs="Segoe UI Light"/>
                                <w:color w:val="404040" w:themeColor="text1" w:themeTint="BF"/>
                                <w:sz w:val="68"/>
                                <w:szCs w:val="6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04040" w:themeColor="text1" w:themeTint="BF"/>
                                <w:sz w:val="68"/>
                                <w:szCs w:val="68"/>
                                <w:lang w:val="bg-BG"/>
                              </w:rPr>
                              <w:t>Ветр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2CD7" id="Text Box 17" o:spid="_x0000_s1036" type="#_x0000_t202" style="position:absolute;margin-left:37.4pt;margin-top:34.1pt;width:235.35pt;height:84.6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" filled="f" stroked="f">
                <v:textbox>
                  <w:txbxContent>
                    <w:p w14:paraId="1255E750" w14:textId="231E2E1B" w:rsidR="000E4F08" w:rsidRPr="00BF1D34" w:rsidRDefault="009674F8" w:rsidP="00CD37E3">
                      <w:pPr>
                        <w:tabs>
                          <w:tab w:val="left" w:pos="1520"/>
                        </w:tabs>
                        <w:spacing w:line="288" w:lineRule="auto"/>
                        <w:suppressOverlap/>
                        <w:rPr>
                          <w:rFonts w:ascii="Segoe UI" w:hAnsi="Segoe UI" w:cs="Segoe UI"/>
                          <w:b/>
                          <w:color w:val="404040" w:themeColor="text1" w:themeTint="BF"/>
                          <w:spacing w:val="24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404040" w:themeColor="text1" w:themeTint="BF"/>
                          <w:spacing w:val="24"/>
                          <w:sz w:val="28"/>
                          <w:szCs w:val="28"/>
                          <w:lang w:val="bg-BG"/>
                        </w:rPr>
                        <w:t>СЕНЗОРЕН</w:t>
                      </w:r>
                    </w:p>
                    <w:p w14:paraId="49675596" w14:textId="22E706E3" w:rsidR="000E4F08" w:rsidRPr="00BF1D34" w:rsidRDefault="00BF1D34" w:rsidP="00CD37E3">
                      <w:pPr>
                        <w:rPr>
                          <w:rFonts w:ascii="Segoe UI Light" w:hAnsi="Segoe UI Light" w:cs="Segoe UI Light"/>
                          <w:color w:val="404040" w:themeColor="text1" w:themeTint="BF"/>
                          <w:sz w:val="68"/>
                          <w:szCs w:val="6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04040" w:themeColor="text1" w:themeTint="BF"/>
                          <w:sz w:val="68"/>
                          <w:szCs w:val="68"/>
                          <w:lang w:val="bg-BG"/>
                        </w:rPr>
                        <w:t>Ветромер</w:t>
                      </w:r>
                    </w:p>
                  </w:txbxContent>
                </v:textbox>
              </v:shape>
            </w:pict>
          </mc:Fallback>
        </mc:AlternateContent>
      </w:r>
      <w:r w:rsidR="00E95F8A" w:rsidRPr="00E95F8A">
        <w:rPr>
          <w:noProof/>
        </w:rPr>
        <w:drawing>
          <wp:inline distT="0" distB="0" distL="0" distR="0" wp14:anchorId="1ADB5255" wp14:editId="116847DC">
            <wp:extent cx="6675120" cy="8761095"/>
            <wp:effectExtent l="0" t="0" r="508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87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ECFD91">
        <w:rPr>
          <w:rFonts w:ascii="Segoe UI" w:hAnsi="Segoe UI" w:cs="Segoe UI"/>
          <w:b/>
          <w:bCs/>
          <w:color w:val="58585B"/>
          <w:sz w:val="19"/>
          <w:szCs w:val="19"/>
        </w:rPr>
        <w:br w:type="page"/>
      </w:r>
    </w:p>
    <w:p w14:paraId="0C4FD2A0" w14:textId="2B712691" w:rsidR="005A5E41" w:rsidRDefault="005A5E41" w:rsidP="005A5E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5A5E41" w:rsidRPr="003A339B" w14:paraId="32F3FCED" w14:textId="77777777" w:rsidTr="45ECFD91">
        <w:tc>
          <w:tcPr>
            <w:tcW w:w="10512" w:type="dxa"/>
          </w:tcPr>
          <w:p w14:paraId="6D500C47" w14:textId="2EE14E23" w:rsidR="005A5E41" w:rsidRDefault="00921F12" w:rsidP="00306CD9">
            <w:r>
              <w:rPr>
                <w:noProof/>
              </w:rPr>
              <w:drawing>
                <wp:inline distT="0" distB="0" distL="0" distR="0" wp14:anchorId="147F56CE" wp14:editId="1CA4CC74">
                  <wp:extent cx="6667498" cy="457200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498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E41" w:rsidRPr="003A339B" w14:paraId="4C679950" w14:textId="77777777" w:rsidTr="45ECFD91">
        <w:trPr>
          <w:trHeight w:val="153"/>
        </w:trPr>
        <w:tc>
          <w:tcPr>
            <w:tcW w:w="10512" w:type="dxa"/>
          </w:tcPr>
          <w:p w14:paraId="553AD0C3" w14:textId="3411911D" w:rsidR="005A5E41" w:rsidRPr="00BF1D34" w:rsidRDefault="00BF1D34" w:rsidP="00306CD9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 xml:space="preserve">Необходими материали </w:t>
            </w:r>
          </w:p>
        </w:tc>
      </w:tr>
    </w:tbl>
    <w:p w14:paraId="3D716F0D" w14:textId="77777777" w:rsidR="005A5E41" w:rsidRPr="004B1350" w:rsidRDefault="005A5E41" w:rsidP="005A5E41">
      <w:pPr>
        <w:pStyle w:val="p1"/>
        <w:spacing w:line="288" w:lineRule="auto"/>
        <w:rPr>
          <w:rFonts w:ascii="Calibri" w:hAnsi="Calibri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5A5E41" w:rsidRPr="008A7116" w14:paraId="5B775A12" w14:textId="77777777" w:rsidTr="00306CD9">
        <w:tc>
          <w:tcPr>
            <w:tcW w:w="5251" w:type="dxa"/>
          </w:tcPr>
          <w:p w14:paraId="43BE0929" w14:textId="0035EAED" w:rsidR="005A5E41" w:rsidRPr="00F76F59" w:rsidRDefault="00BF1D34" w:rsidP="00306CD9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2376B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  <w:t xml:space="preserve">Материали </w:t>
            </w:r>
            <w:r w:rsidR="005A5E41" w:rsidRPr="00F76F59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 xml:space="preserve"> </w:t>
            </w:r>
          </w:p>
          <w:p w14:paraId="4B1104F1" w14:textId="543E5D2D" w:rsidR="005A5E41" w:rsidRPr="00BF1D34" w:rsidRDefault="005A5E41" w:rsidP="005A5E41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5A5E4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1 </w:t>
            </w:r>
            <w:r w:rsidR="00BF1D3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завършен основен ветромер</w:t>
            </w:r>
          </w:p>
          <w:p w14:paraId="66F77F2B" w14:textId="374AED73" w:rsidR="005A5E41" w:rsidRPr="00BF1D34" w:rsidRDefault="005A5E41" w:rsidP="005A5E41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60602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="00BF1D3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рид-контакт </w:t>
            </w:r>
          </w:p>
          <w:p w14:paraId="3FD68ADC" w14:textId="3B252FD8" w:rsidR="005A5E41" w:rsidRPr="00606027" w:rsidRDefault="005A5E41" w:rsidP="005A5E41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60602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2 </w:t>
            </w:r>
            <w:r w:rsidR="00BF1D3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клеми тип алигатор </w:t>
            </w:r>
            <w:r w:rsidRPr="0060602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</w:p>
          <w:p w14:paraId="2499E587" w14:textId="5715CE5D" w:rsidR="005A5E41" w:rsidRPr="00606027" w:rsidRDefault="005A5E41" w:rsidP="005A5E41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60602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="0060602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пластмасова сламка </w:t>
            </w:r>
          </w:p>
          <w:p w14:paraId="1C7BB96D" w14:textId="22FAADDB" w:rsidR="005A5E41" w:rsidRPr="00606027" w:rsidRDefault="005A5E41" w:rsidP="005A5E41">
            <w:pPr>
              <w:pStyle w:val="p1"/>
              <w:spacing w:after="20" w:line="260" w:lineRule="atLeast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60602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2 </w:t>
            </w:r>
            <w:r w:rsidR="0060602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малки кръгли неодимови магнита</w:t>
            </w:r>
            <w:r w:rsidRPr="0060602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(</w:t>
            </w:r>
            <w:r w:rsidR="0060602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диаметър 4мм</w:t>
            </w:r>
            <w:r w:rsidRPr="0060602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)</w:t>
            </w:r>
          </w:p>
        </w:tc>
        <w:tc>
          <w:tcPr>
            <w:tcW w:w="5251" w:type="dxa"/>
          </w:tcPr>
          <w:p w14:paraId="51853B27" w14:textId="5E53B247" w:rsidR="005A5E41" w:rsidRPr="00606027" w:rsidRDefault="00606027" w:rsidP="00306CD9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  <w:t xml:space="preserve">Набор от инструменти </w:t>
            </w:r>
          </w:p>
          <w:p w14:paraId="325666C9" w14:textId="4FCE3144" w:rsidR="005A5E41" w:rsidRPr="00606027" w:rsidRDefault="00606027" w:rsidP="005A5E41">
            <w:pPr>
              <w:spacing w:after="20" w:line="260" w:lineRule="atLeast"/>
              <w:ind w:left="274" w:hanging="274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прозрачно тиксо </w:t>
            </w:r>
          </w:p>
          <w:p w14:paraId="37B20117" w14:textId="535DBB04" w:rsidR="005A5E41" w:rsidRPr="00606027" w:rsidRDefault="00606027" w:rsidP="005A5E41">
            <w:pPr>
              <w:spacing w:after="20" w:line="260" w:lineRule="atLeast"/>
              <w:ind w:left="274" w:hanging="274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истолет за горещ силикон</w:t>
            </w:r>
          </w:p>
          <w:p w14:paraId="42E0A18D" w14:textId="100DC2BC" w:rsidR="005A5E41" w:rsidRPr="00606027" w:rsidRDefault="00606027" w:rsidP="005A5E41">
            <w:pPr>
              <w:spacing w:after="20" w:line="260" w:lineRule="atLeast"/>
              <w:ind w:left="274" w:hanging="274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маркер</w:t>
            </w:r>
          </w:p>
          <w:p w14:paraId="22EC2D27" w14:textId="77777777" w:rsidR="005A5E41" w:rsidRDefault="00606027" w:rsidP="00606027">
            <w:pPr>
              <w:spacing w:after="20" w:line="260" w:lineRule="atLeast"/>
              <w:ind w:left="274" w:hanging="274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метрична линия</w:t>
            </w:r>
          </w:p>
          <w:p w14:paraId="5A6478B3" w14:textId="194AF2C9" w:rsidR="00606027" w:rsidRPr="00606027" w:rsidRDefault="00606027" w:rsidP="00606027">
            <w:pPr>
              <w:spacing w:after="20" w:line="260" w:lineRule="atLeast"/>
              <w:ind w:left="274" w:hanging="274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ожици</w:t>
            </w:r>
          </w:p>
        </w:tc>
      </w:tr>
    </w:tbl>
    <w:p w14:paraId="0CC745B9" w14:textId="77777777" w:rsidR="005A5E41" w:rsidRPr="008A7116" w:rsidRDefault="005A5E41" w:rsidP="005A5E41">
      <w:pPr>
        <w:pStyle w:val="p1"/>
        <w:spacing w:line="260" w:lineRule="atLeast"/>
        <w:rPr>
          <w:rFonts w:ascii="Segoe UI" w:hAnsi="Segoe UI" w:cs="Segoe UI"/>
          <w:sz w:val="19"/>
          <w:szCs w:val="19"/>
        </w:rPr>
      </w:pPr>
    </w:p>
    <w:p w14:paraId="53CA943C" w14:textId="77777777" w:rsidR="005A5E41" w:rsidRPr="008A7116" w:rsidRDefault="005A5E41" w:rsidP="005A5E41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1DA5AD52" w14:textId="77777777" w:rsidR="005A5E41" w:rsidRPr="008A7116" w:rsidRDefault="005A5E41" w:rsidP="005A5E41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77F6EF5D" w14:textId="77777777" w:rsidR="005A5E41" w:rsidRDefault="005A5E41" w:rsidP="005A5E41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5749B50D" w14:textId="77777777" w:rsidR="005A5E41" w:rsidRDefault="005A5E41" w:rsidP="005A5E41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41B38DB6" w14:textId="77777777" w:rsidR="005A5E41" w:rsidRDefault="005A5E41" w:rsidP="005A5E41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20505EBA" w14:textId="77777777" w:rsidR="005A5E41" w:rsidRDefault="005A5E41" w:rsidP="005A5E41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464ED6B8" w14:textId="288C0CDE" w:rsidR="005A5E41" w:rsidRDefault="005A5E41" w:rsidP="005A5E41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59901FD1" w14:textId="36F78AC2" w:rsidR="005A5E41" w:rsidRDefault="005A5E41" w:rsidP="005A5E41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5192F630" w14:textId="77777777" w:rsidR="00CD3042" w:rsidRDefault="00CD3042" w:rsidP="005A5E41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713D7819" w14:textId="77777777" w:rsidR="005A5E41" w:rsidRPr="008A7116" w:rsidRDefault="005A5E41" w:rsidP="005A5E41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09218001" w14:textId="145D4FBA" w:rsidR="005A5E41" w:rsidRPr="00F76F59" w:rsidRDefault="00606027" w:rsidP="005A5E41">
      <w:pPr>
        <w:spacing w:line="260" w:lineRule="atLeast"/>
        <w:rPr>
          <w:rFonts w:ascii="Segoe UI" w:hAnsi="Segoe UI" w:cs="Segoe UI"/>
          <w:b/>
          <w:bCs/>
          <w:color w:val="2376BD"/>
          <w:sz w:val="19"/>
          <w:szCs w:val="19"/>
        </w:rPr>
      </w:pPr>
      <w:r>
        <w:rPr>
          <w:rFonts w:ascii="Segoe UI" w:hAnsi="Segoe UI" w:cs="Segoe UI"/>
          <w:b/>
          <w:bCs/>
          <w:color w:val="2376BD"/>
          <w:sz w:val="19"/>
          <w:szCs w:val="19"/>
          <w:lang w:val="bg-BG"/>
        </w:rPr>
        <w:t>Трябва ли ви помощ да намерите материали</w:t>
      </w:r>
      <w:r w:rsidR="005A5E41" w:rsidRPr="00F76F59">
        <w:rPr>
          <w:rFonts w:ascii="Segoe UI" w:hAnsi="Segoe UI" w:cs="Segoe UI"/>
          <w:b/>
          <w:bCs/>
          <w:color w:val="2376BD"/>
          <w:sz w:val="19"/>
          <w:szCs w:val="19"/>
        </w:rPr>
        <w:t xml:space="preserve">? </w:t>
      </w:r>
    </w:p>
    <w:p w14:paraId="7AF16A91" w14:textId="7948AC7C" w:rsidR="005A5E41" w:rsidRPr="002D7BF5" w:rsidRDefault="00606027" w:rsidP="005A5E41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</w:pPr>
      <w:r w:rsidRPr="00606027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жте списъка за пазаруване, за да изчислите количествата материали, които ще са ви нужни: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 w:rsidR="005A5E41" w:rsidRPr="009F7614"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aka.ms/</w:t>
      </w:r>
      <w:proofErr w:type="spellStart"/>
      <w:r w:rsidR="005A5E41" w:rsidRPr="009F7614"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anemometer</w:t>
      </w:r>
      <w:r w:rsidR="004D270D"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s</w:t>
      </w:r>
      <w:r w:rsidR="005A5E41" w:rsidRPr="009F7614"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hoppinglist</w:t>
      </w:r>
      <w:proofErr w:type="spellEnd"/>
    </w:p>
    <w:p w14:paraId="1A922AD3" w14:textId="3B44681A" w:rsidR="005A5E41" w:rsidRPr="00606027" w:rsidRDefault="00606027" w:rsidP="005D12B8">
      <w:pPr>
        <w:spacing w:after="120"/>
        <w:rPr>
          <w:rFonts w:ascii="Segoe UI Light" w:hAnsi="Segoe UI Light" w:cs="Segoe UI Light"/>
          <w:color w:val="404040" w:themeColor="text1" w:themeTint="BF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 xml:space="preserve">Добавете сензор </w:t>
      </w:r>
    </w:p>
    <w:tbl>
      <w:tblPr>
        <w:tblStyle w:val="TableGrid"/>
        <w:tblW w:w="10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425"/>
        <w:gridCol w:w="5046"/>
      </w:tblGrid>
      <w:tr w:rsidR="005A5E41" w:rsidRPr="003A339B" w14:paraId="160A299C" w14:textId="77777777" w:rsidTr="45ECFD91">
        <w:tc>
          <w:tcPr>
            <w:tcW w:w="5047" w:type="dxa"/>
          </w:tcPr>
          <w:p w14:paraId="748194BA" w14:textId="3D03EF3D" w:rsidR="005A5E41" w:rsidRPr="003A339B" w:rsidRDefault="005A5E41" w:rsidP="00306CD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AFDC277" wp14:editId="6B6CB3A1">
                  <wp:extent cx="3200400" cy="1743075"/>
                  <wp:effectExtent l="0" t="0" r="0" b="952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A3386A1" w14:textId="77777777" w:rsidR="005A5E41" w:rsidRPr="003A339B" w:rsidRDefault="005A5E41" w:rsidP="00306CD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15C08710" w14:textId="27E616E9" w:rsidR="005A5E41" w:rsidRPr="003A339B" w:rsidRDefault="005A5E41" w:rsidP="00306CD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109A4D0" wp14:editId="2A7A55FE">
                  <wp:extent cx="3200400" cy="1743075"/>
                  <wp:effectExtent l="0" t="0" r="0" b="952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E41" w:rsidRPr="008A7116" w14:paraId="0585BE2F" w14:textId="77777777" w:rsidTr="45ECFD91">
        <w:tc>
          <w:tcPr>
            <w:tcW w:w="5047" w:type="dxa"/>
          </w:tcPr>
          <w:p w14:paraId="3B530B37" w14:textId="69B271B3" w:rsidR="005A5E41" w:rsidRPr="009338BC" w:rsidRDefault="005A5E41" w:rsidP="00306CD9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47772A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1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9338B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аправете два малки успоредни разреза в края на пластмасовата сламка.</w:t>
            </w:r>
            <w:r w:rsidRPr="008A7116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ab/>
            </w:r>
          </w:p>
        </w:tc>
        <w:tc>
          <w:tcPr>
            <w:tcW w:w="425" w:type="dxa"/>
          </w:tcPr>
          <w:p w14:paraId="7BE1FF70" w14:textId="77777777" w:rsidR="005A5E41" w:rsidRPr="008A7116" w:rsidRDefault="005A5E41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400E7405" w14:textId="4882F014" w:rsidR="005A5E41" w:rsidRPr="009338BC" w:rsidRDefault="005A5E41" w:rsidP="00306CD9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47772A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2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9338B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В тази изрезка ще бъде поставен рид-контактът.</w:t>
            </w:r>
          </w:p>
        </w:tc>
      </w:tr>
      <w:tr w:rsidR="005A5E41" w:rsidRPr="008A7116" w14:paraId="6938A06F" w14:textId="77777777" w:rsidTr="45ECFD91">
        <w:tc>
          <w:tcPr>
            <w:tcW w:w="5047" w:type="dxa"/>
          </w:tcPr>
          <w:p w14:paraId="76DDC6CB" w14:textId="77777777" w:rsidR="005A5E41" w:rsidRPr="008A7116" w:rsidRDefault="005A5E41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25" w:type="dxa"/>
          </w:tcPr>
          <w:p w14:paraId="35206304" w14:textId="77777777" w:rsidR="005A5E41" w:rsidRPr="008A7116" w:rsidRDefault="005A5E41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3683614D" w14:textId="77777777" w:rsidR="005A5E41" w:rsidRPr="008A7116" w:rsidRDefault="005A5E41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5A5E41" w:rsidRPr="008A7116" w14:paraId="311F13AB" w14:textId="77777777" w:rsidTr="45ECFD91">
        <w:tc>
          <w:tcPr>
            <w:tcW w:w="5047" w:type="dxa"/>
          </w:tcPr>
          <w:p w14:paraId="3C6FBDE2" w14:textId="3549C9BA" w:rsidR="005A5E41" w:rsidRPr="008A7116" w:rsidRDefault="005A5E41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ACCB843" wp14:editId="437E9CB8">
                  <wp:extent cx="3200400" cy="177165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5D44EBC" w14:textId="77777777" w:rsidR="005A5E41" w:rsidRPr="008A7116" w:rsidRDefault="005A5E41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5CDD4EA6" w14:textId="0B162AA4" w:rsidR="005A5E41" w:rsidRPr="008A7116" w:rsidRDefault="005A5E41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C6E8D06" wp14:editId="1B333399">
                  <wp:extent cx="3200400" cy="177165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E41" w:rsidRPr="008A7116" w14:paraId="2D01F31F" w14:textId="77777777" w:rsidTr="45ECFD91">
        <w:tc>
          <w:tcPr>
            <w:tcW w:w="5047" w:type="dxa"/>
          </w:tcPr>
          <w:p w14:paraId="59ABFBC9" w14:textId="299E494B" w:rsidR="005A5E41" w:rsidRPr="008D4BB0" w:rsidRDefault="005A5E41" w:rsidP="008D4BB0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47772A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3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9338B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Залепете рид-контакта в изрезката с тиксо и закрепете с още тиксо.</w:t>
            </w:r>
            <w:r w:rsidR="008D4BB0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="008D4BB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регънете двата проводника надолу. Бъдете много внимателни, тъй като рид-контактът е изключително крехък.</w:t>
            </w:r>
          </w:p>
        </w:tc>
        <w:tc>
          <w:tcPr>
            <w:tcW w:w="425" w:type="dxa"/>
          </w:tcPr>
          <w:p w14:paraId="35E72DDB" w14:textId="77777777" w:rsidR="005A5E41" w:rsidRPr="008D4BB0" w:rsidRDefault="005A5E41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6" w:type="dxa"/>
          </w:tcPr>
          <w:p w14:paraId="4FE55BDC" w14:textId="21EB8401" w:rsidR="005A5E41" w:rsidRPr="00E95C82" w:rsidRDefault="005A5E41" w:rsidP="00306CD9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E95C82"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  <w:t>4</w:t>
            </w:r>
            <w:r w:rsidRPr="00E95C82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E95C8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Залепете сламката за чинията с тиксо. Горната част на сламката трябва да се пада точно под шишчетата. Така няма да пречи на ветромера да се върти. </w:t>
            </w:r>
          </w:p>
        </w:tc>
      </w:tr>
      <w:tr w:rsidR="005A5E41" w:rsidRPr="008A7116" w14:paraId="32B54F53" w14:textId="77777777" w:rsidTr="45ECFD91">
        <w:tc>
          <w:tcPr>
            <w:tcW w:w="5047" w:type="dxa"/>
          </w:tcPr>
          <w:p w14:paraId="3ED8B64B" w14:textId="77777777" w:rsidR="005A5E41" w:rsidRPr="008A7116" w:rsidRDefault="005A5E41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25" w:type="dxa"/>
          </w:tcPr>
          <w:p w14:paraId="1AD62068" w14:textId="77777777" w:rsidR="005A5E41" w:rsidRPr="008A7116" w:rsidRDefault="005A5E41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23A6025C" w14:textId="77777777" w:rsidR="005A5E41" w:rsidRPr="008A7116" w:rsidRDefault="005A5E41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5A5E41" w:rsidRPr="00902859" w14:paraId="3FF1CCA3" w14:textId="77777777" w:rsidTr="45ECFD91">
        <w:tc>
          <w:tcPr>
            <w:tcW w:w="5047" w:type="dxa"/>
          </w:tcPr>
          <w:p w14:paraId="70B0FD10" w14:textId="338F8049" w:rsidR="005A5E41" w:rsidRPr="008A7116" w:rsidRDefault="005A5E41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339414B" wp14:editId="0561C8D5">
                  <wp:extent cx="3200400" cy="182880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0E94DD1" w14:textId="77777777" w:rsidR="005A5E41" w:rsidRPr="008A7116" w:rsidRDefault="005A5E41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215B2045" w14:textId="10D534F6" w:rsidR="005A5E41" w:rsidRPr="008A7116" w:rsidRDefault="00524016" w:rsidP="00306CD9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E5D7990" wp14:editId="6B69EC1D">
                  <wp:extent cx="3200400" cy="182880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E41" w:rsidRPr="00A71133" w14:paraId="76FD4011" w14:textId="77777777" w:rsidTr="45ECFD91">
        <w:tc>
          <w:tcPr>
            <w:tcW w:w="5047" w:type="dxa"/>
          </w:tcPr>
          <w:p w14:paraId="3A444D53" w14:textId="09E17E88" w:rsidR="005A5E41" w:rsidRPr="00E95C82" w:rsidRDefault="005A5E41" w:rsidP="00306CD9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47772A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5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E95C8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Залепете магнитите за шишчетата със силикон, така че да минават точно над контакта. Нагласете тиксото, което крепи сламката, ако е необходимо. Ще се чува слабо щракане, когато магнитите минат над контакта.</w:t>
            </w:r>
          </w:p>
        </w:tc>
        <w:tc>
          <w:tcPr>
            <w:tcW w:w="425" w:type="dxa"/>
          </w:tcPr>
          <w:p w14:paraId="69574743" w14:textId="77777777" w:rsidR="005A5E41" w:rsidRPr="00793BB1" w:rsidRDefault="005A5E41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6" w:type="dxa"/>
          </w:tcPr>
          <w:p w14:paraId="5455B493" w14:textId="57DB93EE" w:rsidR="005A5E41" w:rsidRPr="00CD3042" w:rsidRDefault="005A5E41" w:rsidP="00306CD9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793BB1"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  <w:t>6</w:t>
            </w:r>
            <w:r w:rsidRPr="00793BB1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E95C8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акрая свър</w:t>
            </w:r>
            <w:r w:rsidR="00CD304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жете клемите за двата проводника на рид-контакта. </w:t>
            </w:r>
          </w:p>
        </w:tc>
      </w:tr>
    </w:tbl>
    <w:p w14:paraId="3C834094" w14:textId="365CE2AC" w:rsidR="006C7F91" w:rsidRPr="005D12B8" w:rsidRDefault="00CD3042" w:rsidP="006C7F91">
      <w:pPr>
        <w:rPr>
          <w:rFonts w:ascii="Segoe UI" w:hAnsi="Segoe UI" w:cs="Segoe UI"/>
          <w:color w:val="262626" w:themeColor="text1" w:themeTint="D9"/>
          <w:sz w:val="19"/>
          <w:szCs w:val="19"/>
        </w:rPr>
      </w:pPr>
      <w:r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Готови сте да свържете вашия </w:t>
      </w:r>
      <w:r w:rsidR="009674F8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сензорен</w:t>
      </w:r>
      <w:r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ветромер</w:t>
      </w:r>
      <w:r w:rsidR="00D459BE" w:rsidRPr="00793BB1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. </w:t>
      </w:r>
      <w:r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Ако имате</w:t>
      </w:r>
      <w:r w:rsidR="005D12B8" w:rsidRPr="00793BB1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r w:rsidR="005D12B8" w:rsidRPr="00FD19EF">
        <w:rPr>
          <w:rFonts w:ascii="Segoe UI" w:hAnsi="Segoe UI" w:cs="Segoe UI"/>
          <w:b/>
          <w:color w:val="262626" w:themeColor="text1" w:themeTint="D9"/>
          <w:sz w:val="19"/>
          <w:szCs w:val="19"/>
        </w:rPr>
        <w:t>Arduino</w:t>
      </w:r>
      <w:r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  <w:t xml:space="preserve">, минете на следващата страница. </w:t>
      </w:r>
      <w:r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Ако имате</w:t>
      </w:r>
      <w:r w:rsidR="005D12B8" w:rsidRPr="005D12B8">
        <w:rPr>
          <w:rFonts w:ascii="Segoe UI" w:hAnsi="Segoe UI" w:cs="Segoe UI"/>
          <w:color w:val="262626" w:themeColor="text1" w:themeTint="D9"/>
          <w:sz w:val="19"/>
          <w:szCs w:val="19"/>
        </w:rPr>
        <w:t xml:space="preserve"> </w:t>
      </w:r>
      <w:proofErr w:type="spellStart"/>
      <w:r w:rsidR="005D12B8" w:rsidRPr="00FD19EF">
        <w:rPr>
          <w:rFonts w:ascii="Segoe UI" w:hAnsi="Segoe UI" w:cs="Segoe UI"/>
          <w:b/>
          <w:color w:val="262626" w:themeColor="text1" w:themeTint="D9"/>
          <w:sz w:val="19"/>
          <w:szCs w:val="19"/>
        </w:rPr>
        <w:t>micro:bit</w:t>
      </w:r>
      <w:proofErr w:type="spellEnd"/>
      <w:r w:rsidR="005D12B8" w:rsidRPr="00FD19EF">
        <w:rPr>
          <w:rFonts w:ascii="Segoe UI" w:hAnsi="Segoe UI" w:cs="Segoe UI"/>
          <w:b/>
          <w:color w:val="262626" w:themeColor="text1" w:themeTint="D9"/>
          <w:sz w:val="19"/>
          <w:szCs w:val="19"/>
        </w:rPr>
        <w:t xml:space="preserve">, </w:t>
      </w:r>
      <w:r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  <w:t>минете на страница 14</w:t>
      </w:r>
      <w:r w:rsidR="00356280">
        <w:rPr>
          <w:rFonts w:ascii="Segoe UI" w:hAnsi="Segoe UI" w:cs="Segoe UI"/>
          <w:b/>
          <w:color w:val="262626" w:themeColor="text1" w:themeTint="D9"/>
          <w:sz w:val="19"/>
          <w:szCs w:val="19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6C7F91" w:rsidRPr="003A339B" w14:paraId="51D906A1" w14:textId="77777777" w:rsidTr="45ECFD91">
        <w:tc>
          <w:tcPr>
            <w:tcW w:w="10512" w:type="dxa"/>
          </w:tcPr>
          <w:p w14:paraId="12513E8B" w14:textId="45BC3386" w:rsidR="006C7F91" w:rsidRDefault="00921F12" w:rsidP="00306CD9">
            <w:r>
              <w:rPr>
                <w:noProof/>
              </w:rPr>
              <w:lastRenderedPageBreak/>
              <w:drawing>
                <wp:inline distT="0" distB="0" distL="0" distR="0" wp14:anchorId="60116B7A" wp14:editId="638682E5">
                  <wp:extent cx="6667498" cy="4572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498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91" w:rsidRPr="003A339B" w14:paraId="6B63D117" w14:textId="77777777" w:rsidTr="45ECFD91">
        <w:trPr>
          <w:trHeight w:val="567"/>
        </w:trPr>
        <w:tc>
          <w:tcPr>
            <w:tcW w:w="10512" w:type="dxa"/>
          </w:tcPr>
          <w:p w14:paraId="0DE027CE" w14:textId="6ED6946C" w:rsidR="006C7F91" w:rsidRPr="00165E70" w:rsidRDefault="00165E70" w:rsidP="007E3F16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>Свържете с</w:t>
            </w:r>
            <w:r w:rsidR="00DD4D8B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 xml:space="preserve"> Arduino</w:t>
            </w:r>
            <w:r w:rsidR="00D459BE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 xml:space="preserve"> Uno</w:t>
            </w:r>
            <w:r w:rsidR="006C7F91" w:rsidRPr="00E95F8A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 xml:space="preserve">: </w:t>
            </w: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 xml:space="preserve">Първа част </w:t>
            </w:r>
          </w:p>
        </w:tc>
      </w:tr>
    </w:tbl>
    <w:p w14:paraId="6F595597" w14:textId="77777777" w:rsidR="006C7F91" w:rsidRPr="004B1350" w:rsidRDefault="006C7F91" w:rsidP="006C7F91">
      <w:pPr>
        <w:pStyle w:val="p1"/>
        <w:spacing w:line="288" w:lineRule="auto"/>
        <w:rPr>
          <w:rFonts w:ascii="Calibri" w:hAnsi="Calibri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832"/>
      </w:tblGrid>
      <w:tr w:rsidR="006C7F91" w:rsidRPr="008A7116" w14:paraId="0CCDB97F" w14:textId="77777777" w:rsidTr="004A3137">
        <w:tc>
          <w:tcPr>
            <w:tcW w:w="5670" w:type="dxa"/>
          </w:tcPr>
          <w:p w14:paraId="513573F8" w14:textId="3ECA1FD8" w:rsidR="006C7F91" w:rsidRPr="00165E70" w:rsidRDefault="00165E70" w:rsidP="00306CD9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  <w:t>Материали</w:t>
            </w:r>
          </w:p>
          <w:p w14:paraId="0CB1B146" w14:textId="068256F9" w:rsidR="006C7F91" w:rsidRPr="006C7F91" w:rsidRDefault="006C7F91" w:rsidP="006C7F91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6C7F9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1 Arduino U</w:t>
            </w:r>
            <w:r w:rsidR="00077EB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no</w:t>
            </w:r>
          </w:p>
          <w:p w14:paraId="17EA725F" w14:textId="552E5270" w:rsidR="006C7F91" w:rsidRPr="00165E70" w:rsidRDefault="006C7F91" w:rsidP="006C7F91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6C7F9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1 </w:t>
            </w:r>
            <w:r w:rsidR="00165E7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прототипна платка </w:t>
            </w:r>
          </w:p>
          <w:p w14:paraId="183252DF" w14:textId="58FA8968" w:rsidR="006C7F91" w:rsidRPr="00165E70" w:rsidRDefault="006C7F91" w:rsidP="006C7F91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165E7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микро 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USB</w:t>
            </w:r>
            <w:r w:rsidR="00CC113E" w:rsidRP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165E7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кабел за програмиране на </w:t>
            </w:r>
            <w:r w:rsidRPr="006C7F9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rduino</w:t>
            </w:r>
            <w:r w:rsidRPr="00165E7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(2</w:t>
            </w:r>
            <w:r w:rsidR="00165E7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метра</w:t>
            </w:r>
            <w:r w:rsidRPr="00165E7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)</w:t>
            </w:r>
          </w:p>
          <w:p w14:paraId="5DA1FCDE" w14:textId="62DAB430" w:rsidR="006C7F91" w:rsidRPr="00165E70" w:rsidRDefault="006C7F91" w:rsidP="006C7F91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165E7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="00165E7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ензор за температура</w:t>
            </w:r>
            <w:r w:rsidRPr="00165E7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(</w:t>
            </w:r>
            <w:r w:rsidRPr="006C7F9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TMP</w:t>
            </w:r>
            <w:r w:rsidRPr="00165E7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36)</w:t>
            </w:r>
          </w:p>
          <w:p w14:paraId="2A6EB1E8" w14:textId="1AFDB268" w:rsidR="006C7F91" w:rsidRPr="00165E70" w:rsidRDefault="006C7F91" w:rsidP="006C7F91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165E7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1 100</w:t>
            </w:r>
            <w:r w:rsidR="00D459BE" w:rsidRPr="00165E7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-</w:t>
            </w:r>
            <w:r w:rsidR="00165E7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мов</w:t>
            </w:r>
            <w:r w:rsidRPr="00165E7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165E7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резистор</w:t>
            </w:r>
          </w:p>
          <w:p w14:paraId="6824F5B8" w14:textId="3BE65C75" w:rsidR="006C7F91" w:rsidRPr="00021CD0" w:rsidRDefault="006C7F91" w:rsidP="006C7F91">
            <w:pPr>
              <w:pStyle w:val="p1"/>
              <w:spacing w:after="20" w:line="260" w:lineRule="atLeast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6C7F9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6 </w:t>
            </w:r>
            <w:r w:rsidR="00D34909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джъмперни </w:t>
            </w:r>
            <w:r w:rsidR="009674F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жици</w:t>
            </w:r>
            <w:r w:rsidR="00D34909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021CD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</w:p>
        </w:tc>
        <w:tc>
          <w:tcPr>
            <w:tcW w:w="4832" w:type="dxa"/>
          </w:tcPr>
          <w:p w14:paraId="0B4FBB36" w14:textId="1161C304" w:rsidR="006C7F91" w:rsidRPr="00F76F59" w:rsidRDefault="006C7F91" w:rsidP="00306CD9">
            <w:pPr>
              <w:pStyle w:val="p1"/>
              <w:spacing w:after="20" w:line="260" w:lineRule="atLeast"/>
              <w:rPr>
                <w:rFonts w:ascii="Segoe UI" w:hAnsi="Segoe UI" w:cs="Segoe UI"/>
                <w:color w:val="2376BD"/>
                <w:sz w:val="19"/>
                <w:szCs w:val="19"/>
              </w:rPr>
            </w:pPr>
          </w:p>
        </w:tc>
      </w:tr>
    </w:tbl>
    <w:p w14:paraId="4B51FD6D" w14:textId="77777777" w:rsidR="006C7F91" w:rsidRPr="008A7116" w:rsidRDefault="006C7F91" w:rsidP="006C7F91">
      <w:pPr>
        <w:pStyle w:val="p1"/>
        <w:spacing w:line="260" w:lineRule="atLeast"/>
        <w:rPr>
          <w:rFonts w:ascii="Segoe UI" w:hAnsi="Segoe UI" w:cs="Segoe UI"/>
          <w:sz w:val="19"/>
          <w:szCs w:val="19"/>
        </w:rPr>
      </w:pPr>
    </w:p>
    <w:p w14:paraId="34222957" w14:textId="77777777" w:rsidR="006C7F91" w:rsidRDefault="006C7F91" w:rsidP="006C7F91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1D98C5F9" w14:textId="4B60E366" w:rsidR="006C7F91" w:rsidRDefault="006C7F91" w:rsidP="006C7F91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5F009B64" w14:textId="77777777" w:rsidR="004A3137" w:rsidRDefault="004A3137" w:rsidP="006C7F91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67E1DF22" w14:textId="69CE6D05" w:rsidR="006C7F91" w:rsidRDefault="006C7F91" w:rsidP="006C7F91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5F3A0EAA" w14:textId="3CF45E90" w:rsidR="006C7F91" w:rsidRDefault="006C7F91" w:rsidP="006C7F91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05DC8C37" w14:textId="78FBBB8C" w:rsidR="007E3F16" w:rsidRDefault="007E3F16" w:rsidP="006C7F91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6C56D215" w14:textId="59C662F1" w:rsidR="007E3F16" w:rsidRDefault="007E3F16" w:rsidP="006C7F91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2ACEA65F" w14:textId="54D156CA" w:rsidR="007E3F16" w:rsidRDefault="007E3F16" w:rsidP="006C7F91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51517E80" w14:textId="77777777" w:rsidR="006C7F91" w:rsidRDefault="006C7F91" w:rsidP="006C7F91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5AE0774D" w14:textId="77777777" w:rsidR="00021CD0" w:rsidRPr="00F76F59" w:rsidRDefault="00021CD0" w:rsidP="00021CD0">
      <w:pPr>
        <w:spacing w:line="260" w:lineRule="atLeast"/>
        <w:rPr>
          <w:rFonts w:ascii="Segoe UI" w:hAnsi="Segoe UI" w:cs="Segoe UI"/>
          <w:b/>
          <w:bCs/>
          <w:color w:val="2376BD"/>
          <w:sz w:val="19"/>
          <w:szCs w:val="19"/>
        </w:rPr>
      </w:pPr>
      <w:r>
        <w:rPr>
          <w:rFonts w:ascii="Segoe UI" w:hAnsi="Segoe UI" w:cs="Segoe UI"/>
          <w:b/>
          <w:bCs/>
          <w:color w:val="2376BD"/>
          <w:sz w:val="19"/>
          <w:szCs w:val="19"/>
          <w:lang w:val="bg-BG"/>
        </w:rPr>
        <w:t>Трябва ли ви помощ да намерите материали</w:t>
      </w:r>
      <w:r w:rsidRPr="00F76F59">
        <w:rPr>
          <w:rFonts w:ascii="Segoe UI" w:hAnsi="Segoe UI" w:cs="Segoe UI"/>
          <w:b/>
          <w:bCs/>
          <w:color w:val="2376BD"/>
          <w:sz w:val="19"/>
          <w:szCs w:val="19"/>
        </w:rPr>
        <w:t xml:space="preserve">? </w:t>
      </w:r>
    </w:p>
    <w:p w14:paraId="704DAA7F" w14:textId="77777777" w:rsidR="00021CD0" w:rsidRPr="002D7BF5" w:rsidRDefault="00021CD0" w:rsidP="00021CD0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</w:pPr>
      <w:r w:rsidRPr="00606027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жте списъка за пазаруване, за да изчислите количествата материали, които ще са ви нужни: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 w:rsidRPr="009F7614"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aka.ms/</w:t>
      </w:r>
      <w:proofErr w:type="spellStart"/>
      <w:r w:rsidRPr="009F7614"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anemometer</w:t>
      </w:r>
      <w:r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s</w:t>
      </w:r>
      <w:r w:rsidRPr="009F7614"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hoppinglist</w:t>
      </w:r>
      <w:proofErr w:type="spellEnd"/>
    </w:p>
    <w:p w14:paraId="5F82B506" w14:textId="77777777" w:rsidR="00FF2B6B" w:rsidRPr="00FF2B6B" w:rsidRDefault="00FF2B6B" w:rsidP="00FF2B6B">
      <w:pPr>
        <w:spacing w:after="240"/>
        <w:rPr>
          <w:rFonts w:ascii="Segoe UI Light" w:hAnsi="Segoe UI Light" w:cs="Segoe UI Light"/>
          <w:color w:val="262626" w:themeColor="text1" w:themeTint="D9"/>
          <w:sz w:val="56"/>
          <w:szCs w:val="56"/>
        </w:rPr>
      </w:pPr>
      <w:r w:rsidRPr="00FF2B6B"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  <w:lastRenderedPageBreak/>
        <w:t>Исталирайте код за</w:t>
      </w:r>
      <w:r w:rsidRPr="00FF2B6B">
        <w:rPr>
          <w:rFonts w:ascii="Segoe UI Light" w:hAnsi="Segoe UI Light" w:cs="Segoe UI Light"/>
          <w:color w:val="262626" w:themeColor="text1" w:themeTint="D9"/>
          <w:sz w:val="56"/>
          <w:szCs w:val="56"/>
        </w:rPr>
        <w:t xml:space="preserve"> Ardui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2"/>
        <w:gridCol w:w="215"/>
        <w:gridCol w:w="215"/>
        <w:gridCol w:w="5040"/>
      </w:tblGrid>
      <w:tr w:rsidR="00FF2B6B" w:rsidRPr="00FF2B6B" w14:paraId="11BCAF80" w14:textId="77777777" w:rsidTr="00172CCA">
        <w:tc>
          <w:tcPr>
            <w:tcW w:w="5042" w:type="dxa"/>
          </w:tcPr>
          <w:p w14:paraId="34678C55" w14:textId="77777777" w:rsidR="00FF2B6B" w:rsidRPr="00FF2B6B" w:rsidRDefault="00FF2B6B" w:rsidP="00FF2B6B">
            <w:pPr>
              <w:spacing w:line="260" w:lineRule="atLeast"/>
              <w:rPr>
                <w:rFonts w:ascii="Calibri" w:hAnsi="Calibri" w:cstheme="minorBidi"/>
                <w:color w:val="595959" w:themeColor="text1" w:themeTint="A6"/>
                <w:sz w:val="20"/>
                <w:szCs w:val="20"/>
              </w:rPr>
            </w:pPr>
            <w:r w:rsidRPr="00FF2B6B">
              <w:rPr>
                <w:rFonts w:ascii="Calibri" w:hAnsi="Calibri" w:cstheme="minorBidi"/>
                <w:noProof/>
                <w:color w:val="595959" w:themeColor="text1" w:themeTint="A6"/>
                <w:sz w:val="20"/>
                <w:szCs w:val="20"/>
                <w:lang w:val="bg-BG" w:eastAsia="bg-BG"/>
              </w:rPr>
              <w:drawing>
                <wp:inline distT="0" distB="0" distL="0" distR="0" wp14:anchorId="62420486" wp14:editId="19B4813E">
                  <wp:extent cx="3200400" cy="182880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" w:type="dxa"/>
          </w:tcPr>
          <w:p w14:paraId="037F7AF7" w14:textId="77777777" w:rsidR="00FF2B6B" w:rsidRPr="00FF2B6B" w:rsidRDefault="00FF2B6B" w:rsidP="00FF2B6B">
            <w:pPr>
              <w:spacing w:line="260" w:lineRule="atLeast"/>
              <w:rPr>
                <w:rFonts w:ascii="Calibri" w:hAnsi="Calibri" w:cstheme="minorBid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5" w:type="dxa"/>
          </w:tcPr>
          <w:p w14:paraId="4C9D004A" w14:textId="77777777" w:rsidR="00FF2B6B" w:rsidRPr="00FF2B6B" w:rsidRDefault="00FF2B6B" w:rsidP="00FF2B6B">
            <w:pPr>
              <w:spacing w:line="260" w:lineRule="atLeast"/>
              <w:rPr>
                <w:rFonts w:ascii="Calibri" w:hAnsi="Calibri" w:cstheme="minorBid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040" w:type="dxa"/>
          </w:tcPr>
          <w:p w14:paraId="3E20F751" w14:textId="77777777" w:rsidR="00FF2B6B" w:rsidRPr="00FF2B6B" w:rsidRDefault="00FF2B6B" w:rsidP="00FF2B6B">
            <w:pPr>
              <w:spacing w:line="260" w:lineRule="atLeast"/>
              <w:rPr>
                <w:rFonts w:ascii="Calibri" w:hAnsi="Calibri" w:cstheme="minorBidi"/>
                <w:color w:val="595959" w:themeColor="text1" w:themeTint="A6"/>
                <w:sz w:val="20"/>
                <w:szCs w:val="20"/>
              </w:rPr>
            </w:pPr>
            <w:r w:rsidRPr="00FF2B6B">
              <w:rPr>
                <w:rFonts w:ascii="Calibri" w:hAnsi="Calibri" w:cstheme="minorBidi"/>
                <w:noProof/>
                <w:color w:val="595959" w:themeColor="text1" w:themeTint="A6"/>
                <w:sz w:val="20"/>
                <w:szCs w:val="20"/>
                <w:lang w:val="bg-BG" w:eastAsia="bg-BG"/>
              </w:rPr>
              <w:drawing>
                <wp:inline distT="0" distB="0" distL="0" distR="0" wp14:anchorId="3CCEE4F7" wp14:editId="6832AF78">
                  <wp:extent cx="3200400" cy="182880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B6B" w:rsidRPr="00FF2B6B" w14:paraId="4BE2C7C6" w14:textId="77777777" w:rsidTr="00172CCA">
        <w:tc>
          <w:tcPr>
            <w:tcW w:w="5042" w:type="dxa"/>
          </w:tcPr>
          <w:p w14:paraId="0EA58982" w14:textId="77777777" w:rsidR="00FF2B6B" w:rsidRPr="00FF2B6B" w:rsidRDefault="00FF2B6B" w:rsidP="00FF2B6B">
            <w:pPr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  <w:r w:rsidRPr="00FF2B6B">
              <w:rPr>
                <w:rFonts w:ascii="Segoe UI" w:hAnsi="Segoe UI" w:cs="Segoe UI"/>
                <w:b/>
                <w:color w:val="56097D"/>
                <w:sz w:val="19"/>
                <w:szCs w:val="19"/>
              </w:rPr>
              <w:t>1</w:t>
            </w:r>
            <w:r w:rsidRPr="00FF2B6B">
              <w:rPr>
                <w:rFonts w:ascii="Segoe UI" w:hAnsi="Segoe UI" w:cs="Segoe UI"/>
                <w:color w:val="56097D"/>
                <w:sz w:val="19"/>
                <w:szCs w:val="19"/>
              </w:rPr>
              <w:t xml:space="preserve"> |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нсталирайте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Arduino IDE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Microsoft Store.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Следвайте инструкциите за да приключите успешно инсталацията.</w:t>
            </w:r>
          </w:p>
        </w:tc>
        <w:tc>
          <w:tcPr>
            <w:tcW w:w="215" w:type="dxa"/>
          </w:tcPr>
          <w:p w14:paraId="7F99090E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2CFD4D35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0C87AC1F" w14:textId="5B9B36F6" w:rsidR="00FF2B6B" w:rsidRPr="00FF2B6B" w:rsidRDefault="00FF2B6B" w:rsidP="00FF2B6B">
            <w:pPr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FF2B6B">
              <w:rPr>
                <w:rFonts w:ascii="Segoe UI" w:hAnsi="Segoe UI" w:cs="Segoe UI"/>
                <w:b/>
                <w:color w:val="56097D"/>
                <w:sz w:val="19"/>
                <w:szCs w:val="19"/>
              </w:rPr>
              <w:t>2</w:t>
            </w:r>
            <w:r w:rsidRPr="00FF2B6B">
              <w:rPr>
                <w:rFonts w:ascii="Segoe UI" w:hAnsi="Segoe UI" w:cs="Segoe UI"/>
                <w:color w:val="56097D"/>
                <w:sz w:val="19"/>
                <w:szCs w:val="19"/>
              </w:rPr>
              <w:t xml:space="preserve"> |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идете на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60334B" w:rsidRPr="009F7614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ka.ms/</w:t>
            </w:r>
            <w:proofErr w:type="spellStart"/>
            <w:r w:rsidR="0060334B" w:rsidRPr="009F7614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flashcode</w:t>
            </w:r>
            <w:proofErr w:type="spellEnd"/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 инсталирайте флаш кода.</w:t>
            </w:r>
          </w:p>
        </w:tc>
      </w:tr>
      <w:tr w:rsidR="00FF2B6B" w:rsidRPr="00FF2B6B" w14:paraId="5AF07D2A" w14:textId="77777777" w:rsidTr="00172CCA">
        <w:tc>
          <w:tcPr>
            <w:tcW w:w="5042" w:type="dxa"/>
          </w:tcPr>
          <w:p w14:paraId="5616DEB4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466A8F2F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0103D838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0B8A7D2A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FF2B6B" w:rsidRPr="00FF2B6B" w14:paraId="71EEA833" w14:textId="77777777" w:rsidTr="00172CCA">
        <w:tc>
          <w:tcPr>
            <w:tcW w:w="5042" w:type="dxa"/>
          </w:tcPr>
          <w:p w14:paraId="56FE8F7B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FF2B6B"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  <w:lang w:val="bg-BG" w:eastAsia="bg-BG"/>
              </w:rPr>
              <w:drawing>
                <wp:inline distT="0" distB="0" distL="0" distR="0" wp14:anchorId="7B828354" wp14:editId="58F52D91">
                  <wp:extent cx="3200400" cy="182880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" w:type="dxa"/>
          </w:tcPr>
          <w:p w14:paraId="7ED35452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0C56CA8C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78A520F7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FF2B6B"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  <w:lang w:val="bg-BG" w:eastAsia="bg-BG"/>
              </w:rPr>
              <w:drawing>
                <wp:inline distT="0" distB="0" distL="0" distR="0" wp14:anchorId="50E1FDD9" wp14:editId="08D45670">
                  <wp:extent cx="3200400" cy="182880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B6B" w:rsidRPr="00FF2B6B" w14:paraId="3A5BC9ED" w14:textId="77777777" w:rsidTr="00172CCA">
        <w:tc>
          <w:tcPr>
            <w:tcW w:w="5042" w:type="dxa"/>
          </w:tcPr>
          <w:p w14:paraId="6BB7B21F" w14:textId="750C7A06" w:rsidR="00FF2B6B" w:rsidRPr="00FF2B6B" w:rsidRDefault="00FF2B6B" w:rsidP="00FF2B6B">
            <w:pPr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FF2B6B">
              <w:rPr>
                <w:rFonts w:ascii="Segoe UI" w:hAnsi="Segoe UI" w:cs="Segoe UI"/>
                <w:b/>
                <w:color w:val="56097D"/>
                <w:sz w:val="19"/>
                <w:szCs w:val="19"/>
              </w:rPr>
              <w:t>3</w:t>
            </w:r>
            <w:r w:rsidRPr="00FF2B6B">
              <w:rPr>
                <w:rFonts w:ascii="Segoe UI" w:hAnsi="Segoe UI" w:cs="Segoe UI"/>
                <w:color w:val="56097D"/>
                <w:sz w:val="19"/>
                <w:szCs w:val="19"/>
              </w:rPr>
              <w:t xml:space="preserve"> | </w:t>
            </w:r>
            <w:r w:rsidR="0060334B">
              <w:rPr>
                <w:rFonts w:ascii="Segoe UI" w:hAnsi="Segoe UI" w:cs="Segoe UI"/>
                <w:color w:val="56097D"/>
                <w:sz w:val="19"/>
                <w:szCs w:val="19"/>
                <w:lang w:val="bg-BG"/>
              </w:rPr>
              <w:t>О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творете инсталираният фа</w:t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йл,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за да стартирате приложението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Arduino.</w:t>
            </w:r>
          </w:p>
          <w:p w14:paraId="01394A60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  <w:p w14:paraId="0DE6E2C6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6D968B9D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4376E887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43C36739" w14:textId="77777777" w:rsidR="00FF2B6B" w:rsidRPr="00FF2B6B" w:rsidRDefault="00FF2B6B" w:rsidP="00FF2B6B">
            <w:pPr>
              <w:autoSpaceDE w:val="0"/>
              <w:autoSpaceDN w:val="0"/>
              <w:adjustRightInd w:val="0"/>
              <w:spacing w:before="90" w:line="260" w:lineRule="atLeast"/>
              <w:textAlignment w:val="center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FF2B6B">
              <w:rPr>
                <w:rFonts w:ascii="Segoe UI" w:hAnsi="Segoe UI" w:cs="Segoe UI"/>
                <w:b/>
                <w:color w:val="56097D"/>
                <w:sz w:val="19"/>
                <w:szCs w:val="19"/>
              </w:rPr>
              <w:t>4</w:t>
            </w:r>
            <w:r w:rsidRPr="00FF2B6B">
              <w:rPr>
                <w:rFonts w:ascii="Segoe UI" w:hAnsi="Segoe UI" w:cs="Segoe UI"/>
                <w:color w:val="56097D"/>
                <w:sz w:val="19"/>
                <w:szCs w:val="19"/>
              </w:rPr>
              <w:t xml:space="preserve"> |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В приложението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rduino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изберете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: Tools &gt; Port &gt; COM 3 (Arduino/</w:t>
            </w:r>
            <w:proofErr w:type="spellStart"/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Genuino</w:t>
            </w:r>
            <w:proofErr w:type="spellEnd"/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Uno).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Възможно е портът да е различен от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COM3. </w:t>
            </w:r>
          </w:p>
        </w:tc>
      </w:tr>
      <w:tr w:rsidR="00FF2B6B" w:rsidRPr="00FF2B6B" w14:paraId="1485236A" w14:textId="77777777" w:rsidTr="00172CCA">
        <w:tc>
          <w:tcPr>
            <w:tcW w:w="5042" w:type="dxa"/>
          </w:tcPr>
          <w:p w14:paraId="6E5E693A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36F7D7FF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5D262A47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1C30BB10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FF2B6B" w:rsidRPr="00FF2B6B" w14:paraId="5B8195A5" w14:textId="77777777" w:rsidTr="00172CCA">
        <w:tc>
          <w:tcPr>
            <w:tcW w:w="5042" w:type="dxa"/>
          </w:tcPr>
          <w:p w14:paraId="52AC61BD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FF2B6B"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  <w:lang w:val="bg-BG" w:eastAsia="bg-BG"/>
              </w:rPr>
              <w:drawing>
                <wp:inline distT="0" distB="0" distL="0" distR="0" wp14:anchorId="5504A9AE" wp14:editId="2EEE4B62">
                  <wp:extent cx="3200400" cy="182880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" w:type="dxa"/>
          </w:tcPr>
          <w:p w14:paraId="3A2E6D65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22279E73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64F664B0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FF2B6B"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  <w:lang w:val="bg-BG" w:eastAsia="bg-BG"/>
              </w:rPr>
              <w:drawing>
                <wp:inline distT="0" distB="0" distL="0" distR="0" wp14:anchorId="06CEB9E9" wp14:editId="43BEC1D0">
                  <wp:extent cx="3200400" cy="182880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B6B" w:rsidRPr="00FF2B6B" w14:paraId="169160FA" w14:textId="77777777" w:rsidTr="00172CCA">
        <w:tc>
          <w:tcPr>
            <w:tcW w:w="5042" w:type="dxa"/>
          </w:tcPr>
          <w:p w14:paraId="1556AF63" w14:textId="77777777" w:rsidR="00FF2B6B" w:rsidRPr="00FF2B6B" w:rsidRDefault="00FF2B6B" w:rsidP="00FF2B6B">
            <w:pPr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FF2B6B">
              <w:rPr>
                <w:rFonts w:ascii="Segoe UI" w:hAnsi="Segoe UI" w:cs="Segoe UI"/>
                <w:b/>
                <w:color w:val="56097D"/>
                <w:sz w:val="19"/>
                <w:szCs w:val="19"/>
              </w:rPr>
              <w:t>5</w:t>
            </w:r>
            <w:r w:rsidRPr="00FF2B6B">
              <w:rPr>
                <w:rFonts w:ascii="Segoe UI" w:hAnsi="Segoe UI" w:cs="Segoe UI"/>
                <w:color w:val="56097D"/>
                <w:sz w:val="19"/>
                <w:szCs w:val="19"/>
              </w:rPr>
              <w:t xml:space="preserve"> | 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После изберете</w:t>
            </w:r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Tools &gt; Board: Arduino/</w:t>
            </w:r>
            <w:proofErr w:type="spellStart"/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Genuino</w:t>
            </w:r>
            <w:proofErr w:type="spellEnd"/>
            <w:r w:rsidRPr="00FF2B6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Uno.</w:t>
            </w:r>
          </w:p>
          <w:p w14:paraId="399337A4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5FCA5DC7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717C74E8" w14:textId="77777777" w:rsidR="00FF2B6B" w:rsidRPr="00FF2B6B" w:rsidRDefault="00FF2B6B" w:rsidP="00FF2B6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4E9DCB69" w14:textId="77777777" w:rsidR="00FF2B6B" w:rsidRPr="00FF2B6B" w:rsidRDefault="00FF2B6B" w:rsidP="00FF2B6B">
            <w:pPr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FF2B6B">
              <w:rPr>
                <w:rFonts w:ascii="Segoe UI" w:hAnsi="Segoe UI" w:cs="Segoe UI"/>
                <w:b/>
                <w:color w:val="56097D"/>
                <w:sz w:val="19"/>
                <w:szCs w:val="19"/>
              </w:rPr>
              <w:t>6</w:t>
            </w:r>
            <w:r w:rsidRPr="00FF2B6B">
              <w:rPr>
                <w:rFonts w:ascii="Segoe UI" w:hAnsi="Segoe UI" w:cs="Segoe UI"/>
                <w:color w:val="56097D"/>
                <w:sz w:val="19"/>
                <w:szCs w:val="19"/>
              </w:rPr>
              <w:t xml:space="preserve"> | </w:t>
            </w:r>
            <w:r w:rsidRPr="00843AA0">
              <w:rPr>
                <w:rFonts w:ascii="Segoe UI" w:hAnsi="Segoe UI" w:cs="Segoe UI"/>
                <w:sz w:val="19"/>
                <w:szCs w:val="19"/>
                <w:lang w:val="bg-BG"/>
              </w:rPr>
              <w:t>Натиснете кръглия бутон със стрелка, за да качите кода</w:t>
            </w:r>
            <w:r w:rsidRPr="00843AA0">
              <w:rPr>
                <w:rFonts w:ascii="Segoe UI" w:hAnsi="Segoe UI" w:cs="Segoe UI"/>
                <w:sz w:val="19"/>
                <w:szCs w:val="19"/>
              </w:rPr>
              <w:t>.</w:t>
            </w:r>
          </w:p>
        </w:tc>
      </w:tr>
    </w:tbl>
    <w:p w14:paraId="128D1CB6" w14:textId="45964602" w:rsidR="00563A9D" w:rsidRPr="00021CD0" w:rsidRDefault="00021CD0" w:rsidP="00563A9D">
      <w:pPr>
        <w:spacing w:after="240"/>
        <w:rPr>
          <w:rFonts w:ascii="Segoe UI Light" w:hAnsi="Segoe UI Light" w:cs="Segoe UI Light"/>
          <w:color w:val="404040" w:themeColor="text1" w:themeTint="BF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 xml:space="preserve">Създайте верига </w:t>
      </w: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712"/>
        <w:gridCol w:w="247"/>
        <w:gridCol w:w="1544"/>
        <w:gridCol w:w="246"/>
        <w:gridCol w:w="1996"/>
        <w:gridCol w:w="767"/>
      </w:tblGrid>
      <w:tr w:rsidR="00ED6669" w:rsidRPr="003A339B" w14:paraId="1DDE8B0E" w14:textId="77777777" w:rsidTr="45ECFD91">
        <w:tc>
          <w:tcPr>
            <w:tcW w:w="10512" w:type="dxa"/>
            <w:gridSpan w:val="6"/>
          </w:tcPr>
          <w:p w14:paraId="48EC46F6" w14:textId="32889C16" w:rsidR="00ED6669" w:rsidRDefault="00066A07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066A07"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7233EFC" wp14:editId="3DD8C6F8">
                  <wp:extent cx="6675120" cy="5288280"/>
                  <wp:effectExtent l="0" t="0" r="508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0" cy="528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20530" w14:textId="77777777" w:rsidR="00ED6669" w:rsidRDefault="00ED6669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6CA8AC15" w14:textId="1663CC51" w:rsidR="00514BF7" w:rsidRPr="003A339B" w:rsidRDefault="00514BF7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563A9D" w:rsidRPr="00A71133" w14:paraId="00D46ACB" w14:textId="77777777" w:rsidTr="45ECFD91">
        <w:trPr>
          <w:gridAfter w:val="1"/>
          <w:wAfter w:w="874" w:type="dxa"/>
        </w:trPr>
        <w:tc>
          <w:tcPr>
            <w:tcW w:w="5042" w:type="dxa"/>
          </w:tcPr>
          <w:p w14:paraId="7D896170" w14:textId="01EB823E" w:rsidR="00563A9D" w:rsidRPr="00021CD0" w:rsidRDefault="00066A07" w:rsidP="00B7573F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276BE"/>
                <w:sz w:val="19"/>
                <w:szCs w:val="19"/>
              </w:rPr>
              <w:t>7</w:t>
            </w:r>
            <w:r w:rsidR="00563A9D" w:rsidRPr="00066A07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 w:rsidR="00021CD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Свържете четири от </w:t>
            </w:r>
            <w:r w:rsidR="009674F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джъмперните жици</w:t>
            </w:r>
            <w:r w:rsidR="00021CD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от </w:t>
            </w:r>
            <w:r w:rsidR="00021CD0" w:rsidRPr="00066A0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rduino</w:t>
            </w:r>
            <w:r w:rsidR="00021CD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към прототипната платка, както е показано на с</w:t>
            </w:r>
            <w:r w:rsidR="00FF2B6B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хемата</w:t>
            </w:r>
            <w:r w:rsidR="00021CD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. Цветовете на преходниците може да </w:t>
            </w:r>
            <w:r w:rsidR="00FF2B6B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са </w:t>
            </w:r>
            <w:r w:rsidR="00021CD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ви полезн</w:t>
            </w:r>
            <w:r w:rsidR="00FF2B6B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</w:t>
            </w:r>
            <w:r w:rsidR="00021CD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FF2B6B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за</w:t>
            </w:r>
            <w:r w:rsidR="00021CD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организация, но няма</w:t>
            </w:r>
            <w:r w:rsidR="009674F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т</w:t>
            </w:r>
            <w:r w:rsidR="00021CD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влияние върху тяхната функционалност.</w:t>
            </w:r>
            <w:r w:rsidR="00563A9D" w:rsidRPr="00793BB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ab/>
            </w:r>
          </w:p>
        </w:tc>
        <w:tc>
          <w:tcPr>
            <w:tcW w:w="276" w:type="dxa"/>
          </w:tcPr>
          <w:p w14:paraId="1A6BFF39" w14:textId="77777777" w:rsidR="00563A9D" w:rsidRPr="00793BB1" w:rsidRDefault="00563A9D" w:rsidP="00B7573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320" w:type="dxa"/>
            <w:gridSpan w:val="3"/>
          </w:tcPr>
          <w:p w14:paraId="3C2AF929" w14:textId="6EB197EE" w:rsidR="00563A9D" w:rsidRPr="00021CD0" w:rsidRDefault="00066A07" w:rsidP="00B7573F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793BB1">
              <w:rPr>
                <w:rFonts w:ascii="Segoe UI" w:hAnsi="Segoe UI" w:cs="Segoe UI"/>
                <w:b/>
                <w:color w:val="2276BE"/>
                <w:sz w:val="19"/>
                <w:szCs w:val="19"/>
                <w:lang w:val="bg-BG"/>
              </w:rPr>
              <w:t>8</w:t>
            </w:r>
            <w:r w:rsidR="00563A9D" w:rsidRPr="00793BB1">
              <w:rPr>
                <w:rFonts w:ascii="Segoe UI" w:hAnsi="Segoe UI" w:cs="Segoe UI"/>
                <w:color w:val="2276BE"/>
                <w:sz w:val="19"/>
                <w:szCs w:val="19"/>
                <w:lang w:val="bg-BG"/>
              </w:rPr>
              <w:t xml:space="preserve"> | </w:t>
            </w:r>
            <w:r w:rsidR="00021CD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ложете сензора за температура в прототипната платка, както е показано на снимката.</w:t>
            </w:r>
          </w:p>
          <w:p w14:paraId="57A5705C" w14:textId="77777777" w:rsidR="00563A9D" w:rsidRPr="00793BB1" w:rsidRDefault="00563A9D" w:rsidP="00B7573F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563A9D" w:rsidRPr="00A71133" w14:paraId="3011F34B" w14:textId="77777777" w:rsidTr="45ECFD91">
        <w:trPr>
          <w:gridAfter w:val="1"/>
          <w:wAfter w:w="874" w:type="dxa"/>
        </w:trPr>
        <w:tc>
          <w:tcPr>
            <w:tcW w:w="5042" w:type="dxa"/>
          </w:tcPr>
          <w:p w14:paraId="70119A67" w14:textId="77777777" w:rsidR="00563A9D" w:rsidRPr="00793BB1" w:rsidRDefault="00563A9D" w:rsidP="00B7573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276" w:type="dxa"/>
          </w:tcPr>
          <w:p w14:paraId="6E5D4525" w14:textId="77777777" w:rsidR="00563A9D" w:rsidRPr="00793BB1" w:rsidRDefault="00563A9D" w:rsidP="00B7573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320" w:type="dxa"/>
            <w:gridSpan w:val="3"/>
          </w:tcPr>
          <w:p w14:paraId="0B329F32" w14:textId="77777777" w:rsidR="00563A9D" w:rsidRPr="00793BB1" w:rsidRDefault="00563A9D" w:rsidP="00B7573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066A07" w:rsidRPr="003A339B" w14:paraId="25A3B02C" w14:textId="77777777" w:rsidTr="45ECFD91">
        <w:trPr>
          <w:gridAfter w:val="1"/>
          <w:wAfter w:w="874" w:type="dxa"/>
        </w:trPr>
        <w:tc>
          <w:tcPr>
            <w:tcW w:w="5042" w:type="dxa"/>
          </w:tcPr>
          <w:p w14:paraId="630C0729" w14:textId="38960ED0" w:rsidR="00021CD0" w:rsidRPr="00021CD0" w:rsidRDefault="00AE300A" w:rsidP="00066A07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793BB1">
              <w:rPr>
                <w:rFonts w:ascii="Segoe UI" w:hAnsi="Segoe UI" w:cs="Segoe UI"/>
                <w:b/>
                <w:color w:val="2276BE"/>
                <w:sz w:val="19"/>
                <w:szCs w:val="19"/>
                <w:lang w:val="bg-BG"/>
              </w:rPr>
              <w:t>9</w:t>
            </w:r>
            <w:r w:rsidR="00066A07" w:rsidRPr="00793BB1">
              <w:rPr>
                <w:rFonts w:ascii="Segoe UI" w:hAnsi="Segoe UI" w:cs="Segoe UI"/>
                <w:color w:val="2276BE"/>
                <w:sz w:val="19"/>
                <w:szCs w:val="19"/>
                <w:lang w:val="bg-BG"/>
              </w:rPr>
              <w:t xml:space="preserve"> | </w:t>
            </w:r>
            <w:r w:rsidR="00021CD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още дв</w:t>
            </w:r>
            <w:r w:rsidR="009674F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е джъмперни жици</w:t>
            </w:r>
            <w:r w:rsidR="00021CD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 както е показано на снимката. Ед</w:t>
            </w:r>
            <w:r w:rsidR="009674F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ата</w:t>
            </w:r>
            <w:r w:rsidR="00021CD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ще служи за захранване, а друг</w:t>
            </w:r>
            <w:r w:rsidR="009674F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ата</w:t>
            </w:r>
            <w:r w:rsidR="00021CD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за заземяване.</w:t>
            </w:r>
          </w:p>
          <w:p w14:paraId="573DE94B" w14:textId="55E240A9" w:rsidR="00066A07" w:rsidRPr="00793BB1" w:rsidRDefault="00066A07" w:rsidP="00021CD0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276" w:type="dxa"/>
          </w:tcPr>
          <w:p w14:paraId="7D2BB6B0" w14:textId="77777777" w:rsidR="00066A07" w:rsidRPr="00793BB1" w:rsidRDefault="00066A07" w:rsidP="00066A0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320" w:type="dxa"/>
            <w:gridSpan w:val="3"/>
          </w:tcPr>
          <w:p w14:paraId="110C72FB" w14:textId="3220CFA1" w:rsidR="00066A07" w:rsidRPr="00D34909" w:rsidRDefault="00AE300A" w:rsidP="00331CA8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793BB1">
              <w:rPr>
                <w:rFonts w:ascii="Segoe UI" w:hAnsi="Segoe UI" w:cs="Segoe UI"/>
                <w:b/>
                <w:color w:val="2276BE"/>
                <w:sz w:val="19"/>
                <w:szCs w:val="19"/>
                <w:lang w:val="bg-BG"/>
              </w:rPr>
              <w:t>10</w:t>
            </w:r>
            <w:r w:rsidR="00066A07" w:rsidRPr="00793BB1">
              <w:rPr>
                <w:rFonts w:ascii="Segoe UI" w:hAnsi="Segoe UI" w:cs="Segoe UI"/>
                <w:color w:val="2276BE"/>
                <w:sz w:val="19"/>
                <w:szCs w:val="19"/>
                <w:lang w:val="bg-BG"/>
              </w:rPr>
              <w:t xml:space="preserve"> | </w:t>
            </w:r>
            <w:r w:rsidR="00D34909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късете краищата на резистора и го вкарайте в прототипната платка. Свържете с клемите от ветромера, както е показано.</w:t>
            </w:r>
          </w:p>
        </w:tc>
      </w:tr>
      <w:tr w:rsidR="00066A07" w:rsidRPr="003A339B" w14:paraId="3E2C7CED" w14:textId="77777777" w:rsidTr="45ECFD91">
        <w:tc>
          <w:tcPr>
            <w:tcW w:w="7081" w:type="dxa"/>
            <w:gridSpan w:val="3"/>
          </w:tcPr>
          <w:p w14:paraId="1CC3EA03" w14:textId="77777777" w:rsidR="00066A07" w:rsidRPr="00B7573F" w:rsidRDefault="00066A07" w:rsidP="00066A0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76" w:type="dxa"/>
          </w:tcPr>
          <w:p w14:paraId="22F548A3" w14:textId="77777777" w:rsidR="00066A07" w:rsidRPr="00B7573F" w:rsidRDefault="00066A07" w:rsidP="00066A0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155" w:type="dxa"/>
            <w:gridSpan w:val="2"/>
          </w:tcPr>
          <w:p w14:paraId="36F05CFF" w14:textId="77777777" w:rsidR="00066A07" w:rsidRPr="00B7573F" w:rsidRDefault="00066A07" w:rsidP="00066A07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066A07" w:rsidRPr="00A71133" w14:paraId="633B39C5" w14:textId="77777777" w:rsidTr="45ECFD91">
        <w:tc>
          <w:tcPr>
            <w:tcW w:w="10512" w:type="dxa"/>
            <w:gridSpan w:val="6"/>
          </w:tcPr>
          <w:p w14:paraId="5BE45FC7" w14:textId="0FDDF31F" w:rsidR="00066A07" w:rsidRPr="00D34909" w:rsidRDefault="00D34909" w:rsidP="00066A07">
            <w:pPr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2276BE"/>
                <w:sz w:val="19"/>
                <w:szCs w:val="19"/>
                <w:lang w:val="bg-BG"/>
              </w:rPr>
              <w:t>Поздравления</w:t>
            </w:r>
            <w:r w:rsidR="00066A07" w:rsidRPr="00066A07">
              <w:rPr>
                <w:rFonts w:ascii="Segoe UI" w:hAnsi="Segoe UI" w:cs="Segoe UI"/>
                <w:b/>
                <w:bCs/>
                <w:color w:val="2276BE"/>
                <w:sz w:val="19"/>
                <w:szCs w:val="19"/>
              </w:rPr>
              <w:t xml:space="preserve">! </w:t>
            </w:r>
            <w:r w:rsidR="00066A07" w:rsidRPr="00066A07">
              <w:rPr>
                <w:rFonts w:ascii="Segoe UI" w:hAnsi="Segoe UI" w:cs="Segoe UI"/>
                <w:b/>
                <w:bCs/>
                <w:color w:val="2276BE"/>
                <w:sz w:val="19"/>
                <w:szCs w:val="19"/>
              </w:rPr>
              <w:br/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Вие изработихте </w:t>
            </w:r>
            <w:r w:rsidR="009674F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ензорен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ветромер. Минете на следващата страница, за да изработите моторизирана версия или минете на страница 17, за да започнете с визуализирането на данни! </w:t>
            </w:r>
          </w:p>
        </w:tc>
      </w:tr>
    </w:tbl>
    <w:p w14:paraId="3F03B9B8" w14:textId="006C7F14" w:rsidR="00DD4D8B" w:rsidRPr="00514BF7" w:rsidRDefault="00331CA8" w:rsidP="00DD4D8B">
      <w:pPr>
        <w:rPr>
          <w:rFonts w:ascii="Segoe UI" w:hAnsi="Segoe UI" w:cs="Segoe UI"/>
          <w:color w:val="595959" w:themeColor="text1" w:themeTint="A6"/>
          <w:sz w:val="12"/>
          <w:szCs w:val="12"/>
        </w:rPr>
      </w:pPr>
      <w:r>
        <w:rPr>
          <w:rFonts w:ascii="Segoe UI" w:hAnsi="Segoe UI" w:cs="Segoe UI"/>
          <w:color w:val="595959" w:themeColor="text1" w:themeTint="A6"/>
          <w:sz w:val="12"/>
          <w:szCs w:val="12"/>
        </w:rPr>
        <w:lastRenderedPageBreak/>
        <w:t xml:space="preserve">Circuit images made with Fritzing and are licensed for use under CC by SA 3.0. See </w:t>
      </w:r>
      <w:hyperlink r:id="rId52" w:history="1">
        <w:r>
          <w:rPr>
            <w:rStyle w:val="Hyperlink"/>
            <w:rFonts w:ascii="Segoe UI" w:hAnsi="Segoe UI" w:cs="Segoe UI"/>
            <w:color w:val="595959" w:themeColor="text1" w:themeTint="A6"/>
            <w:sz w:val="12"/>
            <w:szCs w:val="12"/>
          </w:rPr>
          <w:t>http://creativecommons.org/licenses/by-sa/3.0/</w:t>
        </w:r>
      </w:hyperlink>
      <w:r>
        <w:rPr>
          <w:rFonts w:ascii="Segoe UI" w:hAnsi="Segoe UI" w:cs="Segoe UI"/>
          <w:color w:val="595959" w:themeColor="text1" w:themeTint="A6"/>
          <w:sz w:val="12"/>
          <w:szCs w:val="12"/>
        </w:rPr>
        <w:t xml:space="preserve"> for the full descrip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DD4D8B" w:rsidRPr="003A339B" w14:paraId="361B0DE1" w14:textId="77777777" w:rsidTr="45ECFD91">
        <w:tc>
          <w:tcPr>
            <w:tcW w:w="10512" w:type="dxa"/>
          </w:tcPr>
          <w:p w14:paraId="0CF88BE2" w14:textId="62F0557D" w:rsidR="00DD4D8B" w:rsidRDefault="00DD4D8B" w:rsidP="000E4F08">
            <w:r>
              <w:rPr>
                <w:noProof/>
              </w:rPr>
              <w:drawing>
                <wp:inline distT="0" distB="0" distL="0" distR="0" wp14:anchorId="4E7CD088" wp14:editId="372FC4FB">
                  <wp:extent cx="6667498" cy="381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498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D8B" w:rsidRPr="003A339B" w14:paraId="2CE8E731" w14:textId="77777777" w:rsidTr="45ECFD91">
        <w:trPr>
          <w:trHeight w:val="567"/>
        </w:trPr>
        <w:tc>
          <w:tcPr>
            <w:tcW w:w="10512" w:type="dxa"/>
          </w:tcPr>
          <w:p w14:paraId="0CD6F104" w14:textId="68B6F8A0" w:rsidR="00DD4D8B" w:rsidRPr="000A393C" w:rsidRDefault="00DD4D8B" w:rsidP="007E3F16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 xml:space="preserve"> </w:t>
            </w:r>
            <w:r w:rsidR="000A393C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 xml:space="preserve">Свържете с </w:t>
            </w:r>
            <w:proofErr w:type="spellStart"/>
            <w:r w:rsidR="00356280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>m</w:t>
            </w: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>icro:bit</w:t>
            </w:r>
            <w:proofErr w:type="spellEnd"/>
            <w:r w:rsidR="007E3F16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 xml:space="preserve">: </w:t>
            </w:r>
            <w:r w:rsidR="000A393C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 xml:space="preserve">Първа част </w:t>
            </w:r>
          </w:p>
        </w:tc>
      </w:tr>
    </w:tbl>
    <w:p w14:paraId="7DFA1A3D" w14:textId="7A95F18D" w:rsidR="00DD4D8B" w:rsidRPr="004B1350" w:rsidRDefault="00DD4D8B" w:rsidP="00DD4D8B">
      <w:pPr>
        <w:pStyle w:val="p1"/>
        <w:spacing w:line="288" w:lineRule="auto"/>
        <w:rPr>
          <w:rFonts w:ascii="Calibri" w:hAnsi="Calibri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832"/>
      </w:tblGrid>
      <w:tr w:rsidR="00DD4D8B" w:rsidRPr="008A7116" w14:paraId="02091B6B" w14:textId="77777777" w:rsidTr="000E4F08">
        <w:tc>
          <w:tcPr>
            <w:tcW w:w="5670" w:type="dxa"/>
          </w:tcPr>
          <w:p w14:paraId="7ECD9563" w14:textId="4BB12A05" w:rsidR="00DD4D8B" w:rsidRPr="000A393C" w:rsidRDefault="000A393C" w:rsidP="000E4F08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  <w:t xml:space="preserve">Материали </w:t>
            </w:r>
          </w:p>
          <w:p w14:paraId="1DFFB44F" w14:textId="178BEED8" w:rsidR="00DD4D8B" w:rsidRDefault="009D10C5" w:rsidP="00DD4D8B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1 </w:t>
            </w:r>
            <w:proofErr w:type="spellStart"/>
            <w:proofErr w:type="gramStart"/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</w:t>
            </w:r>
            <w:r w:rsidR="00DD4D8B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icro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:</w:t>
            </w:r>
            <w:r w:rsidR="00DD4D8B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bit</w:t>
            </w:r>
            <w:proofErr w:type="spellEnd"/>
            <w:proofErr w:type="gramEnd"/>
          </w:p>
          <w:p w14:paraId="75B5021A" w14:textId="3E5A759E" w:rsidR="00DD4D8B" w:rsidRDefault="00DD4D8B" w:rsidP="00DD4D8B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1 </w:t>
            </w:r>
            <w:r w:rsidR="000A393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преходник за </w:t>
            </w:r>
            <w:proofErr w:type="spellStart"/>
            <w:proofErr w:type="gramStart"/>
            <w:r w:rsidR="009D10C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icro</w:t>
            </w:r>
            <w:r w:rsidR="009D10C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: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bit</w:t>
            </w:r>
            <w:proofErr w:type="spellEnd"/>
            <w:proofErr w:type="gramEnd"/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</w:p>
          <w:p w14:paraId="3C1EA39F" w14:textId="504F7147" w:rsidR="00DD4D8B" w:rsidRPr="000A393C" w:rsidRDefault="00DD4D8B" w:rsidP="00DD4D8B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1 </w:t>
            </w:r>
            <w:r w:rsidR="000A393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рототипна платка</w:t>
            </w:r>
          </w:p>
          <w:p w14:paraId="7E77CE1E" w14:textId="4BA3EAE5" w:rsidR="00DD4D8B" w:rsidRPr="000A393C" w:rsidRDefault="00DD4D8B" w:rsidP="00DD4D8B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0A393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="000A393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микро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USB</w:t>
            </w:r>
            <w:r w:rsidRPr="000A393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0A393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кабел</w:t>
            </w:r>
          </w:p>
          <w:p w14:paraId="552B606A" w14:textId="5A9D0966" w:rsidR="00DD4D8B" w:rsidRPr="000A393C" w:rsidRDefault="00DD4D8B" w:rsidP="00DD4D8B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0A393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="000A393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ензор за температура</w:t>
            </w:r>
            <w:r w:rsidRPr="000A393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(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TMP</w:t>
            </w:r>
            <w:r w:rsidRPr="000A393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36)</w:t>
            </w:r>
          </w:p>
          <w:p w14:paraId="29C2E281" w14:textId="5494B34A" w:rsidR="00DD4D8B" w:rsidRPr="000A393C" w:rsidRDefault="00DD4D8B" w:rsidP="004B73A0">
            <w:pPr>
              <w:pStyle w:val="p1"/>
              <w:spacing w:after="20" w:line="260" w:lineRule="atLeast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6 </w:t>
            </w:r>
            <w:r w:rsidR="000A393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джъмперни </w:t>
            </w:r>
            <w:r w:rsidR="009674F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жици</w:t>
            </w:r>
          </w:p>
        </w:tc>
        <w:tc>
          <w:tcPr>
            <w:tcW w:w="4832" w:type="dxa"/>
          </w:tcPr>
          <w:p w14:paraId="34783153" w14:textId="6426CA50" w:rsidR="00DD4D8B" w:rsidRPr="00F76F59" w:rsidRDefault="00DD4D8B" w:rsidP="000E4F08">
            <w:pPr>
              <w:pStyle w:val="p1"/>
              <w:spacing w:after="20" w:line="260" w:lineRule="atLeast"/>
              <w:rPr>
                <w:rFonts w:ascii="Segoe UI" w:hAnsi="Segoe UI" w:cs="Segoe UI"/>
                <w:color w:val="2376BD"/>
                <w:sz w:val="19"/>
                <w:szCs w:val="19"/>
              </w:rPr>
            </w:pPr>
          </w:p>
        </w:tc>
      </w:tr>
    </w:tbl>
    <w:p w14:paraId="326D7851" w14:textId="77777777" w:rsidR="00DD4D8B" w:rsidRPr="008A7116" w:rsidRDefault="00DD4D8B" w:rsidP="00DD4D8B">
      <w:pPr>
        <w:pStyle w:val="p1"/>
        <w:spacing w:line="260" w:lineRule="atLeast"/>
        <w:rPr>
          <w:rFonts w:ascii="Segoe UI" w:hAnsi="Segoe UI" w:cs="Segoe UI"/>
          <w:sz w:val="19"/>
          <w:szCs w:val="19"/>
        </w:rPr>
      </w:pPr>
    </w:p>
    <w:p w14:paraId="2CAD87DB" w14:textId="77777777" w:rsidR="00DD4D8B" w:rsidRDefault="00DD4D8B" w:rsidP="00DD4D8B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1841B188" w14:textId="77777777" w:rsidR="00DD4D8B" w:rsidRDefault="00DD4D8B" w:rsidP="00DD4D8B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2B446122" w14:textId="77777777" w:rsidR="00DD4D8B" w:rsidRDefault="00DD4D8B" w:rsidP="00DD4D8B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6DA71E69" w14:textId="77777777" w:rsidR="00DD4D8B" w:rsidRPr="008A7116" w:rsidRDefault="00DD4D8B" w:rsidP="00DD4D8B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3F469310" w14:textId="77777777" w:rsidR="00DD4D8B" w:rsidRDefault="00DD4D8B" w:rsidP="00DD4D8B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0BDD6759" w14:textId="77777777" w:rsidR="002203BC" w:rsidRDefault="002203BC" w:rsidP="00DD4D8B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67CA9811" w14:textId="77777777" w:rsidR="002203BC" w:rsidRDefault="002203BC" w:rsidP="00DD4D8B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33C1D238" w14:textId="77777777" w:rsidR="002203BC" w:rsidRDefault="002203BC" w:rsidP="00DD4D8B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62140CF9" w14:textId="77777777" w:rsidR="009C4214" w:rsidRDefault="009C4214" w:rsidP="00DD4D8B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33012DF2" w14:textId="5D53CE9F" w:rsidR="009C4214" w:rsidRDefault="009C4214" w:rsidP="00DD4D8B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732A97FB" w14:textId="441564E8" w:rsidR="00514BF7" w:rsidRDefault="00514BF7" w:rsidP="00DD4D8B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03CCE157" w14:textId="65ED7DE7" w:rsidR="00514BF7" w:rsidRDefault="00514BF7" w:rsidP="00DD4D8B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6303E2B4" w14:textId="271D00CA" w:rsidR="00514BF7" w:rsidRDefault="00514BF7" w:rsidP="00DD4D8B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11849C77" w14:textId="77777777" w:rsidR="00DD4D8B" w:rsidRPr="008A7116" w:rsidRDefault="00DD4D8B" w:rsidP="00DD4D8B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551355A0" w14:textId="77777777" w:rsidR="00CC113E" w:rsidRPr="00F76F59" w:rsidRDefault="00CC113E" w:rsidP="00CC113E">
      <w:pPr>
        <w:spacing w:line="260" w:lineRule="atLeast"/>
        <w:rPr>
          <w:rFonts w:ascii="Segoe UI" w:hAnsi="Segoe UI" w:cs="Segoe UI"/>
          <w:b/>
          <w:bCs/>
          <w:color w:val="2376BD"/>
          <w:sz w:val="19"/>
          <w:szCs w:val="19"/>
        </w:rPr>
      </w:pPr>
      <w:r>
        <w:rPr>
          <w:rFonts w:ascii="Segoe UI" w:hAnsi="Segoe UI" w:cs="Segoe UI"/>
          <w:b/>
          <w:bCs/>
          <w:color w:val="2376BD"/>
          <w:sz w:val="19"/>
          <w:szCs w:val="19"/>
          <w:lang w:val="bg-BG"/>
        </w:rPr>
        <w:t>Трябва ли ви помощ да намерите материали</w:t>
      </w:r>
      <w:r w:rsidRPr="00F76F59">
        <w:rPr>
          <w:rFonts w:ascii="Segoe UI" w:hAnsi="Segoe UI" w:cs="Segoe UI"/>
          <w:b/>
          <w:bCs/>
          <w:color w:val="2376BD"/>
          <w:sz w:val="19"/>
          <w:szCs w:val="19"/>
        </w:rPr>
        <w:t xml:space="preserve">? </w:t>
      </w:r>
    </w:p>
    <w:p w14:paraId="61C8B6B0" w14:textId="77777777" w:rsidR="00CC113E" w:rsidRPr="002D7BF5" w:rsidRDefault="00CC113E" w:rsidP="00CC113E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</w:pPr>
      <w:r w:rsidRPr="00606027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жте списъка за пазаруване, за да изчислите количествата материали, които ще са ви нужни: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 w:rsidRPr="009F7614"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aka.ms/</w:t>
      </w:r>
      <w:proofErr w:type="spellStart"/>
      <w:r w:rsidRPr="009F7614"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anemometer</w:t>
      </w:r>
      <w:r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s</w:t>
      </w:r>
      <w:r w:rsidRPr="009F7614"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hoppinglist</w:t>
      </w:r>
      <w:proofErr w:type="spellEnd"/>
    </w:p>
    <w:p w14:paraId="57CAB0A0" w14:textId="73445924" w:rsidR="00DD4D8B" w:rsidRPr="00514BF7" w:rsidRDefault="00843AA0" w:rsidP="00514BF7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</w:pPr>
      <w:bookmarkStart w:id="0" w:name="_Hlk73860304"/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Инсталирайте код за</w:t>
      </w:r>
      <w:r w:rsidR="00DD4D8B" w:rsidRPr="00DD4D8B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</w:t>
      </w:r>
      <w:proofErr w:type="spellStart"/>
      <w:r w:rsidR="003940CC">
        <w:rPr>
          <w:rFonts w:ascii="Segoe UI Light" w:hAnsi="Segoe UI Light" w:cs="Segoe UI Light"/>
          <w:color w:val="404040" w:themeColor="text1" w:themeTint="BF"/>
          <w:sz w:val="56"/>
          <w:szCs w:val="56"/>
        </w:rPr>
        <w:t>micro:bit</w:t>
      </w:r>
      <w:proofErr w:type="spellEnd"/>
      <w:r w:rsidR="00DD4D8B" w:rsidRPr="00DD4D8B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186"/>
        <w:gridCol w:w="186"/>
        <w:gridCol w:w="5040"/>
      </w:tblGrid>
      <w:tr w:rsidR="00DD4D8B" w14:paraId="34EBEE7D" w14:textId="77777777" w:rsidTr="45ECFD91">
        <w:tc>
          <w:tcPr>
            <w:tcW w:w="5042" w:type="dxa"/>
            <w:hideMark/>
          </w:tcPr>
          <w:bookmarkEnd w:id="0"/>
          <w:p w14:paraId="5EDDD151" w14:textId="5C3270D4" w:rsidR="00DD4D8B" w:rsidRDefault="00DD4D8B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3D0A04" wp14:editId="4EB2DD5D">
                  <wp:extent cx="3190875" cy="1823357"/>
                  <wp:effectExtent l="0" t="0" r="0" b="571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82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" w:type="dxa"/>
          </w:tcPr>
          <w:p w14:paraId="7EB407B5" w14:textId="77777777" w:rsidR="00DD4D8B" w:rsidRDefault="00DD4D8B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5" w:type="dxa"/>
          </w:tcPr>
          <w:p w14:paraId="5B98B18C" w14:textId="77777777" w:rsidR="00DD4D8B" w:rsidRDefault="00DD4D8B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040" w:type="dxa"/>
            <w:hideMark/>
          </w:tcPr>
          <w:p w14:paraId="0BE03F60" w14:textId="406CA2EB" w:rsidR="00DD4D8B" w:rsidRDefault="00DD4D8B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B62A1F" wp14:editId="6C096DD3">
                  <wp:extent cx="3190875" cy="1828800"/>
                  <wp:effectExtent l="0" t="0" r="952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D8B" w14:paraId="7A32DFC2" w14:textId="77777777" w:rsidTr="45ECFD91">
        <w:tc>
          <w:tcPr>
            <w:tcW w:w="5042" w:type="dxa"/>
            <w:hideMark/>
          </w:tcPr>
          <w:p w14:paraId="5A28F61E" w14:textId="77DB14EE" w:rsidR="00DD4D8B" w:rsidRDefault="00DD4D8B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063F9B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>1</w:t>
            </w:r>
            <w:r w:rsidRPr="00063F9B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 | </w:t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идете на</w:t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u w:val="single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u w:val="single"/>
              </w:rPr>
              <w:t>aka.ms/</w:t>
            </w:r>
            <w:proofErr w:type="spellStart"/>
            <w:r w:rsidR="00FC0D38">
              <w:rPr>
                <w:rFonts w:ascii="Segoe UI" w:hAnsi="Segoe UI" w:cs="Segoe UI"/>
                <w:color w:val="262626" w:themeColor="text1" w:themeTint="D9"/>
                <w:sz w:val="19"/>
                <w:szCs w:val="19"/>
                <w:u w:val="single"/>
              </w:rPr>
              <w:t>flashcode</w:t>
            </w:r>
            <w:proofErr w:type="spellEnd"/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и изтеглете файла с </w:t>
            </w:r>
            <w:proofErr w:type="gramStart"/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разшрение</w:t>
            </w:r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.hex</w:t>
            </w:r>
            <w:proofErr w:type="gramEnd"/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215" w:type="dxa"/>
          </w:tcPr>
          <w:p w14:paraId="7076CC64" w14:textId="77777777" w:rsidR="00DD4D8B" w:rsidRDefault="00DD4D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188BFCF6" w14:textId="77777777" w:rsidR="00DD4D8B" w:rsidRDefault="00DD4D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hideMark/>
          </w:tcPr>
          <w:p w14:paraId="4D741ABF" w14:textId="3CE6E491" w:rsidR="00DD4D8B" w:rsidRDefault="00DD4D8B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063F9B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>2</w:t>
            </w:r>
            <w:r w:rsidRPr="00063F9B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 | </w:t>
            </w:r>
            <w:r w:rsidR="0060334B" w:rsidRPr="00FF30CA">
              <w:rPr>
                <w:rFonts w:ascii="Segoe UI" w:hAnsi="Segoe UI" w:cs="Segoe UI"/>
                <w:color w:val="56097D"/>
                <w:sz w:val="19"/>
                <w:szCs w:val="19"/>
              </w:rPr>
              <w:t xml:space="preserve">| </w:t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Вклочете </w:t>
            </w:r>
            <w:proofErr w:type="gramStart"/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вашия </w:t>
            </w:r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proofErr w:type="spellStart"/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</w:t>
            </w:r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cro</w:t>
            </w:r>
            <w:proofErr w:type="gramEnd"/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:bit</w:t>
            </w:r>
            <w:proofErr w:type="spellEnd"/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към компютъра като използвате </w:t>
            </w:r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</w:t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кабел</w:t>
            </w:r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Инсталирайте </w:t>
            </w:r>
            <w:r w:rsidR="0060334B">
              <w:fldChar w:fldCharType="begin"/>
            </w:r>
            <w:r w:rsidR="0060334B">
              <w:instrText xml:space="preserve"> HYPERLINK "https://os.mbed.com/docs/v5.9/tutorials/windows-serial-driver.html" </w:instrText>
            </w:r>
            <w:r w:rsidR="0060334B">
              <w:fldChar w:fldCharType="separate"/>
            </w:r>
            <w:r w:rsidR="0060334B" w:rsidRPr="00C207D3">
              <w:rPr>
                <w:rStyle w:val="Hyperlink"/>
                <w:rFonts w:ascii="Segoe UI" w:hAnsi="Segoe UI" w:cs="Segoe UI"/>
                <w:sz w:val="19"/>
                <w:szCs w:val="19"/>
                <w:lang w:val="bg-BG"/>
              </w:rPr>
              <w:t>този драйвер</w:t>
            </w:r>
            <w:r w:rsidR="0060334B">
              <w:rPr>
                <w:rStyle w:val="Hyperlink"/>
                <w:rFonts w:ascii="Segoe UI" w:hAnsi="Segoe UI" w:cs="Segoe UI"/>
                <w:sz w:val="19"/>
                <w:szCs w:val="19"/>
                <w:lang w:val="bg-BG"/>
              </w:rPr>
              <w:fldChar w:fldCharType="end"/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. </w:t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Ако преди това сте инсталирали този драйвер, не е нежбходимо да го правите отново.</w:t>
            </w:r>
          </w:p>
        </w:tc>
      </w:tr>
      <w:tr w:rsidR="00DD4D8B" w14:paraId="3CD8A538" w14:textId="77777777" w:rsidTr="45ECFD91">
        <w:tc>
          <w:tcPr>
            <w:tcW w:w="5042" w:type="dxa"/>
          </w:tcPr>
          <w:p w14:paraId="0CBF1588" w14:textId="77777777" w:rsidR="00DD4D8B" w:rsidRDefault="00DD4D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19A9C638" w14:textId="77777777" w:rsidR="00DD4D8B" w:rsidRDefault="00DD4D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21261495" w14:textId="77777777" w:rsidR="00DD4D8B" w:rsidRDefault="00DD4D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4CF0617C" w14:textId="77777777" w:rsidR="00DD4D8B" w:rsidRDefault="00DD4D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DD4D8B" w14:paraId="1BEA87A3" w14:textId="77777777" w:rsidTr="45ECFD91">
        <w:tc>
          <w:tcPr>
            <w:tcW w:w="5042" w:type="dxa"/>
            <w:hideMark/>
          </w:tcPr>
          <w:p w14:paraId="5E4720A5" w14:textId="1400702C" w:rsidR="00DD4D8B" w:rsidRDefault="00DD4D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77ACBF6" wp14:editId="0EDAFD89">
                  <wp:extent cx="3200400" cy="18288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" w:type="dxa"/>
          </w:tcPr>
          <w:p w14:paraId="69BC48D5" w14:textId="77777777" w:rsidR="00DD4D8B" w:rsidRDefault="00DD4D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77430CFC" w14:textId="77777777" w:rsidR="00DD4D8B" w:rsidRDefault="00DD4D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hideMark/>
          </w:tcPr>
          <w:p w14:paraId="6256182E" w14:textId="51BBC489" w:rsidR="00DD4D8B" w:rsidRDefault="00DD4D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CEFA15E" wp14:editId="2DB1D61E">
                  <wp:extent cx="3200400" cy="18288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D8B" w14:paraId="4064D835" w14:textId="77777777" w:rsidTr="45ECFD91">
        <w:tc>
          <w:tcPr>
            <w:tcW w:w="5042" w:type="dxa"/>
            <w:hideMark/>
          </w:tcPr>
          <w:p w14:paraId="0F623369" w14:textId="1377DE0A" w:rsidR="00DD4D8B" w:rsidRDefault="00DD4D8B">
            <w:pPr>
              <w:pStyle w:val="BasicParagraph"/>
              <w:spacing w:line="260" w:lineRule="atLeast"/>
            </w:pPr>
            <w:r w:rsidRPr="00063F9B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>3</w:t>
            </w:r>
            <w:r w:rsidRPr="00063F9B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 | </w:t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В прозореца на </w:t>
            </w:r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ile Explorer</w:t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изберете</w:t>
            </w:r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the </w:t>
            </w:r>
            <w:proofErr w:type="spellStart"/>
            <w:proofErr w:type="gramStart"/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</w:t>
            </w:r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cro:bit</w:t>
            </w:r>
            <w:proofErr w:type="spellEnd"/>
            <w:proofErr w:type="gramEnd"/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. </w:t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Визуализира се като закачено външно устройство.</w:t>
            </w:r>
          </w:p>
        </w:tc>
        <w:tc>
          <w:tcPr>
            <w:tcW w:w="215" w:type="dxa"/>
          </w:tcPr>
          <w:p w14:paraId="455B09A7" w14:textId="77777777" w:rsidR="00DD4D8B" w:rsidRDefault="00DD4D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508E2296" w14:textId="77777777" w:rsidR="00DD4D8B" w:rsidRDefault="00DD4D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hideMark/>
          </w:tcPr>
          <w:p w14:paraId="77D1A2F0" w14:textId="77AF3D13" w:rsidR="00DD4D8B" w:rsidRDefault="00DD4D8B">
            <w:pPr>
              <w:pStyle w:val="BasicParagraph"/>
              <w:spacing w:before="90"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063F9B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>4</w:t>
            </w:r>
            <w:r w:rsidRPr="00063F9B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 | </w:t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Отворете втори прозорец </w:t>
            </w:r>
            <w:proofErr w:type="gramStart"/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на </w:t>
            </w:r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File</w:t>
            </w:r>
            <w:proofErr w:type="gramEnd"/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Explorer </w:t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и отидете в папка </w:t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Downloads. </w:t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Уверете се, че виждате на екрана и двата прозореца</w:t>
            </w:r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</w:tr>
      <w:tr w:rsidR="00DD4D8B" w14:paraId="60978996" w14:textId="77777777" w:rsidTr="45ECFD91">
        <w:tc>
          <w:tcPr>
            <w:tcW w:w="5042" w:type="dxa"/>
          </w:tcPr>
          <w:p w14:paraId="77C74F61" w14:textId="77777777" w:rsidR="00DD4D8B" w:rsidRDefault="00DD4D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343D2C2F" w14:textId="77777777" w:rsidR="00DD4D8B" w:rsidRDefault="00DD4D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29D4C8F0" w14:textId="77777777" w:rsidR="00DD4D8B" w:rsidRDefault="00DD4D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632D6C10" w14:textId="77777777" w:rsidR="00DD4D8B" w:rsidRDefault="00DD4D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DD4D8B" w14:paraId="1536AF36" w14:textId="77777777" w:rsidTr="45ECFD91">
        <w:tc>
          <w:tcPr>
            <w:tcW w:w="5042" w:type="dxa"/>
            <w:hideMark/>
          </w:tcPr>
          <w:p w14:paraId="30862F49" w14:textId="498A656C" w:rsidR="00DD4D8B" w:rsidRDefault="00DD4D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00E5682" wp14:editId="08DE9496">
                  <wp:extent cx="3238500" cy="18288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" w:type="dxa"/>
          </w:tcPr>
          <w:p w14:paraId="26D0DDA9" w14:textId="77777777" w:rsidR="00DD4D8B" w:rsidRDefault="00DD4D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35D46394" w14:textId="77777777" w:rsidR="00DD4D8B" w:rsidRDefault="00DD4D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hideMark/>
          </w:tcPr>
          <w:p w14:paraId="2FFCEDAC" w14:textId="41DB80EB" w:rsidR="00DD4D8B" w:rsidRDefault="00DD4D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1199E61" wp14:editId="3AB0544C">
                  <wp:extent cx="3190875" cy="1828800"/>
                  <wp:effectExtent l="0" t="0" r="952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D8B" w14:paraId="69280641" w14:textId="77777777" w:rsidTr="45ECFD91">
        <w:tc>
          <w:tcPr>
            <w:tcW w:w="5042" w:type="dxa"/>
            <w:hideMark/>
          </w:tcPr>
          <w:p w14:paraId="6DEC6848" w14:textId="4942188B" w:rsidR="00DD4D8B" w:rsidRDefault="00DD4D8B">
            <w:pPr>
              <w:pStyle w:val="BasicParagraph"/>
              <w:spacing w:line="260" w:lineRule="atLeast"/>
            </w:pPr>
            <w:r w:rsidRPr="00063F9B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>5</w:t>
            </w:r>
            <w:r w:rsidRPr="00063F9B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 | </w:t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Изберете файла с </w:t>
            </w:r>
            <w:proofErr w:type="gramStart"/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разширение</w:t>
            </w:r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.hex</w:t>
            </w:r>
            <w:proofErr w:type="gramEnd"/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 папка</w:t>
            </w:r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D</w:t>
            </w:r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ownloads </w:t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и го плъзнете към прозореца на </w:t>
            </w:r>
            <w:proofErr w:type="spellStart"/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</w:t>
            </w:r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cro:bit</w:t>
            </w:r>
            <w:proofErr w:type="spellEnd"/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215" w:type="dxa"/>
          </w:tcPr>
          <w:p w14:paraId="21697ECE" w14:textId="77777777" w:rsidR="00DD4D8B" w:rsidRDefault="00DD4D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215" w:type="dxa"/>
          </w:tcPr>
          <w:p w14:paraId="673266FF" w14:textId="77777777" w:rsidR="00DD4D8B" w:rsidRDefault="00DD4D8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  <w:hideMark/>
          </w:tcPr>
          <w:p w14:paraId="13A62D64" w14:textId="01C2E91A" w:rsidR="00DD4D8B" w:rsidRDefault="00DD4D8B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063F9B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>6</w:t>
            </w:r>
            <w:r w:rsidRPr="00063F9B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 | </w:t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След като</w:t>
            </w:r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LED </w:t>
            </w:r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светлините спрат да премигват, кодът е качен на платка </w:t>
            </w:r>
            <w:proofErr w:type="spellStart"/>
            <w:proofErr w:type="gramStart"/>
            <w:r w:rsidR="0060334B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:bit</w:t>
            </w:r>
            <w:proofErr w:type="spellEnd"/>
            <w:proofErr w:type="gramEnd"/>
            <w:r w:rsidR="0060334B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</w:tr>
    </w:tbl>
    <w:p w14:paraId="28EDA649" w14:textId="1B1530BB" w:rsidR="00DD4D8B" w:rsidRPr="00CC113E" w:rsidRDefault="00CC113E" w:rsidP="00DD4D8B">
      <w:pPr>
        <w:spacing w:after="240"/>
        <w:rPr>
          <w:rFonts w:ascii="Segoe UI Light" w:hAnsi="Segoe UI Light" w:cs="Segoe UI Light"/>
          <w:color w:val="404040" w:themeColor="text1" w:themeTint="BF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 xml:space="preserve">Създайте верига </w:t>
      </w: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32"/>
        <w:gridCol w:w="5040"/>
      </w:tblGrid>
      <w:tr w:rsidR="00DD4D8B" w:rsidRPr="003A339B" w14:paraId="4B2FBF95" w14:textId="77777777" w:rsidTr="45ECFD91">
        <w:tc>
          <w:tcPr>
            <w:tcW w:w="10512" w:type="dxa"/>
            <w:gridSpan w:val="3"/>
          </w:tcPr>
          <w:p w14:paraId="4011021B" w14:textId="77777777" w:rsidR="00DD4D8B" w:rsidRDefault="00DD4D8B" w:rsidP="000A2411">
            <w:pPr>
              <w:jc w:val="center"/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5A6C7A4" wp14:editId="3957E3C2">
                  <wp:extent cx="2961640" cy="48196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303" cy="483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A9980" w14:textId="77777777" w:rsidR="00DD4D8B" w:rsidRPr="003A339B" w:rsidRDefault="00DD4D8B" w:rsidP="000E4F0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DD4D8B" w:rsidRPr="00A71133" w14:paraId="446B8E64" w14:textId="77777777" w:rsidTr="45ECFD91">
        <w:tc>
          <w:tcPr>
            <w:tcW w:w="5040" w:type="dxa"/>
          </w:tcPr>
          <w:p w14:paraId="77FC5936" w14:textId="7C77A613" w:rsidR="00DD4D8B" w:rsidRPr="00CC113E" w:rsidRDefault="00DD4D8B" w:rsidP="009D7195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276BE"/>
                <w:sz w:val="19"/>
                <w:szCs w:val="19"/>
              </w:rPr>
              <w:t>7</w:t>
            </w:r>
            <w:r w:rsidRPr="00066A07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Свържете четири от </w:t>
            </w:r>
            <w:r w:rsidR="009674F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джъмперните жици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от </w:t>
            </w:r>
            <w:proofErr w:type="spellStart"/>
            <w:proofErr w:type="gramStart"/>
            <w:r w:rsidR="00CC113E" w:rsidRP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icro:bit</w:t>
            </w:r>
            <w:proofErr w:type="spellEnd"/>
            <w:proofErr w:type="gramEnd"/>
            <w:r w:rsidR="00CC113E" w:rsidRP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към прототипната платка, както е показано на с</w:t>
            </w:r>
            <w:r w:rsidR="0060334B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хемата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. Цветовете на </w:t>
            </w:r>
            <w:r w:rsidR="002E655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жиците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може да </w:t>
            </w:r>
            <w:r w:rsidR="0060334B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са 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ви полез</w:t>
            </w:r>
            <w:r w:rsidR="0060334B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и за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организация, но няма</w:t>
            </w:r>
            <w:r w:rsidR="0060334B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т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влияние върху тяхната функционалност.</w:t>
            </w:r>
            <w:r w:rsidRP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ab/>
            </w:r>
          </w:p>
        </w:tc>
        <w:tc>
          <w:tcPr>
            <w:tcW w:w="432" w:type="dxa"/>
          </w:tcPr>
          <w:p w14:paraId="26F772F8" w14:textId="77777777" w:rsidR="00DD4D8B" w:rsidRPr="00CC113E" w:rsidRDefault="00DD4D8B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3BFF18EA" w14:textId="7F642BB5" w:rsidR="00DD4D8B" w:rsidRPr="00CC113E" w:rsidRDefault="00DD4D8B" w:rsidP="000E4F08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CC113E">
              <w:rPr>
                <w:rFonts w:ascii="Segoe UI" w:hAnsi="Segoe UI" w:cs="Segoe UI"/>
                <w:b/>
                <w:color w:val="2276BE"/>
                <w:sz w:val="19"/>
                <w:szCs w:val="19"/>
                <w:lang w:val="bg-BG"/>
              </w:rPr>
              <w:t>8</w:t>
            </w:r>
            <w:r w:rsidRPr="00CC113E">
              <w:rPr>
                <w:rFonts w:ascii="Segoe UI" w:hAnsi="Segoe UI" w:cs="Segoe UI"/>
                <w:color w:val="2276BE"/>
                <w:sz w:val="19"/>
                <w:szCs w:val="19"/>
                <w:lang w:val="bg-BG"/>
              </w:rPr>
              <w:t xml:space="preserve"> | 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още дв</w:t>
            </w:r>
            <w:r w:rsidR="002E655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е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2E655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жици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 както е показано на с</w:t>
            </w:r>
            <w:r w:rsidR="0060334B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хемата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 Ед</w:t>
            </w:r>
            <w:r w:rsidR="002E655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ната 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трябва да свърза изхода, обозначен с</w:t>
            </w:r>
            <w:r w:rsidR="00CC113E" w:rsidRP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“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GND</w:t>
            </w:r>
            <w:r w:rsidR="00CC113E" w:rsidRP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, с </w:t>
            </w:r>
            <w:r w:rsidR="002E655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релсата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на прототипната платка, обозначена с</w:t>
            </w:r>
            <w:r w:rsidR="00CC113E" w:rsidRP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“-“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 Друг</w:t>
            </w:r>
            <w:r w:rsidR="0060334B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ата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трябва да съединява изхода, обозначен като</w:t>
            </w:r>
            <w:r w:rsidR="00D66FFC" w:rsidRPr="00D66FF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“3</w:t>
            </w:r>
            <w:r w:rsidR="00D66FFC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V</w:t>
            </w:r>
            <w:r w:rsidR="00D66FFC" w:rsidRPr="00D66FF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, с </w:t>
            </w:r>
            <w:r w:rsidR="002E655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релсата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на прототипната платка, обозначена с </w:t>
            </w:r>
            <w:r w:rsidR="00D66FFC" w:rsidRPr="00D66FF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“+”. </w:t>
            </w:r>
            <w:r w:rsidR="00CC113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</w:p>
        </w:tc>
      </w:tr>
      <w:tr w:rsidR="00DD4D8B" w:rsidRPr="00A71133" w14:paraId="58D3E51F" w14:textId="77777777" w:rsidTr="45ECFD91">
        <w:tc>
          <w:tcPr>
            <w:tcW w:w="5040" w:type="dxa"/>
          </w:tcPr>
          <w:p w14:paraId="6D4273CF" w14:textId="77777777" w:rsidR="00DD4D8B" w:rsidRPr="00D66FFC" w:rsidRDefault="00DD4D8B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32" w:type="dxa"/>
          </w:tcPr>
          <w:p w14:paraId="2961B21A" w14:textId="77777777" w:rsidR="00DD4D8B" w:rsidRPr="00D66FFC" w:rsidRDefault="00DD4D8B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23FA6A7C" w14:textId="77777777" w:rsidR="00DD4D8B" w:rsidRPr="00D66FFC" w:rsidRDefault="00DD4D8B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DD4D8B" w:rsidRPr="00A71133" w14:paraId="4E8BF019" w14:textId="77777777" w:rsidTr="45ECFD91">
        <w:tc>
          <w:tcPr>
            <w:tcW w:w="5040" w:type="dxa"/>
          </w:tcPr>
          <w:p w14:paraId="4FCE1833" w14:textId="5FFC2F81" w:rsidR="00DD4D8B" w:rsidRPr="00793BB1" w:rsidRDefault="00DD4D8B" w:rsidP="00793BB1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D66FFC">
              <w:rPr>
                <w:rFonts w:ascii="Segoe UI" w:hAnsi="Segoe UI" w:cs="Segoe UI"/>
                <w:b/>
                <w:color w:val="2276BE"/>
                <w:sz w:val="19"/>
                <w:szCs w:val="19"/>
                <w:lang w:val="bg-BG"/>
              </w:rPr>
              <w:t>9</w:t>
            </w:r>
            <w:r w:rsidRPr="00D66FFC">
              <w:rPr>
                <w:rFonts w:ascii="Segoe UI" w:hAnsi="Segoe UI" w:cs="Segoe UI"/>
                <w:color w:val="2276BE"/>
                <w:sz w:val="19"/>
                <w:szCs w:val="19"/>
                <w:lang w:val="bg-BG"/>
              </w:rPr>
              <w:t xml:space="preserve"> | </w:t>
            </w:r>
            <w:r w:rsidR="00D66FFC" w:rsidRPr="00D66FFC">
              <w:rPr>
                <w:rFonts w:ascii="Segoe UI" w:hAnsi="Segoe UI" w:cs="Segoe UI"/>
                <w:color w:val="2276BE"/>
                <w:sz w:val="19"/>
                <w:szCs w:val="19"/>
                <w:lang w:val="bg-BG"/>
              </w:rPr>
              <w:t xml:space="preserve">| </w:t>
            </w:r>
            <w:r w:rsidR="00D66FF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ложете сензора за температура в прототипната платка, както е показано на с</w:t>
            </w:r>
            <w:r w:rsidR="0060334B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хемата</w:t>
            </w:r>
            <w:r w:rsidR="00D66FF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  <w:r w:rsidR="00793BB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Свържете левия крак с по</w:t>
            </w:r>
            <w:r w:rsidR="0060334B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ложителната</w:t>
            </w:r>
            <w:r w:rsidR="00793BB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2E655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релса</w:t>
            </w:r>
            <w:r w:rsidR="00793BB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, средния крак с изхода, обозначен с „1“ и десния крак със заземената </w:t>
            </w:r>
            <w:r w:rsidR="002E655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релса</w:t>
            </w:r>
            <w:r w:rsidR="00793BB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  <w:tc>
          <w:tcPr>
            <w:tcW w:w="432" w:type="dxa"/>
          </w:tcPr>
          <w:p w14:paraId="30833817" w14:textId="77777777" w:rsidR="00DD4D8B" w:rsidRPr="002C4883" w:rsidRDefault="00DD4D8B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1A73262B" w14:textId="758339D3" w:rsidR="00793BB1" w:rsidRPr="002C4883" w:rsidRDefault="00DD4D8B" w:rsidP="000A2411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2C4883">
              <w:rPr>
                <w:rFonts w:ascii="Segoe UI" w:hAnsi="Segoe UI" w:cs="Segoe UI"/>
                <w:b/>
                <w:color w:val="2276BE"/>
                <w:sz w:val="19"/>
                <w:szCs w:val="19"/>
                <w:lang w:val="bg-BG"/>
              </w:rPr>
              <w:t>10</w:t>
            </w:r>
            <w:r w:rsidRPr="002C4883">
              <w:rPr>
                <w:rFonts w:ascii="Segoe UI" w:hAnsi="Segoe UI" w:cs="Segoe UI"/>
                <w:color w:val="2276BE"/>
                <w:sz w:val="19"/>
                <w:szCs w:val="19"/>
                <w:lang w:val="bg-BG"/>
              </w:rPr>
              <w:t xml:space="preserve"> | </w:t>
            </w:r>
            <w:r w:rsidR="00793BB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клемите от ветромера, както е показано на с</w:t>
            </w:r>
            <w:r w:rsidR="0060334B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хемата</w:t>
            </w:r>
            <w:r w:rsidR="00793BB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. Трябва да свържете с отрицателната </w:t>
            </w:r>
            <w:r w:rsidR="002E655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релса</w:t>
            </w:r>
            <w:r w:rsidR="00793BB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на прототипната платка и изхода, обозначен с „5“. </w:t>
            </w:r>
          </w:p>
        </w:tc>
      </w:tr>
      <w:tr w:rsidR="00DD4D8B" w:rsidRPr="00A71133" w14:paraId="4DE32E59" w14:textId="77777777" w:rsidTr="45ECFD91">
        <w:tc>
          <w:tcPr>
            <w:tcW w:w="5040" w:type="dxa"/>
          </w:tcPr>
          <w:p w14:paraId="35CEF497" w14:textId="77777777" w:rsidR="00DD4D8B" w:rsidRPr="00793BB1" w:rsidRDefault="00DD4D8B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4E6CBF7E" w14:textId="77777777" w:rsidR="00514BF7" w:rsidRPr="00793BB1" w:rsidRDefault="00514BF7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6986DCED" w14:textId="5F8A0EF5" w:rsidR="00514BF7" w:rsidRPr="00793BB1" w:rsidRDefault="00514BF7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32" w:type="dxa"/>
          </w:tcPr>
          <w:p w14:paraId="75D654E0" w14:textId="77777777" w:rsidR="00DD4D8B" w:rsidRPr="00793BB1" w:rsidRDefault="00DD4D8B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3A82FAFA" w14:textId="77777777" w:rsidR="00DD4D8B" w:rsidRPr="00793BB1" w:rsidRDefault="00DD4D8B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DD4D8B" w:rsidRPr="00A71133" w14:paraId="09C10F83" w14:textId="77777777" w:rsidTr="45ECFD91">
        <w:tc>
          <w:tcPr>
            <w:tcW w:w="10512" w:type="dxa"/>
            <w:gridSpan w:val="3"/>
          </w:tcPr>
          <w:p w14:paraId="1F75EAE5" w14:textId="4FB268C3" w:rsidR="00FE1BB7" w:rsidRPr="00793BB1" w:rsidRDefault="00793BB1" w:rsidP="00514BF7">
            <w:pPr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2276BE"/>
                <w:sz w:val="19"/>
                <w:szCs w:val="19"/>
                <w:lang w:val="bg-BG"/>
              </w:rPr>
              <w:t>Поздравления</w:t>
            </w:r>
            <w:r w:rsidRPr="00793BB1">
              <w:rPr>
                <w:rFonts w:ascii="Segoe UI" w:hAnsi="Segoe UI" w:cs="Segoe UI"/>
                <w:b/>
                <w:bCs/>
                <w:color w:val="2276BE"/>
                <w:sz w:val="19"/>
                <w:szCs w:val="19"/>
                <w:lang w:val="bg-BG"/>
              </w:rPr>
              <w:t xml:space="preserve">! </w:t>
            </w:r>
            <w:r w:rsidRPr="00793BB1">
              <w:rPr>
                <w:rFonts w:ascii="Segoe UI" w:hAnsi="Segoe UI" w:cs="Segoe UI"/>
                <w:b/>
                <w:bCs/>
                <w:color w:val="2276BE"/>
                <w:sz w:val="19"/>
                <w:szCs w:val="19"/>
                <w:lang w:val="bg-BG"/>
              </w:rPr>
              <w:br/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Вие изработихте </w:t>
            </w:r>
            <w:r w:rsidR="002E655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ензорен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ветромер. Минете на следващата страница, за да започнете с визуализирането на данни или на страница 19, за да изработите моторизираната версия.</w:t>
            </w:r>
          </w:p>
        </w:tc>
      </w:tr>
    </w:tbl>
    <w:p w14:paraId="3B30378F" w14:textId="77777777" w:rsidR="00793BB1" w:rsidRPr="00793BB1" w:rsidRDefault="00793BB1" w:rsidP="00793BB1">
      <w:pPr>
        <w:tabs>
          <w:tab w:val="num" w:pos="720"/>
        </w:tabs>
        <w:spacing w:after="120"/>
        <w:textAlignment w:val="baseline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bookmarkStart w:id="1" w:name="_Hlk2084647"/>
      <w:r w:rsidRPr="00793BB1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Отворете</w:t>
      </w:r>
      <w:r w:rsidRPr="00793BB1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Excel </w:t>
      </w:r>
      <w:r w:rsidRPr="00793BB1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и включете</w:t>
      </w:r>
      <w:r w:rsidRPr="00793BB1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Data Streamer</w:t>
      </w:r>
    </w:p>
    <w:p w14:paraId="6606A600" w14:textId="77777777" w:rsidR="00793BB1" w:rsidRPr="000C6437" w:rsidRDefault="00793BB1" w:rsidP="00793BB1">
      <w:pPr>
        <w:tabs>
          <w:tab w:val="num" w:pos="720"/>
        </w:tabs>
        <w:spacing w:after="120"/>
        <w:textAlignment w:val="baseline"/>
        <w:rPr>
          <w:rFonts w:ascii="Segoe UI" w:hAnsi="Segoe UI" w:cs="Segoe UI"/>
          <w:color w:val="404040" w:themeColor="text1" w:themeTint="BF"/>
          <w:sz w:val="19"/>
          <w:szCs w:val="19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</w:rPr>
        <w:t xml:space="preserve">Data Streamer 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с</w:t>
      </w:r>
      <w:r w:rsidRPr="00D843CD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Excel O365. 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Абонаментът за </w:t>
      </w:r>
      <w:r w:rsidRPr="00D843CD">
        <w:rPr>
          <w:rFonts w:ascii="Segoe UI" w:hAnsi="Segoe UI" w:cs="Segoe UI"/>
          <w:color w:val="404040" w:themeColor="text1" w:themeTint="BF"/>
          <w:sz w:val="19"/>
          <w:szCs w:val="19"/>
        </w:rPr>
        <w:t>O365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включва</w:t>
      </w:r>
      <w:r w:rsidRPr="00D843CD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Excel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и</w:t>
      </w:r>
      <w:r w:rsidRPr="00D843CD">
        <w:rPr>
          <w:rFonts w:ascii="Segoe UI" w:hAnsi="Segoe UI" w:cs="Segoe UI"/>
          <w:color w:val="404040" w:themeColor="text1" w:themeTint="BF"/>
          <w:sz w:val="19"/>
          <w:szCs w:val="19"/>
        </w:rPr>
        <w:t xml:space="preserve"> Data Streamer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безплатно</w:t>
      </w:r>
      <w:r w:rsidRPr="00D843CD">
        <w:rPr>
          <w:rFonts w:ascii="Segoe UI" w:hAnsi="Segoe UI" w:cs="Segoe UI"/>
          <w:color w:val="404040" w:themeColor="text1" w:themeTint="BF"/>
          <w:sz w:val="19"/>
          <w:szCs w:val="19"/>
        </w:rPr>
        <w:t>.</w:t>
      </w:r>
    </w:p>
    <w:tbl>
      <w:tblPr>
        <w:tblStyle w:val="TableGrid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29"/>
        <w:gridCol w:w="449"/>
        <w:gridCol w:w="5028"/>
      </w:tblGrid>
      <w:tr w:rsidR="00DF6692" w:rsidRPr="00D843CD" w14:paraId="2462A7E7" w14:textId="77777777" w:rsidTr="45ECFD91">
        <w:tc>
          <w:tcPr>
            <w:tcW w:w="5029" w:type="dxa"/>
          </w:tcPr>
          <w:p w14:paraId="370F62B9" w14:textId="77777777" w:rsidR="00DF6692" w:rsidRPr="00D843CD" w:rsidRDefault="00DF6692" w:rsidP="00810DC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23C3CFD" wp14:editId="5FB45D13">
                  <wp:extent cx="3200400" cy="1828800"/>
                  <wp:effectExtent l="0" t="0" r="0" b="0"/>
                  <wp:docPr id="16" name="Picture 1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644B25C7" w14:textId="77777777" w:rsidR="00DF6692" w:rsidRPr="00D843CD" w:rsidRDefault="00DF6692" w:rsidP="00810DC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31F52394" w14:textId="77777777" w:rsidR="00DF6692" w:rsidRPr="00D843CD" w:rsidRDefault="00DF6692" w:rsidP="00810DC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D843CD">
              <w:rPr>
                <w:rFonts w:ascii="Segoe UI" w:hAnsi="Segoe UI" w:cs="Segoe UI"/>
                <w:noProof/>
                <w:color w:val="002060"/>
                <w:sz w:val="19"/>
                <w:szCs w:val="19"/>
              </w:rPr>
              <w:drawing>
                <wp:inline distT="0" distB="0" distL="0" distR="0" wp14:anchorId="526E7E08" wp14:editId="73E5E7B9">
                  <wp:extent cx="3200400" cy="1828800"/>
                  <wp:effectExtent l="0" t="0" r="0" b="0"/>
                  <wp:docPr id="39" name="Picture 3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692" w:rsidRPr="00D843CD" w14:paraId="60291F2D" w14:textId="77777777" w:rsidTr="45ECFD91">
        <w:trPr>
          <w:trHeight w:val="477"/>
        </w:trPr>
        <w:tc>
          <w:tcPr>
            <w:tcW w:w="5029" w:type="dxa"/>
          </w:tcPr>
          <w:p w14:paraId="77D0192A" w14:textId="0CBE9184" w:rsidR="00DF6692" w:rsidRPr="00D843CD" w:rsidRDefault="00DF6692" w:rsidP="00810DC2">
            <w:pPr>
              <w:tabs>
                <w:tab w:val="right" w:pos="5046"/>
              </w:tabs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DF6692">
              <w:rPr>
                <w:rFonts w:ascii="Segoe UI" w:hAnsi="Segoe UI" w:cs="Segoe UI"/>
                <w:b/>
                <w:color w:val="0070C0"/>
                <w:sz w:val="19"/>
                <w:szCs w:val="19"/>
                <w:lang w:val="pt-BR"/>
              </w:rPr>
              <w:t xml:space="preserve">1 </w:t>
            </w:r>
            <w:r w:rsidRPr="00DF6692">
              <w:rPr>
                <w:rFonts w:ascii="Segoe UI" w:hAnsi="Segoe UI" w:cs="Segoe UI"/>
                <w:color w:val="0070C0"/>
                <w:sz w:val="19"/>
                <w:szCs w:val="19"/>
                <w:lang w:val="pt-BR"/>
              </w:rPr>
              <w:t xml:space="preserve">| 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>Отворете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Excel 0365</w:t>
            </w:r>
            <w:r w:rsidRPr="00D843CD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ab/>
            </w:r>
          </w:p>
        </w:tc>
        <w:tc>
          <w:tcPr>
            <w:tcW w:w="449" w:type="dxa"/>
          </w:tcPr>
          <w:p w14:paraId="05624EB5" w14:textId="77777777" w:rsidR="00DF6692" w:rsidRPr="00D843CD" w:rsidRDefault="00DF6692" w:rsidP="00810DC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27721F57" w14:textId="65B5E82A" w:rsidR="00DF6692" w:rsidRPr="00D843CD" w:rsidRDefault="00DF6692" w:rsidP="00810DC2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DF6692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 xml:space="preserve">2 </w:t>
            </w:r>
            <w:r w:rsidRPr="00DF6692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| 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>Кликнете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  <w:r w:rsidR="00793BB1" w:rsidRPr="00FE0323">
              <w:rPr>
                <w:rFonts w:asciiTheme="minorHAnsi" w:hAnsiTheme="minorHAnsi" w:cstheme="minorHAnsi"/>
                <w:b/>
                <w:color w:val="404040"/>
                <w:sz w:val="22"/>
                <w:szCs w:val="22"/>
              </w:rPr>
              <w:t xml:space="preserve">File 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>и изберете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  <w:r w:rsidR="00793BB1" w:rsidRPr="00FE0323">
              <w:rPr>
                <w:rFonts w:asciiTheme="minorHAnsi" w:hAnsiTheme="minorHAnsi" w:cstheme="minorHAnsi"/>
                <w:b/>
                <w:color w:val="404040"/>
                <w:sz w:val="22"/>
                <w:szCs w:val="22"/>
              </w:rPr>
              <w:t>Options</w:t>
            </w:r>
            <w:r w:rsidR="00793BB1" w:rsidRPr="00FE0323">
              <w:rPr>
                <w:rFonts w:asciiTheme="minorHAnsi" w:hAnsiTheme="minorHAnsi" w:cstheme="minorHAnsi"/>
                <w:b/>
                <w:color w:val="404040"/>
                <w:sz w:val="22"/>
                <w:szCs w:val="22"/>
                <w:lang w:val="bg-BG"/>
              </w:rPr>
              <w:t>,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 които се намират в дъното на панела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.</w:t>
            </w:r>
          </w:p>
        </w:tc>
      </w:tr>
      <w:tr w:rsidR="00DF6692" w:rsidRPr="00D843CD" w14:paraId="64B2F4F9" w14:textId="77777777" w:rsidTr="45ECFD91">
        <w:trPr>
          <w:trHeight w:val="20"/>
        </w:trPr>
        <w:tc>
          <w:tcPr>
            <w:tcW w:w="5029" w:type="dxa"/>
          </w:tcPr>
          <w:p w14:paraId="249DE1A2" w14:textId="77777777" w:rsidR="00DF6692" w:rsidRPr="00D843CD" w:rsidRDefault="00DF6692" w:rsidP="00810DC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D843CD">
              <w:rPr>
                <w:rFonts w:ascii="Segoe UI" w:hAnsi="Segoe UI" w:cs="Segoe UI"/>
                <w:noProof/>
                <w:color w:val="002060"/>
                <w:sz w:val="19"/>
                <w:szCs w:val="19"/>
              </w:rPr>
              <w:drawing>
                <wp:inline distT="0" distB="0" distL="0" distR="0" wp14:anchorId="55F796D9" wp14:editId="1662D961">
                  <wp:extent cx="3200400" cy="1828800"/>
                  <wp:effectExtent l="0" t="0" r="0" b="0"/>
                  <wp:docPr id="280360648" name="Picture 28036064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57E5C6FC" w14:textId="77777777" w:rsidR="00DF6692" w:rsidRPr="00D843CD" w:rsidRDefault="00DF6692" w:rsidP="00810DC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250FA829" w14:textId="77777777" w:rsidR="00DF6692" w:rsidRPr="00D843CD" w:rsidRDefault="00DF6692" w:rsidP="00810DC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D843CD"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93A09D8" wp14:editId="729898BB">
                  <wp:extent cx="3200400" cy="1828800"/>
                  <wp:effectExtent l="0" t="0" r="0" b="0"/>
                  <wp:docPr id="280360649" name="Picture 28036064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692" w:rsidRPr="00D843CD" w14:paraId="10CB0FBC" w14:textId="77777777" w:rsidTr="45ECFD91">
        <w:tc>
          <w:tcPr>
            <w:tcW w:w="5029" w:type="dxa"/>
          </w:tcPr>
          <w:p w14:paraId="406CEA9F" w14:textId="23F38704" w:rsidR="00DF6692" w:rsidRPr="00D843CD" w:rsidRDefault="00DF6692" w:rsidP="00810DC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DF6692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 xml:space="preserve">3 </w:t>
            </w:r>
            <w:r w:rsidRPr="00DF6692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| 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>Изберете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  <w:r w:rsidR="00793BB1" w:rsidRPr="00FE0323">
              <w:rPr>
                <w:rFonts w:asciiTheme="minorHAnsi" w:hAnsiTheme="minorHAnsi" w:cstheme="minorHAnsi"/>
                <w:b/>
                <w:color w:val="404040"/>
                <w:sz w:val="22"/>
                <w:szCs w:val="22"/>
              </w:rPr>
              <w:t xml:space="preserve">Add-ins 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>от отворилия се диалогов прозорец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.</w:t>
            </w:r>
          </w:p>
        </w:tc>
        <w:tc>
          <w:tcPr>
            <w:tcW w:w="449" w:type="dxa"/>
          </w:tcPr>
          <w:p w14:paraId="2D719A66" w14:textId="77777777" w:rsidR="00DF6692" w:rsidRPr="00D843CD" w:rsidRDefault="00DF6692" w:rsidP="00810DC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7A3CFD37" w14:textId="623FFDA4" w:rsidR="00DF6692" w:rsidRPr="00D843CD" w:rsidRDefault="00DF6692" w:rsidP="00810DC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DF6692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 xml:space="preserve">4 </w:t>
            </w:r>
            <w:r w:rsidRPr="00DF6692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| 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От менюто </w:t>
            </w:r>
            <w:r w:rsidR="00793BB1" w:rsidRPr="00FE0323">
              <w:rPr>
                <w:rFonts w:asciiTheme="minorHAnsi" w:hAnsiTheme="minorHAnsi" w:cstheme="minorHAnsi"/>
                <w:b/>
                <w:color w:val="404040"/>
                <w:sz w:val="22"/>
                <w:szCs w:val="22"/>
              </w:rPr>
              <w:t>Manage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 в дъното на диалоговия прозорец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, 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>изберете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  <w:r w:rsidR="00793BB1" w:rsidRPr="00FE0323">
              <w:rPr>
                <w:rFonts w:asciiTheme="minorHAnsi" w:hAnsiTheme="minorHAnsi" w:cstheme="minorHAnsi"/>
                <w:b/>
                <w:color w:val="404040"/>
                <w:sz w:val="22"/>
                <w:szCs w:val="22"/>
              </w:rPr>
              <w:t xml:space="preserve">COM Add-Ins 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>и кликнете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  <w:r w:rsidR="00793BB1" w:rsidRPr="00FE0323">
              <w:rPr>
                <w:rFonts w:asciiTheme="minorHAnsi" w:hAnsiTheme="minorHAnsi" w:cstheme="minorHAnsi"/>
                <w:b/>
                <w:color w:val="404040"/>
                <w:sz w:val="22"/>
                <w:szCs w:val="22"/>
              </w:rPr>
              <w:t>Go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>.</w:t>
            </w:r>
          </w:p>
        </w:tc>
      </w:tr>
      <w:tr w:rsidR="00DF6692" w:rsidRPr="00D843CD" w14:paraId="644482FA" w14:textId="77777777" w:rsidTr="45ECFD91">
        <w:tc>
          <w:tcPr>
            <w:tcW w:w="5029" w:type="dxa"/>
          </w:tcPr>
          <w:p w14:paraId="59275060" w14:textId="77777777" w:rsidR="00DF6692" w:rsidRPr="00D843CD" w:rsidRDefault="00DF6692" w:rsidP="00810DC2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D843CD">
              <w:rPr>
                <w:rFonts w:ascii="Segoe UI" w:hAnsi="Segoe UI" w:cs="Segoe UI"/>
                <w:noProof/>
                <w:color w:val="002060"/>
                <w:sz w:val="19"/>
                <w:szCs w:val="19"/>
              </w:rPr>
              <w:drawing>
                <wp:inline distT="0" distB="0" distL="0" distR="0" wp14:anchorId="63282209" wp14:editId="15AEA6E3">
                  <wp:extent cx="3200400" cy="1828800"/>
                  <wp:effectExtent l="0" t="0" r="0" b="0"/>
                  <wp:docPr id="280360652" name="Picture 28036065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54434BBD" w14:textId="77777777" w:rsidR="00DF6692" w:rsidRPr="00D843CD" w:rsidRDefault="00DF6692" w:rsidP="00810DC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34BD7BD6" w14:textId="77777777" w:rsidR="00DF6692" w:rsidRPr="00D843CD" w:rsidRDefault="00DF6692" w:rsidP="00810DC2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845105A" wp14:editId="755195FE">
                  <wp:extent cx="3200400" cy="1828800"/>
                  <wp:effectExtent l="0" t="0" r="0" b="0"/>
                  <wp:docPr id="280360653" name="picture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692" w:rsidRPr="00D843CD" w14:paraId="62D6296A" w14:textId="77777777" w:rsidTr="45ECFD91">
        <w:tc>
          <w:tcPr>
            <w:tcW w:w="5029" w:type="dxa"/>
          </w:tcPr>
          <w:p w14:paraId="4358A14E" w14:textId="3BBFB7F1" w:rsidR="00DF6692" w:rsidRPr="000C6437" w:rsidRDefault="00DF6692" w:rsidP="00810DC2">
            <w:pPr>
              <w:autoSpaceDE w:val="0"/>
              <w:autoSpaceDN w:val="0"/>
              <w:adjustRightInd w:val="0"/>
              <w:spacing w:line="260" w:lineRule="atLeast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DF6692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 xml:space="preserve">5 </w:t>
            </w:r>
            <w:r w:rsidRPr="00DF6692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| 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>В отворилия се диалогов прозорец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>сложете отметка на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  <w:r w:rsidR="00793BB1" w:rsidRPr="00FE0323">
              <w:rPr>
                <w:rFonts w:asciiTheme="minorHAnsi" w:hAnsiTheme="minorHAnsi" w:cstheme="minorHAnsi"/>
                <w:b/>
                <w:color w:val="404040"/>
                <w:sz w:val="22"/>
                <w:szCs w:val="22"/>
              </w:rPr>
              <w:t>Microsoft Data Streamer</w:t>
            </w:r>
            <w:r w:rsidR="00793BB1" w:rsidRPr="00FE0323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 xml:space="preserve"> 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>и кликнете</w:t>
            </w:r>
            <w:r w:rsidR="00793BB1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  <w:r w:rsidR="00793BB1" w:rsidRPr="00FE0323">
              <w:rPr>
                <w:rFonts w:asciiTheme="minorHAnsi" w:hAnsiTheme="minorHAnsi" w:cstheme="minorHAnsi"/>
                <w:b/>
                <w:color w:val="404040"/>
                <w:sz w:val="22"/>
                <w:szCs w:val="22"/>
              </w:rPr>
              <w:t>OK.</w:t>
            </w:r>
          </w:p>
        </w:tc>
        <w:tc>
          <w:tcPr>
            <w:tcW w:w="449" w:type="dxa"/>
          </w:tcPr>
          <w:p w14:paraId="3A30F8A4" w14:textId="77777777" w:rsidR="00DF6692" w:rsidRPr="00D843CD" w:rsidRDefault="00DF6692" w:rsidP="00810DC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5EBC85B6" w14:textId="77777777" w:rsidR="00793BB1" w:rsidRPr="00FE0323" w:rsidRDefault="00DF6692" w:rsidP="00793BB1">
            <w:pPr>
              <w:pStyle w:val="TableParagraph"/>
              <w:spacing w:before="76"/>
              <w:ind w:left="224"/>
              <w:rPr>
                <w:rFonts w:asciiTheme="minorHAnsi" w:hAnsiTheme="minorHAnsi" w:cstheme="minorHAnsi"/>
                <w:lang w:val="bg-BG"/>
              </w:rPr>
            </w:pPr>
            <w:r w:rsidRPr="00DF6692">
              <w:rPr>
                <w:b/>
                <w:color w:val="0070C0"/>
                <w:sz w:val="19"/>
                <w:szCs w:val="19"/>
              </w:rPr>
              <w:t xml:space="preserve">6 </w:t>
            </w:r>
            <w:r w:rsidRPr="00DF6692">
              <w:rPr>
                <w:color w:val="0070C0"/>
                <w:sz w:val="19"/>
                <w:szCs w:val="19"/>
              </w:rPr>
              <w:t xml:space="preserve">| </w:t>
            </w:r>
            <w:r w:rsidR="00793BB1" w:rsidRPr="00FE0323">
              <w:rPr>
                <w:rFonts w:asciiTheme="minorHAnsi" w:hAnsiTheme="minorHAnsi" w:cstheme="minorHAnsi"/>
                <w:color w:val="404040"/>
                <w:lang w:val="bg-BG"/>
              </w:rPr>
              <w:t>Трябва да има нов падащ списък</w:t>
            </w:r>
            <w:r w:rsidR="00793BB1" w:rsidRPr="00FE0323">
              <w:rPr>
                <w:rFonts w:asciiTheme="minorHAnsi" w:hAnsiTheme="minorHAnsi" w:cstheme="minorHAnsi"/>
                <w:color w:val="404040"/>
              </w:rPr>
              <w:t xml:space="preserve"> Data Streamer</w:t>
            </w:r>
            <w:r w:rsidR="00793BB1" w:rsidRPr="00FE0323">
              <w:rPr>
                <w:rFonts w:asciiTheme="minorHAnsi" w:hAnsiTheme="minorHAnsi" w:cstheme="minorHAnsi"/>
                <w:color w:val="404040"/>
                <w:lang w:val="bg-BG"/>
              </w:rPr>
              <w:t xml:space="preserve"> в основното меню на </w:t>
            </w:r>
            <w:r w:rsidR="00793BB1" w:rsidRPr="00FE0323">
              <w:rPr>
                <w:rFonts w:asciiTheme="minorHAnsi" w:hAnsiTheme="minorHAnsi" w:cstheme="minorHAnsi"/>
                <w:color w:val="404040"/>
              </w:rPr>
              <w:t>Excel</w:t>
            </w:r>
            <w:r w:rsidR="00793BB1" w:rsidRPr="00FE0323">
              <w:rPr>
                <w:rFonts w:asciiTheme="minorHAnsi" w:hAnsiTheme="minorHAnsi" w:cstheme="minorHAnsi"/>
                <w:color w:val="404040"/>
                <w:lang w:val="bg-BG"/>
              </w:rPr>
              <w:t>.</w:t>
            </w:r>
          </w:p>
          <w:p w14:paraId="03BF741D" w14:textId="0162771B" w:rsidR="00DF6692" w:rsidRPr="00793BB1" w:rsidRDefault="00DF6692" w:rsidP="00810DC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</w:tbl>
    <w:bookmarkEnd w:id="1"/>
    <w:p w14:paraId="3C1185F9" w14:textId="3A801041" w:rsidR="00793BB1" w:rsidRPr="00FE0323" w:rsidRDefault="004F7574" w:rsidP="004F7574">
      <w:pPr>
        <w:pStyle w:val="BodyText"/>
        <w:spacing w:before="198"/>
        <w:rPr>
          <w:rFonts w:asciiTheme="minorHAnsi" w:hAnsiTheme="minorHAnsi" w:cstheme="minorHAnsi"/>
          <w:b/>
          <w:sz w:val="22"/>
          <w:szCs w:val="22"/>
          <w:lang w:val="bg-BG"/>
        </w:rPr>
      </w:pPr>
      <w:r>
        <w:rPr>
          <w:rFonts w:asciiTheme="minorHAnsi" w:hAnsiTheme="minorHAnsi" w:cstheme="minorHAnsi"/>
          <w:b/>
          <w:color w:val="404040"/>
          <w:sz w:val="22"/>
          <w:szCs w:val="22"/>
          <w:lang w:val="bg-BG"/>
        </w:rPr>
        <w:t xml:space="preserve">      </w:t>
      </w:r>
      <w:r w:rsidR="00793BB1" w:rsidRPr="00FE0323">
        <w:rPr>
          <w:rFonts w:asciiTheme="minorHAnsi" w:hAnsiTheme="minorHAnsi" w:cstheme="minorHAnsi"/>
          <w:b/>
          <w:color w:val="404040"/>
          <w:sz w:val="22"/>
          <w:szCs w:val="22"/>
        </w:rPr>
        <w:t>Data</w:t>
      </w:r>
      <w:r w:rsidR="00793BB1" w:rsidRPr="002C4883">
        <w:rPr>
          <w:rFonts w:asciiTheme="minorHAnsi" w:hAnsiTheme="minorHAnsi" w:cstheme="minorHAnsi"/>
          <w:b/>
          <w:color w:val="404040"/>
          <w:sz w:val="22"/>
          <w:szCs w:val="22"/>
          <w:lang w:val="bg-BG"/>
        </w:rPr>
        <w:t xml:space="preserve"> </w:t>
      </w:r>
      <w:r w:rsidR="00793BB1" w:rsidRPr="00FE0323">
        <w:rPr>
          <w:rFonts w:asciiTheme="minorHAnsi" w:hAnsiTheme="minorHAnsi" w:cstheme="minorHAnsi"/>
          <w:b/>
          <w:color w:val="404040"/>
          <w:sz w:val="22"/>
          <w:szCs w:val="22"/>
        </w:rPr>
        <w:t>Streamer</w:t>
      </w:r>
      <w:r w:rsidR="00793BB1" w:rsidRPr="002C4883">
        <w:rPr>
          <w:rFonts w:asciiTheme="minorHAnsi" w:hAnsiTheme="minorHAnsi" w:cstheme="minorHAnsi"/>
          <w:b/>
          <w:color w:val="404040"/>
          <w:sz w:val="22"/>
          <w:szCs w:val="22"/>
          <w:lang w:val="bg-BG"/>
        </w:rPr>
        <w:t xml:space="preserve"> </w:t>
      </w:r>
      <w:r w:rsidR="00793BB1" w:rsidRPr="00FE0323">
        <w:rPr>
          <w:rFonts w:asciiTheme="minorHAnsi" w:hAnsiTheme="minorHAnsi" w:cstheme="minorHAnsi"/>
          <w:b/>
          <w:color w:val="404040"/>
          <w:sz w:val="22"/>
          <w:szCs w:val="22"/>
          <w:lang w:val="bg-BG"/>
        </w:rPr>
        <w:t>с</w:t>
      </w:r>
      <w:r w:rsidR="00793BB1" w:rsidRPr="002C4883">
        <w:rPr>
          <w:rFonts w:asciiTheme="minorHAnsi" w:hAnsiTheme="minorHAnsi" w:cstheme="minorHAnsi"/>
          <w:b/>
          <w:color w:val="404040"/>
          <w:sz w:val="22"/>
          <w:szCs w:val="22"/>
          <w:lang w:val="bg-BG"/>
        </w:rPr>
        <w:t xml:space="preserve"> </w:t>
      </w:r>
      <w:r w:rsidR="00793BB1" w:rsidRPr="00FE0323">
        <w:rPr>
          <w:rFonts w:asciiTheme="minorHAnsi" w:hAnsiTheme="minorHAnsi" w:cstheme="minorHAnsi"/>
          <w:b/>
          <w:color w:val="404040"/>
          <w:sz w:val="22"/>
          <w:szCs w:val="22"/>
        </w:rPr>
        <w:t>Excel</w:t>
      </w:r>
      <w:r w:rsidR="00793BB1" w:rsidRPr="002C4883">
        <w:rPr>
          <w:rFonts w:asciiTheme="minorHAnsi" w:hAnsiTheme="minorHAnsi" w:cstheme="minorHAnsi"/>
          <w:b/>
          <w:color w:val="404040"/>
          <w:sz w:val="22"/>
          <w:szCs w:val="22"/>
          <w:lang w:val="bg-BG"/>
        </w:rPr>
        <w:t xml:space="preserve"> </w:t>
      </w:r>
      <w:r w:rsidR="00793BB1" w:rsidRPr="00FE0323">
        <w:rPr>
          <w:rFonts w:asciiTheme="minorHAnsi" w:hAnsiTheme="minorHAnsi" w:cstheme="minorHAnsi"/>
          <w:b/>
          <w:color w:val="404040"/>
          <w:sz w:val="22"/>
          <w:szCs w:val="22"/>
        </w:rPr>
        <w:t>O</w:t>
      </w:r>
      <w:r w:rsidR="00793BB1" w:rsidRPr="002C4883">
        <w:rPr>
          <w:rFonts w:asciiTheme="minorHAnsi" w:hAnsiTheme="minorHAnsi" w:cstheme="minorHAnsi"/>
          <w:b/>
          <w:color w:val="404040"/>
          <w:sz w:val="22"/>
          <w:szCs w:val="22"/>
          <w:lang w:val="bg-BG"/>
        </w:rPr>
        <w:t>365</w:t>
      </w:r>
      <w:r w:rsidR="00793BB1" w:rsidRPr="00FE0323">
        <w:rPr>
          <w:rFonts w:asciiTheme="minorHAnsi" w:hAnsiTheme="minorHAnsi" w:cstheme="minorHAnsi"/>
          <w:b/>
          <w:color w:val="404040"/>
          <w:sz w:val="22"/>
          <w:szCs w:val="22"/>
          <w:lang w:val="bg-BG"/>
        </w:rPr>
        <w:t xml:space="preserve"> версия за настолен компютър.</w:t>
      </w:r>
    </w:p>
    <w:p w14:paraId="074D8856" w14:textId="77777777" w:rsidR="00793BB1" w:rsidRPr="00FE0323" w:rsidRDefault="00793BB1" w:rsidP="00793BB1">
      <w:pPr>
        <w:pStyle w:val="BodyText"/>
        <w:spacing w:before="119"/>
        <w:ind w:left="304" w:right="775"/>
        <w:rPr>
          <w:rFonts w:asciiTheme="minorHAnsi" w:hAnsiTheme="minorHAnsi" w:cstheme="minorHAnsi"/>
          <w:sz w:val="22"/>
          <w:szCs w:val="22"/>
          <w:lang w:val="bg-BG"/>
        </w:rPr>
      </w:pP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За ограничен период от време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Data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Streamer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може да се използва с версия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Excel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2016 за настолен компютър. Смъкнете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Data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Streamer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от сайта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Microsoft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Store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. След инсталиране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Data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Streamer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 xml:space="preserve"> автоматично ще бъде активен в </w:t>
      </w:r>
      <w:r w:rsidRPr="00FE0323">
        <w:rPr>
          <w:rFonts w:asciiTheme="minorHAnsi" w:hAnsiTheme="minorHAnsi" w:cstheme="minorHAnsi"/>
          <w:color w:val="404040"/>
          <w:sz w:val="22"/>
          <w:szCs w:val="22"/>
        </w:rPr>
        <w:t>Excel</w:t>
      </w:r>
      <w:r w:rsidRPr="00FE0323">
        <w:rPr>
          <w:rFonts w:asciiTheme="minorHAnsi" w:hAnsiTheme="minorHAnsi" w:cstheme="minorHAnsi"/>
          <w:color w:val="404040"/>
          <w:sz w:val="22"/>
          <w:szCs w:val="22"/>
          <w:lang w:val="bg-BG"/>
        </w:rPr>
        <w:t>.</w:t>
      </w:r>
    </w:p>
    <w:p w14:paraId="0118ADAE" w14:textId="77777777" w:rsidR="00DF6692" w:rsidRPr="00793BB1" w:rsidRDefault="00DF6692" w:rsidP="00DF6692">
      <w:pPr>
        <w:rPr>
          <w:rFonts w:ascii="Calibri" w:hAnsi="Calibri"/>
          <w:sz w:val="19"/>
          <w:szCs w:val="19"/>
          <w:lang w:val="bg-BG"/>
        </w:rPr>
      </w:pPr>
    </w:p>
    <w:p w14:paraId="38D32593" w14:textId="59E2D289" w:rsidR="00793BB1" w:rsidRPr="008B62BC" w:rsidRDefault="004F7574" w:rsidP="00793BB1">
      <w:pPr>
        <w:pStyle w:val="Heading1"/>
        <w:ind w:left="0"/>
        <w:rPr>
          <w:lang w:val="bg-BG"/>
        </w:rPr>
      </w:pPr>
      <w:r>
        <w:rPr>
          <w:color w:val="404040"/>
          <w:lang w:val="bg-BG"/>
        </w:rPr>
        <w:t xml:space="preserve">  </w:t>
      </w:r>
      <w:r w:rsidR="00793BB1">
        <w:rPr>
          <w:color w:val="404040"/>
          <w:lang w:val="bg-BG"/>
        </w:rPr>
        <w:t>Пригответе се да визуализирате данни</w:t>
      </w:r>
    </w:p>
    <w:p w14:paraId="3D6FA4EC" w14:textId="77777777" w:rsidR="00DF6692" w:rsidRPr="00793BB1" w:rsidRDefault="00DF6692" w:rsidP="00DF6692">
      <w:pPr>
        <w:rPr>
          <w:rFonts w:eastAsia="Times New Roman"/>
          <w:lang w:val="bg-BG"/>
        </w:rPr>
      </w:pPr>
    </w:p>
    <w:p w14:paraId="1F932AC8" w14:textId="6BDCF52C" w:rsidR="004F7574" w:rsidRDefault="004F7574" w:rsidP="004F7574">
      <w:pPr>
        <w:pStyle w:val="ListParagraph"/>
        <w:spacing w:after="240" w:line="260" w:lineRule="atLeast"/>
        <w:ind w:left="288"/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</w:pPr>
      <w:r w:rsidRPr="004F7574"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  <w:t xml:space="preserve">За да започнете работа с добавката </w:t>
      </w:r>
      <w:r w:rsidRPr="004F7574">
        <w:rPr>
          <w:rFonts w:ascii="Segoe UI" w:hAnsi="Segoe UI" w:cs="Segoe UI"/>
          <w:b/>
          <w:color w:val="262626" w:themeColor="text1" w:themeTint="D9"/>
          <w:sz w:val="19"/>
          <w:szCs w:val="19"/>
        </w:rPr>
        <w:t>Data</w:t>
      </w:r>
      <w:r w:rsidRPr="004F7574"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  <w:t xml:space="preserve"> </w:t>
      </w:r>
      <w:r w:rsidRPr="004F7574">
        <w:rPr>
          <w:rFonts w:ascii="Segoe UI" w:hAnsi="Segoe UI" w:cs="Segoe UI"/>
          <w:b/>
          <w:color w:val="262626" w:themeColor="text1" w:themeTint="D9"/>
          <w:sz w:val="19"/>
          <w:szCs w:val="19"/>
        </w:rPr>
        <w:t>Streamer</w:t>
      </w:r>
      <w:r w:rsidRPr="004F7574"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  <w:t>, уверете се, че системата ви отговаря на следните технически изисквания:</w:t>
      </w:r>
    </w:p>
    <w:p w14:paraId="16B693DF" w14:textId="77777777" w:rsidR="004F7574" w:rsidRPr="004F7574" w:rsidRDefault="004F7574" w:rsidP="004F7574">
      <w:pPr>
        <w:pStyle w:val="ListParagraph"/>
        <w:spacing w:after="240" w:line="260" w:lineRule="atLeast"/>
        <w:ind w:left="288"/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</w:pPr>
    </w:p>
    <w:p w14:paraId="13B74BDF" w14:textId="77777777" w:rsidR="004F7574" w:rsidRPr="00FE0323" w:rsidRDefault="004F7574" w:rsidP="004F7574">
      <w:pPr>
        <w:pStyle w:val="ListParagraph"/>
        <w:widowControl w:val="0"/>
        <w:numPr>
          <w:ilvl w:val="0"/>
          <w:numId w:val="11"/>
        </w:numPr>
        <w:tabs>
          <w:tab w:val="left" w:pos="591"/>
          <w:tab w:val="left" w:pos="592"/>
        </w:tabs>
        <w:autoSpaceDE w:val="0"/>
        <w:autoSpaceDN w:val="0"/>
        <w:contextualSpacing w:val="0"/>
        <w:rPr>
          <w:rFonts w:cstheme="minorHAnsi"/>
          <w:sz w:val="22"/>
          <w:szCs w:val="22"/>
          <w:lang w:val="bg-BG"/>
        </w:rPr>
      </w:pPr>
      <w:bookmarkStart w:id="2" w:name="_Hlk2084809"/>
      <w:r w:rsidRPr="00FE0323">
        <w:rPr>
          <w:rFonts w:cstheme="minorHAnsi"/>
          <w:color w:val="252525"/>
          <w:sz w:val="22"/>
          <w:szCs w:val="22"/>
          <w:lang w:val="bg-BG"/>
        </w:rPr>
        <w:t xml:space="preserve">Вашият компютър има </w:t>
      </w:r>
      <w:r w:rsidRPr="00FE0323">
        <w:rPr>
          <w:rFonts w:cstheme="minorHAnsi"/>
          <w:color w:val="252525"/>
          <w:sz w:val="22"/>
          <w:szCs w:val="22"/>
        </w:rPr>
        <w:t>Windows</w:t>
      </w:r>
      <w:r w:rsidRPr="00FE0323">
        <w:rPr>
          <w:rFonts w:cstheme="minorHAnsi"/>
          <w:color w:val="252525"/>
          <w:sz w:val="22"/>
          <w:szCs w:val="22"/>
          <w:lang w:val="bg-BG"/>
        </w:rPr>
        <w:t xml:space="preserve"> 10 и </w:t>
      </w:r>
      <w:r w:rsidRPr="00FE0323">
        <w:rPr>
          <w:rFonts w:cstheme="minorHAnsi"/>
          <w:color w:val="252525"/>
          <w:sz w:val="22"/>
          <w:szCs w:val="22"/>
        </w:rPr>
        <w:t>Excel</w:t>
      </w:r>
      <w:r w:rsidRPr="00FE0323">
        <w:rPr>
          <w:rFonts w:cstheme="minorHAnsi"/>
          <w:color w:val="252525"/>
          <w:sz w:val="22"/>
          <w:szCs w:val="22"/>
          <w:lang w:val="bg-BG"/>
        </w:rPr>
        <w:t xml:space="preserve"> </w:t>
      </w:r>
      <w:r w:rsidRPr="00FE0323">
        <w:rPr>
          <w:rFonts w:cstheme="minorHAnsi"/>
          <w:color w:val="252525"/>
          <w:sz w:val="22"/>
          <w:szCs w:val="22"/>
        </w:rPr>
        <w:t>O</w:t>
      </w:r>
      <w:r w:rsidRPr="00FE0323">
        <w:rPr>
          <w:rFonts w:cstheme="minorHAnsi"/>
          <w:color w:val="252525"/>
          <w:sz w:val="22"/>
          <w:szCs w:val="22"/>
          <w:lang w:val="bg-BG"/>
        </w:rPr>
        <w:t>365</w:t>
      </w:r>
      <w:r w:rsidRPr="00FE0323">
        <w:rPr>
          <w:rFonts w:cstheme="minorHAnsi"/>
          <w:color w:val="252525"/>
          <w:spacing w:val="-8"/>
          <w:sz w:val="22"/>
          <w:szCs w:val="22"/>
          <w:lang w:val="bg-BG"/>
        </w:rPr>
        <w:t xml:space="preserve"> </w:t>
      </w:r>
      <w:r w:rsidRPr="00FE0323">
        <w:rPr>
          <w:rFonts w:cstheme="minorHAnsi"/>
          <w:color w:val="252525"/>
          <w:sz w:val="22"/>
          <w:szCs w:val="22"/>
        </w:rPr>
        <w:t>Desktop</w:t>
      </w:r>
      <w:r w:rsidRPr="00FE0323">
        <w:rPr>
          <w:rFonts w:cstheme="minorHAnsi"/>
          <w:color w:val="252525"/>
          <w:sz w:val="22"/>
          <w:szCs w:val="22"/>
          <w:lang w:val="bg-BG"/>
        </w:rPr>
        <w:t>.</w:t>
      </w:r>
    </w:p>
    <w:p w14:paraId="43BE1749" w14:textId="77777777" w:rsidR="0060334B" w:rsidRPr="0060334B" w:rsidRDefault="004F7574" w:rsidP="0060334B">
      <w:pPr>
        <w:pStyle w:val="ListParagraph"/>
        <w:widowControl w:val="0"/>
        <w:numPr>
          <w:ilvl w:val="0"/>
          <w:numId w:val="11"/>
        </w:numPr>
        <w:tabs>
          <w:tab w:val="left" w:pos="591"/>
          <w:tab w:val="left" w:pos="592"/>
        </w:tabs>
        <w:autoSpaceDE w:val="0"/>
        <w:autoSpaceDN w:val="0"/>
        <w:spacing w:before="6"/>
        <w:contextualSpacing w:val="0"/>
        <w:rPr>
          <w:rFonts w:cstheme="minorHAnsi"/>
          <w:sz w:val="22"/>
          <w:szCs w:val="22"/>
          <w:lang w:val="bg-BG"/>
        </w:rPr>
      </w:pPr>
      <w:r w:rsidRPr="00FE0323">
        <w:rPr>
          <w:rFonts w:cstheme="minorHAnsi"/>
          <w:color w:val="252525"/>
          <w:sz w:val="22"/>
          <w:szCs w:val="22"/>
          <w:lang w:val="bg-BG"/>
        </w:rPr>
        <w:t xml:space="preserve">Активирайте добавката </w:t>
      </w:r>
      <w:r w:rsidRPr="00FE0323">
        <w:rPr>
          <w:rFonts w:cstheme="minorHAnsi"/>
          <w:color w:val="252525"/>
          <w:sz w:val="22"/>
          <w:szCs w:val="22"/>
        </w:rPr>
        <w:t>Data</w:t>
      </w:r>
      <w:r w:rsidRPr="00FE0323">
        <w:rPr>
          <w:rFonts w:cstheme="minorHAnsi"/>
          <w:color w:val="252525"/>
          <w:sz w:val="22"/>
          <w:szCs w:val="22"/>
          <w:lang w:val="bg-BG"/>
        </w:rPr>
        <w:t xml:space="preserve"> </w:t>
      </w:r>
      <w:r w:rsidRPr="00FE0323">
        <w:rPr>
          <w:rFonts w:cstheme="minorHAnsi"/>
          <w:color w:val="252525"/>
          <w:sz w:val="22"/>
          <w:szCs w:val="22"/>
        </w:rPr>
        <w:t>Streamer</w:t>
      </w:r>
      <w:r w:rsidRPr="00FE0323">
        <w:rPr>
          <w:rFonts w:cstheme="minorHAnsi"/>
          <w:color w:val="252525"/>
          <w:sz w:val="22"/>
          <w:szCs w:val="22"/>
          <w:lang w:val="bg-BG"/>
        </w:rPr>
        <w:t>. Следвайте ин</w:t>
      </w:r>
      <w:r w:rsidR="002221EA">
        <w:rPr>
          <w:rFonts w:cstheme="minorHAnsi"/>
          <w:color w:val="252525"/>
          <w:sz w:val="22"/>
          <w:szCs w:val="22"/>
          <w:lang w:val="bg-BG"/>
        </w:rPr>
        <w:t>ст</w:t>
      </w:r>
      <w:r w:rsidRPr="00FE0323">
        <w:rPr>
          <w:rFonts w:cstheme="minorHAnsi"/>
          <w:color w:val="252525"/>
          <w:sz w:val="22"/>
          <w:szCs w:val="22"/>
          <w:lang w:val="bg-BG"/>
        </w:rPr>
        <w:t>рукциите на предишната страница.</w:t>
      </w:r>
    </w:p>
    <w:p w14:paraId="13A74717" w14:textId="02BA64EA" w:rsidR="0060334B" w:rsidRPr="0060334B" w:rsidRDefault="004F7574" w:rsidP="0060334B">
      <w:pPr>
        <w:pStyle w:val="ListParagraph"/>
        <w:widowControl w:val="0"/>
        <w:numPr>
          <w:ilvl w:val="0"/>
          <w:numId w:val="11"/>
        </w:numPr>
        <w:tabs>
          <w:tab w:val="left" w:pos="591"/>
          <w:tab w:val="left" w:pos="592"/>
        </w:tabs>
        <w:autoSpaceDE w:val="0"/>
        <w:autoSpaceDN w:val="0"/>
        <w:spacing w:before="6"/>
        <w:contextualSpacing w:val="0"/>
        <w:rPr>
          <w:rStyle w:val="Hyperlink"/>
          <w:rFonts w:cstheme="minorHAnsi"/>
          <w:color w:val="auto"/>
          <w:sz w:val="22"/>
          <w:szCs w:val="22"/>
          <w:u w:val="none"/>
          <w:lang w:val="bg-BG"/>
        </w:rPr>
      </w:pPr>
      <w:r w:rsidRPr="0060334B">
        <w:rPr>
          <w:rFonts w:cstheme="minorHAnsi"/>
          <w:color w:val="252525"/>
          <w:sz w:val="22"/>
          <w:szCs w:val="22"/>
          <w:lang w:val="bg-BG"/>
        </w:rPr>
        <w:t xml:space="preserve">Можете да намерите персонализирана работна книга в </w:t>
      </w:r>
      <w:r w:rsidRPr="0060334B">
        <w:rPr>
          <w:rFonts w:cstheme="minorHAnsi"/>
          <w:color w:val="252525"/>
          <w:sz w:val="22"/>
          <w:szCs w:val="22"/>
        </w:rPr>
        <w:t>Excel</w:t>
      </w:r>
      <w:r w:rsidRPr="0060334B">
        <w:rPr>
          <w:rFonts w:cstheme="minorHAnsi"/>
          <w:color w:val="252525"/>
          <w:sz w:val="22"/>
          <w:szCs w:val="22"/>
          <w:lang w:val="bg-BG"/>
        </w:rPr>
        <w:t xml:space="preserve"> тук:</w:t>
      </w:r>
      <w:r w:rsidRPr="0060334B">
        <w:rPr>
          <w:rFonts w:cstheme="minorHAnsi"/>
          <w:color w:val="252525"/>
          <w:spacing w:val="-11"/>
          <w:sz w:val="22"/>
          <w:szCs w:val="22"/>
          <w:lang w:val="bg-BG"/>
        </w:rPr>
        <w:t xml:space="preserve"> </w:t>
      </w:r>
      <w:r w:rsidR="0060334B">
        <w:rPr>
          <w:rFonts w:ascii="Segoe UI" w:hAnsi="Segoe UI" w:cs="Segoe UI"/>
          <w:sz w:val="19"/>
          <w:szCs w:val="19"/>
        </w:rPr>
        <w:fldChar w:fldCharType="begin"/>
      </w:r>
      <w:r w:rsidR="0060334B" w:rsidRPr="0060334B">
        <w:rPr>
          <w:rFonts w:ascii="Segoe UI" w:hAnsi="Segoe UI" w:cs="Segoe UI"/>
          <w:sz w:val="19"/>
          <w:szCs w:val="19"/>
        </w:rPr>
        <w:instrText xml:space="preserve"> HYPERLINK "https://aka.ms/excelworkbook" </w:instrText>
      </w:r>
      <w:r w:rsidR="0060334B">
        <w:rPr>
          <w:rFonts w:ascii="Segoe UI" w:hAnsi="Segoe UI" w:cs="Segoe UI"/>
          <w:sz w:val="19"/>
          <w:szCs w:val="19"/>
        </w:rPr>
        <w:fldChar w:fldCharType="separate"/>
      </w:r>
      <w:r w:rsidR="0060334B" w:rsidRPr="0060334B">
        <w:rPr>
          <w:rStyle w:val="Hyperlink"/>
          <w:rFonts w:ascii="Segoe UI" w:hAnsi="Segoe UI" w:cs="Segoe UI"/>
          <w:sz w:val="19"/>
          <w:szCs w:val="19"/>
        </w:rPr>
        <w:t>aka.ms/</w:t>
      </w:r>
      <w:proofErr w:type="spellStart"/>
      <w:r w:rsidR="0060334B" w:rsidRPr="0060334B">
        <w:rPr>
          <w:rStyle w:val="Hyperlink"/>
          <w:rFonts w:ascii="Segoe UI" w:hAnsi="Segoe UI" w:cs="Segoe UI"/>
          <w:sz w:val="19"/>
          <w:szCs w:val="19"/>
        </w:rPr>
        <w:t>excelworkbook</w:t>
      </w:r>
      <w:proofErr w:type="spellEnd"/>
    </w:p>
    <w:p w14:paraId="1419478B" w14:textId="135EF9AD" w:rsidR="004F7574" w:rsidRPr="00FE0323" w:rsidRDefault="0060334B" w:rsidP="0060334B">
      <w:pPr>
        <w:pStyle w:val="ListParagraph"/>
        <w:widowControl w:val="0"/>
        <w:tabs>
          <w:tab w:val="left" w:pos="591"/>
          <w:tab w:val="left" w:pos="592"/>
        </w:tabs>
        <w:autoSpaceDE w:val="0"/>
        <w:autoSpaceDN w:val="0"/>
        <w:spacing w:before="7"/>
        <w:ind w:left="592"/>
        <w:contextualSpacing w:val="0"/>
        <w:rPr>
          <w:rFonts w:cstheme="minorHAnsi"/>
          <w:color w:val="252525"/>
          <w:sz w:val="22"/>
          <w:szCs w:val="22"/>
          <w:lang w:val="bg-BG"/>
        </w:rPr>
      </w:pPr>
      <w:r>
        <w:rPr>
          <w:rFonts w:ascii="Segoe UI" w:hAnsi="Segoe UI" w:cs="Segoe UI"/>
          <w:sz w:val="19"/>
          <w:szCs w:val="19"/>
        </w:rPr>
        <w:fldChar w:fldCharType="end"/>
      </w:r>
    </w:p>
    <w:p w14:paraId="1EC70CDE" w14:textId="77777777" w:rsidR="004F7574" w:rsidRDefault="004F7574" w:rsidP="00DF6692">
      <w:pPr>
        <w:tabs>
          <w:tab w:val="num" w:pos="720"/>
        </w:tabs>
        <w:textAlignment w:val="baseline"/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</w:pPr>
    </w:p>
    <w:p w14:paraId="60C19566" w14:textId="77777777" w:rsidR="004F7574" w:rsidRDefault="004F7574" w:rsidP="00DF6692">
      <w:pPr>
        <w:tabs>
          <w:tab w:val="num" w:pos="720"/>
        </w:tabs>
        <w:textAlignment w:val="baseline"/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</w:pPr>
    </w:p>
    <w:p w14:paraId="300DB2E2" w14:textId="77777777" w:rsidR="004F7574" w:rsidRPr="004F7574" w:rsidRDefault="004F7574" w:rsidP="004F7574">
      <w:pPr>
        <w:widowControl w:val="0"/>
        <w:tabs>
          <w:tab w:val="left" w:pos="591"/>
          <w:tab w:val="left" w:pos="592"/>
        </w:tabs>
        <w:autoSpaceDE w:val="0"/>
        <w:autoSpaceDN w:val="0"/>
        <w:spacing w:before="7"/>
        <w:rPr>
          <w:rFonts w:cstheme="minorHAnsi"/>
          <w:color w:val="252525"/>
          <w:sz w:val="22"/>
          <w:szCs w:val="22"/>
          <w:lang w:val="bg-BG"/>
        </w:rPr>
      </w:pPr>
      <w:r w:rsidRPr="004F7574">
        <w:rPr>
          <w:rFonts w:cstheme="minorHAnsi"/>
          <w:color w:val="252525"/>
          <w:sz w:val="22"/>
          <w:szCs w:val="22"/>
          <w:lang w:val="bg-BG"/>
        </w:rPr>
        <w:t xml:space="preserve">Поздравления! Вече сте готови да визуализирате данни в реално време, получени от сензора за електропроводимост. За да видите данните, следвайте тези стъпки: </w:t>
      </w:r>
    </w:p>
    <w:p w14:paraId="7D491C79" w14:textId="77777777" w:rsidR="00DF6692" w:rsidRDefault="00DF6692" w:rsidP="00DF6692">
      <w:pPr>
        <w:tabs>
          <w:tab w:val="num" w:pos="720"/>
        </w:tabs>
        <w:textAlignment w:val="baseline"/>
        <w:rPr>
          <w:rFonts w:ascii="Segoe UI" w:hAnsi="Segoe UI" w:cs="Segoe UI"/>
          <w:sz w:val="19"/>
          <w:szCs w:val="19"/>
        </w:rPr>
      </w:pPr>
    </w:p>
    <w:p w14:paraId="78D6514E" w14:textId="77777777" w:rsidR="00DF6692" w:rsidRDefault="00DF6692" w:rsidP="00DF6692">
      <w:pPr>
        <w:tabs>
          <w:tab w:val="num" w:pos="720"/>
        </w:tabs>
        <w:textAlignment w:val="baseline"/>
        <w:rPr>
          <w:rFonts w:ascii="Segoe UI" w:hAnsi="Segoe UI" w:cs="Segoe UI"/>
          <w:sz w:val="19"/>
          <w:szCs w:val="19"/>
        </w:rPr>
      </w:pPr>
    </w:p>
    <w:tbl>
      <w:tblPr>
        <w:tblStyle w:val="TableGrid"/>
        <w:tblW w:w="9896" w:type="dxa"/>
        <w:tblInd w:w="-5" w:type="dxa"/>
        <w:tblLook w:val="04A0" w:firstRow="1" w:lastRow="0" w:firstColumn="1" w:lastColumn="0" w:noHBand="0" w:noVBand="1"/>
      </w:tblPr>
      <w:tblGrid>
        <w:gridCol w:w="4748"/>
        <w:gridCol w:w="236"/>
        <w:gridCol w:w="4912"/>
      </w:tblGrid>
      <w:tr w:rsidR="00DF6692" w:rsidRPr="00D842AE" w14:paraId="3A52ACC3" w14:textId="77777777" w:rsidTr="00810DC2">
        <w:trPr>
          <w:trHeight w:val="1278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50FA0735" w14:textId="1E04CC84" w:rsidR="00DF6692" w:rsidRPr="00D842AE" w:rsidRDefault="00DF6692" w:rsidP="00810DC2">
            <w:pPr>
              <w:pStyle w:val="p1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DF6692">
              <w:rPr>
                <w:rFonts w:ascii="Segoe UI" w:hAnsi="Segoe UI" w:cs="Segoe UI"/>
                <w:b/>
                <w:color w:val="0070C0"/>
                <w:sz w:val="19"/>
                <w:szCs w:val="19"/>
                <w:lang w:val="pt-BR"/>
              </w:rPr>
              <w:t xml:space="preserve">1 </w:t>
            </w:r>
            <w:r w:rsidRPr="00DF6692">
              <w:rPr>
                <w:rFonts w:ascii="Segoe UI" w:hAnsi="Segoe UI" w:cs="Segoe UI"/>
                <w:color w:val="0070C0"/>
                <w:sz w:val="19"/>
                <w:szCs w:val="19"/>
                <w:lang w:val="pt-BR"/>
              </w:rPr>
              <w:t xml:space="preserve">| 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>Свържете микроконтролера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Arduino 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>или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micro:bit</w:t>
            </w:r>
            <w:proofErr w:type="spellEnd"/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 с вашия компютър чрез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 USB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 кабе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F36F6C" w14:textId="77777777" w:rsidR="00DF6692" w:rsidRPr="00D842AE" w:rsidRDefault="00DF6692" w:rsidP="00810DC2">
            <w:pPr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70063CAD" w14:textId="54607EB6" w:rsidR="00DF6692" w:rsidRPr="00D842AE" w:rsidRDefault="00DF6692" w:rsidP="00810DC2">
            <w:pPr>
              <w:pStyle w:val="p1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DF6692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 xml:space="preserve">2 </w:t>
            </w:r>
            <w:r w:rsidRPr="00DF6692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| 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Натиснете бутона 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Data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 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treamer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 в </w:t>
            </w:r>
            <w:r w:rsidR="004F7574" w:rsidRPr="00FE0323">
              <w:rPr>
                <w:rFonts w:asciiTheme="minorHAnsi" w:hAnsiTheme="minorHAnsi" w:cstheme="minorHAnsi"/>
                <w:color w:val="252525"/>
                <w:sz w:val="22"/>
                <w:szCs w:val="22"/>
              </w:rPr>
              <w:t>Excel</w:t>
            </w:r>
            <w:r w:rsidR="004F7574" w:rsidRPr="00FE0323">
              <w:rPr>
                <w:rFonts w:asciiTheme="minorHAnsi" w:hAnsiTheme="minorHAnsi" w:cstheme="minorHAnsi"/>
                <w:color w:val="252525"/>
                <w:sz w:val="22"/>
                <w:szCs w:val="22"/>
                <w:lang w:val="bg-BG"/>
              </w:rPr>
              <w:t>.</w:t>
            </w:r>
          </w:p>
        </w:tc>
      </w:tr>
      <w:tr w:rsidR="00DF6692" w:rsidRPr="00D842AE" w14:paraId="2AB3F500" w14:textId="77777777" w:rsidTr="00810DC2">
        <w:trPr>
          <w:trHeight w:val="233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10BA8EAF" w14:textId="15A72852" w:rsidR="00DF6692" w:rsidRPr="00D842AE" w:rsidRDefault="00DF6692" w:rsidP="00810DC2">
            <w:pPr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  <w:r w:rsidRPr="00DF6692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 xml:space="preserve">3 </w:t>
            </w:r>
            <w:r w:rsidRPr="00DF6692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| 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Кликнете 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Connect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 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a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 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Device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, за да свържете 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Excel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 с микроконтролера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07AE2" w14:textId="77777777" w:rsidR="00DF6692" w:rsidRPr="00D842AE" w:rsidRDefault="00DF6692" w:rsidP="00810DC2">
            <w:pPr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0D77097F" w14:textId="7B5D32B5" w:rsidR="00DF6692" w:rsidRPr="004F7574" w:rsidRDefault="00DF6692" w:rsidP="00810DC2">
            <w:pPr>
              <w:rPr>
                <w:rFonts w:ascii="Calibri" w:hAnsi="Calibri"/>
                <w:color w:val="404040" w:themeColor="text1" w:themeTint="BF"/>
                <w:sz w:val="19"/>
                <w:szCs w:val="19"/>
                <w:lang w:val="bg-BG"/>
              </w:rPr>
            </w:pPr>
            <w:r w:rsidRPr="00DF6692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 xml:space="preserve">4 </w:t>
            </w:r>
            <w:r w:rsidRPr="00DF6692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| 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Изберете 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tart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 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Data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 xml:space="preserve">, за да започнете да предавате данни в </w:t>
            </w:r>
            <w:r w:rsidR="004F7574" w:rsidRPr="00FE032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Excel</w:t>
            </w:r>
            <w:r w:rsidR="004F7574">
              <w:rPr>
                <w:rFonts w:asciiTheme="minorHAnsi" w:hAnsiTheme="minorHAnsi" w:cstheme="minorHAnsi"/>
                <w:color w:val="404040"/>
                <w:sz w:val="22"/>
                <w:szCs w:val="22"/>
                <w:lang w:val="bg-BG"/>
              </w:rPr>
              <w:t>.</w:t>
            </w:r>
          </w:p>
        </w:tc>
      </w:tr>
      <w:tr w:rsidR="00DF6692" w:rsidRPr="00D842AE" w14:paraId="004593B0" w14:textId="77777777" w:rsidTr="00810DC2">
        <w:trPr>
          <w:trHeight w:val="233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54CACCC0" w14:textId="77777777" w:rsidR="00DF6692" w:rsidRPr="00D842AE" w:rsidRDefault="00DF6692" w:rsidP="00810DC2">
            <w:pPr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1DD418" w14:textId="77777777" w:rsidR="00DF6692" w:rsidRPr="00D842AE" w:rsidRDefault="00DF6692" w:rsidP="00810DC2">
            <w:pPr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2A5E573D" w14:textId="77777777" w:rsidR="00DF6692" w:rsidRPr="00D842AE" w:rsidRDefault="00DF6692" w:rsidP="00810DC2">
            <w:pPr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</w:p>
        </w:tc>
      </w:tr>
      <w:bookmarkEnd w:id="2"/>
      <w:tr w:rsidR="00DF6692" w:rsidRPr="00D842AE" w14:paraId="19C535F0" w14:textId="77777777" w:rsidTr="00810DC2">
        <w:trPr>
          <w:trHeight w:val="233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083F66DC" w14:textId="77777777" w:rsidR="00DF6692" w:rsidRPr="00D842AE" w:rsidRDefault="00DF6692" w:rsidP="00810DC2">
            <w:pPr>
              <w:jc w:val="center"/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59C7F0" w14:textId="77777777" w:rsidR="00DF6692" w:rsidRPr="00D842AE" w:rsidRDefault="00DF6692" w:rsidP="00810DC2">
            <w:pPr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26580504" w14:textId="77777777" w:rsidR="00DF6692" w:rsidRPr="00D842AE" w:rsidRDefault="00DF6692" w:rsidP="00810DC2">
            <w:pPr>
              <w:jc w:val="center"/>
              <w:rPr>
                <w:rFonts w:ascii="Calibri" w:hAnsi="Calibri"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3DB2EFB6" w14:textId="77777777" w:rsidR="00DF6692" w:rsidRDefault="00DF6692" w:rsidP="00DF6692">
      <w:pPr>
        <w:tabs>
          <w:tab w:val="num" w:pos="720"/>
        </w:tabs>
        <w:textAlignment w:val="baseline"/>
        <w:rPr>
          <w:rFonts w:cstheme="minorHAnsi"/>
          <w:sz w:val="22"/>
          <w:szCs w:val="22"/>
        </w:rPr>
      </w:pPr>
    </w:p>
    <w:p w14:paraId="14A2E373" w14:textId="77777777" w:rsidR="00DF6692" w:rsidRDefault="00DF6692" w:rsidP="00DF6692">
      <w:pPr>
        <w:tabs>
          <w:tab w:val="num" w:pos="720"/>
        </w:tabs>
        <w:textAlignment w:val="baseline"/>
        <w:rPr>
          <w:rFonts w:cstheme="minorHAnsi"/>
          <w:sz w:val="22"/>
          <w:szCs w:val="22"/>
        </w:rPr>
      </w:pPr>
    </w:p>
    <w:p w14:paraId="47FC6D72" w14:textId="77777777" w:rsidR="00DF6692" w:rsidRDefault="00DF6692" w:rsidP="00DF6692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97" behindDoc="0" locked="0" layoutInCell="1" allowOverlap="1" wp14:anchorId="2D73A2E6" wp14:editId="483D2D7E">
                <wp:simplePos x="0" y="0"/>
                <wp:positionH relativeFrom="column">
                  <wp:posOffset>344882</wp:posOffset>
                </wp:positionH>
                <wp:positionV relativeFrom="paragraph">
                  <wp:posOffset>292147</wp:posOffset>
                </wp:positionV>
                <wp:extent cx="0" cy="1035967"/>
                <wp:effectExtent l="0" t="0" r="38100" b="120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59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line id="Straight Connector 4" style="position:absolute;flip:y;z-index:2516674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pt" from="27.15pt,23pt" to="27.15pt,104.55pt" w14:anchorId="75656A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45" behindDoc="0" locked="0" layoutInCell="1" allowOverlap="1" wp14:anchorId="6E070FBD" wp14:editId="1FF3C51E">
                <wp:simplePos x="0" y="0"/>
                <wp:positionH relativeFrom="column">
                  <wp:posOffset>457200</wp:posOffset>
                </wp:positionH>
                <wp:positionV relativeFrom="paragraph">
                  <wp:posOffset>173355</wp:posOffset>
                </wp:positionV>
                <wp:extent cx="2000885" cy="102743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46D78" w14:textId="77777777" w:rsidR="004F7574" w:rsidRPr="004F7574" w:rsidRDefault="004F7574" w:rsidP="004F7574">
                            <w:pPr>
                              <w:rPr>
                                <w:bCs/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4F7574">
                              <w:rPr>
                                <w:rFonts w:ascii="Segoe UI Semibold" w:hAnsi="Segoe UI Semibold"/>
                                <w:bCs/>
                                <w:color w:val="404040"/>
                                <w:sz w:val="16"/>
                                <w:szCs w:val="16"/>
                                <w:lang w:val="bg-BG"/>
                              </w:rPr>
                              <w:t xml:space="preserve">Използвайте </w:t>
                            </w:r>
                            <w:r w:rsidRPr="004F7574">
                              <w:rPr>
                                <w:rFonts w:ascii="Segoe UI Semibold" w:hAnsi="Segoe UI Semibold"/>
                                <w:bCs/>
                                <w:color w:val="404040"/>
                                <w:sz w:val="16"/>
                                <w:szCs w:val="16"/>
                              </w:rPr>
                              <w:t>USB</w:t>
                            </w:r>
                            <w:r w:rsidRPr="004F7574">
                              <w:rPr>
                                <w:rFonts w:ascii="Segoe UI Semibold" w:hAnsi="Segoe UI Semibold"/>
                                <w:bCs/>
                                <w:color w:val="404040"/>
                                <w:sz w:val="16"/>
                                <w:szCs w:val="16"/>
                                <w:lang w:val="bg-BG"/>
                              </w:rPr>
                              <w:t xml:space="preserve"> кабел, за да свържете вашето устройство. След това кликнете “</w:t>
                            </w:r>
                            <w:r w:rsidRPr="004F7574">
                              <w:rPr>
                                <w:rFonts w:ascii="Segoe UI Semibold" w:hAnsi="Segoe UI Semibold"/>
                                <w:bCs/>
                                <w:color w:val="404040"/>
                                <w:sz w:val="16"/>
                                <w:szCs w:val="16"/>
                              </w:rPr>
                              <w:t>Connect</w:t>
                            </w:r>
                            <w:r w:rsidRPr="004F7574">
                              <w:rPr>
                                <w:rFonts w:ascii="Segoe UI Semibold" w:hAnsi="Segoe UI Semibold"/>
                                <w:bCs/>
                                <w:color w:val="404040"/>
                                <w:sz w:val="16"/>
                                <w:szCs w:val="16"/>
                                <w:lang w:val="bg-BG"/>
                              </w:rPr>
                              <w:t xml:space="preserve"> </w:t>
                            </w:r>
                            <w:r w:rsidRPr="004F7574">
                              <w:rPr>
                                <w:rFonts w:ascii="Segoe UI Semibold" w:hAnsi="Segoe UI Semibold"/>
                                <w:bCs/>
                                <w:color w:val="404040"/>
                                <w:sz w:val="16"/>
                                <w:szCs w:val="16"/>
                              </w:rPr>
                              <w:t>a</w:t>
                            </w:r>
                            <w:r w:rsidRPr="004F7574">
                              <w:rPr>
                                <w:rFonts w:ascii="Segoe UI Semibold" w:hAnsi="Segoe UI Semibold"/>
                                <w:bCs/>
                                <w:color w:val="404040"/>
                                <w:sz w:val="16"/>
                                <w:szCs w:val="16"/>
                                <w:lang w:val="bg-BG"/>
                              </w:rPr>
                              <w:t xml:space="preserve"> </w:t>
                            </w:r>
                            <w:r w:rsidRPr="004F7574">
                              <w:rPr>
                                <w:rFonts w:ascii="Segoe UI Semibold" w:hAnsi="Segoe UI Semibold"/>
                                <w:bCs/>
                                <w:color w:val="404040"/>
                                <w:sz w:val="16"/>
                                <w:szCs w:val="16"/>
                              </w:rPr>
                              <w:t>Device</w:t>
                            </w:r>
                            <w:r w:rsidRPr="004F7574">
                              <w:rPr>
                                <w:rFonts w:ascii="Segoe UI Semibold" w:hAnsi="Segoe UI Semibold"/>
                                <w:bCs/>
                                <w:color w:val="404040"/>
                                <w:sz w:val="16"/>
                                <w:szCs w:val="16"/>
                                <w:lang w:val="bg-BG"/>
                              </w:rPr>
                              <w:t>”.</w:t>
                            </w:r>
                          </w:p>
                          <w:p w14:paraId="3C836FC2" w14:textId="7DDE5373" w:rsidR="00DF6692" w:rsidRPr="004F7574" w:rsidRDefault="00DF6692" w:rsidP="00DF6692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0FBD" id="Text Box 78" o:spid="_x0000_s1037" type="#_x0000_t202" style="position:absolute;margin-left:36pt;margin-top:13.65pt;width:157.55pt;height:80.9pt;z-index:251669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" filled="f" stroked="f">
                <v:textbox>
                  <w:txbxContent>
                    <w:p w14:paraId="55346D78" w14:textId="77777777" w:rsidR="004F7574" w:rsidRPr="004F7574" w:rsidRDefault="004F7574" w:rsidP="004F7574">
                      <w:pPr>
                        <w:rPr>
                          <w:bCs/>
                          <w:sz w:val="16"/>
                          <w:szCs w:val="16"/>
                          <w:lang w:val="bg-BG"/>
                        </w:rPr>
                      </w:pPr>
                      <w:r w:rsidRPr="004F7574">
                        <w:rPr>
                          <w:rFonts w:ascii="Segoe UI Semibold" w:hAnsi="Segoe UI Semibold"/>
                          <w:bCs/>
                          <w:color w:val="404040"/>
                          <w:sz w:val="16"/>
                          <w:szCs w:val="16"/>
                          <w:lang w:val="bg-BG"/>
                        </w:rPr>
                        <w:t xml:space="preserve">Използвайте </w:t>
                      </w:r>
                      <w:r w:rsidRPr="004F7574">
                        <w:rPr>
                          <w:rFonts w:ascii="Segoe UI Semibold" w:hAnsi="Segoe UI Semibold"/>
                          <w:bCs/>
                          <w:color w:val="404040"/>
                          <w:sz w:val="16"/>
                          <w:szCs w:val="16"/>
                        </w:rPr>
                        <w:t>USB</w:t>
                      </w:r>
                      <w:r w:rsidRPr="004F7574">
                        <w:rPr>
                          <w:rFonts w:ascii="Segoe UI Semibold" w:hAnsi="Segoe UI Semibold"/>
                          <w:bCs/>
                          <w:color w:val="404040"/>
                          <w:sz w:val="16"/>
                          <w:szCs w:val="16"/>
                          <w:lang w:val="bg-BG"/>
                        </w:rPr>
                        <w:t xml:space="preserve"> кабел, за да свържете вашето устройство. След това кликнете “</w:t>
                      </w:r>
                      <w:r w:rsidRPr="004F7574">
                        <w:rPr>
                          <w:rFonts w:ascii="Segoe UI Semibold" w:hAnsi="Segoe UI Semibold"/>
                          <w:bCs/>
                          <w:color w:val="404040"/>
                          <w:sz w:val="16"/>
                          <w:szCs w:val="16"/>
                        </w:rPr>
                        <w:t>Connect</w:t>
                      </w:r>
                      <w:r w:rsidRPr="004F7574">
                        <w:rPr>
                          <w:rFonts w:ascii="Segoe UI Semibold" w:hAnsi="Segoe UI Semibold"/>
                          <w:bCs/>
                          <w:color w:val="404040"/>
                          <w:sz w:val="16"/>
                          <w:szCs w:val="16"/>
                          <w:lang w:val="bg-BG"/>
                        </w:rPr>
                        <w:t xml:space="preserve"> </w:t>
                      </w:r>
                      <w:r w:rsidRPr="004F7574">
                        <w:rPr>
                          <w:rFonts w:ascii="Segoe UI Semibold" w:hAnsi="Segoe UI Semibold"/>
                          <w:bCs/>
                          <w:color w:val="404040"/>
                          <w:sz w:val="16"/>
                          <w:szCs w:val="16"/>
                        </w:rPr>
                        <w:t>a</w:t>
                      </w:r>
                      <w:r w:rsidRPr="004F7574">
                        <w:rPr>
                          <w:rFonts w:ascii="Segoe UI Semibold" w:hAnsi="Segoe UI Semibold"/>
                          <w:bCs/>
                          <w:color w:val="404040"/>
                          <w:sz w:val="16"/>
                          <w:szCs w:val="16"/>
                          <w:lang w:val="bg-BG"/>
                        </w:rPr>
                        <w:t xml:space="preserve"> </w:t>
                      </w:r>
                      <w:r w:rsidRPr="004F7574">
                        <w:rPr>
                          <w:rFonts w:ascii="Segoe UI Semibold" w:hAnsi="Segoe UI Semibold"/>
                          <w:bCs/>
                          <w:color w:val="404040"/>
                          <w:sz w:val="16"/>
                          <w:szCs w:val="16"/>
                        </w:rPr>
                        <w:t>Device</w:t>
                      </w:r>
                      <w:r w:rsidRPr="004F7574">
                        <w:rPr>
                          <w:rFonts w:ascii="Segoe UI Semibold" w:hAnsi="Segoe UI Semibold"/>
                          <w:bCs/>
                          <w:color w:val="404040"/>
                          <w:sz w:val="16"/>
                          <w:szCs w:val="16"/>
                          <w:lang w:val="bg-BG"/>
                        </w:rPr>
                        <w:t>”.</w:t>
                      </w:r>
                    </w:p>
                    <w:p w14:paraId="3C836FC2" w14:textId="7DDE5373" w:rsidR="00DF6692" w:rsidRPr="004F7574" w:rsidRDefault="00DF6692" w:rsidP="00DF6692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521" behindDoc="0" locked="0" layoutInCell="1" allowOverlap="1" wp14:anchorId="65DDC253" wp14:editId="0774CD5C">
                <wp:simplePos x="0" y="0"/>
                <wp:positionH relativeFrom="column">
                  <wp:posOffset>342265</wp:posOffset>
                </wp:positionH>
                <wp:positionV relativeFrom="paragraph">
                  <wp:posOffset>287020</wp:posOffset>
                </wp:positionV>
                <wp:extent cx="117475" cy="2540"/>
                <wp:effectExtent l="0" t="0" r="34925" b="482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475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line id="Straight Connector 9" style="position:absolute;flip:x y;z-index:2516685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26.95pt,22.6pt" to="36.2pt,22.8pt" w14:anchorId="4B166B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">
                <v:stroke joinstyle="miter"/>
              </v:line>
            </w:pict>
          </mc:Fallback>
        </mc:AlternateContent>
      </w:r>
      <w:bookmarkStart w:id="3" w:name="_Hlk2084856"/>
    </w:p>
    <w:p w14:paraId="39FF90DF" w14:textId="77777777" w:rsidR="00DF6692" w:rsidRDefault="00DF6692" w:rsidP="00DF6692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 w:rsidRPr="00CB6100">
        <w:rPr>
          <w:rFonts w:asciiTheme="majorHAnsi" w:hAnsiTheme="majorHAnsi"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6473" behindDoc="0" locked="0" layoutInCell="1" allowOverlap="1" wp14:anchorId="26F708C8" wp14:editId="59C89219">
            <wp:simplePos x="0" y="0"/>
            <wp:positionH relativeFrom="margin">
              <wp:posOffset>0</wp:posOffset>
            </wp:positionH>
            <wp:positionV relativeFrom="paragraph">
              <wp:posOffset>198755</wp:posOffset>
            </wp:positionV>
            <wp:extent cx="6591300" cy="1466448"/>
            <wp:effectExtent l="0" t="0" r="0" b="635"/>
            <wp:wrapNone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66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5886A" w14:textId="77777777" w:rsidR="00DF6692" w:rsidRDefault="00DF6692" w:rsidP="00DF6692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</w:p>
    <w:p w14:paraId="7E2F1655" w14:textId="77777777" w:rsidR="00DF6692" w:rsidRDefault="00DF6692" w:rsidP="00DF6692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93" behindDoc="0" locked="0" layoutInCell="1" allowOverlap="1" wp14:anchorId="4330A8E8" wp14:editId="3CCCAC44">
                <wp:simplePos x="0" y="0"/>
                <wp:positionH relativeFrom="column">
                  <wp:posOffset>1417485</wp:posOffset>
                </wp:positionH>
                <wp:positionV relativeFrom="paragraph">
                  <wp:posOffset>159051</wp:posOffset>
                </wp:positionV>
                <wp:extent cx="0" cy="571500"/>
                <wp:effectExtent l="0" t="0" r="254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line id="Straight Connector 10" style="position:absolute;z-index:2516715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111.6pt,12.5pt" to="111.6pt,57.5pt" w14:anchorId="689D76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65" behindDoc="0" locked="0" layoutInCell="1" allowOverlap="1" wp14:anchorId="12F97A55" wp14:editId="07D6C940">
                <wp:simplePos x="0" y="0"/>
                <wp:positionH relativeFrom="column">
                  <wp:posOffset>896198</wp:posOffset>
                </wp:positionH>
                <wp:positionV relativeFrom="paragraph">
                  <wp:posOffset>201335</wp:posOffset>
                </wp:positionV>
                <wp:extent cx="0" cy="1257300"/>
                <wp:effectExtent l="0" t="0" r="254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line id="Straight Connector 11" style="position:absolute;z-index:251674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70.55pt,15.85pt" to="70.55pt,114.85pt" w14:anchorId="3ADD1D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">
                <v:stroke joinstyle="miter"/>
              </v:line>
            </w:pict>
          </mc:Fallback>
        </mc:AlternateContent>
      </w:r>
    </w:p>
    <w:p w14:paraId="6F78B42F" w14:textId="77777777" w:rsidR="00DF6692" w:rsidRDefault="00DF6692" w:rsidP="00DF6692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617" behindDoc="0" locked="0" layoutInCell="1" allowOverlap="1" wp14:anchorId="55F362D5" wp14:editId="75236343">
                <wp:simplePos x="0" y="0"/>
                <wp:positionH relativeFrom="column">
                  <wp:posOffset>1417320</wp:posOffset>
                </wp:positionH>
                <wp:positionV relativeFrom="paragraph">
                  <wp:posOffset>144145</wp:posOffset>
                </wp:positionV>
                <wp:extent cx="2286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line id="Straight Connector 12" style="position:absolute;flip:x;z-index:2516726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111.6pt,11.35pt" to="129.6pt,11.35pt" w14:anchorId="6554A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69" behindDoc="0" locked="0" layoutInCell="1" allowOverlap="1" wp14:anchorId="69A3F208" wp14:editId="5188FDF0">
                <wp:simplePos x="0" y="0"/>
                <wp:positionH relativeFrom="column">
                  <wp:posOffset>1646555</wp:posOffset>
                </wp:positionH>
                <wp:positionV relativeFrom="paragraph">
                  <wp:posOffset>24130</wp:posOffset>
                </wp:positionV>
                <wp:extent cx="2877820" cy="61404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CD40" w14:textId="77777777" w:rsidR="004F7574" w:rsidRPr="001D3D8E" w:rsidRDefault="004F7574" w:rsidP="004F7574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След като сте свързали устройството си, изберете </w:t>
                            </w:r>
                            <w:r w:rsidRPr="00A340A5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“Start Data”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, за да започнете да предавате данни в </w:t>
                            </w:r>
                            <w:r w:rsidRPr="00A340A5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Excel.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Ако не кликнете</w:t>
                            </w:r>
                            <w:r w:rsidRPr="001D3D8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“</w:t>
                            </w:r>
                            <w:r w:rsidRPr="00A340A5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Start</w:t>
                            </w:r>
                            <w:r w:rsidRPr="001D3D8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</w:t>
                            </w:r>
                            <w:r w:rsidRPr="00A340A5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Data</w:t>
                            </w:r>
                            <w:r w:rsidRPr="001D3D8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”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след свързване на вашето устройство, няма да получите данни в реално време.</w:t>
                            </w:r>
                            <w:r w:rsidRPr="001D3D8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</w:t>
                            </w:r>
                          </w:p>
                          <w:p w14:paraId="19634D1B" w14:textId="3D03A48F" w:rsidR="00DF6692" w:rsidRPr="004F7574" w:rsidRDefault="00DF6692" w:rsidP="00DF6692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F208" id="Text Box 8" o:spid="_x0000_s1038" type="#_x0000_t202" style="position:absolute;margin-left:129.65pt;margin-top:1.9pt;width:226.6pt;height:48.35pt;z-index:251670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" filled="f" stroked="f">
                <v:textbox>
                  <w:txbxContent>
                    <w:p w14:paraId="4FCCCD40" w14:textId="77777777" w:rsidR="004F7574" w:rsidRPr="001D3D8E" w:rsidRDefault="004F7574" w:rsidP="004F7574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След като сте свързали устройството си, изберете </w:t>
                      </w:r>
                      <w:r w:rsidRPr="00A340A5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“Start Data”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, за да започнете да предавате данни в </w:t>
                      </w:r>
                      <w:r w:rsidRPr="00A340A5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 xml:space="preserve">Excel.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Ако не кликнете</w:t>
                      </w:r>
                      <w:r w:rsidRPr="001D3D8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“</w:t>
                      </w:r>
                      <w:r w:rsidRPr="00A340A5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Start</w:t>
                      </w:r>
                      <w:r w:rsidRPr="001D3D8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</w:t>
                      </w:r>
                      <w:r w:rsidRPr="00A340A5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Data</w:t>
                      </w:r>
                      <w:r w:rsidRPr="001D3D8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”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след свързване на вашето устройство, няма да получите данни в реално време.</w:t>
                      </w:r>
                      <w:r w:rsidRPr="001D3D8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</w:t>
                      </w:r>
                    </w:p>
                    <w:p w14:paraId="19634D1B" w14:textId="3D03A48F" w:rsidR="00DF6692" w:rsidRPr="004F7574" w:rsidRDefault="00DF6692" w:rsidP="00DF6692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A57247" w14:textId="77777777" w:rsidR="00DF6692" w:rsidRDefault="00DF6692" w:rsidP="00DF6692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89" behindDoc="0" locked="0" layoutInCell="1" allowOverlap="1" wp14:anchorId="0F82C2A6" wp14:editId="26720158">
                <wp:simplePos x="0" y="0"/>
                <wp:positionH relativeFrom="column">
                  <wp:posOffset>895985</wp:posOffset>
                </wp:positionH>
                <wp:positionV relativeFrom="paragraph">
                  <wp:posOffset>285750</wp:posOffset>
                </wp:positionV>
                <wp:extent cx="1143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line id="Straight Connector 14" style="position:absolute;flip:x;z-index:2516756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70.55pt,22.5pt" to="79.55pt,22.5pt" w14:anchorId="22C11E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41" behindDoc="0" locked="0" layoutInCell="1" allowOverlap="1" wp14:anchorId="7EAA58CB" wp14:editId="681D5D0E">
                <wp:simplePos x="0" y="0"/>
                <wp:positionH relativeFrom="column">
                  <wp:posOffset>1009650</wp:posOffset>
                </wp:positionH>
                <wp:positionV relativeFrom="paragraph">
                  <wp:posOffset>174625</wp:posOffset>
                </wp:positionV>
                <wp:extent cx="2289175" cy="102743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F7D0D" w14:textId="77777777" w:rsidR="004F7574" w:rsidRPr="001D3D8E" w:rsidRDefault="004F7574" w:rsidP="004F7574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Ако сте записали и съхранили файл с данни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(.csv),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може да го импортирате с този бутон.</w:t>
                            </w:r>
                          </w:p>
                          <w:p w14:paraId="1191C04E" w14:textId="7B61AEE5" w:rsidR="00DF6692" w:rsidRPr="00A340A5" w:rsidRDefault="00DF6692" w:rsidP="00DF6692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58CB" id="Text Box 15" o:spid="_x0000_s1039" type="#_x0000_t202" style="position:absolute;margin-left:79.5pt;margin-top:13.75pt;width:180.25pt;height:80.9pt;z-index:251673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" filled="f" stroked="f">
                <v:textbox>
                  <w:txbxContent>
                    <w:p w14:paraId="6D7F7D0D" w14:textId="77777777" w:rsidR="004F7574" w:rsidRPr="001D3D8E" w:rsidRDefault="004F7574" w:rsidP="004F7574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Ако сте записали и съхранили файл с данни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 xml:space="preserve"> (.csv),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може да го импортирате с този бутон.</w:t>
                      </w:r>
                    </w:p>
                    <w:p w14:paraId="1191C04E" w14:textId="7B61AEE5" w:rsidR="00DF6692" w:rsidRPr="00A340A5" w:rsidRDefault="00DF6692" w:rsidP="00DF6692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DC35E" w14:textId="77777777" w:rsidR="00DF6692" w:rsidRDefault="00DF6692" w:rsidP="00DF6692">
      <w:pPr>
        <w:rPr>
          <w:rFonts w:ascii="Calibri" w:hAnsi="Calibri"/>
          <w:sz w:val="19"/>
          <w:szCs w:val="19"/>
        </w:rPr>
      </w:pPr>
    </w:p>
    <w:bookmarkEnd w:id="3"/>
    <w:p w14:paraId="42DCC21E" w14:textId="77777777" w:rsidR="00DF6692" w:rsidRDefault="00DF6692" w:rsidP="00DF6692">
      <w:pPr>
        <w:rPr>
          <w:rFonts w:ascii="Calibri" w:hAnsi="Calibri"/>
          <w:sz w:val="19"/>
          <w:szCs w:val="19"/>
        </w:rPr>
      </w:pPr>
    </w:p>
    <w:p w14:paraId="2A0FD1FD" w14:textId="77777777" w:rsidR="00DF6692" w:rsidRDefault="00DF6692" w:rsidP="00DF6692">
      <w:pPr>
        <w:rPr>
          <w:rFonts w:ascii="Calibri" w:hAnsi="Calibri"/>
          <w:sz w:val="19"/>
          <w:szCs w:val="19"/>
        </w:rPr>
      </w:pPr>
    </w:p>
    <w:p w14:paraId="3BF7AFA0" w14:textId="77777777" w:rsidR="00DF6692" w:rsidRDefault="00DF6692" w:rsidP="00DF6692">
      <w:pPr>
        <w:rPr>
          <w:rFonts w:ascii="Calibri" w:hAnsi="Calibri"/>
          <w:sz w:val="19"/>
          <w:szCs w:val="19"/>
        </w:rPr>
      </w:pPr>
    </w:p>
    <w:p w14:paraId="2819695D" w14:textId="77777777" w:rsidR="00DF6692" w:rsidRDefault="00DF6692" w:rsidP="00DF6692">
      <w:pPr>
        <w:rPr>
          <w:rFonts w:ascii="Calibri" w:hAnsi="Calibri"/>
          <w:sz w:val="19"/>
          <w:szCs w:val="19"/>
        </w:rPr>
      </w:pPr>
    </w:p>
    <w:p w14:paraId="71EBDF43" w14:textId="77777777" w:rsidR="00DF6692" w:rsidRDefault="00DF6692" w:rsidP="00DF6692">
      <w:pPr>
        <w:rPr>
          <w:rFonts w:ascii="Calibri" w:hAnsi="Calibri"/>
          <w:sz w:val="19"/>
          <w:szCs w:val="19"/>
        </w:rPr>
      </w:pPr>
    </w:p>
    <w:p w14:paraId="745566C5" w14:textId="7BC94ABC" w:rsidR="00AE300A" w:rsidRDefault="00AE300A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</w:p>
    <w:p w14:paraId="340FE6BB" w14:textId="1E38B01B" w:rsidR="00D67662" w:rsidRPr="004F7574" w:rsidRDefault="004F7574" w:rsidP="00C32DC0">
      <w:pPr>
        <w:spacing w:after="120"/>
        <w:rPr>
          <w:rFonts w:ascii="Segoe UI Light" w:hAnsi="Segoe UI Light" w:cs="Segoe UI Light"/>
          <w:color w:val="595959" w:themeColor="text1" w:themeTint="A6"/>
          <w:sz w:val="56"/>
          <w:szCs w:val="56"/>
          <w:lang w:val="bg-BG"/>
        </w:rPr>
      </w:pPr>
      <w:r>
        <w:rPr>
          <w:rFonts w:ascii="Segoe UI Light" w:hAnsi="Segoe UI Light" w:cs="Segoe UI Light"/>
          <w:color w:val="595959" w:themeColor="text1" w:themeTint="A6"/>
          <w:sz w:val="56"/>
          <w:szCs w:val="56"/>
          <w:lang w:val="bg-BG"/>
        </w:rPr>
        <w:t xml:space="preserve">Основи на работната книга в </w:t>
      </w:r>
      <w:r>
        <w:rPr>
          <w:rFonts w:ascii="Segoe UI Light" w:hAnsi="Segoe UI Light" w:cs="Segoe UI Light"/>
          <w:color w:val="595959" w:themeColor="text1" w:themeTint="A6"/>
          <w:sz w:val="56"/>
          <w:szCs w:val="56"/>
        </w:rPr>
        <w:t xml:space="preserve">Excel </w:t>
      </w:r>
    </w:p>
    <w:p w14:paraId="71B3EDEC" w14:textId="7423A7FE" w:rsidR="00F37241" w:rsidRPr="002C4883" w:rsidRDefault="0060334B" w:rsidP="003A5CD2">
      <w:pPr>
        <w:spacing w:after="240"/>
        <w:rPr>
          <w:rFonts w:ascii="Segoe UI" w:hAnsi="Segoe UI" w:cs="Segoe UI"/>
          <w:sz w:val="19"/>
          <w:szCs w:val="19"/>
          <w:lang w:val="bg-BG"/>
        </w:rPr>
      </w:pPr>
      <w:r>
        <w:rPr>
          <w:rFonts w:ascii="Segoe UI" w:hAnsi="Segoe UI" w:cs="Segoe UI"/>
          <w:sz w:val="19"/>
          <w:szCs w:val="19"/>
          <w:lang w:val="bg-BG"/>
        </w:rPr>
        <w:t>Уверете се, че бутонът „Радио“</w:t>
      </w:r>
      <w:r w:rsidR="009762F5">
        <w:rPr>
          <w:rFonts w:ascii="Segoe UI" w:hAnsi="Segoe UI" w:cs="Segoe UI"/>
          <w:sz w:val="19"/>
          <w:szCs w:val="19"/>
          <w:lang w:val="bg-BG"/>
        </w:rPr>
        <w:t xml:space="preserve"> на „Моето устройство“ е избран за събирането на данни от вашия сензор.</w:t>
      </w:r>
    </w:p>
    <w:p w14:paraId="257A249A" w14:textId="77777777" w:rsidR="00C32DC0" w:rsidRPr="00F37241" w:rsidRDefault="00C32DC0" w:rsidP="003A5CD2">
      <w:pPr>
        <w:spacing w:after="240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121"/>
        <w:gridCol w:w="410"/>
        <w:gridCol w:w="4981"/>
      </w:tblGrid>
      <w:tr w:rsidR="00B87023" w:rsidRPr="003A339B" w14:paraId="6E86AFB2" w14:textId="77777777" w:rsidTr="45ECFD91">
        <w:tc>
          <w:tcPr>
            <w:tcW w:w="4680" w:type="dxa"/>
          </w:tcPr>
          <w:p w14:paraId="50C40EA9" w14:textId="66C6E13A" w:rsidR="00B87023" w:rsidRPr="003A339B" w:rsidRDefault="00B5298C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6BB6A86" wp14:editId="07BCCDCE">
                  <wp:extent cx="2319867" cy="3500150"/>
                  <wp:effectExtent l="0" t="0" r="4445" b="508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867" cy="35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</w:tcPr>
          <w:p w14:paraId="0C735CCA" w14:textId="77777777" w:rsidR="00B87023" w:rsidRPr="003A339B" w:rsidRDefault="00B87023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71" w:type="dxa"/>
          </w:tcPr>
          <w:p w14:paraId="40BB5A5E" w14:textId="4D544498" w:rsidR="00B87023" w:rsidRPr="003A339B" w:rsidRDefault="00B5298C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4D866CF" wp14:editId="5F22430E">
                  <wp:extent cx="1862667" cy="3481312"/>
                  <wp:effectExtent l="0" t="0" r="444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667" cy="348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023" w:rsidRPr="003A339B" w14:paraId="6B1369FE" w14:textId="77777777" w:rsidTr="45ECFD91">
        <w:tc>
          <w:tcPr>
            <w:tcW w:w="4680" w:type="dxa"/>
          </w:tcPr>
          <w:p w14:paraId="358CF0A9" w14:textId="29FF3AE6" w:rsidR="004F7574" w:rsidRPr="004F7574" w:rsidRDefault="004F7574" w:rsidP="00B5298C">
            <w:pPr>
              <w:spacing w:after="240"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595959" w:themeColor="text1" w:themeTint="A6"/>
                <w:sz w:val="19"/>
                <w:szCs w:val="19"/>
                <w:lang w:val="bg-BG"/>
              </w:rPr>
              <w:t xml:space="preserve">Температура </w:t>
            </w:r>
            <w:r w:rsidR="00B5298C"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  <w:br/>
            </w:r>
            <w:r w:rsidRPr="00E979FE">
              <w:rPr>
                <w:rFonts w:ascii="Segoe UI" w:hAnsi="Segoe UI" w:cs="Segoe UI"/>
                <w:color w:val="595959" w:themeColor="text1" w:themeTint="A6"/>
                <w:sz w:val="20"/>
                <w:szCs w:val="20"/>
                <w:lang w:val="bg-BG"/>
              </w:rPr>
              <w:t xml:space="preserve">Данните са показани в </w:t>
            </w:r>
            <w:r w:rsidR="009762F5">
              <w:rPr>
                <w:rFonts w:ascii="Segoe UI" w:hAnsi="Segoe UI" w:cs="Segoe UI"/>
                <w:color w:val="595959" w:themeColor="text1" w:themeTint="A6"/>
                <w:sz w:val="20"/>
                <w:szCs w:val="20"/>
                <w:lang w:val="bg-BG"/>
              </w:rPr>
              <w:t>г</w:t>
            </w:r>
            <w:r w:rsidRPr="00E979FE">
              <w:rPr>
                <w:rFonts w:ascii="Segoe UI" w:hAnsi="Segoe UI" w:cs="Segoe UI"/>
                <w:color w:val="595959" w:themeColor="text1" w:themeTint="A6"/>
                <w:sz w:val="20"/>
                <w:szCs w:val="20"/>
                <w:lang w:val="bg-BG"/>
              </w:rPr>
              <w:t xml:space="preserve">радуси Целзий, като скалата е от -10 до 40 </w:t>
            </w:r>
            <w:r w:rsidRPr="00E979FE">
              <w:rPr>
                <w:rFonts w:ascii="Segoe UI" w:hAnsi="Segoe UI" w:cs="Segoe UI"/>
                <w:color w:val="4D5156"/>
                <w:sz w:val="20"/>
                <w:szCs w:val="20"/>
                <w:shd w:val="clear" w:color="auto" w:fill="FFFFFF"/>
              </w:rPr>
              <w:t>°</w:t>
            </w:r>
            <w:r w:rsidRPr="00E979FE">
              <w:rPr>
                <w:rFonts w:ascii="Segoe UI" w:hAnsi="Segoe UI" w:cs="Segoe UI"/>
                <w:color w:val="4D5156"/>
                <w:sz w:val="20"/>
                <w:szCs w:val="20"/>
                <w:shd w:val="clear" w:color="auto" w:fill="FFFFFF"/>
                <w:lang w:val="bg-BG"/>
              </w:rPr>
              <w:t xml:space="preserve">. За да стимулирате вашия сензор, </w:t>
            </w:r>
            <w:r w:rsidR="00E979FE" w:rsidRPr="00E979FE">
              <w:rPr>
                <w:rFonts w:ascii="Segoe UI" w:hAnsi="Segoe UI" w:cs="Segoe UI"/>
                <w:color w:val="4D5156"/>
                <w:sz w:val="20"/>
                <w:szCs w:val="20"/>
                <w:shd w:val="clear" w:color="auto" w:fill="FFFFFF"/>
                <w:lang w:val="bg-BG"/>
              </w:rPr>
              <w:t>опитайте се да го притиснете с ръце и започнете да ги триете</w:t>
            </w:r>
            <w:r w:rsidR="002E6553">
              <w:rPr>
                <w:rFonts w:ascii="Segoe UI" w:hAnsi="Segoe UI" w:cs="Segoe UI"/>
                <w:color w:val="4D5156"/>
                <w:sz w:val="20"/>
                <w:szCs w:val="20"/>
                <w:shd w:val="clear" w:color="auto" w:fill="FFFFFF"/>
                <w:lang w:val="bg-BG"/>
              </w:rPr>
              <w:t>. Това е възможно и с т</w:t>
            </w:r>
            <w:r w:rsidR="00E979FE" w:rsidRPr="00E979FE">
              <w:rPr>
                <w:rFonts w:ascii="Segoe UI" w:hAnsi="Segoe UI" w:cs="Segoe UI"/>
                <w:color w:val="4D5156"/>
                <w:sz w:val="20"/>
                <w:szCs w:val="20"/>
                <w:shd w:val="clear" w:color="auto" w:fill="FFFFFF"/>
                <w:lang w:val="bg-BG"/>
              </w:rPr>
              <w:t>оплия въздух от сешоар.</w:t>
            </w:r>
          </w:p>
          <w:p w14:paraId="0AB6F77B" w14:textId="426F056C" w:rsidR="00B5298C" w:rsidRPr="00E979FE" w:rsidRDefault="004F7574" w:rsidP="00B5298C">
            <w:pPr>
              <w:spacing w:after="240"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595959" w:themeColor="text1" w:themeTint="A6"/>
                <w:sz w:val="19"/>
                <w:szCs w:val="19"/>
                <w:lang w:val="bg-BG"/>
              </w:rPr>
              <w:t xml:space="preserve">Номер спрямо скала на Бофорт </w:t>
            </w:r>
            <w:r w:rsidR="00B5298C" w:rsidRPr="00E979FE"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br/>
            </w:r>
            <w:r w:rsidR="00E979FE"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>Тази скала определя скоростта на вятъра от „Тих Вятър“ (1) до „Ураган“ (12).</w:t>
            </w:r>
          </w:p>
          <w:p w14:paraId="71102119" w14:textId="77777777" w:rsidR="008F57E8" w:rsidRPr="002C4883" w:rsidRDefault="008F57E8" w:rsidP="00B7573F">
            <w:pPr>
              <w:pStyle w:val="BasicParagraph"/>
              <w:spacing w:line="260" w:lineRule="atLeast"/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</w:pPr>
          </w:p>
          <w:p w14:paraId="68734284" w14:textId="650E460F" w:rsidR="008F57E8" w:rsidRPr="002C4883" w:rsidRDefault="008F57E8" w:rsidP="00B7573F">
            <w:pPr>
              <w:pStyle w:val="BasicParagraph"/>
              <w:spacing w:line="260" w:lineRule="atLeast"/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</w:pPr>
          </w:p>
        </w:tc>
        <w:tc>
          <w:tcPr>
            <w:tcW w:w="661" w:type="dxa"/>
          </w:tcPr>
          <w:p w14:paraId="28CBB7AB" w14:textId="3AFD7FA9" w:rsidR="00B87023" w:rsidRPr="002C4883" w:rsidRDefault="00B87023" w:rsidP="00B7573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171" w:type="dxa"/>
          </w:tcPr>
          <w:p w14:paraId="7B8677BE" w14:textId="77777777" w:rsidR="004F7574" w:rsidRDefault="004F7574" w:rsidP="00B5298C">
            <w:pPr>
              <w:pStyle w:val="p1"/>
              <w:spacing w:line="260" w:lineRule="atLeast"/>
              <w:rPr>
                <w:rFonts w:ascii="Segoe UI" w:hAnsi="Segoe UI" w:cs="Segoe UI"/>
                <w:b/>
                <w:bCs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404040" w:themeColor="text1" w:themeTint="BF"/>
                <w:sz w:val="19"/>
                <w:szCs w:val="19"/>
                <w:lang w:val="bg-BG"/>
              </w:rPr>
              <w:t xml:space="preserve">Скорост на вятъра </w:t>
            </w:r>
          </w:p>
          <w:p w14:paraId="30EAF300" w14:textId="571D2204" w:rsidR="00B5298C" w:rsidRDefault="00E979FE" w:rsidP="00B5298C">
            <w:pPr>
              <w:pStyle w:val="p1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казва скоростта на вятъра, отчетена от вашия ветромер. Вътрешният циферблат отчита скорости между 0 и 5 км/ч, а външния от 0 до 50 км/ч.</w:t>
            </w:r>
          </w:p>
          <w:p w14:paraId="249AEEA8" w14:textId="77777777" w:rsidR="00E979FE" w:rsidRPr="002E6553" w:rsidRDefault="00E979FE" w:rsidP="00B5298C">
            <w:pPr>
              <w:pStyle w:val="p1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  <w:p w14:paraId="217D9D97" w14:textId="02B7B413" w:rsidR="00B87023" w:rsidRPr="00E979FE" w:rsidRDefault="004F7574" w:rsidP="00B5298C">
            <w:pPr>
              <w:pStyle w:val="p1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404040" w:themeColor="text1" w:themeTint="BF"/>
                <w:sz w:val="19"/>
                <w:szCs w:val="19"/>
                <w:lang w:val="bg-BG"/>
              </w:rPr>
              <w:t xml:space="preserve">Брой обороти в минута </w:t>
            </w:r>
            <w:r w:rsidR="00B5298C">
              <w:rPr>
                <w:rFonts w:ascii="Segoe UI" w:hAnsi="Segoe UI" w:cs="Segoe UI"/>
                <w:b/>
                <w:bCs/>
                <w:color w:val="404040" w:themeColor="text1" w:themeTint="BF"/>
                <w:sz w:val="19"/>
                <w:szCs w:val="19"/>
              </w:rPr>
              <w:br/>
            </w:r>
            <w:r w:rsidR="00E979F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Показва колко оборота е направил вашият ветромер в рамките на една минута. </w:t>
            </w:r>
          </w:p>
        </w:tc>
      </w:tr>
      <w:tr w:rsidR="008F57E8" w:rsidRPr="003A339B" w14:paraId="025630CE" w14:textId="77777777" w:rsidTr="45ECFD91">
        <w:tc>
          <w:tcPr>
            <w:tcW w:w="10512" w:type="dxa"/>
            <w:gridSpan w:val="3"/>
          </w:tcPr>
          <w:p w14:paraId="1FE3D459" w14:textId="443B543D" w:rsidR="008F57E8" w:rsidRPr="003A339B" w:rsidRDefault="00CC43FD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08F00A2" wp14:editId="60DFEFB1">
                      <wp:simplePos x="0" y="0"/>
                      <wp:positionH relativeFrom="column">
                        <wp:posOffset>2048292846</wp:posOffset>
                      </wp:positionH>
                      <wp:positionV relativeFrom="paragraph">
                        <wp:posOffset>2055303246</wp:posOffset>
                      </wp:positionV>
                      <wp:extent cx="6743700" cy="1828800"/>
                      <wp:effectExtent l="0" t="0" r="38100" b="254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0" cy="182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rect id="Rectangle 18" style="position:absolute;margin-left:161282.9pt;margin-top:161834.9pt;width:531pt;height:2in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5DB60B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"/>
                  </w:pict>
                </mc:Fallback>
              </mc:AlternateContent>
            </w:r>
          </w:p>
        </w:tc>
      </w:tr>
      <w:tr w:rsidR="008F57E8" w:rsidRPr="00A819F6" w14:paraId="56C48EA4" w14:textId="77777777" w:rsidTr="45ECFD91">
        <w:trPr>
          <w:trHeight w:val="5292"/>
        </w:trPr>
        <w:tc>
          <w:tcPr>
            <w:tcW w:w="10512" w:type="dxa"/>
            <w:gridSpan w:val="3"/>
          </w:tcPr>
          <w:p w14:paraId="2B14C489" w14:textId="239E391C" w:rsidR="008F57E8" w:rsidRPr="00A819F6" w:rsidRDefault="00042CB1" w:rsidP="001B31CB">
            <w:pPr>
              <w:spacing w:after="120"/>
              <w:rPr>
                <w:rFonts w:asciiTheme="majorHAnsi" w:hAnsiTheme="majorHAnsi"/>
                <w:color w:val="595959" w:themeColor="text1" w:themeTint="A6"/>
                <w:sz w:val="40"/>
                <w:szCs w:val="40"/>
              </w:rPr>
            </w:pPr>
            <w:r>
              <w:rPr>
                <w:rFonts w:asciiTheme="majorHAnsi" w:hAnsiTheme="majorHAnsi"/>
                <w:noProof/>
                <w:color w:val="B9422C"/>
                <w:sz w:val="56"/>
                <w:szCs w:val="5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1C46117" wp14:editId="44E9EDF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418253</wp:posOffset>
                      </wp:positionV>
                      <wp:extent cx="2988733" cy="1075267"/>
                      <wp:effectExtent l="0" t="0" r="0" b="0"/>
                      <wp:wrapNone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8733" cy="1075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113541" w14:textId="5D2FDE34" w:rsidR="000E4F08" w:rsidRPr="004F7574" w:rsidRDefault="004F7574" w:rsidP="00042CB1">
                                  <w:pPr>
                                    <w:tabs>
                                      <w:tab w:val="left" w:pos="1520"/>
                                    </w:tabs>
                                    <w:spacing w:line="288" w:lineRule="auto"/>
                                    <w:suppressOverlap/>
                                    <w:rPr>
                                      <w:rFonts w:ascii="Segoe UI" w:hAnsi="Segoe UI" w:cs="Segoe UI"/>
                                      <w:b/>
                                      <w:color w:val="404040" w:themeColor="text1" w:themeTint="BF"/>
                                      <w:spacing w:val="24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404040" w:themeColor="text1" w:themeTint="BF"/>
                                      <w:spacing w:val="24"/>
                                      <w:sz w:val="28"/>
                                      <w:szCs w:val="28"/>
                                      <w:lang w:val="bg-BG"/>
                                    </w:rPr>
                                    <w:t>МОТОРИЗИРАН</w:t>
                                  </w:r>
                                </w:p>
                                <w:p w14:paraId="59CC0C16" w14:textId="0EC02A85" w:rsidR="000E4F08" w:rsidRPr="004F7574" w:rsidRDefault="004F7574" w:rsidP="00042CB1">
                                  <w:pPr>
                                    <w:rPr>
                                      <w:rFonts w:ascii="Segoe UI Light" w:hAnsi="Segoe UI Light" w:cs="Segoe UI Light"/>
                                      <w:color w:val="404040" w:themeColor="text1" w:themeTint="BF"/>
                                      <w:sz w:val="68"/>
                                      <w:szCs w:val="6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404040" w:themeColor="text1" w:themeTint="BF"/>
                                      <w:sz w:val="68"/>
                                      <w:szCs w:val="68"/>
                                      <w:lang w:val="bg-BG"/>
                                    </w:rPr>
                                    <w:t>ВЕТРОМ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46117" id="Text Box 109" o:spid="_x0000_s1040" type="#_x0000_t202" style="position:absolute;margin-left:37.3pt;margin-top:32.95pt;width:235.35pt;height:84.6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" filled="f" stroked="f">
                      <v:textbox>
                        <w:txbxContent>
                          <w:p w14:paraId="16113541" w14:textId="5D2FDE34" w:rsidR="000E4F08" w:rsidRPr="004F7574" w:rsidRDefault="004F7574" w:rsidP="00042CB1">
                            <w:pPr>
                              <w:tabs>
                                <w:tab w:val="left" w:pos="1520"/>
                              </w:tabs>
                              <w:spacing w:line="288" w:lineRule="auto"/>
                              <w:suppressOverlap/>
                              <w:rPr>
                                <w:rFonts w:ascii="Segoe UI" w:hAnsi="Segoe UI" w:cs="Segoe UI"/>
                                <w:b/>
                                <w:color w:val="404040" w:themeColor="text1" w:themeTint="BF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404040" w:themeColor="text1" w:themeTint="BF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  <w:t>МОТОРИЗИРАН</w:t>
                            </w:r>
                          </w:p>
                          <w:p w14:paraId="59CC0C16" w14:textId="0EC02A85" w:rsidR="000E4F08" w:rsidRPr="004F7574" w:rsidRDefault="004F7574" w:rsidP="00042CB1">
                            <w:pPr>
                              <w:rPr>
                                <w:rFonts w:ascii="Segoe UI Light" w:hAnsi="Segoe UI Light" w:cs="Segoe UI Light"/>
                                <w:color w:val="404040" w:themeColor="text1" w:themeTint="BF"/>
                                <w:sz w:val="68"/>
                                <w:szCs w:val="6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04040" w:themeColor="text1" w:themeTint="BF"/>
                                <w:sz w:val="68"/>
                                <w:szCs w:val="68"/>
                                <w:lang w:val="bg-BG"/>
                              </w:rPr>
                              <w:t>ВЕТРОМЕ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4B9" w:rsidRPr="008174B9">
              <w:rPr>
                <w:rFonts w:ascii="Segoe UI Light" w:hAnsi="Segoe UI Light" w:cs="Segoe UI Light"/>
                <w:noProof/>
                <w:color w:val="595959" w:themeColor="text1" w:themeTint="A6"/>
                <w:sz w:val="56"/>
                <w:szCs w:val="56"/>
              </w:rPr>
              <w:drawing>
                <wp:inline distT="0" distB="0" distL="0" distR="0" wp14:anchorId="0ACCF6A6" wp14:editId="0195F9FE">
                  <wp:extent cx="6675120" cy="8761095"/>
                  <wp:effectExtent l="0" t="0" r="5080" b="190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0" cy="876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31CB" w:rsidRPr="45ECFD91">
              <w:rPr>
                <w:rFonts w:asciiTheme="majorHAnsi" w:hAnsiTheme="majorHAnsi"/>
                <w:color w:val="595959" w:themeColor="text1" w:themeTint="A6"/>
                <w:sz w:val="40"/>
                <w:szCs w:val="40"/>
              </w:rPr>
              <w:t xml:space="preserve"> </w:t>
            </w:r>
          </w:p>
        </w:tc>
      </w:tr>
    </w:tbl>
    <w:p w14:paraId="0801A045" w14:textId="43ECB07F" w:rsidR="001B31CB" w:rsidRDefault="001B31CB" w:rsidP="001B31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1B31CB" w:rsidRPr="003A339B" w14:paraId="3CBE8D03" w14:textId="77777777" w:rsidTr="45ECFD91">
        <w:tc>
          <w:tcPr>
            <w:tcW w:w="10512" w:type="dxa"/>
          </w:tcPr>
          <w:p w14:paraId="416E3A47" w14:textId="2A0717E5" w:rsidR="001B31CB" w:rsidRDefault="00921F12" w:rsidP="000E4F08">
            <w:r>
              <w:rPr>
                <w:noProof/>
              </w:rPr>
              <w:drawing>
                <wp:inline distT="0" distB="0" distL="0" distR="0" wp14:anchorId="6D2C7F96" wp14:editId="080137C0">
                  <wp:extent cx="6666775" cy="4171950"/>
                  <wp:effectExtent l="0" t="0" r="127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768" cy="417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1CB" w:rsidRPr="003A339B" w14:paraId="77BB72E5" w14:textId="77777777" w:rsidTr="45ECFD91">
        <w:trPr>
          <w:trHeight w:val="153"/>
        </w:trPr>
        <w:tc>
          <w:tcPr>
            <w:tcW w:w="10512" w:type="dxa"/>
          </w:tcPr>
          <w:p w14:paraId="7534700C" w14:textId="7D3E3F33" w:rsidR="001B31CB" w:rsidRPr="00E979FE" w:rsidRDefault="00E979FE" w:rsidP="000E4F08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 xml:space="preserve">Необходими материали </w:t>
            </w:r>
          </w:p>
        </w:tc>
      </w:tr>
    </w:tbl>
    <w:p w14:paraId="6D33A2D1" w14:textId="77777777" w:rsidR="001B31CB" w:rsidRPr="004B1350" w:rsidRDefault="001B31CB" w:rsidP="001B31CB">
      <w:pPr>
        <w:pStyle w:val="p1"/>
        <w:spacing w:line="288" w:lineRule="auto"/>
        <w:rPr>
          <w:rFonts w:ascii="Calibri" w:hAnsi="Calibri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1B31CB" w:rsidRPr="002E6553" w14:paraId="7EC5252E" w14:textId="77777777" w:rsidTr="000E4F08">
        <w:tc>
          <w:tcPr>
            <w:tcW w:w="5251" w:type="dxa"/>
          </w:tcPr>
          <w:p w14:paraId="70FA0DDB" w14:textId="219C56C0" w:rsidR="001B31CB" w:rsidRPr="00F76F59" w:rsidRDefault="00E979FE" w:rsidP="000E4F08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2376B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  <w:t xml:space="preserve">Материали </w:t>
            </w:r>
            <w:r w:rsidR="001B31CB" w:rsidRPr="00F76F59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 xml:space="preserve"> </w:t>
            </w:r>
          </w:p>
          <w:p w14:paraId="0F633E98" w14:textId="0860A794" w:rsidR="00404AE3" w:rsidRPr="00A559B6" w:rsidRDefault="00404AE3" w:rsidP="00404AE3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404AE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1 </w:t>
            </w:r>
            <w:r w:rsidR="00A559B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завършен основен или аналогов ветромер </w:t>
            </w:r>
          </w:p>
          <w:p w14:paraId="6D6514EC" w14:textId="56D20197" w:rsidR="00404AE3" w:rsidRPr="00404AE3" w:rsidRDefault="00404AE3" w:rsidP="00404AE3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04AE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1</w:t>
            </w:r>
            <w:r w:rsidR="00A559B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мотор</w:t>
            </w:r>
            <w:r w:rsidRPr="00404AE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LEGO Technic </w:t>
            </w:r>
            <w:r w:rsidRPr="00404AE3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(</w:t>
            </w:r>
            <w:r w:rsidR="00A559B6">
              <w:rPr>
                <w:rFonts w:ascii="Segoe UI" w:hAnsi="Segoe UI" w:cs="Segoe UI"/>
                <w:color w:val="404040" w:themeColor="text1" w:themeTint="BF"/>
                <w:sz w:val="16"/>
                <w:szCs w:val="16"/>
                <w:lang w:val="bg-BG"/>
              </w:rPr>
              <w:t>Част</w:t>
            </w:r>
            <w:r w:rsidRPr="00404AE3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 xml:space="preserve"> 888: Power Functions M-Motor)</w:t>
            </w:r>
          </w:p>
          <w:p w14:paraId="59E09B6B" w14:textId="750BEB49" w:rsidR="00404AE3" w:rsidRPr="00404AE3" w:rsidRDefault="00404AE3" w:rsidP="00404AE3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</w:pPr>
            <w:r w:rsidRPr="00404AE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1 </w:t>
            </w:r>
            <w:r w:rsidR="00A559B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скрипец </w:t>
            </w:r>
            <w:r w:rsidRPr="00404AE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LEGO Technic 2.5 cm </w:t>
            </w:r>
            <w:r w:rsidRPr="00404AE3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(</w:t>
            </w:r>
            <w:r w:rsidR="00A559B6">
              <w:rPr>
                <w:rFonts w:ascii="Segoe UI" w:hAnsi="Segoe UI" w:cs="Segoe UI"/>
                <w:color w:val="404040" w:themeColor="text1" w:themeTint="BF"/>
                <w:sz w:val="16"/>
                <w:szCs w:val="16"/>
                <w:lang w:val="bg-BG"/>
              </w:rPr>
              <w:t>Част</w:t>
            </w:r>
            <w:r w:rsidRPr="00404AE3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 xml:space="preserve"> 4185:  </w:t>
            </w:r>
            <w:r w:rsidR="00A559B6">
              <w:rPr>
                <w:rFonts w:ascii="Segoe UI" w:hAnsi="Segoe UI" w:cs="Segoe UI"/>
                <w:color w:val="404040" w:themeColor="text1" w:themeTint="BF"/>
                <w:sz w:val="16"/>
                <w:szCs w:val="16"/>
                <w:lang w:val="bg-BG"/>
              </w:rPr>
              <w:t>Колело с клиновиден колан</w:t>
            </w:r>
            <w:r w:rsidRPr="00404AE3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)</w:t>
            </w:r>
          </w:p>
          <w:p w14:paraId="18B7311D" w14:textId="0F5FA2B4" w:rsidR="00404AE3" w:rsidRPr="00404AE3" w:rsidRDefault="00404AE3" w:rsidP="00404AE3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04AE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1</w:t>
            </w:r>
            <w:r w:rsidR="00A559B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ос</w:t>
            </w:r>
            <w:r w:rsidRPr="00404AE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LEGO Technic </w:t>
            </w:r>
            <w:r w:rsidRPr="00404AE3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(</w:t>
            </w:r>
            <w:r w:rsidR="00A559B6">
              <w:rPr>
                <w:rFonts w:ascii="Segoe UI" w:hAnsi="Segoe UI" w:cs="Segoe UI"/>
                <w:color w:val="404040" w:themeColor="text1" w:themeTint="BF"/>
                <w:sz w:val="16"/>
                <w:szCs w:val="16"/>
                <w:lang w:val="bg-BG"/>
              </w:rPr>
              <w:t>Част</w:t>
            </w:r>
            <w:r w:rsidRPr="00404AE3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 xml:space="preserve"> 3705: </w:t>
            </w:r>
            <w:r w:rsidR="00A559B6">
              <w:rPr>
                <w:rFonts w:ascii="Segoe UI" w:hAnsi="Segoe UI" w:cs="Segoe UI"/>
                <w:color w:val="404040" w:themeColor="text1" w:themeTint="BF"/>
                <w:sz w:val="16"/>
                <w:szCs w:val="16"/>
                <w:lang w:val="bg-BG"/>
              </w:rPr>
              <w:t>Напречна ос</w:t>
            </w:r>
            <w:r w:rsidRPr="00404AE3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 xml:space="preserve"> 4M)</w:t>
            </w:r>
          </w:p>
          <w:p w14:paraId="46E3E5D3" w14:textId="78331540" w:rsidR="00404AE3" w:rsidRPr="00404AE3" w:rsidRDefault="00F527B2" w:rsidP="00404AE3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D51622">
              <w:rPr>
                <w:rFonts w:ascii="Segoe UI" w:hAnsi="Segoe UI" w:cs="Segoe UI"/>
                <w:noProof/>
                <w:color w:val="404040" w:themeColor="text1" w:themeTint="BF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77737" behindDoc="0" locked="0" layoutInCell="1" allowOverlap="1" wp14:anchorId="40148C4E" wp14:editId="3A1B695A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164464</wp:posOffset>
                      </wp:positionV>
                      <wp:extent cx="3314700" cy="1704975"/>
                      <wp:effectExtent l="0" t="0" r="0" b="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1704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B54D5" w14:textId="77777777" w:rsidR="00A559B6" w:rsidRPr="00A559B6" w:rsidRDefault="00A559B6" w:rsidP="00A559B6">
                                  <w:pPr>
                                    <w:rPr>
                                      <w:color w:val="2376BD"/>
                                    </w:rPr>
                                  </w:pPr>
                                  <w:r w:rsidRPr="00A559B6"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color w:val="2376BD"/>
                                      <w:sz w:val="15"/>
                                      <w:szCs w:val="15"/>
                                      <w:lang w:val="bg-BG"/>
                                    </w:rPr>
                                    <w:t xml:space="preserve">Указания за безопасност </w:t>
                                  </w:r>
                                </w:p>
                                <w:p w14:paraId="20925549" w14:textId="77777777" w:rsidR="00A559B6" w:rsidRPr="00124162" w:rsidRDefault="00A559B6" w:rsidP="00A559B6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124162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Защита на очите </w:t>
                                  </w:r>
                                </w:p>
                                <w:p w14:paraId="28DE8632" w14:textId="77777777" w:rsidR="00A559B6" w:rsidRPr="00124162" w:rsidRDefault="00A559B6" w:rsidP="00A559B6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cstheme="minorHAnsi"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124162">
                                    <w:rPr>
                                      <w:rFonts w:cstheme="minorHAnsi"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  <w:t>Моля носете подходящи защитни очила по време на всички инженерни и полеви проекти.</w:t>
                                  </w:r>
                                </w:p>
                                <w:p w14:paraId="7BCEFA3C" w14:textId="77777777" w:rsidR="00A559B6" w:rsidRPr="00124162" w:rsidRDefault="00A559B6" w:rsidP="00A559B6">
                                  <w:pPr>
                                    <w:spacing w:before="120"/>
                                    <w:rPr>
                                      <w:rFonts w:asciiTheme="minorHAnsi" w:hAnsiTheme="minorHAnsi" w:cstheme="minorHAnsi"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124162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  <w:t>Режещи инструменти</w:t>
                                  </w:r>
                                </w:p>
                                <w:p w14:paraId="4E62DA57" w14:textId="77777777" w:rsidR="00A559B6" w:rsidRPr="00124162" w:rsidRDefault="00A559B6" w:rsidP="00A559B6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cstheme="minorHAnsi"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124162">
                                    <w:rPr>
                                      <w:rFonts w:cstheme="minorHAnsi"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Дръжте острието далеч от тялото си. </w:t>
                                  </w:r>
                                </w:p>
                                <w:p w14:paraId="415F0FE6" w14:textId="77777777" w:rsidR="00A559B6" w:rsidRPr="00124162" w:rsidRDefault="00A559B6" w:rsidP="00A559B6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cstheme="minorHAnsi"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124162">
                                    <w:rPr>
                                      <w:rFonts w:cstheme="minorHAnsi"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  <w:t>Винаги покривайте острието на уреда с пластмасов калъф, когато не се използва.</w:t>
                                  </w:r>
                                </w:p>
                                <w:p w14:paraId="76F1D1A7" w14:textId="77FF3B50" w:rsidR="00A559B6" w:rsidRPr="00124162" w:rsidRDefault="00A559B6" w:rsidP="00A559B6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cstheme="minorHAnsi"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124162">
                                    <w:rPr>
                                      <w:rFonts w:cstheme="minorHAnsi"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  <w:t>Когато режете малки парчет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  <w:t>а</w:t>
                                  </w:r>
                                  <w:r w:rsidRPr="00124162">
                                    <w:rPr>
                                      <w:rFonts w:cstheme="minorHAnsi"/>
                                      <w:i/>
                                      <w:color w:val="262626" w:themeColor="text1" w:themeTint="D9"/>
                                      <w:sz w:val="18"/>
                                      <w:szCs w:val="18"/>
                                      <w:lang w:val="bg-BG"/>
                                    </w:rPr>
                                    <w:t>, не поставяйте пръстите си близо до острието.</w:t>
                                  </w:r>
                                </w:p>
                                <w:p w14:paraId="6A47C7C8" w14:textId="45831722" w:rsidR="00F527B2" w:rsidRPr="00A559B6" w:rsidRDefault="00F527B2" w:rsidP="00F527B2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Segoe UI" w:hAnsi="Segoe UI" w:cs="Segoe UI"/>
                                      <w:i/>
                                      <w:color w:val="262626" w:themeColor="text1" w:themeTint="D9"/>
                                      <w:sz w:val="15"/>
                                      <w:szCs w:val="15"/>
                                      <w:lang w:val="bg-B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48C4E" id="_x0000_s1041" type="#_x0000_t202" style="position:absolute;margin-left:255.9pt;margin-top:12.95pt;width:261pt;height:134.25pt;z-index:2516777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" filled="f" stroked="f">
                      <v:textbox>
                        <w:txbxContent>
                          <w:p w14:paraId="511B54D5" w14:textId="77777777" w:rsidR="00A559B6" w:rsidRPr="00A559B6" w:rsidRDefault="00A559B6" w:rsidP="00A559B6">
                            <w:pPr>
                              <w:rPr>
                                <w:color w:val="2376BD"/>
                              </w:rPr>
                            </w:pPr>
                            <w:r w:rsidRPr="00A559B6">
                              <w:rPr>
                                <w:rFonts w:ascii="Segoe UI" w:hAnsi="Segoe UI" w:cs="Segoe UI"/>
                                <w:b/>
                                <w:i/>
                                <w:color w:val="2376BD"/>
                                <w:sz w:val="15"/>
                                <w:szCs w:val="15"/>
                                <w:lang w:val="bg-BG"/>
                              </w:rPr>
                              <w:t xml:space="preserve">Указания за безопасност </w:t>
                            </w:r>
                          </w:p>
                          <w:p w14:paraId="20925549" w14:textId="77777777" w:rsidR="00A559B6" w:rsidRPr="00124162" w:rsidRDefault="00A559B6" w:rsidP="00A559B6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12416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 xml:space="preserve">Защита на очите </w:t>
                            </w:r>
                          </w:p>
                          <w:p w14:paraId="28DE8632" w14:textId="77777777" w:rsidR="00A559B6" w:rsidRPr="00124162" w:rsidRDefault="00A559B6" w:rsidP="00A559B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Моля носете подходящи защитни очила по време на всички инженерни и полеви проекти.</w:t>
                            </w:r>
                          </w:p>
                          <w:p w14:paraId="7BCEFA3C" w14:textId="77777777" w:rsidR="00A559B6" w:rsidRPr="00124162" w:rsidRDefault="00A559B6" w:rsidP="00A559B6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12416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Режещи инструменти</w:t>
                            </w:r>
                          </w:p>
                          <w:p w14:paraId="4E62DA57" w14:textId="77777777" w:rsidR="00A559B6" w:rsidRPr="00124162" w:rsidRDefault="00A559B6" w:rsidP="00A559B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 xml:space="preserve">Дръжте острието далеч от тялото си. </w:t>
                            </w:r>
                          </w:p>
                          <w:p w14:paraId="415F0FE6" w14:textId="77777777" w:rsidR="00A559B6" w:rsidRPr="00124162" w:rsidRDefault="00A559B6" w:rsidP="00A559B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Винаги покривайте острието на уреда с пластмасов калъф, когато не се използва.</w:t>
                            </w:r>
                          </w:p>
                          <w:p w14:paraId="76F1D1A7" w14:textId="77FF3B50" w:rsidR="00A559B6" w:rsidRPr="00124162" w:rsidRDefault="00A559B6" w:rsidP="00A559B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Когато режете малки парчет</w:t>
                            </w:r>
                            <w:r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а</w:t>
                            </w:r>
                            <w:r w:rsidRPr="00124162">
                              <w:rPr>
                                <w:rFonts w:cstheme="minorHAnsi"/>
                                <w:i/>
                                <w:color w:val="262626" w:themeColor="text1" w:themeTint="D9"/>
                                <w:sz w:val="18"/>
                                <w:szCs w:val="18"/>
                                <w:lang w:val="bg-BG"/>
                              </w:rPr>
                              <w:t>, не поставяйте пръстите си близо до острието.</w:t>
                            </w:r>
                          </w:p>
                          <w:p w14:paraId="6A47C7C8" w14:textId="45831722" w:rsidR="00F527B2" w:rsidRPr="00A559B6" w:rsidRDefault="00F527B2" w:rsidP="00F527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" w:hAnsi="Segoe UI" w:cs="Segoe UI"/>
                                <w:i/>
                                <w:color w:val="262626" w:themeColor="text1" w:themeTint="D9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AE3" w:rsidRPr="00404AE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1</w:t>
            </w:r>
            <w:r w:rsidR="00A559B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втулка</w:t>
            </w:r>
            <w:r w:rsidR="00404AE3" w:rsidRPr="00404AE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LEGO Technic </w:t>
            </w:r>
            <w:r w:rsidR="00404AE3" w:rsidRPr="00404AE3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(</w:t>
            </w:r>
            <w:r w:rsidR="00A559B6">
              <w:rPr>
                <w:rFonts w:ascii="Segoe UI" w:hAnsi="Segoe UI" w:cs="Segoe UI"/>
                <w:color w:val="404040" w:themeColor="text1" w:themeTint="BF"/>
                <w:sz w:val="16"/>
                <w:szCs w:val="16"/>
                <w:lang w:val="bg-BG"/>
              </w:rPr>
              <w:t>Част</w:t>
            </w:r>
            <w:r w:rsidR="00404AE3" w:rsidRPr="00404AE3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 xml:space="preserve"> 32123: ½ </w:t>
            </w:r>
            <w:r w:rsidR="00A559B6">
              <w:rPr>
                <w:rFonts w:ascii="Segoe UI" w:hAnsi="Segoe UI" w:cs="Segoe UI"/>
                <w:color w:val="404040" w:themeColor="text1" w:themeTint="BF"/>
                <w:sz w:val="16"/>
                <w:szCs w:val="16"/>
                <w:lang w:val="bg-BG"/>
              </w:rPr>
              <w:t>Втулка</w:t>
            </w:r>
            <w:r w:rsidR="00404AE3" w:rsidRPr="00404AE3">
              <w:rPr>
                <w:rFonts w:ascii="Segoe UI" w:hAnsi="Segoe UI" w:cs="Segoe UI"/>
                <w:color w:val="404040" w:themeColor="text1" w:themeTint="BF"/>
                <w:sz w:val="16"/>
                <w:szCs w:val="16"/>
              </w:rPr>
              <w:t>)</w:t>
            </w:r>
          </w:p>
          <w:p w14:paraId="2FF4A3A6" w14:textId="21CC6285" w:rsidR="00404AE3" w:rsidRPr="00A559B6" w:rsidRDefault="00404AE3" w:rsidP="00404AE3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404AE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1 </w:t>
            </w:r>
            <w:r w:rsidR="00A559B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шишче</w:t>
            </w:r>
          </w:p>
          <w:p w14:paraId="43890358" w14:textId="72F87A01" w:rsidR="00C32DC0" w:rsidRPr="00351852" w:rsidRDefault="00404AE3" w:rsidP="00404AE3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35185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="00A559B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мал</w:t>
            </w:r>
            <w:r w:rsidR="002E655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ък гумен ластик </w:t>
            </w:r>
            <w:r w:rsidRPr="0035185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(</w:t>
            </w:r>
            <w:r w:rsidR="00A559B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диаметър 3 см</w:t>
            </w:r>
            <w:r w:rsidRPr="0035185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)</w:t>
            </w:r>
          </w:p>
        </w:tc>
        <w:tc>
          <w:tcPr>
            <w:tcW w:w="5251" w:type="dxa"/>
          </w:tcPr>
          <w:p w14:paraId="7A52193D" w14:textId="0169D529" w:rsidR="001B31CB" w:rsidRPr="00E979FE" w:rsidRDefault="00E979FE" w:rsidP="000E4F08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  <w:t xml:space="preserve">Набор от инструменти </w:t>
            </w:r>
          </w:p>
          <w:p w14:paraId="4998DA0E" w14:textId="455FDA83" w:rsidR="00404AE3" w:rsidRPr="002E6553" w:rsidRDefault="002E6553" w:rsidP="00404AE3">
            <w:pPr>
              <w:spacing w:after="20" w:line="260" w:lineRule="atLeast"/>
              <w:ind w:left="274" w:hanging="274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метрична линия</w:t>
            </w:r>
          </w:p>
          <w:p w14:paraId="07F21C76" w14:textId="5A302A04" w:rsidR="00404AE3" w:rsidRPr="002E6553" w:rsidRDefault="002E6553" w:rsidP="00404AE3">
            <w:pPr>
              <w:spacing w:after="20" w:line="260" w:lineRule="atLeast"/>
              <w:ind w:left="274" w:hanging="274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ожица</w:t>
            </w:r>
          </w:p>
          <w:p w14:paraId="6E3A9861" w14:textId="429F3096" w:rsidR="00404AE3" w:rsidRPr="002E6553" w:rsidRDefault="002E6553" w:rsidP="00404AE3">
            <w:pPr>
              <w:spacing w:after="20" w:line="260" w:lineRule="atLeast"/>
              <w:ind w:left="274" w:hanging="274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тиксо</w:t>
            </w:r>
          </w:p>
          <w:p w14:paraId="7483C90E" w14:textId="4F861AC0" w:rsidR="001B31CB" w:rsidRPr="002E6553" w:rsidRDefault="002E6553" w:rsidP="00404AE3">
            <w:pPr>
              <w:pStyle w:val="p1"/>
              <w:spacing w:after="20" w:line="260" w:lineRule="atLeast"/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трипващи клещи</w:t>
            </w:r>
          </w:p>
        </w:tc>
      </w:tr>
    </w:tbl>
    <w:p w14:paraId="6C3042BB" w14:textId="25024048" w:rsidR="001B31CB" w:rsidRPr="002E6553" w:rsidRDefault="001B31CB" w:rsidP="001B31CB">
      <w:pPr>
        <w:pStyle w:val="p1"/>
        <w:spacing w:line="260" w:lineRule="atLeast"/>
        <w:rPr>
          <w:rFonts w:ascii="Segoe UI" w:hAnsi="Segoe UI" w:cs="Segoe UI"/>
          <w:sz w:val="19"/>
          <w:szCs w:val="19"/>
          <w:lang w:val="bg-BG"/>
        </w:rPr>
      </w:pPr>
    </w:p>
    <w:p w14:paraId="127CE4DD" w14:textId="77777777" w:rsidR="001B31CB" w:rsidRPr="002E6553" w:rsidRDefault="001B31CB" w:rsidP="001B31CB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  <w:lang w:val="bg-BG"/>
        </w:rPr>
      </w:pPr>
    </w:p>
    <w:p w14:paraId="5C64BF89" w14:textId="77777777" w:rsidR="001B31CB" w:rsidRPr="002E6553" w:rsidRDefault="001B31CB" w:rsidP="001B31CB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  <w:lang w:val="bg-BG"/>
        </w:rPr>
      </w:pPr>
    </w:p>
    <w:p w14:paraId="2014CF07" w14:textId="77777777" w:rsidR="001B31CB" w:rsidRPr="002E6553" w:rsidRDefault="001B31CB" w:rsidP="001B31CB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  <w:lang w:val="bg-BG"/>
        </w:rPr>
      </w:pPr>
    </w:p>
    <w:p w14:paraId="5956F45E" w14:textId="77777777" w:rsidR="001B31CB" w:rsidRPr="002E6553" w:rsidRDefault="001B31CB" w:rsidP="001B31CB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  <w:lang w:val="bg-BG"/>
        </w:rPr>
      </w:pPr>
    </w:p>
    <w:p w14:paraId="77E99628" w14:textId="77777777" w:rsidR="001B31CB" w:rsidRPr="002E6553" w:rsidRDefault="001B31CB" w:rsidP="001B31CB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  <w:lang w:val="bg-BG"/>
        </w:rPr>
      </w:pPr>
    </w:p>
    <w:p w14:paraId="57327ED5" w14:textId="77777777" w:rsidR="001B31CB" w:rsidRPr="002E6553" w:rsidRDefault="001B31CB" w:rsidP="001B31CB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  <w:lang w:val="bg-BG"/>
        </w:rPr>
      </w:pPr>
    </w:p>
    <w:p w14:paraId="4738866C" w14:textId="77777777" w:rsidR="001B31CB" w:rsidRPr="002E6553" w:rsidRDefault="001B31CB" w:rsidP="001B31CB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  <w:lang w:val="bg-BG"/>
        </w:rPr>
      </w:pPr>
    </w:p>
    <w:p w14:paraId="5E89BD4A" w14:textId="77777777" w:rsidR="001B31CB" w:rsidRPr="002E6553" w:rsidRDefault="001B31CB" w:rsidP="001B31CB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  <w:lang w:val="bg-BG"/>
        </w:rPr>
      </w:pPr>
    </w:p>
    <w:p w14:paraId="40981905" w14:textId="77777777" w:rsidR="00A559B6" w:rsidRPr="00F76F59" w:rsidRDefault="00A559B6" w:rsidP="0085570A">
      <w:pPr>
        <w:spacing w:line="260" w:lineRule="atLeast"/>
        <w:rPr>
          <w:rFonts w:ascii="Segoe UI" w:hAnsi="Segoe UI" w:cs="Segoe UI"/>
          <w:b/>
          <w:bCs/>
          <w:color w:val="2376BD"/>
          <w:sz w:val="19"/>
          <w:szCs w:val="19"/>
        </w:rPr>
      </w:pPr>
      <w:r>
        <w:rPr>
          <w:rFonts w:ascii="Segoe UI" w:hAnsi="Segoe UI" w:cs="Segoe UI"/>
          <w:b/>
          <w:bCs/>
          <w:color w:val="2376BD"/>
          <w:sz w:val="19"/>
          <w:szCs w:val="19"/>
          <w:lang w:val="bg-BG"/>
        </w:rPr>
        <w:t>Трябва ли ви помощ да намерите материали</w:t>
      </w:r>
      <w:r w:rsidRPr="00F76F59">
        <w:rPr>
          <w:rFonts w:ascii="Segoe UI" w:hAnsi="Segoe UI" w:cs="Segoe UI"/>
          <w:b/>
          <w:bCs/>
          <w:color w:val="2376BD"/>
          <w:sz w:val="19"/>
          <w:szCs w:val="19"/>
        </w:rPr>
        <w:t xml:space="preserve">? </w:t>
      </w:r>
    </w:p>
    <w:p w14:paraId="2604B95F" w14:textId="77777777" w:rsidR="00A559B6" w:rsidRPr="002D7BF5" w:rsidRDefault="00A559B6" w:rsidP="00A559B6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</w:pPr>
      <w:r w:rsidRPr="00606027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жте списъка за пазаруване, за да изчислите количествата материали, които ще са ви нужни: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 w:rsidRPr="009F7614"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aka.ms/</w:t>
      </w:r>
      <w:proofErr w:type="spellStart"/>
      <w:r w:rsidRPr="009F7614"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anemometer</w:t>
      </w:r>
      <w:r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s</w:t>
      </w:r>
      <w:r w:rsidRPr="009F7614"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hoppinglist</w:t>
      </w:r>
      <w:proofErr w:type="spellEnd"/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29"/>
        <w:gridCol w:w="449"/>
        <w:gridCol w:w="5028"/>
        <w:gridCol w:w="6"/>
      </w:tblGrid>
      <w:tr w:rsidR="008F57E8" w:rsidRPr="003A339B" w14:paraId="4679D5C9" w14:textId="77777777" w:rsidTr="45ECFD91">
        <w:trPr>
          <w:gridAfter w:val="1"/>
          <w:wAfter w:w="6" w:type="dxa"/>
        </w:trPr>
        <w:tc>
          <w:tcPr>
            <w:tcW w:w="5029" w:type="dxa"/>
          </w:tcPr>
          <w:p w14:paraId="01376258" w14:textId="06EDE455" w:rsidR="008F57E8" w:rsidRPr="003A339B" w:rsidRDefault="00404AE3" w:rsidP="001043D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5D4D1E" wp14:editId="35A7AB5D">
                  <wp:extent cx="3193415" cy="1824990"/>
                  <wp:effectExtent l="0" t="0" r="0" b="381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44C47F8B" w14:textId="77777777" w:rsidR="008F57E8" w:rsidRPr="003A339B" w:rsidRDefault="008F57E8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415DCC77" w14:textId="093CBC42" w:rsidR="008F57E8" w:rsidRPr="003A339B" w:rsidRDefault="00404AE3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A0EDD62" wp14:editId="41D56444">
                  <wp:extent cx="3192780" cy="1824355"/>
                  <wp:effectExtent l="0" t="0" r="0" b="444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7E8" w:rsidRPr="00351852" w14:paraId="16998C71" w14:textId="77777777" w:rsidTr="45ECFD91">
        <w:trPr>
          <w:gridAfter w:val="1"/>
          <w:wAfter w:w="6" w:type="dxa"/>
        </w:trPr>
        <w:tc>
          <w:tcPr>
            <w:tcW w:w="5029" w:type="dxa"/>
          </w:tcPr>
          <w:p w14:paraId="1568FF87" w14:textId="6588D0F5" w:rsidR="00E76C13" w:rsidRPr="00351852" w:rsidRDefault="00C0336F" w:rsidP="00E76C13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E76C13">
              <w:rPr>
                <w:rFonts w:ascii="Segoe UI" w:hAnsi="Segoe UI" w:cs="Segoe UI"/>
                <w:b/>
                <w:color w:val="2276BE"/>
                <w:sz w:val="19"/>
                <w:szCs w:val="19"/>
              </w:rPr>
              <w:t>1</w:t>
            </w:r>
            <w:r w:rsidRPr="00E76C13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 w:rsidR="0035185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Премахнете сламката и чашите от основния ветромер. Маркирайте шишчето на 4 см </w:t>
            </w:r>
            <w:r w:rsidR="009762F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ад</w:t>
            </w:r>
            <w:r w:rsidR="0035185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чашата и го срежете, като изхвърлите късата част.</w:t>
            </w:r>
          </w:p>
          <w:p w14:paraId="4B0B50B8" w14:textId="1B9099CD" w:rsidR="008F57E8" w:rsidRPr="00351852" w:rsidRDefault="008F57E8" w:rsidP="00FE2018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  <w:r w:rsidRPr="0035185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ab/>
            </w:r>
          </w:p>
        </w:tc>
        <w:tc>
          <w:tcPr>
            <w:tcW w:w="449" w:type="dxa"/>
          </w:tcPr>
          <w:p w14:paraId="0C246E60" w14:textId="77777777" w:rsidR="008F57E8" w:rsidRPr="00351852" w:rsidRDefault="008F57E8" w:rsidP="00FE201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28" w:type="dxa"/>
          </w:tcPr>
          <w:p w14:paraId="0D02187C" w14:textId="45D1807B" w:rsidR="00E76C13" w:rsidRPr="00351852" w:rsidRDefault="00C0336F" w:rsidP="00E76C13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E76C13">
              <w:rPr>
                <w:rFonts w:ascii="Segoe UI" w:hAnsi="Segoe UI" w:cs="Segoe UI"/>
                <w:b/>
                <w:color w:val="2276BE"/>
                <w:sz w:val="19"/>
                <w:szCs w:val="19"/>
              </w:rPr>
              <w:t>2</w:t>
            </w:r>
            <w:r w:rsidRPr="00E76C13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</w:t>
            </w:r>
            <w:proofErr w:type="gramStart"/>
            <w:r w:rsidRPr="00E76C13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| </w:t>
            </w:r>
            <w:r w:rsidR="0035185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Отрежете</w:t>
            </w:r>
            <w:proofErr w:type="gramEnd"/>
            <w:r w:rsidR="0035185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края на кабела с мотор, който има </w:t>
            </w:r>
            <w:r w:rsidR="0035185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LEGO</w:t>
            </w:r>
            <w:r w:rsidR="00351852" w:rsidRPr="0035185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35185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част. Премахнете покритието на жиците</w:t>
            </w:r>
            <w:r w:rsidR="009762F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 отрежете двете външни жици вдясно и вляво.</w:t>
            </w:r>
          </w:p>
          <w:p w14:paraId="798FA428" w14:textId="21491D9F" w:rsidR="008F57E8" w:rsidRPr="00351852" w:rsidRDefault="008F57E8" w:rsidP="00FE2018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</w:tr>
      <w:tr w:rsidR="008F57E8" w:rsidRPr="00351852" w14:paraId="09C46378" w14:textId="77777777" w:rsidTr="45ECFD91">
        <w:trPr>
          <w:gridAfter w:val="1"/>
          <w:wAfter w:w="6" w:type="dxa"/>
        </w:trPr>
        <w:tc>
          <w:tcPr>
            <w:tcW w:w="5029" w:type="dxa"/>
          </w:tcPr>
          <w:p w14:paraId="1BAD92E9" w14:textId="77777777" w:rsidR="008F57E8" w:rsidRPr="00351852" w:rsidRDefault="008F57E8" w:rsidP="00FE201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49" w:type="dxa"/>
          </w:tcPr>
          <w:p w14:paraId="6CE9AF89" w14:textId="77777777" w:rsidR="008F57E8" w:rsidRPr="00351852" w:rsidRDefault="008F57E8" w:rsidP="00FE201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28" w:type="dxa"/>
          </w:tcPr>
          <w:p w14:paraId="5C001221" w14:textId="77777777" w:rsidR="008F57E8" w:rsidRPr="00351852" w:rsidRDefault="008F57E8" w:rsidP="00FE201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8F57E8" w:rsidRPr="00FE2018" w14:paraId="52FFC9EF" w14:textId="77777777" w:rsidTr="45ECFD91">
        <w:trPr>
          <w:gridAfter w:val="1"/>
          <w:wAfter w:w="6" w:type="dxa"/>
        </w:trPr>
        <w:tc>
          <w:tcPr>
            <w:tcW w:w="5029" w:type="dxa"/>
          </w:tcPr>
          <w:p w14:paraId="4E28A026" w14:textId="3F2E1988" w:rsidR="008F57E8" w:rsidRPr="00FE2018" w:rsidRDefault="00E76C13" w:rsidP="00FE201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6965411" wp14:editId="0B76564F">
                  <wp:extent cx="3193415" cy="1824990"/>
                  <wp:effectExtent l="0" t="0" r="0" b="381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0794BC6E" w14:textId="77777777" w:rsidR="008F57E8" w:rsidRPr="00FE2018" w:rsidRDefault="008F57E8" w:rsidP="00FE201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700D8DA4" w14:textId="7DB92D3A" w:rsidR="008F57E8" w:rsidRPr="00FE2018" w:rsidRDefault="00E76C13" w:rsidP="00FE201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4090614" wp14:editId="179F213C">
                  <wp:extent cx="3192780" cy="1824355"/>
                  <wp:effectExtent l="0" t="0" r="0" b="444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7E8" w:rsidRPr="00351852" w14:paraId="4DF25316" w14:textId="77777777" w:rsidTr="45ECFD91">
        <w:trPr>
          <w:gridAfter w:val="1"/>
          <w:wAfter w:w="6" w:type="dxa"/>
        </w:trPr>
        <w:tc>
          <w:tcPr>
            <w:tcW w:w="5029" w:type="dxa"/>
          </w:tcPr>
          <w:p w14:paraId="3E8C7BE2" w14:textId="12340E15" w:rsidR="00E76C13" w:rsidRPr="00351852" w:rsidRDefault="00C0336F" w:rsidP="00E76C13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E76C13">
              <w:rPr>
                <w:rFonts w:ascii="Segoe UI" w:hAnsi="Segoe UI" w:cs="Segoe UI"/>
                <w:b/>
                <w:color w:val="2276BE"/>
                <w:sz w:val="19"/>
                <w:szCs w:val="19"/>
              </w:rPr>
              <w:t>3</w:t>
            </w:r>
            <w:r w:rsidRPr="00E76C13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</w:t>
            </w:r>
            <w:r w:rsidR="00E76C13" w:rsidRPr="00E76C1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="0035185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Сглобете мотора, оста, втулката и скрипеца. </w:t>
            </w:r>
          </w:p>
          <w:p w14:paraId="2DA325EF" w14:textId="1D5EE898" w:rsidR="008F57E8" w:rsidRPr="00351852" w:rsidRDefault="00351852" w:rsidP="001043D9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</w:p>
        </w:tc>
        <w:tc>
          <w:tcPr>
            <w:tcW w:w="449" w:type="dxa"/>
          </w:tcPr>
          <w:p w14:paraId="66F2FDB1" w14:textId="77777777" w:rsidR="008F57E8" w:rsidRPr="00FE2018" w:rsidRDefault="008F57E8" w:rsidP="00E76C1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28" w:type="dxa"/>
          </w:tcPr>
          <w:p w14:paraId="5A651266" w14:textId="4C696F99" w:rsidR="00E76C13" w:rsidRPr="00351852" w:rsidRDefault="00C0336F" w:rsidP="00E76C13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E76C13">
              <w:rPr>
                <w:rFonts w:ascii="Segoe UI" w:hAnsi="Segoe UI" w:cs="Segoe UI"/>
                <w:b/>
                <w:color w:val="2276BE"/>
                <w:sz w:val="19"/>
                <w:szCs w:val="19"/>
              </w:rPr>
              <w:t>4</w:t>
            </w:r>
            <w:r w:rsidRPr="00E76C13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 w:rsidR="0035185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Залепете сглобения мотор за прозрачната чашка. Оста трябва да бъде перфектно вертикална, за да работи правилно. Сложете </w:t>
            </w:r>
            <w:r w:rsidR="002E655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гумения ластик</w:t>
            </w:r>
            <w:r w:rsidR="0035185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около шишчето.</w:t>
            </w:r>
          </w:p>
          <w:p w14:paraId="12FB4E2A" w14:textId="0E8D3634" w:rsidR="008F57E8" w:rsidRPr="00351852" w:rsidRDefault="008F57E8" w:rsidP="00E76C13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8F57E8" w:rsidRPr="00351852" w14:paraId="46F09E10" w14:textId="77777777" w:rsidTr="45ECFD91">
        <w:trPr>
          <w:gridAfter w:val="1"/>
          <w:wAfter w:w="6" w:type="dxa"/>
        </w:trPr>
        <w:tc>
          <w:tcPr>
            <w:tcW w:w="5029" w:type="dxa"/>
          </w:tcPr>
          <w:p w14:paraId="646A44D0" w14:textId="77777777" w:rsidR="008F57E8" w:rsidRPr="00351852" w:rsidRDefault="008F57E8" w:rsidP="00FE201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49" w:type="dxa"/>
          </w:tcPr>
          <w:p w14:paraId="5BDEC6E3" w14:textId="77777777" w:rsidR="008F57E8" w:rsidRPr="00351852" w:rsidRDefault="008F57E8" w:rsidP="00FE201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28" w:type="dxa"/>
          </w:tcPr>
          <w:p w14:paraId="0C80DED1" w14:textId="77777777" w:rsidR="008F57E8" w:rsidRPr="00351852" w:rsidRDefault="008F57E8" w:rsidP="00FE201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8F57E8" w:rsidRPr="00FE2018" w14:paraId="0C50EF43" w14:textId="77777777" w:rsidTr="45ECFD91">
        <w:trPr>
          <w:trHeight w:val="3042"/>
        </w:trPr>
        <w:tc>
          <w:tcPr>
            <w:tcW w:w="5029" w:type="dxa"/>
          </w:tcPr>
          <w:p w14:paraId="17ECB71D" w14:textId="784D59F4" w:rsidR="008F57E8" w:rsidRPr="00FE2018" w:rsidRDefault="00E76C13" w:rsidP="00FE201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A80E6E4" wp14:editId="0B846400">
                  <wp:extent cx="3193415" cy="1824990"/>
                  <wp:effectExtent l="0" t="0" r="0" b="381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</w:tcPr>
          <w:p w14:paraId="6F398B34" w14:textId="77777777" w:rsidR="008F57E8" w:rsidRPr="00FE2018" w:rsidRDefault="008F57E8" w:rsidP="00FE201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34" w:type="dxa"/>
            <w:gridSpan w:val="2"/>
          </w:tcPr>
          <w:p w14:paraId="0D9E4886" w14:textId="624EDF04" w:rsidR="008F57E8" w:rsidRPr="00FE2018" w:rsidRDefault="00E76C13" w:rsidP="00FE2018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6CE9577" wp14:editId="212C16AF">
                  <wp:extent cx="3196590" cy="1826895"/>
                  <wp:effectExtent l="0" t="0" r="3810" b="190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590" cy="182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7E8" w:rsidRPr="00A71133" w14:paraId="2C6D1837" w14:textId="77777777" w:rsidTr="45ECFD91">
        <w:tc>
          <w:tcPr>
            <w:tcW w:w="5029" w:type="dxa"/>
          </w:tcPr>
          <w:p w14:paraId="4DA2553E" w14:textId="6642D154" w:rsidR="00E76C13" w:rsidRPr="00351852" w:rsidRDefault="00C0336F" w:rsidP="00E76C13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E76C13">
              <w:rPr>
                <w:rFonts w:ascii="Segoe UI" w:hAnsi="Segoe UI" w:cs="Segoe UI"/>
                <w:b/>
                <w:color w:val="2276BE"/>
                <w:sz w:val="19"/>
                <w:szCs w:val="19"/>
              </w:rPr>
              <w:t>5</w:t>
            </w:r>
            <w:r w:rsidRPr="00E76C13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 w:rsidR="0035185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ставете сгънато парче хартия между чашата и мотора, за да се запази успоредното положение на оста спрямо сламката и шишчето.</w:t>
            </w:r>
          </w:p>
          <w:p w14:paraId="582556E8" w14:textId="40BDD507" w:rsidR="00C0336F" w:rsidRPr="00351852" w:rsidRDefault="00C0336F" w:rsidP="00FE2018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78C569F2" w14:textId="030BB34F" w:rsidR="008F57E8" w:rsidRPr="00351852" w:rsidRDefault="008F57E8" w:rsidP="00FE2018">
            <w:pPr>
              <w:pStyle w:val="p1"/>
              <w:spacing w:line="260" w:lineRule="atLeast"/>
              <w:ind w:left="288" w:hanging="288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  <w:tc>
          <w:tcPr>
            <w:tcW w:w="449" w:type="dxa"/>
          </w:tcPr>
          <w:p w14:paraId="487E5EED" w14:textId="77777777" w:rsidR="008F57E8" w:rsidRPr="00351852" w:rsidRDefault="008F57E8" w:rsidP="00FE201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34" w:type="dxa"/>
            <w:gridSpan w:val="2"/>
          </w:tcPr>
          <w:p w14:paraId="503E2350" w14:textId="37F561D3" w:rsidR="00E76C13" w:rsidRPr="00351852" w:rsidRDefault="008F57E8" w:rsidP="00E76C13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351852">
              <w:rPr>
                <w:rFonts w:ascii="Segoe UI" w:hAnsi="Segoe UI" w:cs="Segoe UI"/>
                <w:b/>
                <w:color w:val="2276BE"/>
                <w:sz w:val="19"/>
                <w:szCs w:val="19"/>
                <w:lang w:val="bg-BG"/>
              </w:rPr>
              <w:t>6</w:t>
            </w:r>
            <w:r w:rsidRPr="00351852">
              <w:rPr>
                <w:rFonts w:ascii="Segoe UI" w:hAnsi="Segoe UI" w:cs="Segoe UI"/>
                <w:color w:val="2276BE"/>
                <w:sz w:val="19"/>
                <w:szCs w:val="19"/>
                <w:lang w:val="bg-BG"/>
              </w:rPr>
              <w:t xml:space="preserve"> | </w:t>
            </w:r>
            <w:r w:rsidR="0035185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Готови сте да свържете вашия подобрен ветромер с микроконтролера. </w:t>
            </w:r>
          </w:p>
          <w:p w14:paraId="330C873C" w14:textId="7024D64C" w:rsidR="008F57E8" w:rsidRPr="00351852" w:rsidRDefault="008F57E8" w:rsidP="00E76C13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  <w:p w14:paraId="3C3A8780" w14:textId="77777777" w:rsidR="008F57E8" w:rsidRPr="00351852" w:rsidRDefault="008F57E8" w:rsidP="00E76C13">
            <w:pPr>
              <w:spacing w:line="260" w:lineRule="atLeast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</w:tc>
      </w:tr>
    </w:tbl>
    <w:p w14:paraId="45A62439" w14:textId="22FB9C80" w:rsidR="00E76C13" w:rsidRPr="00351852" w:rsidRDefault="00E76C13" w:rsidP="00E76C13">
      <w:pPr>
        <w:rPr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E76C13" w:rsidRPr="003A339B" w14:paraId="54607209" w14:textId="77777777" w:rsidTr="45ECFD91">
        <w:tc>
          <w:tcPr>
            <w:tcW w:w="10512" w:type="dxa"/>
          </w:tcPr>
          <w:p w14:paraId="11C88344" w14:textId="2413ABFE" w:rsidR="00E76C13" w:rsidRDefault="00E95F8A" w:rsidP="000E4F08">
            <w:r>
              <w:rPr>
                <w:noProof/>
              </w:rPr>
              <w:drawing>
                <wp:inline distT="0" distB="0" distL="0" distR="0" wp14:anchorId="21BA030C" wp14:editId="68E74DF0">
                  <wp:extent cx="6667498" cy="4572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498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C13" w:rsidRPr="003A339B" w14:paraId="1049C355" w14:textId="77777777" w:rsidTr="45ECFD91">
        <w:trPr>
          <w:trHeight w:val="153"/>
        </w:trPr>
        <w:tc>
          <w:tcPr>
            <w:tcW w:w="10512" w:type="dxa"/>
          </w:tcPr>
          <w:p w14:paraId="1303B52A" w14:textId="1B3E94E6" w:rsidR="00E76C13" w:rsidRPr="00E95F8A" w:rsidRDefault="00351852" w:rsidP="000E4F08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>Свързване с</w:t>
            </w:r>
            <w:r w:rsidR="007E3F16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 xml:space="preserve"> </w:t>
            </w:r>
            <w:r w:rsidR="00A21343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>Arduino</w:t>
            </w:r>
            <w:r w:rsidR="007E3F16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 xml:space="preserve"> Uno: </w:t>
            </w: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>Част</w:t>
            </w:r>
            <w:r w:rsidR="007E3F16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 xml:space="preserve"> 2</w:t>
            </w:r>
          </w:p>
        </w:tc>
      </w:tr>
    </w:tbl>
    <w:p w14:paraId="78D75AC2" w14:textId="77777777" w:rsidR="00E76C13" w:rsidRPr="004B1350" w:rsidRDefault="00E76C13" w:rsidP="00E76C13">
      <w:pPr>
        <w:pStyle w:val="p1"/>
        <w:spacing w:line="288" w:lineRule="auto"/>
        <w:rPr>
          <w:rFonts w:ascii="Calibri" w:hAnsi="Calibri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E76C13" w:rsidRPr="008A7116" w14:paraId="67478051" w14:textId="77777777" w:rsidTr="000E4F08">
        <w:tc>
          <w:tcPr>
            <w:tcW w:w="5251" w:type="dxa"/>
          </w:tcPr>
          <w:p w14:paraId="78C1BE3B" w14:textId="7230AD02" w:rsidR="00E76C13" w:rsidRPr="00351852" w:rsidRDefault="00351852" w:rsidP="000E4F08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  <w:t xml:space="preserve">Материали </w:t>
            </w:r>
          </w:p>
          <w:p w14:paraId="0A4B19D7" w14:textId="707CFD27" w:rsidR="00E76C13" w:rsidRPr="00BD5A13" w:rsidRDefault="00E76C13" w:rsidP="00E76C13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E76C1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1 </w:t>
            </w:r>
            <w:r w:rsidR="00BD5A1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диод</w:t>
            </w:r>
          </w:p>
          <w:p w14:paraId="7E2B09DE" w14:textId="7387BFBD" w:rsidR="00E76C13" w:rsidRPr="00BD5A13" w:rsidRDefault="00E76C13" w:rsidP="00E76C13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BD5A1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2 </w:t>
            </w:r>
            <w:r w:rsidR="00BD5A1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клеми тип алигатор </w:t>
            </w:r>
          </w:p>
          <w:p w14:paraId="542695C3" w14:textId="4FD007A0" w:rsidR="00E76C13" w:rsidRPr="00351852" w:rsidRDefault="00E76C13" w:rsidP="00E76C13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BD5A1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2 </w:t>
            </w:r>
            <w:r w:rsidR="0035185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джъмперни </w:t>
            </w:r>
            <w:r w:rsidR="002E655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жици</w:t>
            </w:r>
            <w:r w:rsidR="0035185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</w:p>
          <w:p w14:paraId="674C4D74" w14:textId="617046E3" w:rsidR="00E76C13" w:rsidRPr="00BD5A13" w:rsidRDefault="009349C3" w:rsidP="00E76C13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BD5A1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1 100-</w:t>
            </w:r>
            <w:r w:rsidR="00BD5A1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мов резистор</w:t>
            </w:r>
          </w:p>
          <w:p w14:paraId="75443F64" w14:textId="0A6D49DF" w:rsidR="00E76C13" w:rsidRPr="00BD5A13" w:rsidRDefault="00E76C13" w:rsidP="00E76C13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2C488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Pr="00E76C1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NPN</w:t>
            </w:r>
            <w:r w:rsidRPr="002C488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BD5A1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транзистор</w:t>
            </w:r>
          </w:p>
          <w:p w14:paraId="5640E0E1" w14:textId="693E0607" w:rsidR="00E76C13" w:rsidRPr="002C4883" w:rsidRDefault="00E76C13" w:rsidP="00E76C13">
            <w:pPr>
              <w:pStyle w:val="p1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2C488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="00BD5A1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батерия </w:t>
            </w:r>
            <w:r w:rsidRPr="002C488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9</w:t>
            </w:r>
            <w:r w:rsidRPr="00E76C1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V</w:t>
            </w:r>
          </w:p>
          <w:p w14:paraId="33012A3B" w14:textId="3691E4C6" w:rsidR="00E76C13" w:rsidRPr="00BD5A13" w:rsidRDefault="00E76C13" w:rsidP="00E76C13">
            <w:pPr>
              <w:pStyle w:val="p1"/>
              <w:spacing w:after="20" w:line="260" w:lineRule="atLeast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E76C1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1 </w:t>
            </w:r>
            <w:r w:rsidR="002E655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външна батерия </w:t>
            </w:r>
            <w:r w:rsidRPr="00E76C1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9V</w:t>
            </w:r>
          </w:p>
        </w:tc>
        <w:tc>
          <w:tcPr>
            <w:tcW w:w="5251" w:type="dxa"/>
          </w:tcPr>
          <w:p w14:paraId="4EBDED5A" w14:textId="77777777" w:rsidR="00E76C13" w:rsidRPr="00F76F59" w:rsidRDefault="00E76C13" w:rsidP="000E4F08">
            <w:pPr>
              <w:pStyle w:val="p1"/>
              <w:spacing w:after="20" w:line="260" w:lineRule="atLeast"/>
              <w:rPr>
                <w:rFonts w:ascii="Segoe UI" w:hAnsi="Segoe UI" w:cs="Segoe UI"/>
                <w:color w:val="2376BD"/>
                <w:sz w:val="19"/>
                <w:szCs w:val="19"/>
              </w:rPr>
            </w:pPr>
          </w:p>
        </w:tc>
      </w:tr>
    </w:tbl>
    <w:p w14:paraId="3D128F79" w14:textId="77777777" w:rsidR="00E76C13" w:rsidRPr="008A7116" w:rsidRDefault="00E76C13" w:rsidP="00E76C13">
      <w:pPr>
        <w:pStyle w:val="p1"/>
        <w:spacing w:line="260" w:lineRule="atLeast"/>
        <w:rPr>
          <w:rFonts w:ascii="Segoe UI" w:hAnsi="Segoe UI" w:cs="Segoe UI"/>
          <w:sz w:val="19"/>
          <w:szCs w:val="19"/>
        </w:rPr>
      </w:pPr>
    </w:p>
    <w:p w14:paraId="0C16EBF4" w14:textId="77777777" w:rsidR="00E76C13" w:rsidRPr="008A7116" w:rsidRDefault="00E76C13" w:rsidP="00E76C13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66669EB2" w14:textId="77777777" w:rsidR="00E76C13" w:rsidRPr="008A7116" w:rsidRDefault="00E76C13" w:rsidP="00E76C13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09E2EF34" w14:textId="77777777" w:rsidR="00E76C13" w:rsidRDefault="00E76C13" w:rsidP="00E76C13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61FF5DE1" w14:textId="3369DDE1" w:rsidR="00E76C13" w:rsidRDefault="00E76C13" w:rsidP="00E76C13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7F71D840" w14:textId="147154C5" w:rsidR="00921F12" w:rsidRDefault="00921F12" w:rsidP="00E76C13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5ACDC8CE" w14:textId="239D6C5E" w:rsidR="00DC5628" w:rsidRDefault="00DC5628" w:rsidP="00E76C13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</w:rPr>
      </w:pPr>
    </w:p>
    <w:p w14:paraId="01EC2818" w14:textId="77777777" w:rsidR="00BD5A13" w:rsidRPr="00F76F59" w:rsidRDefault="00BD5A13" w:rsidP="0085570A">
      <w:pPr>
        <w:spacing w:line="260" w:lineRule="atLeast"/>
        <w:rPr>
          <w:rFonts w:ascii="Segoe UI" w:hAnsi="Segoe UI" w:cs="Segoe UI"/>
          <w:b/>
          <w:bCs/>
          <w:color w:val="2376BD"/>
          <w:sz w:val="19"/>
          <w:szCs w:val="19"/>
        </w:rPr>
      </w:pPr>
      <w:r>
        <w:rPr>
          <w:rFonts w:ascii="Segoe UI" w:hAnsi="Segoe UI" w:cs="Segoe UI"/>
          <w:b/>
          <w:bCs/>
          <w:color w:val="2376BD"/>
          <w:sz w:val="19"/>
          <w:szCs w:val="19"/>
          <w:lang w:val="bg-BG"/>
        </w:rPr>
        <w:t>Трябва ли ви помощ да намерите материали</w:t>
      </w:r>
      <w:r w:rsidRPr="00F76F59">
        <w:rPr>
          <w:rFonts w:ascii="Segoe UI" w:hAnsi="Segoe UI" w:cs="Segoe UI"/>
          <w:b/>
          <w:bCs/>
          <w:color w:val="2376BD"/>
          <w:sz w:val="19"/>
          <w:szCs w:val="19"/>
        </w:rPr>
        <w:t xml:space="preserve">? </w:t>
      </w:r>
    </w:p>
    <w:p w14:paraId="5BCAC2F6" w14:textId="77777777" w:rsidR="00BD5A13" w:rsidRPr="002D7BF5" w:rsidRDefault="00BD5A13" w:rsidP="00BD5A13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</w:pPr>
      <w:r w:rsidRPr="00606027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жте списъка за пазаруване, за да изчислите количествата материали, които ще са ви нужни: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r w:rsidRPr="009F7614"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aka.ms/</w:t>
      </w:r>
      <w:proofErr w:type="spellStart"/>
      <w:r w:rsidRPr="009F7614"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anemometer</w:t>
      </w:r>
      <w:r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s</w:t>
      </w:r>
      <w:r w:rsidRPr="009F7614"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  <w:t>hoppinglist</w:t>
      </w:r>
      <w:proofErr w:type="spellEnd"/>
    </w:p>
    <w:tbl>
      <w:tblPr>
        <w:tblStyle w:val="TableGrid"/>
        <w:tblW w:w="20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3"/>
        <w:gridCol w:w="432"/>
        <w:gridCol w:w="5037"/>
        <w:gridCol w:w="5037"/>
        <w:gridCol w:w="5037"/>
      </w:tblGrid>
      <w:tr w:rsidR="00E76C13" w:rsidRPr="003A339B" w14:paraId="1F02A77D" w14:textId="77777777" w:rsidTr="45ECFD91">
        <w:trPr>
          <w:gridAfter w:val="2"/>
          <w:wAfter w:w="10074" w:type="dxa"/>
        </w:trPr>
        <w:tc>
          <w:tcPr>
            <w:tcW w:w="10512" w:type="dxa"/>
            <w:gridSpan w:val="3"/>
          </w:tcPr>
          <w:p w14:paraId="442508FC" w14:textId="29523D66" w:rsidR="00711A3E" w:rsidRDefault="00E76C13" w:rsidP="005A04B9">
            <w:pPr>
              <w:spacing w:after="120"/>
              <w:rPr>
                <w:rFonts w:ascii="Segoe UI Light" w:hAnsi="Segoe UI Light" w:cs="Segoe UI Light"/>
                <w:noProof/>
                <w:sz w:val="56"/>
                <w:szCs w:val="56"/>
              </w:rPr>
            </w:pPr>
            <w:r>
              <w:rPr>
                <w:noProof/>
              </w:rPr>
              <w:lastRenderedPageBreak/>
              <w:t xml:space="preserve"> </w:t>
            </w:r>
            <w:r w:rsidR="00BD5A13">
              <w:rPr>
                <w:rFonts w:ascii="Segoe UI Light" w:hAnsi="Segoe UI Light" w:cs="Segoe UI Light"/>
                <w:noProof/>
                <w:sz w:val="56"/>
                <w:szCs w:val="56"/>
                <w:lang w:val="bg-BG"/>
              </w:rPr>
              <w:t>Свързване с</w:t>
            </w:r>
            <w:r w:rsidR="00711A3E" w:rsidRPr="00711A3E">
              <w:rPr>
                <w:rFonts w:ascii="Segoe UI Light" w:hAnsi="Segoe UI Light" w:cs="Segoe UI Light"/>
                <w:noProof/>
                <w:sz w:val="56"/>
                <w:szCs w:val="56"/>
              </w:rPr>
              <w:t xml:space="preserve"> Arduino</w:t>
            </w:r>
            <w:r w:rsidR="007E3F16">
              <w:rPr>
                <w:rFonts w:ascii="Segoe UI Light" w:hAnsi="Segoe UI Light" w:cs="Segoe UI Light"/>
                <w:noProof/>
                <w:sz w:val="56"/>
                <w:szCs w:val="56"/>
              </w:rPr>
              <w:t>:</w:t>
            </w:r>
            <w:r w:rsidR="00711A3E" w:rsidRPr="00711A3E">
              <w:rPr>
                <w:rFonts w:ascii="Segoe UI Light" w:hAnsi="Segoe UI Light" w:cs="Segoe UI Light"/>
                <w:noProof/>
                <w:sz w:val="56"/>
                <w:szCs w:val="56"/>
              </w:rPr>
              <w:t xml:space="preserve"> </w:t>
            </w:r>
            <w:r w:rsidR="00BD5A13">
              <w:rPr>
                <w:rFonts w:ascii="Segoe UI Light" w:hAnsi="Segoe UI Light" w:cs="Segoe UI Light"/>
                <w:noProof/>
                <w:sz w:val="56"/>
                <w:szCs w:val="56"/>
                <w:lang w:val="bg-BG"/>
              </w:rPr>
              <w:t>Част</w:t>
            </w:r>
            <w:r w:rsidR="00711A3E" w:rsidRPr="00711A3E">
              <w:rPr>
                <w:rFonts w:ascii="Segoe UI Light" w:hAnsi="Segoe UI Light" w:cs="Segoe UI Light"/>
                <w:noProof/>
                <w:sz w:val="56"/>
                <w:szCs w:val="56"/>
              </w:rPr>
              <w:t xml:space="preserve"> </w:t>
            </w:r>
            <w:r w:rsidR="007E3F16">
              <w:rPr>
                <w:rFonts w:ascii="Segoe UI Light" w:hAnsi="Segoe UI Light" w:cs="Segoe UI Light"/>
                <w:noProof/>
                <w:sz w:val="56"/>
                <w:szCs w:val="56"/>
              </w:rPr>
              <w:t>2</w:t>
            </w:r>
          </w:p>
          <w:p w14:paraId="6913658B" w14:textId="1BBBE9F7" w:rsidR="005A1D4E" w:rsidRPr="005A04B9" w:rsidRDefault="00E76C13" w:rsidP="000E4F0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67F543" wp14:editId="37CD894B">
                  <wp:extent cx="5362576" cy="5647206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6" cy="564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13BDF" w14:textId="1ED83FC7" w:rsidR="005A1D4E" w:rsidRPr="003A339B" w:rsidRDefault="005A1D4E" w:rsidP="000E4F0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E76C13" w:rsidRPr="003A339B" w14:paraId="308EBFFA" w14:textId="77777777" w:rsidTr="45ECFD91">
        <w:trPr>
          <w:gridAfter w:val="2"/>
          <w:wAfter w:w="10074" w:type="dxa"/>
        </w:trPr>
        <w:tc>
          <w:tcPr>
            <w:tcW w:w="5043" w:type="dxa"/>
          </w:tcPr>
          <w:p w14:paraId="0BFF7515" w14:textId="512E4E56" w:rsidR="00E76C13" w:rsidRPr="00BD5A13" w:rsidRDefault="00E76C13" w:rsidP="000E4F08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bookmarkStart w:id="4" w:name="_Hlk531859663"/>
            <w:r>
              <w:rPr>
                <w:rFonts w:ascii="Segoe UI" w:hAnsi="Segoe UI" w:cs="Segoe UI"/>
                <w:b/>
                <w:color w:val="2276BE"/>
                <w:sz w:val="19"/>
                <w:szCs w:val="19"/>
              </w:rPr>
              <w:t>1</w:t>
            </w:r>
            <w:r w:rsidRPr="00066A07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 w:rsidR="00BD5A1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трежете краищата на 100-омовия резистор и го вкарайте</w:t>
            </w:r>
            <w:r w:rsidR="002C488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в</w:t>
            </w:r>
            <w:r w:rsidR="00BD5A1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прототипната платка, както е показано на с</w:t>
            </w:r>
            <w:r w:rsidR="009762F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хемата</w:t>
            </w:r>
            <w:r w:rsidR="00BD5A1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  <w:tc>
          <w:tcPr>
            <w:tcW w:w="432" w:type="dxa"/>
          </w:tcPr>
          <w:p w14:paraId="623B5D66" w14:textId="77777777" w:rsidR="00E76C13" w:rsidRPr="00B7573F" w:rsidRDefault="00E76C13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37" w:type="dxa"/>
          </w:tcPr>
          <w:p w14:paraId="38499D7B" w14:textId="182AD813" w:rsidR="005A1D4E" w:rsidRPr="005A1D4E" w:rsidRDefault="00E76C13" w:rsidP="005A1D4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2276BE"/>
                <w:sz w:val="19"/>
                <w:szCs w:val="19"/>
              </w:rPr>
              <w:t>2</w:t>
            </w:r>
            <w:r w:rsidRPr="00066A07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 w:rsidR="00BD5A1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Свържете транзистора. </w:t>
            </w:r>
            <w:r w:rsidR="005A1D4E" w:rsidRPr="005A1D4E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</w:p>
          <w:p w14:paraId="3919DF0D" w14:textId="41CDF62A" w:rsidR="00E76C13" w:rsidRPr="00B7573F" w:rsidRDefault="00E76C13" w:rsidP="000E4F08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E76C13" w:rsidRPr="003A339B" w14:paraId="11C29675" w14:textId="77777777" w:rsidTr="45ECFD91">
        <w:trPr>
          <w:gridAfter w:val="2"/>
          <w:wAfter w:w="10074" w:type="dxa"/>
        </w:trPr>
        <w:tc>
          <w:tcPr>
            <w:tcW w:w="5043" w:type="dxa"/>
          </w:tcPr>
          <w:p w14:paraId="6F67B3E2" w14:textId="77777777" w:rsidR="00E76C13" w:rsidRPr="00B7573F" w:rsidRDefault="00E76C13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32" w:type="dxa"/>
          </w:tcPr>
          <w:p w14:paraId="786CCBAD" w14:textId="77777777" w:rsidR="00E76C13" w:rsidRPr="00B7573F" w:rsidRDefault="00E76C13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37" w:type="dxa"/>
          </w:tcPr>
          <w:p w14:paraId="00CE9F51" w14:textId="77777777" w:rsidR="00E76C13" w:rsidRPr="00B7573F" w:rsidRDefault="00E76C13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E76C13" w:rsidRPr="003A339B" w14:paraId="48A2B549" w14:textId="77777777" w:rsidTr="45ECFD91">
        <w:trPr>
          <w:gridAfter w:val="2"/>
          <w:wAfter w:w="10074" w:type="dxa"/>
        </w:trPr>
        <w:tc>
          <w:tcPr>
            <w:tcW w:w="5043" w:type="dxa"/>
          </w:tcPr>
          <w:p w14:paraId="4E9E880B" w14:textId="412BD1B1" w:rsidR="00E76C13" w:rsidRPr="00BD5A13" w:rsidRDefault="00E76C13" w:rsidP="005A1D4E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276BE"/>
                <w:sz w:val="19"/>
                <w:szCs w:val="19"/>
              </w:rPr>
              <w:t>3</w:t>
            </w:r>
            <w:r w:rsidRPr="00066A07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 w:rsidR="00BD5A1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трежете краищата на диод</w:t>
            </w:r>
            <w:r w:rsidR="002C488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а</w:t>
            </w:r>
            <w:r w:rsidR="00BD5A1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E84B7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 го закачете за прототипната платка</w:t>
            </w:r>
            <w:r w:rsidR="002C488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</w:t>
            </w:r>
            <w:r w:rsidR="00E84B7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както е показано</w:t>
            </w:r>
            <w:r w:rsidR="002C488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на с</w:t>
            </w:r>
            <w:r w:rsidR="009762F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хемата</w:t>
            </w:r>
            <w:r w:rsidR="002C488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  <w:tc>
          <w:tcPr>
            <w:tcW w:w="432" w:type="dxa"/>
          </w:tcPr>
          <w:p w14:paraId="32D6006A" w14:textId="77777777" w:rsidR="00E76C13" w:rsidRPr="00B7573F" w:rsidRDefault="00E76C13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37" w:type="dxa"/>
          </w:tcPr>
          <w:p w14:paraId="1CD23E0A" w14:textId="6E716B72" w:rsidR="002C4883" w:rsidRPr="002C4883" w:rsidRDefault="00E76C13" w:rsidP="002C4883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276BE"/>
                <w:sz w:val="19"/>
                <w:szCs w:val="19"/>
              </w:rPr>
              <w:t>4</w:t>
            </w:r>
            <w:r w:rsidRPr="00066A07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 w:rsidR="002C488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проводниците на мотора с клемите и свържете с прототипната платка.</w:t>
            </w:r>
          </w:p>
        </w:tc>
      </w:tr>
      <w:tr w:rsidR="00E76C13" w:rsidRPr="003A339B" w14:paraId="651CCABD" w14:textId="77777777" w:rsidTr="45ECFD91">
        <w:trPr>
          <w:gridAfter w:val="2"/>
          <w:wAfter w:w="10074" w:type="dxa"/>
        </w:trPr>
        <w:tc>
          <w:tcPr>
            <w:tcW w:w="5043" w:type="dxa"/>
          </w:tcPr>
          <w:p w14:paraId="25119F71" w14:textId="77777777" w:rsidR="00E76C13" w:rsidRPr="00B7573F" w:rsidRDefault="00E76C13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32" w:type="dxa"/>
          </w:tcPr>
          <w:p w14:paraId="301E7770" w14:textId="77777777" w:rsidR="00E76C13" w:rsidRPr="00B7573F" w:rsidRDefault="00E76C13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37" w:type="dxa"/>
          </w:tcPr>
          <w:p w14:paraId="1BD8BECF" w14:textId="77777777" w:rsidR="00E76C13" w:rsidRPr="00B7573F" w:rsidRDefault="00E76C13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5A1D4E" w:rsidRPr="003A339B" w14:paraId="7D29A589" w14:textId="77777777" w:rsidTr="45ECFD91">
        <w:trPr>
          <w:gridAfter w:val="2"/>
          <w:wAfter w:w="10074" w:type="dxa"/>
        </w:trPr>
        <w:tc>
          <w:tcPr>
            <w:tcW w:w="5043" w:type="dxa"/>
          </w:tcPr>
          <w:p w14:paraId="695BEC2E" w14:textId="385ABA5B" w:rsidR="002C4883" w:rsidRPr="002C4883" w:rsidRDefault="005A1D4E" w:rsidP="002C4883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2276BE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276BE"/>
                <w:sz w:val="19"/>
                <w:szCs w:val="19"/>
              </w:rPr>
              <w:t>5</w:t>
            </w:r>
            <w:r w:rsidRPr="00066A07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 w:rsidR="002C488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батерията с клемите и свържете с прототипната пла</w:t>
            </w:r>
            <w:r w:rsidR="002E655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т</w:t>
            </w:r>
            <w:r w:rsidR="002C488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ка, както е показано на с</w:t>
            </w:r>
            <w:r w:rsidR="009762F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хемата</w:t>
            </w:r>
            <w:r w:rsidR="002C488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  <w:tc>
          <w:tcPr>
            <w:tcW w:w="432" w:type="dxa"/>
          </w:tcPr>
          <w:p w14:paraId="0680821F" w14:textId="77777777" w:rsidR="005A1D4E" w:rsidRPr="00B7573F" w:rsidRDefault="005A1D4E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37" w:type="dxa"/>
          </w:tcPr>
          <w:p w14:paraId="0B0C97D6" w14:textId="2820C5AD" w:rsidR="002C4883" w:rsidRPr="002C4883" w:rsidRDefault="005A1D4E" w:rsidP="002C4883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276BE"/>
                <w:sz w:val="19"/>
                <w:szCs w:val="19"/>
              </w:rPr>
              <w:t>6</w:t>
            </w:r>
            <w:r w:rsidRPr="00066A07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 w:rsidR="002C488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прототипната платка с веригата</w:t>
            </w:r>
            <w:r w:rsidR="009762F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</w:tr>
      <w:bookmarkEnd w:id="4"/>
      <w:tr w:rsidR="005A1D4E" w:rsidRPr="003A339B" w14:paraId="248AD273" w14:textId="77777777" w:rsidTr="45ECFD91">
        <w:trPr>
          <w:gridAfter w:val="2"/>
          <w:wAfter w:w="10074" w:type="dxa"/>
        </w:trPr>
        <w:tc>
          <w:tcPr>
            <w:tcW w:w="5043" w:type="dxa"/>
          </w:tcPr>
          <w:p w14:paraId="36A8C982" w14:textId="77777777" w:rsidR="005A1D4E" w:rsidRPr="00B7573F" w:rsidRDefault="005A1D4E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32" w:type="dxa"/>
          </w:tcPr>
          <w:p w14:paraId="0447476A" w14:textId="77777777" w:rsidR="005A1D4E" w:rsidRPr="00B7573F" w:rsidRDefault="005A1D4E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37" w:type="dxa"/>
          </w:tcPr>
          <w:p w14:paraId="3D8B500D" w14:textId="77777777" w:rsidR="005A1D4E" w:rsidRPr="00B7573F" w:rsidRDefault="005A1D4E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711A3E" w:rsidRPr="003A339B" w14:paraId="4FED0D22" w14:textId="77777777" w:rsidTr="45ECFD91">
        <w:trPr>
          <w:gridAfter w:val="2"/>
          <w:wAfter w:w="10074" w:type="dxa"/>
        </w:trPr>
        <w:tc>
          <w:tcPr>
            <w:tcW w:w="10512" w:type="dxa"/>
            <w:gridSpan w:val="3"/>
          </w:tcPr>
          <w:p w14:paraId="62971CA2" w14:textId="77777777" w:rsidR="00063F9B" w:rsidRDefault="00063F9B" w:rsidP="00063F9B">
            <w:pPr>
              <w:rPr>
                <w:rFonts w:ascii="Segoe UI" w:hAnsi="Segoe UI" w:cs="Segoe UI"/>
                <w:color w:val="595959" w:themeColor="text1" w:themeTint="A6"/>
                <w:sz w:val="12"/>
                <w:szCs w:val="12"/>
              </w:rPr>
            </w:pPr>
          </w:p>
          <w:p w14:paraId="1FE27B9F" w14:textId="77E90323" w:rsidR="00063F9B" w:rsidRPr="00063F9B" w:rsidRDefault="00063F9B" w:rsidP="00711A3E">
            <w:pPr>
              <w:rPr>
                <w:rFonts w:ascii="Segoe UI" w:hAnsi="Segoe UI" w:cs="Segoe UI"/>
                <w:color w:val="595959" w:themeColor="text1" w:themeTint="A6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12"/>
            </w:tblGrid>
            <w:tr w:rsidR="00A21343" w:rsidRPr="003A339B" w14:paraId="11F1EB4F" w14:textId="77777777" w:rsidTr="45ECFD91">
              <w:tc>
                <w:tcPr>
                  <w:tcW w:w="10512" w:type="dxa"/>
                </w:tcPr>
                <w:p w14:paraId="721B073F" w14:textId="77777777" w:rsidR="00A21343" w:rsidRDefault="00A21343" w:rsidP="00A21343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9BAEBEC" wp14:editId="77A936A2">
                        <wp:extent cx="6667498" cy="4572000"/>
                        <wp:effectExtent l="0" t="0" r="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/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67498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21343" w:rsidRPr="003A339B" w14:paraId="1E7FAE4C" w14:textId="77777777" w:rsidTr="45ECFD91">
              <w:trPr>
                <w:trHeight w:val="153"/>
              </w:trPr>
              <w:tc>
                <w:tcPr>
                  <w:tcW w:w="10512" w:type="dxa"/>
                </w:tcPr>
                <w:p w14:paraId="08DCED13" w14:textId="5A5AF96E" w:rsidR="00A21343" w:rsidRPr="00E95F8A" w:rsidRDefault="002C4883" w:rsidP="00A21343">
                  <w:pPr>
                    <w:rPr>
                      <w:rFonts w:ascii="Segoe UI Light" w:hAnsi="Segoe UI Light" w:cs="Segoe UI Light"/>
                      <w:color w:val="404040" w:themeColor="text1" w:themeTint="BF"/>
                      <w:sz w:val="56"/>
                      <w:szCs w:val="56"/>
                    </w:rPr>
                  </w:pPr>
                  <w:r>
                    <w:rPr>
                      <w:rFonts w:ascii="Segoe UI Light" w:hAnsi="Segoe UI Light" w:cs="Segoe UI Light"/>
                      <w:color w:val="404040" w:themeColor="text1" w:themeTint="BF"/>
                      <w:sz w:val="56"/>
                      <w:szCs w:val="56"/>
                      <w:lang w:val="bg-BG"/>
                    </w:rPr>
                    <w:t>Свържете с</w:t>
                  </w:r>
                  <w:r w:rsidR="00A21343">
                    <w:rPr>
                      <w:rFonts w:ascii="Segoe UI Light" w:hAnsi="Segoe UI Light" w:cs="Segoe UI Light"/>
                      <w:color w:val="404040" w:themeColor="text1" w:themeTint="BF"/>
                      <w:sz w:val="56"/>
                      <w:szCs w:val="56"/>
                    </w:rPr>
                    <w:t xml:space="preserve"> </w:t>
                  </w:r>
                  <w:proofErr w:type="spellStart"/>
                  <w:r w:rsidR="004B6459">
                    <w:rPr>
                      <w:rFonts w:ascii="Segoe UI Light" w:hAnsi="Segoe UI Light" w:cs="Segoe UI Light"/>
                      <w:color w:val="404040" w:themeColor="text1" w:themeTint="BF"/>
                      <w:sz w:val="56"/>
                      <w:szCs w:val="56"/>
                    </w:rPr>
                    <w:t>micro:bit</w:t>
                  </w:r>
                  <w:proofErr w:type="spellEnd"/>
                  <w:r w:rsidR="00A21343" w:rsidRPr="00E95F8A">
                    <w:rPr>
                      <w:rFonts w:ascii="Segoe UI Light" w:hAnsi="Segoe UI Light" w:cs="Segoe UI Light"/>
                      <w:color w:val="404040" w:themeColor="text1" w:themeTint="BF"/>
                      <w:sz w:val="56"/>
                      <w:szCs w:val="56"/>
                    </w:rPr>
                    <w:t xml:space="preserve">: </w:t>
                  </w:r>
                  <w:r>
                    <w:rPr>
                      <w:rFonts w:ascii="Segoe UI Light" w:hAnsi="Segoe UI Light" w:cs="Segoe UI Light"/>
                      <w:color w:val="404040" w:themeColor="text1" w:themeTint="BF"/>
                      <w:sz w:val="56"/>
                      <w:szCs w:val="56"/>
                      <w:lang w:val="bg-BG"/>
                    </w:rPr>
                    <w:t>Част</w:t>
                  </w:r>
                  <w:r w:rsidR="00A21343" w:rsidRPr="00E95F8A">
                    <w:rPr>
                      <w:rFonts w:ascii="Segoe UI Light" w:hAnsi="Segoe UI Light" w:cs="Segoe UI Light"/>
                      <w:color w:val="404040" w:themeColor="text1" w:themeTint="BF"/>
                      <w:sz w:val="56"/>
                      <w:szCs w:val="56"/>
                    </w:rPr>
                    <w:t xml:space="preserve"> </w:t>
                  </w:r>
                  <w:r w:rsidR="007E3F16">
                    <w:rPr>
                      <w:rFonts w:ascii="Segoe UI Light" w:hAnsi="Segoe UI Light" w:cs="Segoe UI Light"/>
                      <w:color w:val="404040" w:themeColor="text1" w:themeTint="BF"/>
                      <w:sz w:val="56"/>
                      <w:szCs w:val="56"/>
                    </w:rPr>
                    <w:t>2</w:t>
                  </w:r>
                </w:p>
              </w:tc>
            </w:tr>
          </w:tbl>
          <w:p w14:paraId="234E5C86" w14:textId="77777777" w:rsidR="00A21343" w:rsidRPr="004B1350" w:rsidRDefault="00A21343" w:rsidP="00A21343">
            <w:pPr>
              <w:pStyle w:val="p1"/>
              <w:spacing w:line="288" w:lineRule="auto"/>
              <w:rPr>
                <w:rFonts w:ascii="Calibri" w:hAnsi="Calibri"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51"/>
              <w:gridCol w:w="5251"/>
            </w:tblGrid>
            <w:tr w:rsidR="00A21343" w:rsidRPr="002C4883" w14:paraId="7DB4AD07" w14:textId="77777777" w:rsidTr="000E4F08">
              <w:tc>
                <w:tcPr>
                  <w:tcW w:w="5251" w:type="dxa"/>
                </w:tcPr>
                <w:p w14:paraId="10403C07" w14:textId="0BE8A186" w:rsidR="00A21343" w:rsidRPr="002C4883" w:rsidRDefault="002C4883" w:rsidP="00A21343">
                  <w:pPr>
                    <w:pStyle w:val="BasicParagraph"/>
                    <w:spacing w:after="20" w:line="260" w:lineRule="atLeast"/>
                    <w:rPr>
                      <w:rFonts w:ascii="Segoe UI" w:hAnsi="Segoe UI" w:cs="Segoe UI"/>
                      <w:b/>
                      <w:color w:val="2376BD"/>
                      <w:sz w:val="19"/>
                      <w:szCs w:val="19"/>
                      <w:lang w:val="bg-BG"/>
                    </w:rPr>
                  </w:pPr>
                  <w:r>
                    <w:rPr>
                      <w:rFonts w:ascii="Segoe UI" w:hAnsi="Segoe UI" w:cs="Segoe UI"/>
                      <w:b/>
                      <w:color w:val="2376BD"/>
                      <w:sz w:val="19"/>
                      <w:szCs w:val="19"/>
                      <w:lang w:val="bg-BG"/>
                    </w:rPr>
                    <w:t>Материали</w:t>
                  </w:r>
                </w:p>
                <w:p w14:paraId="0B4B86A1" w14:textId="2EE8BEEB" w:rsidR="00A21343" w:rsidRPr="00E76C13" w:rsidRDefault="00A21343" w:rsidP="00A21343">
                  <w:pPr>
                    <w:pStyle w:val="p1"/>
                    <w:spacing w:after="20" w:line="260" w:lineRule="atLeast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</w:pPr>
                  <w:r w:rsidRPr="00E76C1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  <w:t>1</w:t>
                  </w:r>
                  <w:r w:rsidR="002C488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диод</w:t>
                  </w:r>
                  <w:r w:rsidRPr="00E76C1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  <w:t xml:space="preserve"> </w:t>
                  </w:r>
                  <w:r w:rsidR="005A04B9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  <w:t>1N 4001</w:t>
                  </w:r>
                </w:p>
                <w:p w14:paraId="6B7876CC" w14:textId="7374B80F" w:rsidR="00A21343" w:rsidRPr="002C4883" w:rsidRDefault="00A21343" w:rsidP="00A21343">
                  <w:pPr>
                    <w:pStyle w:val="p1"/>
                    <w:spacing w:after="20" w:line="260" w:lineRule="atLeast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00E76C1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  <w:t xml:space="preserve">2 </w:t>
                  </w:r>
                  <w:r w:rsidR="002C488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клеми тип алигатор</w:t>
                  </w:r>
                </w:p>
                <w:p w14:paraId="077265AD" w14:textId="536D4927" w:rsidR="00A21343" w:rsidRPr="002C4883" w:rsidRDefault="00A21343" w:rsidP="00A21343">
                  <w:pPr>
                    <w:pStyle w:val="p1"/>
                    <w:spacing w:after="20" w:line="260" w:lineRule="atLeast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002C488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2</w:t>
                  </w:r>
                  <w:r w:rsidR="002C488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джъмперни </w:t>
                  </w:r>
                  <w:r w:rsidR="002E655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жици</w:t>
                  </w:r>
                </w:p>
                <w:p w14:paraId="4AB3512C" w14:textId="55575610" w:rsidR="00A21343" w:rsidRPr="002C4883" w:rsidRDefault="00A21343" w:rsidP="00A21343">
                  <w:pPr>
                    <w:pStyle w:val="p1"/>
                    <w:spacing w:after="20" w:line="260" w:lineRule="atLeast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002C488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1 100</w:t>
                  </w:r>
                  <w:r w:rsidR="009E230E" w:rsidRPr="002C488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-</w:t>
                  </w:r>
                  <w:r w:rsidR="002C488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омов резистор </w:t>
                  </w:r>
                </w:p>
                <w:p w14:paraId="5C3DEF15" w14:textId="4D7F4E50" w:rsidR="00A21343" w:rsidRPr="002C4883" w:rsidRDefault="00A21343" w:rsidP="00A21343">
                  <w:pPr>
                    <w:pStyle w:val="p1"/>
                    <w:spacing w:after="20" w:line="260" w:lineRule="atLeast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002C488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1 </w:t>
                  </w:r>
                  <w:r w:rsidR="002C488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резистор </w:t>
                  </w:r>
                  <w:r w:rsidR="005A04B9" w:rsidRPr="002C488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2</w:t>
                  </w:r>
                  <w:r w:rsidRPr="00E76C1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  <w:t>N</w:t>
                  </w:r>
                  <w:r w:rsidR="005A04B9" w:rsidRPr="002C488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3904</w:t>
                  </w:r>
                  <w:r w:rsidRPr="002C488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</w:t>
                  </w:r>
                </w:p>
                <w:p w14:paraId="4F09DA43" w14:textId="055430D3" w:rsidR="00A21343" w:rsidRPr="002C4883" w:rsidRDefault="00A21343" w:rsidP="00A21343">
                  <w:pPr>
                    <w:pStyle w:val="p1"/>
                    <w:spacing w:after="20" w:line="260" w:lineRule="atLeast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002C488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1</w:t>
                  </w:r>
                  <w:r w:rsidR="002C488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батерия</w:t>
                  </w:r>
                  <w:r w:rsidRPr="002C488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9</w:t>
                  </w:r>
                  <w:r w:rsidRPr="00E76C1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  <w:t>V</w:t>
                  </w:r>
                  <w:r w:rsidRPr="002C488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</w:t>
                  </w:r>
                </w:p>
                <w:p w14:paraId="480709D1" w14:textId="5BDBB685" w:rsidR="00A21343" w:rsidRPr="002C4883" w:rsidRDefault="00A21343" w:rsidP="00A21343">
                  <w:pPr>
                    <w:pStyle w:val="p1"/>
                    <w:spacing w:after="20" w:line="260" w:lineRule="atLeast"/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</w:pPr>
                  <w:r w:rsidRPr="002C488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1 </w:t>
                  </w:r>
                  <w:r w:rsidR="002E655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външна батерия</w:t>
                  </w:r>
                  <w:r w:rsidR="002E655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  <w:t xml:space="preserve"> </w:t>
                  </w:r>
                  <w:r w:rsidRPr="002C488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9</w:t>
                  </w:r>
                  <w:r w:rsidRPr="00E76C1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  <w:t>V</w:t>
                  </w:r>
                  <w:r w:rsidRPr="002C4883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</w:t>
                  </w:r>
                </w:p>
              </w:tc>
              <w:tc>
                <w:tcPr>
                  <w:tcW w:w="5251" w:type="dxa"/>
                </w:tcPr>
                <w:p w14:paraId="511069B9" w14:textId="77777777" w:rsidR="00A21343" w:rsidRPr="002C4883" w:rsidRDefault="00A21343" w:rsidP="00A21343">
                  <w:pPr>
                    <w:pStyle w:val="p1"/>
                    <w:spacing w:after="20" w:line="260" w:lineRule="atLeast"/>
                    <w:rPr>
                      <w:rFonts w:ascii="Segoe UI" w:hAnsi="Segoe UI" w:cs="Segoe UI"/>
                      <w:color w:val="2376BD"/>
                      <w:sz w:val="19"/>
                      <w:szCs w:val="19"/>
                      <w:lang w:val="bg-BG"/>
                    </w:rPr>
                  </w:pPr>
                </w:p>
              </w:tc>
            </w:tr>
          </w:tbl>
          <w:p w14:paraId="175EE90C" w14:textId="77777777" w:rsidR="00A21343" w:rsidRPr="002C4883" w:rsidRDefault="00A21343" w:rsidP="00A21343">
            <w:pPr>
              <w:pStyle w:val="p1"/>
              <w:spacing w:line="260" w:lineRule="atLeast"/>
              <w:rPr>
                <w:rFonts w:ascii="Segoe UI" w:hAnsi="Segoe UI" w:cs="Segoe UI"/>
                <w:sz w:val="19"/>
                <w:szCs w:val="19"/>
                <w:lang w:val="bg-BG"/>
              </w:rPr>
            </w:pPr>
          </w:p>
          <w:p w14:paraId="579305E6" w14:textId="77777777" w:rsidR="00A21343" w:rsidRPr="002C4883" w:rsidRDefault="00A21343" w:rsidP="00A21343">
            <w:pPr>
              <w:spacing w:line="260" w:lineRule="atLeast"/>
              <w:rPr>
                <w:rFonts w:ascii="Segoe UI" w:hAnsi="Segoe UI" w:cs="Segoe UI"/>
                <w:bCs/>
                <w:color w:val="278442"/>
                <w:sz w:val="19"/>
                <w:szCs w:val="19"/>
                <w:lang w:val="bg-BG"/>
              </w:rPr>
            </w:pPr>
          </w:p>
          <w:p w14:paraId="3E562325" w14:textId="77777777" w:rsidR="00A21343" w:rsidRPr="002C4883" w:rsidRDefault="00A21343" w:rsidP="00A21343">
            <w:pPr>
              <w:spacing w:line="260" w:lineRule="atLeast"/>
              <w:rPr>
                <w:rFonts w:ascii="Segoe UI" w:hAnsi="Segoe UI" w:cs="Segoe UI"/>
                <w:bCs/>
                <w:color w:val="278442"/>
                <w:sz w:val="19"/>
                <w:szCs w:val="19"/>
                <w:lang w:val="bg-BG"/>
              </w:rPr>
            </w:pPr>
          </w:p>
          <w:p w14:paraId="098F0D13" w14:textId="77777777" w:rsidR="00A21343" w:rsidRPr="002C4883" w:rsidRDefault="00A21343" w:rsidP="00A21343">
            <w:pPr>
              <w:spacing w:line="260" w:lineRule="atLeast"/>
              <w:rPr>
                <w:rFonts w:ascii="Segoe UI" w:hAnsi="Segoe UI" w:cs="Segoe UI"/>
                <w:bCs/>
                <w:color w:val="278442"/>
                <w:sz w:val="19"/>
                <w:szCs w:val="19"/>
                <w:lang w:val="bg-BG"/>
              </w:rPr>
            </w:pPr>
          </w:p>
          <w:p w14:paraId="4FF54215" w14:textId="17012ABC" w:rsidR="00A21343" w:rsidRPr="002C4883" w:rsidRDefault="00A21343" w:rsidP="00A21343">
            <w:pPr>
              <w:spacing w:line="260" w:lineRule="atLeast"/>
              <w:rPr>
                <w:rFonts w:ascii="Segoe UI" w:hAnsi="Segoe UI" w:cs="Segoe UI"/>
                <w:bCs/>
                <w:color w:val="278442"/>
                <w:sz w:val="19"/>
                <w:szCs w:val="19"/>
                <w:lang w:val="bg-BG"/>
              </w:rPr>
            </w:pPr>
          </w:p>
          <w:p w14:paraId="22D11FFA" w14:textId="4BC47DB4" w:rsidR="00514BF7" w:rsidRPr="002C4883" w:rsidRDefault="00514BF7" w:rsidP="00A21343">
            <w:pPr>
              <w:spacing w:line="260" w:lineRule="atLeast"/>
              <w:rPr>
                <w:rFonts w:ascii="Segoe UI" w:hAnsi="Segoe UI" w:cs="Segoe UI"/>
                <w:bCs/>
                <w:color w:val="278442"/>
                <w:sz w:val="19"/>
                <w:szCs w:val="19"/>
                <w:lang w:val="bg-BG"/>
              </w:rPr>
            </w:pPr>
          </w:p>
          <w:p w14:paraId="7DAF2695" w14:textId="77777777" w:rsidR="002C4883" w:rsidRPr="002C4883" w:rsidRDefault="002C4883" w:rsidP="002C4883">
            <w:pPr>
              <w:spacing w:line="260" w:lineRule="atLeast"/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Трябва ли ви помощ да намерите материали</w:t>
            </w:r>
            <w:r w:rsidRPr="002C4883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 xml:space="preserve">? </w:t>
            </w:r>
          </w:p>
          <w:p w14:paraId="43681572" w14:textId="77777777" w:rsidR="002C4883" w:rsidRPr="002C4883" w:rsidRDefault="002C4883" w:rsidP="002C4883">
            <w:pPr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u w:val="single"/>
                <w:lang w:val="bg-BG"/>
              </w:rPr>
            </w:pPr>
            <w:r w:rsidRPr="0060602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Вижте списъка за пазаруване, за да изчислите количествата материали, които ще са ви нужни: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Pr="009F7614">
              <w:rPr>
                <w:rFonts w:ascii="Segoe UI" w:hAnsi="Segoe UI" w:cs="Segoe UI"/>
                <w:color w:val="404040" w:themeColor="text1" w:themeTint="BF"/>
                <w:sz w:val="19"/>
                <w:szCs w:val="19"/>
                <w:u w:val="single"/>
              </w:rPr>
              <w:t>aka</w:t>
            </w:r>
            <w:r w:rsidRPr="002C4883">
              <w:rPr>
                <w:rFonts w:ascii="Segoe UI" w:hAnsi="Segoe UI" w:cs="Segoe UI"/>
                <w:color w:val="404040" w:themeColor="text1" w:themeTint="BF"/>
                <w:sz w:val="19"/>
                <w:szCs w:val="19"/>
                <w:u w:val="single"/>
                <w:lang w:val="bg-BG"/>
              </w:rPr>
              <w:t>.</w:t>
            </w:r>
            <w:proofErr w:type="spellStart"/>
            <w:r w:rsidRPr="009F7614">
              <w:rPr>
                <w:rFonts w:ascii="Segoe UI" w:hAnsi="Segoe UI" w:cs="Segoe UI"/>
                <w:color w:val="404040" w:themeColor="text1" w:themeTint="BF"/>
                <w:sz w:val="19"/>
                <w:szCs w:val="19"/>
                <w:u w:val="single"/>
              </w:rPr>
              <w:t>ms</w:t>
            </w:r>
            <w:proofErr w:type="spellEnd"/>
            <w:r w:rsidRPr="002C4883">
              <w:rPr>
                <w:rFonts w:ascii="Segoe UI" w:hAnsi="Segoe UI" w:cs="Segoe UI"/>
                <w:color w:val="404040" w:themeColor="text1" w:themeTint="BF"/>
                <w:sz w:val="19"/>
                <w:szCs w:val="19"/>
                <w:u w:val="single"/>
                <w:lang w:val="bg-BG"/>
              </w:rPr>
              <w:t>/</w:t>
            </w:r>
            <w:proofErr w:type="spellStart"/>
            <w:r w:rsidRPr="009F7614">
              <w:rPr>
                <w:rFonts w:ascii="Segoe UI" w:hAnsi="Segoe UI" w:cs="Segoe UI"/>
                <w:color w:val="404040" w:themeColor="text1" w:themeTint="BF"/>
                <w:sz w:val="19"/>
                <w:szCs w:val="19"/>
                <w:u w:val="single"/>
              </w:rPr>
              <w:t>anemometer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u w:val="single"/>
              </w:rPr>
              <w:t>s</w:t>
            </w:r>
            <w:r w:rsidRPr="009F7614">
              <w:rPr>
                <w:rFonts w:ascii="Segoe UI" w:hAnsi="Segoe UI" w:cs="Segoe UI"/>
                <w:color w:val="404040" w:themeColor="text1" w:themeTint="BF"/>
                <w:sz w:val="19"/>
                <w:szCs w:val="19"/>
                <w:u w:val="single"/>
              </w:rPr>
              <w:t>hoppinglist</w:t>
            </w:r>
            <w:proofErr w:type="spellEnd"/>
          </w:p>
          <w:p w14:paraId="31079EA9" w14:textId="77777777" w:rsidR="002C4883" w:rsidRDefault="002C4883" w:rsidP="00711A3E">
            <w:pPr>
              <w:rPr>
                <w:rFonts w:ascii="Segoe UI Light" w:hAnsi="Segoe UI Light" w:cs="Segoe UI Light"/>
                <w:noProof/>
                <w:color w:val="262626" w:themeColor="text1" w:themeTint="D9"/>
                <w:sz w:val="56"/>
                <w:szCs w:val="56"/>
                <w:lang w:val="bg-BG"/>
              </w:rPr>
            </w:pPr>
          </w:p>
          <w:p w14:paraId="6F8E3897" w14:textId="32819A42" w:rsidR="00711A3E" w:rsidRPr="002C4883" w:rsidRDefault="002C4883" w:rsidP="00711A3E">
            <w:pPr>
              <w:rPr>
                <w:rFonts w:ascii="Segoe UI Light" w:hAnsi="Segoe UI Light" w:cs="Segoe UI Light"/>
                <w:noProof/>
                <w:color w:val="262626" w:themeColor="text1" w:themeTint="D9"/>
                <w:sz w:val="56"/>
                <w:szCs w:val="56"/>
                <w:lang w:val="bg-BG"/>
              </w:rPr>
            </w:pPr>
            <w:r>
              <w:rPr>
                <w:rFonts w:ascii="Segoe UI Light" w:hAnsi="Segoe UI Light" w:cs="Segoe UI Light"/>
                <w:noProof/>
                <w:color w:val="262626" w:themeColor="text1" w:themeTint="D9"/>
                <w:sz w:val="56"/>
                <w:szCs w:val="56"/>
                <w:lang w:val="bg-BG"/>
              </w:rPr>
              <w:lastRenderedPageBreak/>
              <w:t>Свързване с</w:t>
            </w:r>
            <w:r w:rsidR="00711A3E" w:rsidRPr="002C4883">
              <w:rPr>
                <w:rFonts w:ascii="Segoe UI Light" w:hAnsi="Segoe UI Light" w:cs="Segoe UI Light"/>
                <w:noProof/>
                <w:color w:val="262626" w:themeColor="text1" w:themeTint="D9"/>
                <w:sz w:val="56"/>
                <w:szCs w:val="56"/>
                <w:lang w:val="bg-BG"/>
              </w:rPr>
              <w:t xml:space="preserve"> </w:t>
            </w:r>
            <w:r w:rsidR="00711A3E" w:rsidRPr="008A3452">
              <w:rPr>
                <w:rFonts w:ascii="Segoe UI Light" w:hAnsi="Segoe UI Light" w:cs="Segoe UI Light"/>
                <w:noProof/>
                <w:color w:val="262626" w:themeColor="text1" w:themeTint="D9"/>
                <w:sz w:val="56"/>
                <w:szCs w:val="56"/>
              </w:rPr>
              <w:t>micro</w:t>
            </w:r>
            <w:r w:rsidR="00711A3E" w:rsidRPr="002C4883">
              <w:rPr>
                <w:rFonts w:ascii="Segoe UI Light" w:hAnsi="Segoe UI Light" w:cs="Segoe UI Light"/>
                <w:noProof/>
                <w:color w:val="262626" w:themeColor="text1" w:themeTint="D9"/>
                <w:sz w:val="56"/>
                <w:szCs w:val="56"/>
                <w:lang w:val="bg-BG"/>
              </w:rPr>
              <w:t>:</w:t>
            </w:r>
            <w:r w:rsidR="00711A3E" w:rsidRPr="008A3452">
              <w:rPr>
                <w:rFonts w:ascii="Segoe UI Light" w:hAnsi="Segoe UI Light" w:cs="Segoe UI Light"/>
                <w:noProof/>
                <w:color w:val="262626" w:themeColor="text1" w:themeTint="D9"/>
                <w:sz w:val="56"/>
                <w:szCs w:val="56"/>
              </w:rPr>
              <w:t>bit</w:t>
            </w:r>
            <w:r w:rsidR="00711A3E" w:rsidRPr="002C4883">
              <w:rPr>
                <w:rFonts w:ascii="Segoe UI Light" w:hAnsi="Segoe UI Light" w:cs="Segoe UI Light"/>
                <w:noProof/>
                <w:color w:val="262626" w:themeColor="text1" w:themeTint="D9"/>
                <w:sz w:val="56"/>
                <w:szCs w:val="56"/>
                <w:lang w:val="bg-BG"/>
              </w:rPr>
              <w:t xml:space="preserve"> </w:t>
            </w:r>
            <w:r>
              <w:rPr>
                <w:rFonts w:ascii="Segoe UI Light" w:hAnsi="Segoe UI Light" w:cs="Segoe UI Light"/>
                <w:noProof/>
                <w:color w:val="262626" w:themeColor="text1" w:themeTint="D9"/>
                <w:sz w:val="56"/>
                <w:szCs w:val="56"/>
                <w:lang w:val="bg-BG"/>
              </w:rPr>
              <w:t>Част</w:t>
            </w:r>
            <w:r w:rsidR="00711A3E" w:rsidRPr="002C4883">
              <w:rPr>
                <w:rFonts w:ascii="Segoe UI Light" w:hAnsi="Segoe UI Light" w:cs="Segoe UI Light"/>
                <w:noProof/>
                <w:color w:val="262626" w:themeColor="text1" w:themeTint="D9"/>
                <w:sz w:val="56"/>
                <w:szCs w:val="56"/>
                <w:lang w:val="bg-BG"/>
              </w:rPr>
              <w:t xml:space="preserve"> </w:t>
            </w:r>
            <w:r w:rsidR="00B80E08" w:rsidRPr="002C4883">
              <w:rPr>
                <w:rFonts w:ascii="Segoe UI Light" w:hAnsi="Segoe UI Light" w:cs="Segoe UI Light"/>
                <w:noProof/>
                <w:color w:val="262626" w:themeColor="text1" w:themeTint="D9"/>
                <w:sz w:val="56"/>
                <w:szCs w:val="56"/>
                <w:lang w:val="bg-BG"/>
              </w:rPr>
              <w:t>2</w:t>
            </w:r>
          </w:p>
          <w:p w14:paraId="3E1DDFF5" w14:textId="77777777" w:rsidR="00711A3E" w:rsidRPr="002C4883" w:rsidRDefault="00711A3E" w:rsidP="00711A3E">
            <w:pPr>
              <w:rPr>
                <w:rFonts w:ascii="Segoe UI Light" w:hAnsi="Segoe UI Light" w:cs="Segoe UI Light"/>
                <w:noProof/>
                <w:sz w:val="56"/>
                <w:szCs w:val="56"/>
                <w:lang w:val="bg-BG"/>
              </w:rPr>
            </w:pPr>
          </w:p>
          <w:p w14:paraId="16582E18" w14:textId="0F035860" w:rsidR="00711A3E" w:rsidRPr="00711A3E" w:rsidRDefault="00711A3E" w:rsidP="00711A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E7D854" wp14:editId="34A86F16">
                  <wp:extent cx="4810124" cy="4947393"/>
                  <wp:effectExtent l="0" t="0" r="0" b="571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4" cy="494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A3E" w:rsidRPr="003A339B" w14:paraId="4EAF5896" w14:textId="37E645BD" w:rsidTr="45ECFD91">
        <w:tc>
          <w:tcPr>
            <w:tcW w:w="10512" w:type="dxa"/>
            <w:gridSpan w:val="3"/>
          </w:tcPr>
          <w:p w14:paraId="673DF365" w14:textId="5905F9EF" w:rsidR="00711A3E" w:rsidRDefault="00711A3E" w:rsidP="00711A3E">
            <w:pPr>
              <w:rPr>
                <w:noProof/>
              </w:rPr>
            </w:pPr>
          </w:p>
        </w:tc>
        <w:tc>
          <w:tcPr>
            <w:tcW w:w="5037" w:type="dxa"/>
          </w:tcPr>
          <w:p w14:paraId="180E35EF" w14:textId="77777777" w:rsidR="00711A3E" w:rsidRPr="003A339B" w:rsidRDefault="00711A3E" w:rsidP="00711A3E"/>
        </w:tc>
        <w:tc>
          <w:tcPr>
            <w:tcW w:w="5037" w:type="dxa"/>
          </w:tcPr>
          <w:p w14:paraId="7437D63B" w14:textId="77777777" w:rsidR="00711A3E" w:rsidRPr="003A339B" w:rsidRDefault="00711A3E" w:rsidP="004A0FFE">
            <w:pPr>
              <w:pStyle w:val="BasicParagraph"/>
              <w:spacing w:line="260" w:lineRule="atLeast"/>
            </w:pPr>
          </w:p>
        </w:tc>
      </w:tr>
      <w:tr w:rsidR="002C4883" w:rsidRPr="00B7573F" w14:paraId="6D713E4F" w14:textId="77777777" w:rsidTr="45ECFD91">
        <w:trPr>
          <w:gridAfter w:val="2"/>
          <w:wAfter w:w="10074" w:type="dxa"/>
        </w:trPr>
        <w:tc>
          <w:tcPr>
            <w:tcW w:w="5043" w:type="dxa"/>
          </w:tcPr>
          <w:p w14:paraId="4CCC61F4" w14:textId="43CAABE7" w:rsidR="002C4883" w:rsidRPr="005A1D4E" w:rsidRDefault="002C4883" w:rsidP="002C4883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2276BE"/>
                <w:sz w:val="19"/>
                <w:szCs w:val="19"/>
              </w:rPr>
              <w:t>1</w:t>
            </w:r>
            <w:r w:rsidRPr="00066A07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трежете краищата на 100-омовия резистор и го вкарайте в прототипната платка, както е показано на с</w:t>
            </w:r>
            <w:r w:rsidR="00BE16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хемата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  <w:tc>
          <w:tcPr>
            <w:tcW w:w="432" w:type="dxa"/>
          </w:tcPr>
          <w:p w14:paraId="57D6B544" w14:textId="77777777" w:rsidR="002C4883" w:rsidRPr="00B7573F" w:rsidRDefault="002C4883" w:rsidP="002C488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37" w:type="dxa"/>
          </w:tcPr>
          <w:p w14:paraId="62F4D38F" w14:textId="1A4860A3" w:rsidR="002C4883" w:rsidRPr="002C4883" w:rsidRDefault="002C4883" w:rsidP="002C4883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276BE"/>
                <w:sz w:val="19"/>
                <w:szCs w:val="19"/>
              </w:rPr>
              <w:t>2</w:t>
            </w:r>
            <w:r w:rsidRPr="00066A07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транзистора.</w:t>
            </w:r>
          </w:p>
          <w:p w14:paraId="6564F754" w14:textId="77777777" w:rsidR="002C4883" w:rsidRPr="00B7573F" w:rsidRDefault="002C4883" w:rsidP="002C4883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711A3E" w:rsidRPr="00B7573F" w14:paraId="1E459364" w14:textId="77777777" w:rsidTr="45ECFD91">
        <w:trPr>
          <w:gridAfter w:val="2"/>
          <w:wAfter w:w="10074" w:type="dxa"/>
        </w:trPr>
        <w:tc>
          <w:tcPr>
            <w:tcW w:w="5043" w:type="dxa"/>
          </w:tcPr>
          <w:p w14:paraId="2C705303" w14:textId="77777777" w:rsidR="00711A3E" w:rsidRPr="00B7573F" w:rsidRDefault="00711A3E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32" w:type="dxa"/>
          </w:tcPr>
          <w:p w14:paraId="6C2D6CBC" w14:textId="77777777" w:rsidR="00711A3E" w:rsidRPr="00B7573F" w:rsidRDefault="00711A3E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37" w:type="dxa"/>
          </w:tcPr>
          <w:p w14:paraId="25B14F8D" w14:textId="77777777" w:rsidR="00711A3E" w:rsidRPr="00B7573F" w:rsidRDefault="00711A3E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2C4883" w:rsidRPr="005A1D4E" w14:paraId="72973A44" w14:textId="77777777" w:rsidTr="45ECFD91">
        <w:trPr>
          <w:gridAfter w:val="2"/>
          <w:wAfter w:w="10074" w:type="dxa"/>
        </w:trPr>
        <w:tc>
          <w:tcPr>
            <w:tcW w:w="5043" w:type="dxa"/>
          </w:tcPr>
          <w:p w14:paraId="6E341B86" w14:textId="47992B24" w:rsidR="002C4883" w:rsidRPr="005A1D4E" w:rsidRDefault="002C4883" w:rsidP="002C4883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2276BE"/>
                <w:sz w:val="19"/>
                <w:szCs w:val="19"/>
              </w:rPr>
              <w:t>3</w:t>
            </w:r>
            <w:r w:rsidRPr="00066A07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трежете краищата на диода и го закачете за прототипната платка, както е показано на с</w:t>
            </w:r>
            <w:r w:rsidR="00BE16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хемата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  <w:tc>
          <w:tcPr>
            <w:tcW w:w="432" w:type="dxa"/>
          </w:tcPr>
          <w:p w14:paraId="6010C65C" w14:textId="77777777" w:rsidR="002C4883" w:rsidRPr="00B7573F" w:rsidRDefault="002C4883" w:rsidP="002C488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37" w:type="dxa"/>
          </w:tcPr>
          <w:p w14:paraId="7E9699CD" w14:textId="201CDE58" w:rsidR="002C4883" w:rsidRPr="005A1D4E" w:rsidRDefault="002C4883" w:rsidP="002C4883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2276BE"/>
                <w:sz w:val="19"/>
                <w:szCs w:val="19"/>
              </w:rPr>
              <w:t>4</w:t>
            </w:r>
            <w:r w:rsidRPr="00066A07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проводниците на мотора с клемите и свържете с прототипната платка.</w:t>
            </w:r>
          </w:p>
        </w:tc>
      </w:tr>
      <w:tr w:rsidR="00711A3E" w:rsidRPr="00B7573F" w14:paraId="0BC7D943" w14:textId="77777777" w:rsidTr="45ECFD91">
        <w:trPr>
          <w:gridAfter w:val="2"/>
          <w:wAfter w:w="10074" w:type="dxa"/>
        </w:trPr>
        <w:tc>
          <w:tcPr>
            <w:tcW w:w="5043" w:type="dxa"/>
          </w:tcPr>
          <w:p w14:paraId="2EA33904" w14:textId="77777777" w:rsidR="00711A3E" w:rsidRPr="00B7573F" w:rsidRDefault="00711A3E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32" w:type="dxa"/>
          </w:tcPr>
          <w:p w14:paraId="46CF2119" w14:textId="77777777" w:rsidR="00711A3E" w:rsidRPr="00B7573F" w:rsidRDefault="00711A3E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37" w:type="dxa"/>
          </w:tcPr>
          <w:p w14:paraId="1335A356" w14:textId="77777777" w:rsidR="00711A3E" w:rsidRPr="00B7573F" w:rsidRDefault="00711A3E" w:rsidP="000E4F0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2C4883" w:rsidRPr="005A1D4E" w14:paraId="18FCDEF2" w14:textId="77777777" w:rsidTr="45ECFD91">
        <w:trPr>
          <w:gridAfter w:val="2"/>
          <w:wAfter w:w="10074" w:type="dxa"/>
        </w:trPr>
        <w:tc>
          <w:tcPr>
            <w:tcW w:w="5043" w:type="dxa"/>
          </w:tcPr>
          <w:p w14:paraId="03399D82" w14:textId="649880E9" w:rsidR="002C4883" w:rsidRPr="00B7573F" w:rsidRDefault="002C4883" w:rsidP="002C488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2276BE"/>
                <w:sz w:val="19"/>
                <w:szCs w:val="19"/>
              </w:rPr>
              <w:t>5</w:t>
            </w:r>
            <w:r w:rsidRPr="00066A07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батерията с клемите и свържете с прототипната плака, както е показано на с</w:t>
            </w:r>
            <w:r w:rsidR="00BE16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хема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та.</w:t>
            </w:r>
          </w:p>
        </w:tc>
        <w:tc>
          <w:tcPr>
            <w:tcW w:w="432" w:type="dxa"/>
          </w:tcPr>
          <w:p w14:paraId="545C3F6B" w14:textId="77777777" w:rsidR="002C4883" w:rsidRPr="00B7573F" w:rsidRDefault="002C4883" w:rsidP="002C4883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37" w:type="dxa"/>
          </w:tcPr>
          <w:p w14:paraId="71F9D8BE" w14:textId="430EE165" w:rsidR="002C4883" w:rsidRPr="005A1D4E" w:rsidRDefault="002C4883" w:rsidP="002C4883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2276BE"/>
                <w:sz w:val="19"/>
                <w:szCs w:val="19"/>
              </w:rPr>
              <w:t>6</w:t>
            </w:r>
            <w:r w:rsidRPr="00066A07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прототипната платка с веригата.</w:t>
            </w:r>
          </w:p>
        </w:tc>
      </w:tr>
      <w:tr w:rsidR="00514BF7" w:rsidRPr="003A339B" w14:paraId="39DF509C" w14:textId="77777777" w:rsidTr="45ECFD91">
        <w:tc>
          <w:tcPr>
            <w:tcW w:w="10512" w:type="dxa"/>
            <w:gridSpan w:val="3"/>
          </w:tcPr>
          <w:p w14:paraId="28163B2D" w14:textId="77777777" w:rsidR="00514BF7" w:rsidRDefault="00514BF7" w:rsidP="00711A3E">
            <w:pPr>
              <w:rPr>
                <w:rFonts w:ascii="Segoe UI" w:hAnsi="Segoe UI" w:cs="Segoe UI"/>
                <w:color w:val="595959" w:themeColor="text1" w:themeTint="A6"/>
                <w:sz w:val="12"/>
                <w:szCs w:val="12"/>
              </w:rPr>
            </w:pPr>
          </w:p>
          <w:p w14:paraId="5AE67FAC" w14:textId="0F9A28A7" w:rsidR="00514BF7" w:rsidRPr="00063F9B" w:rsidRDefault="00514BF7" w:rsidP="00711A3E">
            <w:pPr>
              <w:rPr>
                <w:rFonts w:ascii="Segoe UI" w:hAnsi="Segoe UI" w:cs="Segoe UI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5037" w:type="dxa"/>
          </w:tcPr>
          <w:p w14:paraId="57BCC86B" w14:textId="77777777" w:rsidR="00514BF7" w:rsidRPr="003A339B" w:rsidRDefault="00514BF7" w:rsidP="00711A3E"/>
        </w:tc>
        <w:tc>
          <w:tcPr>
            <w:tcW w:w="5037" w:type="dxa"/>
          </w:tcPr>
          <w:p w14:paraId="00619009" w14:textId="77777777" w:rsidR="00514BF7" w:rsidRDefault="00514BF7" w:rsidP="00711A3E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2276BE"/>
                <w:sz w:val="19"/>
                <w:szCs w:val="19"/>
              </w:rPr>
            </w:pPr>
          </w:p>
        </w:tc>
      </w:tr>
    </w:tbl>
    <w:p w14:paraId="089F7CFF" w14:textId="77777777" w:rsidR="002B3AFD" w:rsidRPr="008B62BC" w:rsidRDefault="002B3AFD" w:rsidP="002B3AFD">
      <w:pPr>
        <w:pStyle w:val="Heading1"/>
        <w:rPr>
          <w:lang w:val="bg-BG"/>
        </w:rPr>
      </w:pPr>
      <w:r>
        <w:rPr>
          <w:color w:val="404040"/>
          <w:lang w:val="bg-BG"/>
        </w:rPr>
        <w:lastRenderedPageBreak/>
        <w:t>Пригответе се да визуализирате данни</w:t>
      </w:r>
    </w:p>
    <w:p w14:paraId="28D51FD2" w14:textId="77777777" w:rsidR="00CB6100" w:rsidRPr="00BE5006" w:rsidRDefault="00CB6100" w:rsidP="00E37CA8">
      <w:pPr>
        <w:rPr>
          <w:rFonts w:eastAsia="Times New Roman"/>
          <w:color w:val="262626" w:themeColor="text1" w:themeTint="D9"/>
        </w:rPr>
      </w:pPr>
    </w:p>
    <w:p w14:paraId="0DD92A55" w14:textId="5C463192" w:rsidR="002B3AFD" w:rsidRPr="002B3AFD" w:rsidRDefault="002B3AFD" w:rsidP="002B3AFD">
      <w:pPr>
        <w:pStyle w:val="ListParagraph"/>
        <w:spacing w:after="240" w:line="260" w:lineRule="atLeast"/>
        <w:ind w:left="144" w:hanging="144"/>
        <w:rPr>
          <w:rFonts w:ascii="Segoe UI" w:hAnsi="Segoe UI" w:cs="Segoe UI"/>
          <w:b/>
          <w:bCs/>
          <w:color w:val="262626" w:themeColor="text1" w:themeTint="D9"/>
          <w:sz w:val="19"/>
          <w:szCs w:val="19"/>
          <w:lang w:val="bg-BG"/>
        </w:rPr>
      </w:pPr>
      <w:r>
        <w:rPr>
          <w:rFonts w:ascii="Segoe UI" w:hAnsi="Segoe UI" w:cs="Segoe UI"/>
          <w:b/>
          <w:bCs/>
          <w:color w:val="262626" w:themeColor="text1" w:themeTint="D9"/>
          <w:sz w:val="19"/>
          <w:szCs w:val="19"/>
        </w:rPr>
        <w:t xml:space="preserve">   </w:t>
      </w:r>
      <w:r w:rsidRPr="002B3AFD">
        <w:rPr>
          <w:rFonts w:ascii="Segoe UI" w:hAnsi="Segoe UI" w:cs="Segoe UI"/>
          <w:b/>
          <w:bCs/>
          <w:color w:val="262626" w:themeColor="text1" w:themeTint="D9"/>
          <w:sz w:val="19"/>
          <w:szCs w:val="19"/>
          <w:lang w:val="bg-BG"/>
        </w:rPr>
        <w:t xml:space="preserve">За да започнете работа с добавката </w:t>
      </w:r>
      <w:r w:rsidRPr="002B3AFD">
        <w:rPr>
          <w:rFonts w:ascii="Segoe UI" w:hAnsi="Segoe UI" w:cs="Segoe UI"/>
          <w:b/>
          <w:bCs/>
          <w:color w:val="262626" w:themeColor="text1" w:themeTint="D9"/>
          <w:sz w:val="19"/>
          <w:szCs w:val="19"/>
          <w:lang w:bidi="en-US"/>
        </w:rPr>
        <w:t>Data</w:t>
      </w:r>
      <w:r w:rsidRPr="002B3AFD">
        <w:rPr>
          <w:rFonts w:ascii="Segoe UI" w:hAnsi="Segoe UI" w:cs="Segoe UI"/>
          <w:b/>
          <w:bCs/>
          <w:color w:val="262626" w:themeColor="text1" w:themeTint="D9"/>
          <w:sz w:val="19"/>
          <w:szCs w:val="19"/>
          <w:lang w:val="bg-BG"/>
        </w:rPr>
        <w:t xml:space="preserve"> </w:t>
      </w:r>
      <w:r w:rsidRPr="002B3AFD">
        <w:rPr>
          <w:rFonts w:ascii="Segoe UI" w:hAnsi="Segoe UI" w:cs="Segoe UI"/>
          <w:b/>
          <w:bCs/>
          <w:color w:val="262626" w:themeColor="text1" w:themeTint="D9"/>
          <w:sz w:val="19"/>
          <w:szCs w:val="19"/>
          <w:lang w:bidi="en-US"/>
        </w:rPr>
        <w:t>Streamer</w:t>
      </w:r>
      <w:r w:rsidRPr="002B3AFD">
        <w:rPr>
          <w:rFonts w:ascii="Segoe UI" w:hAnsi="Segoe UI" w:cs="Segoe UI"/>
          <w:b/>
          <w:bCs/>
          <w:color w:val="262626" w:themeColor="text1" w:themeTint="D9"/>
          <w:sz w:val="19"/>
          <w:szCs w:val="19"/>
          <w:lang w:val="bg-BG"/>
        </w:rPr>
        <w:t>, уверете се, че системата ви отговаря на следните технически</w:t>
      </w:r>
      <w:r>
        <w:rPr>
          <w:rFonts w:ascii="Segoe UI" w:hAnsi="Segoe UI" w:cs="Segoe UI"/>
          <w:b/>
          <w:bCs/>
          <w:color w:val="262626" w:themeColor="text1" w:themeTint="D9"/>
          <w:sz w:val="19"/>
          <w:szCs w:val="19"/>
        </w:rPr>
        <w:t xml:space="preserve"> </w:t>
      </w:r>
      <w:r w:rsidRPr="002B3AFD">
        <w:rPr>
          <w:rFonts w:ascii="Segoe UI" w:hAnsi="Segoe UI" w:cs="Segoe UI"/>
          <w:b/>
          <w:bCs/>
          <w:color w:val="262626" w:themeColor="text1" w:themeTint="D9"/>
          <w:sz w:val="19"/>
          <w:szCs w:val="19"/>
          <w:lang w:val="bg-BG"/>
        </w:rPr>
        <w:t>изисквания:</w:t>
      </w:r>
    </w:p>
    <w:p w14:paraId="63EC7C05" w14:textId="77777777" w:rsidR="002B3AFD" w:rsidRPr="002B3AFD" w:rsidRDefault="002B3AFD" w:rsidP="002B3AFD">
      <w:pPr>
        <w:numPr>
          <w:ilvl w:val="0"/>
          <w:numId w:val="11"/>
        </w:numPr>
        <w:spacing w:after="240" w:line="260" w:lineRule="atLeast"/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</w:pPr>
      <w:r w:rsidRPr="002B3AFD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Вашият компютър има </w:t>
      </w:r>
      <w:r w:rsidRPr="002B3AFD">
        <w:rPr>
          <w:rFonts w:ascii="Segoe UI" w:hAnsi="Segoe UI" w:cs="Segoe UI"/>
          <w:color w:val="262626" w:themeColor="text1" w:themeTint="D9"/>
          <w:sz w:val="19"/>
          <w:szCs w:val="19"/>
        </w:rPr>
        <w:t>Windows</w:t>
      </w:r>
      <w:r w:rsidRPr="002B3AFD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10 и </w:t>
      </w:r>
      <w:r w:rsidRPr="002B3AFD">
        <w:rPr>
          <w:rFonts w:ascii="Segoe UI" w:hAnsi="Segoe UI" w:cs="Segoe UI"/>
          <w:color w:val="262626" w:themeColor="text1" w:themeTint="D9"/>
          <w:sz w:val="19"/>
          <w:szCs w:val="19"/>
        </w:rPr>
        <w:t>Excel</w:t>
      </w:r>
      <w:r w:rsidRPr="002B3AFD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r w:rsidRPr="002B3AFD">
        <w:rPr>
          <w:rFonts w:ascii="Segoe UI" w:hAnsi="Segoe UI" w:cs="Segoe UI"/>
          <w:color w:val="262626" w:themeColor="text1" w:themeTint="D9"/>
          <w:sz w:val="19"/>
          <w:szCs w:val="19"/>
        </w:rPr>
        <w:t>O</w:t>
      </w:r>
      <w:r w:rsidRPr="002B3AFD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365 </w:t>
      </w:r>
      <w:r w:rsidRPr="002B3AFD">
        <w:rPr>
          <w:rFonts w:ascii="Segoe UI" w:hAnsi="Segoe UI" w:cs="Segoe UI"/>
          <w:color w:val="262626" w:themeColor="text1" w:themeTint="D9"/>
          <w:sz w:val="19"/>
          <w:szCs w:val="19"/>
        </w:rPr>
        <w:t>Desktop</w:t>
      </w:r>
      <w:r w:rsidRPr="002B3AFD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.</w:t>
      </w:r>
    </w:p>
    <w:p w14:paraId="025EC55B" w14:textId="3F3ED4BD" w:rsidR="002B3AFD" w:rsidRPr="002B3AFD" w:rsidRDefault="002B3AFD" w:rsidP="002B3AFD">
      <w:pPr>
        <w:numPr>
          <w:ilvl w:val="0"/>
          <w:numId w:val="11"/>
        </w:numPr>
        <w:spacing w:after="240" w:line="260" w:lineRule="atLeast"/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</w:pPr>
      <w:r w:rsidRPr="002B3AFD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Активирайте добавката </w:t>
      </w:r>
      <w:r w:rsidRPr="002B3AFD">
        <w:rPr>
          <w:rFonts w:ascii="Segoe UI" w:hAnsi="Segoe UI" w:cs="Segoe UI"/>
          <w:color w:val="262626" w:themeColor="text1" w:themeTint="D9"/>
          <w:sz w:val="19"/>
          <w:szCs w:val="19"/>
        </w:rPr>
        <w:t>Data</w:t>
      </w:r>
      <w:r w:rsidRPr="002B3AFD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r w:rsidRPr="002B3AFD">
        <w:rPr>
          <w:rFonts w:ascii="Segoe UI" w:hAnsi="Segoe UI" w:cs="Segoe UI"/>
          <w:color w:val="262626" w:themeColor="text1" w:themeTint="D9"/>
          <w:sz w:val="19"/>
          <w:szCs w:val="19"/>
        </w:rPr>
        <w:t>Streamer</w:t>
      </w:r>
      <w:r w:rsidRPr="002B3AFD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. Следвайте ин</w:t>
      </w:r>
      <w:r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ст</w:t>
      </w:r>
      <w:r w:rsidRPr="002B3AFD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рукциите на предишната страница.</w:t>
      </w:r>
    </w:p>
    <w:p w14:paraId="4C15FA6B" w14:textId="77777777" w:rsidR="00BE164A" w:rsidRPr="00BE164A" w:rsidRDefault="002B3AFD" w:rsidP="00470234">
      <w:pPr>
        <w:numPr>
          <w:ilvl w:val="0"/>
          <w:numId w:val="11"/>
        </w:numPr>
        <w:spacing w:after="240" w:line="260" w:lineRule="atLeast"/>
        <w:rPr>
          <w:rStyle w:val="Hyperlink"/>
          <w:rFonts w:ascii="Segoe UI" w:hAnsi="Segoe UI" w:cs="Segoe UI"/>
          <w:color w:val="262626" w:themeColor="text1" w:themeTint="D9"/>
          <w:sz w:val="19"/>
          <w:szCs w:val="19"/>
          <w:u w:val="none"/>
          <w:lang w:val="bg-BG"/>
        </w:rPr>
      </w:pPr>
      <w:r w:rsidRPr="00BE164A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Можете да намерите персонализирана работна книга в </w:t>
      </w:r>
      <w:r w:rsidRPr="00BE164A">
        <w:rPr>
          <w:rFonts w:ascii="Segoe UI" w:hAnsi="Segoe UI" w:cs="Segoe UI"/>
          <w:color w:val="262626" w:themeColor="text1" w:themeTint="D9"/>
          <w:sz w:val="19"/>
          <w:szCs w:val="19"/>
        </w:rPr>
        <w:t>Excel</w:t>
      </w:r>
      <w:r w:rsidRPr="00BE164A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тук: </w:t>
      </w:r>
      <w:r w:rsidR="00BE164A">
        <w:fldChar w:fldCharType="begin"/>
      </w:r>
      <w:r w:rsidR="00BE164A">
        <w:instrText xml:space="preserve"> HYPERLINK "http://aka.ms/excelworkbook" </w:instrText>
      </w:r>
      <w:r w:rsidR="00BE164A">
        <w:fldChar w:fldCharType="separate"/>
      </w:r>
      <w:r w:rsidR="00BE164A" w:rsidRPr="00FA3B95">
        <w:rPr>
          <w:rStyle w:val="Hyperlink"/>
          <w:rFonts w:ascii="Segoe UI" w:hAnsi="Segoe UI" w:cs="Segoe UI"/>
          <w:color w:val="262626" w:themeColor="text1" w:themeTint="D9"/>
          <w:sz w:val="19"/>
          <w:szCs w:val="19"/>
        </w:rPr>
        <w:t>aka.ms/</w:t>
      </w:r>
      <w:proofErr w:type="spellStart"/>
      <w:r w:rsidR="00BE164A" w:rsidRPr="00FA3B95">
        <w:rPr>
          <w:rStyle w:val="Hyperlink"/>
          <w:rFonts w:ascii="Segoe UI" w:hAnsi="Segoe UI" w:cs="Segoe UI"/>
          <w:color w:val="262626" w:themeColor="text1" w:themeTint="D9"/>
          <w:sz w:val="19"/>
          <w:szCs w:val="19"/>
        </w:rPr>
        <w:t>excelworkbook</w:t>
      </w:r>
      <w:proofErr w:type="spellEnd"/>
      <w:r w:rsidR="00BE164A">
        <w:rPr>
          <w:rStyle w:val="Hyperlink"/>
          <w:rFonts w:ascii="Segoe UI" w:hAnsi="Segoe UI" w:cs="Segoe UI"/>
          <w:color w:val="262626" w:themeColor="text1" w:themeTint="D9"/>
          <w:sz w:val="19"/>
          <w:szCs w:val="19"/>
        </w:rPr>
        <w:fldChar w:fldCharType="end"/>
      </w:r>
    </w:p>
    <w:p w14:paraId="014263F2" w14:textId="7281C8D2" w:rsidR="002B3AFD" w:rsidRPr="00BE164A" w:rsidRDefault="00BE164A" w:rsidP="00BE164A">
      <w:pPr>
        <w:spacing w:after="240" w:line="260" w:lineRule="atLeast"/>
        <w:ind w:left="592"/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</w:pPr>
      <w:r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След</w:t>
      </w:r>
      <w:r w:rsidR="002B3AFD" w:rsidRPr="00BE164A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като сте изтеглили </w:t>
      </w:r>
      <w:r w:rsidR="002B3AFD" w:rsidRPr="00BE164A">
        <w:rPr>
          <w:rFonts w:ascii="Segoe UI" w:hAnsi="Segoe UI" w:cs="Segoe UI"/>
          <w:color w:val="262626" w:themeColor="text1" w:themeTint="D9"/>
          <w:sz w:val="19"/>
          <w:szCs w:val="19"/>
        </w:rPr>
        <w:t>Data</w:t>
      </w:r>
      <w:r w:rsidR="002B3AFD" w:rsidRPr="00BE164A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r w:rsidR="002B3AFD" w:rsidRPr="00BE164A">
        <w:rPr>
          <w:rFonts w:ascii="Segoe UI" w:hAnsi="Segoe UI" w:cs="Segoe UI"/>
          <w:color w:val="262626" w:themeColor="text1" w:themeTint="D9"/>
          <w:sz w:val="19"/>
          <w:szCs w:val="19"/>
        </w:rPr>
        <w:t>Streamer</w:t>
      </w:r>
      <w:r w:rsidR="002B3AFD" w:rsidRPr="00BE164A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r w:rsidR="002B3AFD" w:rsidRPr="00BE164A">
        <w:rPr>
          <w:rFonts w:ascii="Segoe UI" w:hAnsi="Segoe UI" w:cs="Segoe UI"/>
          <w:color w:val="262626" w:themeColor="text1" w:themeTint="D9"/>
          <w:sz w:val="19"/>
          <w:szCs w:val="19"/>
        </w:rPr>
        <w:t>Add</w:t>
      </w:r>
      <w:r w:rsidR="002B3AFD" w:rsidRPr="00BE164A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-</w:t>
      </w:r>
      <w:r w:rsidR="002B3AFD" w:rsidRPr="00BE164A">
        <w:rPr>
          <w:rFonts w:ascii="Segoe UI" w:hAnsi="Segoe UI" w:cs="Segoe UI"/>
          <w:color w:val="262626" w:themeColor="text1" w:themeTint="D9"/>
          <w:sz w:val="19"/>
          <w:szCs w:val="19"/>
        </w:rPr>
        <w:t>in</w:t>
      </w:r>
      <w:r w:rsidR="002B3AFD" w:rsidRPr="00BE164A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, отворете </w:t>
      </w:r>
      <w:r w:rsidR="002B3AFD" w:rsidRPr="00BE164A">
        <w:rPr>
          <w:rFonts w:ascii="Segoe UI" w:hAnsi="Segoe UI" w:cs="Segoe UI"/>
          <w:color w:val="262626" w:themeColor="text1" w:themeTint="D9"/>
          <w:sz w:val="19"/>
          <w:szCs w:val="19"/>
        </w:rPr>
        <w:t>Excel</w:t>
      </w:r>
      <w:r w:rsidR="002B3AFD" w:rsidRPr="00BE164A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и се запознайте с потребителския интерфейс:</w:t>
      </w:r>
    </w:p>
    <w:p w14:paraId="4D2EFC4C" w14:textId="13FED7EB" w:rsidR="007611A1" w:rsidRPr="002B3AFD" w:rsidRDefault="005331C8" w:rsidP="004A7D17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  <w:lang w:val="bg-BG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0172A56" wp14:editId="4263501F">
                <wp:simplePos x="0" y="0"/>
                <wp:positionH relativeFrom="column">
                  <wp:posOffset>235585</wp:posOffset>
                </wp:positionH>
                <wp:positionV relativeFrom="paragraph">
                  <wp:posOffset>328930</wp:posOffset>
                </wp:positionV>
                <wp:extent cx="0" cy="91440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line id="Straight Connector 35" style="position:absolute;flip:y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18.55pt,25.9pt" to="18.55pt,97.9pt" w14:anchorId="31FAAE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0BB52CF" wp14:editId="61CE4CC0">
                <wp:simplePos x="0" y="0"/>
                <wp:positionH relativeFrom="column">
                  <wp:posOffset>231775</wp:posOffset>
                </wp:positionH>
                <wp:positionV relativeFrom="paragraph">
                  <wp:posOffset>326390</wp:posOffset>
                </wp:positionV>
                <wp:extent cx="117475" cy="2540"/>
                <wp:effectExtent l="0" t="0" r="34925" b="482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475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line id="Straight Connector 37" style="position:absolute;flip:x y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18.25pt,25.7pt" to="27.5pt,25.9pt" w14:anchorId="098BE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8A27149" wp14:editId="5CDE9385">
                <wp:simplePos x="0" y="0"/>
                <wp:positionH relativeFrom="column">
                  <wp:posOffset>346768</wp:posOffset>
                </wp:positionH>
                <wp:positionV relativeFrom="paragraph">
                  <wp:posOffset>212990</wp:posOffset>
                </wp:positionV>
                <wp:extent cx="2000885" cy="102743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282F3" w14:textId="77777777" w:rsidR="002B3AFD" w:rsidRPr="002B3AFD" w:rsidRDefault="002B3AFD" w:rsidP="002B3AFD">
                            <w:pPr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2B3AFD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6"/>
                                <w:szCs w:val="16"/>
                                <w:lang w:val="bg-BG"/>
                              </w:rPr>
                              <w:t xml:space="preserve">Използвайте </w:t>
                            </w:r>
                            <w:r w:rsidRPr="002B3AFD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6"/>
                                <w:szCs w:val="16"/>
                              </w:rPr>
                              <w:t>USB</w:t>
                            </w:r>
                            <w:r w:rsidRPr="002B3AFD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6"/>
                                <w:szCs w:val="16"/>
                                <w:lang w:val="bg-BG"/>
                              </w:rPr>
                              <w:t xml:space="preserve"> кабел, за да свържете вашето устройство. След това кликнете “</w:t>
                            </w:r>
                            <w:r w:rsidRPr="002B3AFD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6"/>
                                <w:szCs w:val="16"/>
                              </w:rPr>
                              <w:t>Connect</w:t>
                            </w:r>
                            <w:r w:rsidRPr="002B3AFD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6"/>
                                <w:szCs w:val="16"/>
                                <w:lang w:val="bg-BG"/>
                              </w:rPr>
                              <w:t xml:space="preserve"> </w:t>
                            </w:r>
                            <w:r w:rsidRPr="002B3AFD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r w:rsidRPr="002B3AFD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6"/>
                                <w:szCs w:val="16"/>
                                <w:lang w:val="bg-BG"/>
                              </w:rPr>
                              <w:t xml:space="preserve"> </w:t>
                            </w:r>
                            <w:r w:rsidRPr="002B3AFD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6"/>
                                <w:szCs w:val="16"/>
                              </w:rPr>
                              <w:t>Device</w:t>
                            </w:r>
                            <w:r w:rsidRPr="002B3AFD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6"/>
                                <w:szCs w:val="16"/>
                                <w:lang w:val="bg-BG"/>
                              </w:rPr>
                              <w:t>”.</w:t>
                            </w:r>
                          </w:p>
                          <w:p w14:paraId="34177ED1" w14:textId="25CFD6DC" w:rsidR="000E4F08" w:rsidRPr="002B3AFD" w:rsidRDefault="000E4F08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000000" w:themeColor="text1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7149" id="Text Box 40" o:spid="_x0000_s1042" type="#_x0000_t202" style="position:absolute;margin-left:27.3pt;margin-top:16.75pt;width:157.55pt;height:80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" filled="f" stroked="f">
                <v:textbox>
                  <w:txbxContent>
                    <w:p w14:paraId="317282F3" w14:textId="77777777" w:rsidR="002B3AFD" w:rsidRPr="002B3AFD" w:rsidRDefault="002B3AFD" w:rsidP="002B3AFD">
                      <w:pPr>
                        <w:rPr>
                          <w:rFonts w:ascii="Segoe UI Semibold" w:hAnsi="Segoe UI Semibold" w:cs="Segoe UI Semibold"/>
                          <w:color w:val="000000" w:themeColor="text1"/>
                          <w:sz w:val="16"/>
                          <w:szCs w:val="16"/>
                          <w:lang w:val="bg-BG"/>
                        </w:rPr>
                      </w:pPr>
                      <w:r w:rsidRPr="002B3AFD">
                        <w:rPr>
                          <w:rFonts w:ascii="Segoe UI Semibold" w:hAnsi="Segoe UI Semibold" w:cs="Segoe UI Semibold"/>
                          <w:color w:val="000000" w:themeColor="text1"/>
                          <w:sz w:val="16"/>
                          <w:szCs w:val="16"/>
                          <w:lang w:val="bg-BG"/>
                        </w:rPr>
                        <w:t xml:space="preserve">Използвайте </w:t>
                      </w:r>
                      <w:r w:rsidRPr="002B3AFD">
                        <w:rPr>
                          <w:rFonts w:ascii="Segoe UI Semibold" w:hAnsi="Segoe UI Semibold" w:cs="Segoe UI Semibold"/>
                          <w:color w:val="000000" w:themeColor="text1"/>
                          <w:sz w:val="16"/>
                          <w:szCs w:val="16"/>
                        </w:rPr>
                        <w:t>USB</w:t>
                      </w:r>
                      <w:r w:rsidRPr="002B3AFD">
                        <w:rPr>
                          <w:rFonts w:ascii="Segoe UI Semibold" w:hAnsi="Segoe UI Semibold" w:cs="Segoe UI Semibold"/>
                          <w:color w:val="000000" w:themeColor="text1"/>
                          <w:sz w:val="16"/>
                          <w:szCs w:val="16"/>
                          <w:lang w:val="bg-BG"/>
                        </w:rPr>
                        <w:t xml:space="preserve"> кабел, за да свържете вашето устройство. След това кликнете “</w:t>
                      </w:r>
                      <w:r w:rsidRPr="002B3AFD">
                        <w:rPr>
                          <w:rFonts w:ascii="Segoe UI Semibold" w:hAnsi="Segoe UI Semibold" w:cs="Segoe UI Semibold"/>
                          <w:color w:val="000000" w:themeColor="text1"/>
                          <w:sz w:val="16"/>
                          <w:szCs w:val="16"/>
                        </w:rPr>
                        <w:t>Connect</w:t>
                      </w:r>
                      <w:r w:rsidRPr="002B3AFD">
                        <w:rPr>
                          <w:rFonts w:ascii="Segoe UI Semibold" w:hAnsi="Segoe UI Semibold" w:cs="Segoe UI Semibold"/>
                          <w:color w:val="000000" w:themeColor="text1"/>
                          <w:sz w:val="16"/>
                          <w:szCs w:val="16"/>
                          <w:lang w:val="bg-BG"/>
                        </w:rPr>
                        <w:t xml:space="preserve"> </w:t>
                      </w:r>
                      <w:r w:rsidRPr="002B3AFD">
                        <w:rPr>
                          <w:rFonts w:ascii="Segoe UI Semibold" w:hAnsi="Segoe UI Semibold" w:cs="Segoe UI Semibold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  <w:r w:rsidRPr="002B3AFD">
                        <w:rPr>
                          <w:rFonts w:ascii="Segoe UI Semibold" w:hAnsi="Segoe UI Semibold" w:cs="Segoe UI Semibold"/>
                          <w:color w:val="000000" w:themeColor="text1"/>
                          <w:sz w:val="16"/>
                          <w:szCs w:val="16"/>
                          <w:lang w:val="bg-BG"/>
                        </w:rPr>
                        <w:t xml:space="preserve"> </w:t>
                      </w:r>
                      <w:r w:rsidRPr="002B3AFD">
                        <w:rPr>
                          <w:rFonts w:ascii="Segoe UI Semibold" w:hAnsi="Segoe UI Semibold" w:cs="Segoe UI Semibold"/>
                          <w:color w:val="000000" w:themeColor="text1"/>
                          <w:sz w:val="16"/>
                          <w:szCs w:val="16"/>
                        </w:rPr>
                        <w:t>Device</w:t>
                      </w:r>
                      <w:r w:rsidRPr="002B3AFD">
                        <w:rPr>
                          <w:rFonts w:ascii="Segoe UI Semibold" w:hAnsi="Segoe UI Semibold" w:cs="Segoe UI Semibold"/>
                          <w:color w:val="000000" w:themeColor="text1"/>
                          <w:sz w:val="16"/>
                          <w:szCs w:val="16"/>
                          <w:lang w:val="bg-BG"/>
                        </w:rPr>
                        <w:t>”.</w:t>
                      </w:r>
                    </w:p>
                    <w:p w14:paraId="34177ED1" w14:textId="25CFD6DC" w:rsidR="000E4F08" w:rsidRPr="002B3AFD" w:rsidRDefault="000E4F08">
                      <w:pPr>
                        <w:rPr>
                          <w:rFonts w:ascii="Segoe UI Semibold" w:hAnsi="Segoe UI Semibold" w:cs="Segoe UI Semibold"/>
                          <w:bCs/>
                          <w:color w:val="000000" w:themeColor="text1"/>
                          <w:sz w:val="15"/>
                          <w:szCs w:val="15"/>
                          <w:lang w:val="bg-B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91DA9C" w14:textId="68066421" w:rsidR="007611A1" w:rsidRPr="002B3AFD" w:rsidRDefault="00CB6100" w:rsidP="004A7D17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  <w:lang w:val="bg-BG"/>
        </w:rPr>
      </w:pPr>
      <w:r w:rsidRPr="00CB6100">
        <w:rPr>
          <w:rFonts w:asciiTheme="majorHAnsi" w:hAnsiTheme="majorHAnsi"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8247" behindDoc="0" locked="0" layoutInCell="1" allowOverlap="1" wp14:anchorId="26317E0E" wp14:editId="407B3FFF">
            <wp:simplePos x="0" y="0"/>
            <wp:positionH relativeFrom="column">
              <wp:posOffset>-1440</wp:posOffset>
            </wp:positionH>
            <wp:positionV relativeFrom="paragraph">
              <wp:posOffset>225120</wp:posOffset>
            </wp:positionV>
            <wp:extent cx="6675120" cy="124099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24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F5821" w14:textId="2495F77D" w:rsidR="007611A1" w:rsidRPr="002B3AFD" w:rsidRDefault="005331C8" w:rsidP="004A7D17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  <w:lang w:val="bg-BG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4B46E10" wp14:editId="64C1622C">
                <wp:simplePos x="0" y="0"/>
                <wp:positionH relativeFrom="column">
                  <wp:posOffset>1015134</wp:posOffset>
                </wp:positionH>
                <wp:positionV relativeFrom="paragraph">
                  <wp:posOffset>512445</wp:posOffset>
                </wp:positionV>
                <wp:extent cx="0" cy="571500"/>
                <wp:effectExtent l="0" t="0" r="3810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line id="Straight Connector 49" style="position:absolute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79.95pt,40.35pt" to="79.95pt,85.35pt" w14:anchorId="709F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8DB0E09" wp14:editId="26B29F81">
                <wp:simplePos x="0" y="0"/>
                <wp:positionH relativeFrom="column">
                  <wp:posOffset>623281</wp:posOffset>
                </wp:positionH>
                <wp:positionV relativeFrom="paragraph">
                  <wp:posOffset>488546</wp:posOffset>
                </wp:positionV>
                <wp:extent cx="0" cy="1257300"/>
                <wp:effectExtent l="0" t="0" r="25400" b="127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line id="Straight Connector 72" style="position:absolute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49.1pt,38.45pt" to="49.1pt,137.45pt" w14:anchorId="37CFA2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">
                <v:stroke joinstyle="miter"/>
              </v:line>
            </w:pict>
          </mc:Fallback>
        </mc:AlternateContent>
      </w:r>
    </w:p>
    <w:p w14:paraId="3574C148" w14:textId="25B707D8" w:rsidR="007611A1" w:rsidRPr="002B3AFD" w:rsidRDefault="005331C8" w:rsidP="004A7D17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  <w:lang w:val="bg-BG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22DFE6C" wp14:editId="0D317AB3">
                <wp:simplePos x="0" y="0"/>
                <wp:positionH relativeFrom="column">
                  <wp:posOffset>1014730</wp:posOffset>
                </wp:positionH>
                <wp:positionV relativeFrom="paragraph">
                  <wp:posOffset>497205</wp:posOffset>
                </wp:positionV>
                <wp:extent cx="228600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line id="Straight Connector 69" style="position:absolute;flip:x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79.9pt,39.15pt" to="97.9pt,39.15pt" w14:anchorId="60825A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45AAD70" wp14:editId="57B31B77">
                <wp:simplePos x="0" y="0"/>
                <wp:positionH relativeFrom="column">
                  <wp:posOffset>1244369</wp:posOffset>
                </wp:positionH>
                <wp:positionV relativeFrom="paragraph">
                  <wp:posOffset>377190</wp:posOffset>
                </wp:positionV>
                <wp:extent cx="2877820" cy="61404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427E0" w14:textId="77777777" w:rsidR="002B3AFD" w:rsidRPr="002B3AFD" w:rsidRDefault="002B3AFD" w:rsidP="002B3AFD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2B3AFD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bg-BG"/>
                              </w:rPr>
                              <w:t xml:space="preserve">След като сте свързали устройството си, изберете </w:t>
                            </w:r>
                            <w:r w:rsidRPr="002B3AFD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“Start Data”</w:t>
                            </w:r>
                            <w:r w:rsidRPr="002B3AFD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bg-BG"/>
                              </w:rPr>
                              <w:t xml:space="preserve">, за да започнете да предавате данни в </w:t>
                            </w:r>
                            <w:r w:rsidRPr="002B3AFD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Excel. </w:t>
                            </w:r>
                            <w:r w:rsidRPr="002B3AFD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bg-BG"/>
                              </w:rPr>
                              <w:t xml:space="preserve"> Ако не кликнете“</w:t>
                            </w:r>
                            <w:r w:rsidRPr="002B3AFD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Start</w:t>
                            </w:r>
                            <w:r w:rsidRPr="002B3AFD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bg-BG"/>
                              </w:rPr>
                              <w:t xml:space="preserve"> </w:t>
                            </w:r>
                            <w:r w:rsidRPr="002B3AFD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Data</w:t>
                            </w:r>
                            <w:r w:rsidRPr="002B3AFD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bg-BG"/>
                              </w:rPr>
                              <w:t xml:space="preserve">” след свързване на вашето устройство, няма да получите данни в реално време. </w:t>
                            </w:r>
                          </w:p>
                          <w:p w14:paraId="01D9AB1A" w14:textId="23398F88" w:rsidR="000E4F08" w:rsidRPr="002B3AFD" w:rsidRDefault="000E4F08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000000" w:themeColor="text1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AAD70" id="Text Box 46" o:spid="_x0000_s1043" type="#_x0000_t202" style="position:absolute;margin-left:98pt;margin-top:29.7pt;width:226.6pt;height:48.3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" filled="f" stroked="f">
                <v:textbox>
                  <w:txbxContent>
                    <w:p w14:paraId="724427E0" w14:textId="77777777" w:rsidR="002B3AFD" w:rsidRPr="002B3AFD" w:rsidRDefault="002B3AFD" w:rsidP="002B3AFD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6"/>
                          <w:szCs w:val="16"/>
                          <w:lang w:val="bg-BG"/>
                        </w:rPr>
                      </w:pPr>
                      <w:r w:rsidRPr="002B3AFD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6"/>
                          <w:szCs w:val="16"/>
                          <w:lang w:val="bg-BG"/>
                        </w:rPr>
                        <w:t xml:space="preserve">След като сте свързали устройството си, изберете </w:t>
                      </w:r>
                      <w:r w:rsidRPr="002B3AFD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“Start Data”</w:t>
                      </w:r>
                      <w:r w:rsidRPr="002B3AFD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6"/>
                          <w:szCs w:val="16"/>
                          <w:lang w:val="bg-BG"/>
                        </w:rPr>
                        <w:t xml:space="preserve">, за да започнете да предавате данни в </w:t>
                      </w:r>
                      <w:r w:rsidRPr="002B3AFD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 xml:space="preserve">Excel. </w:t>
                      </w:r>
                      <w:r w:rsidRPr="002B3AFD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6"/>
                          <w:szCs w:val="16"/>
                          <w:lang w:val="bg-BG"/>
                        </w:rPr>
                        <w:t xml:space="preserve"> Ако не кликнете“</w:t>
                      </w:r>
                      <w:r w:rsidRPr="002B3AFD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Start</w:t>
                      </w:r>
                      <w:r w:rsidRPr="002B3AFD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6"/>
                          <w:szCs w:val="16"/>
                          <w:lang w:val="bg-BG"/>
                        </w:rPr>
                        <w:t xml:space="preserve"> </w:t>
                      </w:r>
                      <w:r w:rsidRPr="002B3AFD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Data</w:t>
                      </w:r>
                      <w:r w:rsidRPr="002B3AFD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6"/>
                          <w:szCs w:val="16"/>
                          <w:lang w:val="bg-BG"/>
                        </w:rPr>
                        <w:t xml:space="preserve">” след свързване на вашето устройство, няма да получите данни в реално време. </w:t>
                      </w:r>
                    </w:p>
                    <w:p w14:paraId="01D9AB1A" w14:textId="23398F88" w:rsidR="000E4F08" w:rsidRPr="002B3AFD" w:rsidRDefault="000E4F08">
                      <w:pPr>
                        <w:rPr>
                          <w:rFonts w:ascii="Segoe UI Semibold" w:hAnsi="Segoe UI Semibold" w:cs="Segoe UI Semibold"/>
                          <w:bCs/>
                          <w:color w:val="000000" w:themeColor="text1"/>
                          <w:sz w:val="15"/>
                          <w:szCs w:val="15"/>
                          <w:lang w:val="bg-B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7B215" w14:textId="55F26A29" w:rsidR="007611A1" w:rsidRPr="002B3AFD" w:rsidRDefault="005331C8" w:rsidP="004A7D17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  <w:lang w:val="bg-BG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AE1FB04" wp14:editId="0724C10D">
                <wp:simplePos x="0" y="0"/>
                <wp:positionH relativeFrom="column">
                  <wp:posOffset>622935</wp:posOffset>
                </wp:positionH>
                <wp:positionV relativeFrom="paragraph">
                  <wp:posOffset>572770</wp:posOffset>
                </wp:positionV>
                <wp:extent cx="114300" cy="0"/>
                <wp:effectExtent l="0" t="0" r="12700" b="254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line id="Straight Connector 73" style="position:absolute;flip:x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49.05pt,45.1pt" to="58.05pt,45.1pt" w14:anchorId="033EEC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341C07F" wp14:editId="280EC0A7">
                <wp:simplePos x="0" y="0"/>
                <wp:positionH relativeFrom="column">
                  <wp:posOffset>736946</wp:posOffset>
                </wp:positionH>
                <wp:positionV relativeFrom="paragraph">
                  <wp:posOffset>461876</wp:posOffset>
                </wp:positionV>
                <wp:extent cx="2289175" cy="1027430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B397D" w14:textId="77777777" w:rsidR="002B3AFD" w:rsidRPr="002B3AFD" w:rsidRDefault="002B3AFD" w:rsidP="002B3AFD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2B3AFD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bg-BG"/>
                              </w:rPr>
                              <w:t>Ако сте записали и съхранили файл с данни</w:t>
                            </w:r>
                            <w:r w:rsidRPr="002B3AFD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(.csv), </w:t>
                            </w:r>
                            <w:r w:rsidRPr="002B3AFD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bg-BG"/>
                              </w:rPr>
                              <w:t>може да го импортирате с този бутон.</w:t>
                            </w:r>
                          </w:p>
                          <w:p w14:paraId="16C0699E" w14:textId="62D850A8" w:rsidR="000E4F08" w:rsidRPr="001E5F83" w:rsidRDefault="000E4F08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C07F" id="Text Box 70" o:spid="_x0000_s1044" type="#_x0000_t202" style="position:absolute;margin-left:58.05pt;margin-top:36.35pt;width:180.25pt;height:80.9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" filled="f" stroked="f">
                <v:textbox>
                  <w:txbxContent>
                    <w:p w14:paraId="1F9B397D" w14:textId="77777777" w:rsidR="002B3AFD" w:rsidRPr="002B3AFD" w:rsidRDefault="002B3AFD" w:rsidP="002B3AFD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6"/>
                          <w:szCs w:val="16"/>
                          <w:lang w:val="bg-BG"/>
                        </w:rPr>
                      </w:pPr>
                      <w:r w:rsidRPr="002B3AFD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6"/>
                          <w:szCs w:val="16"/>
                          <w:lang w:val="bg-BG"/>
                        </w:rPr>
                        <w:t>Ако сте записали и съхранили файл с данни</w:t>
                      </w:r>
                      <w:r w:rsidRPr="002B3AFD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 xml:space="preserve"> (.csv), </w:t>
                      </w:r>
                      <w:r w:rsidRPr="002B3AFD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6"/>
                          <w:szCs w:val="16"/>
                          <w:lang w:val="bg-BG"/>
                        </w:rPr>
                        <w:t>може да го импортирате с този бутон.</w:t>
                      </w:r>
                    </w:p>
                    <w:p w14:paraId="16C0699E" w14:textId="62D850A8" w:rsidR="000E4F08" w:rsidRPr="001E5F83" w:rsidRDefault="000E4F08">
                      <w:pPr>
                        <w:rPr>
                          <w:rFonts w:ascii="Segoe UI Semibold" w:hAnsi="Segoe UI Semibold" w:cs="Segoe UI Semibold"/>
                          <w:bCs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E7C20C" w14:textId="2F5F5935" w:rsidR="007611A1" w:rsidRPr="002B3AFD" w:rsidRDefault="007611A1" w:rsidP="004A7D17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  <w:lang w:val="bg-BG"/>
        </w:rPr>
      </w:pPr>
    </w:p>
    <w:p w14:paraId="020C07DA" w14:textId="24936451" w:rsidR="007611A1" w:rsidRPr="00A71133" w:rsidRDefault="00AD6DC2" w:rsidP="004A7D17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  <w:lang w:val="bg-BG"/>
        </w:rPr>
      </w:pPr>
      <w:r w:rsidRPr="00A71133">
        <w:rPr>
          <w:rFonts w:asciiTheme="majorHAnsi" w:hAnsiTheme="majorHAnsi"/>
          <w:color w:val="595959" w:themeColor="text1" w:themeTint="A6"/>
          <w:sz w:val="56"/>
          <w:szCs w:val="56"/>
          <w:lang w:val="bg-BG"/>
        </w:rPr>
        <w:softHyphen/>
      </w:r>
    </w:p>
    <w:p w14:paraId="2295E03B" w14:textId="3CD6CDAF" w:rsidR="007611A1" w:rsidRPr="00A71133" w:rsidRDefault="007611A1" w:rsidP="004A7D17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  <w:lang w:val="bg-BG"/>
        </w:rPr>
      </w:pPr>
    </w:p>
    <w:p w14:paraId="1F24951A" w14:textId="634BED44" w:rsidR="008F5C2C" w:rsidRPr="00A71133" w:rsidRDefault="008F5C2C" w:rsidP="004A7D17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  <w:lang w:val="bg-BG"/>
        </w:rPr>
      </w:pPr>
    </w:p>
    <w:p w14:paraId="174E34AD" w14:textId="77777777" w:rsidR="003D084B" w:rsidRPr="00A71133" w:rsidRDefault="003D084B" w:rsidP="004A7D17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  <w:lang w:val="bg-BG"/>
        </w:rPr>
      </w:pPr>
    </w:p>
    <w:p w14:paraId="5F8C5656" w14:textId="5E007B7F" w:rsidR="00CB6100" w:rsidRPr="00A71133" w:rsidRDefault="00CB6100" w:rsidP="005B2617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  <w:lang w:val="bg-BG"/>
        </w:rPr>
      </w:pPr>
    </w:p>
    <w:p w14:paraId="0B54A4EC" w14:textId="77777777" w:rsidR="00D15BFB" w:rsidRPr="00A71133" w:rsidRDefault="00D15BFB">
      <w:pPr>
        <w:rPr>
          <w:rFonts w:ascii="Calibri" w:hAnsi="Calibri"/>
          <w:sz w:val="19"/>
          <w:szCs w:val="19"/>
          <w:lang w:val="bg-BG"/>
        </w:rPr>
      </w:pPr>
    </w:p>
    <w:p w14:paraId="4947B180" w14:textId="77777777" w:rsidR="00D15BFB" w:rsidRPr="00A71133" w:rsidRDefault="00D15BFB">
      <w:pPr>
        <w:rPr>
          <w:rFonts w:ascii="Calibri" w:hAnsi="Calibri"/>
          <w:sz w:val="19"/>
          <w:szCs w:val="19"/>
          <w:lang w:val="bg-BG"/>
        </w:rPr>
      </w:pPr>
    </w:p>
    <w:p w14:paraId="335B52C4" w14:textId="39A186EE" w:rsidR="00D15BFB" w:rsidRPr="00A71133" w:rsidRDefault="002C4883" w:rsidP="00D15BFB">
      <w:pPr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</w:pPr>
      <w:r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  <w:t xml:space="preserve">Основи на работната книга в </w:t>
      </w:r>
      <w:r w:rsidR="00D15BFB" w:rsidRPr="008A3452">
        <w:rPr>
          <w:rFonts w:ascii="Segoe UI Light" w:hAnsi="Segoe UI Light" w:cs="Segoe UI Light"/>
          <w:color w:val="262626" w:themeColor="text1" w:themeTint="D9"/>
          <w:sz w:val="56"/>
          <w:szCs w:val="56"/>
        </w:rPr>
        <w:t>Excel</w:t>
      </w:r>
      <w:r w:rsidR="00D15BFB" w:rsidRPr="00A71133">
        <w:rPr>
          <w:rFonts w:ascii="Segoe UI Light" w:hAnsi="Segoe UI Light" w:cs="Segoe UI Light"/>
          <w:color w:val="262626" w:themeColor="text1" w:themeTint="D9"/>
          <w:sz w:val="56"/>
          <w:szCs w:val="56"/>
          <w:lang w:val="bg-BG"/>
        </w:rPr>
        <w:t xml:space="preserve"> </w:t>
      </w:r>
    </w:p>
    <w:p w14:paraId="1119827F" w14:textId="77777777" w:rsidR="00D15BFB" w:rsidRPr="00A71133" w:rsidRDefault="00D15BFB">
      <w:pPr>
        <w:rPr>
          <w:rFonts w:ascii="Calibri" w:hAnsi="Calibri"/>
          <w:color w:val="262626" w:themeColor="text1" w:themeTint="D9"/>
          <w:sz w:val="19"/>
          <w:szCs w:val="19"/>
          <w:lang w:val="bg-BG"/>
        </w:rPr>
      </w:pPr>
    </w:p>
    <w:p w14:paraId="7735101E" w14:textId="1573DF52" w:rsidR="00D15BFB" w:rsidRPr="002B3AFD" w:rsidRDefault="002B3AFD" w:rsidP="00D15BFB">
      <w:pPr>
        <w:pStyle w:val="p1"/>
        <w:spacing w:line="288" w:lineRule="auto"/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</w:pPr>
      <w:r>
        <w:rPr>
          <w:rFonts w:ascii="Segoe UI" w:hAnsi="Segoe UI" w:cs="Segoe UI"/>
          <w:b/>
          <w:bCs/>
          <w:color w:val="262626" w:themeColor="text1" w:themeTint="D9"/>
          <w:sz w:val="19"/>
          <w:szCs w:val="19"/>
          <w:lang w:val="bg-BG"/>
        </w:rPr>
        <w:t xml:space="preserve">Местоположение на </w:t>
      </w:r>
      <w:r w:rsidR="00BE164A">
        <w:rPr>
          <w:rFonts w:ascii="Segoe UI" w:hAnsi="Segoe UI" w:cs="Segoe UI"/>
          <w:b/>
          <w:bCs/>
          <w:color w:val="262626" w:themeColor="text1" w:themeTint="D9"/>
          <w:sz w:val="19"/>
          <w:szCs w:val="19"/>
          <w:lang w:val="bg-BG"/>
        </w:rPr>
        <w:t>м</w:t>
      </w:r>
      <w:r>
        <w:rPr>
          <w:rFonts w:ascii="Segoe UI" w:hAnsi="Segoe UI" w:cs="Segoe UI"/>
          <w:b/>
          <w:bCs/>
          <w:color w:val="262626" w:themeColor="text1" w:themeTint="D9"/>
          <w:sz w:val="19"/>
          <w:szCs w:val="19"/>
          <w:lang w:val="bg-BG"/>
        </w:rPr>
        <w:t xml:space="preserve">етеорологичните </w:t>
      </w:r>
      <w:r w:rsidR="00BE164A">
        <w:rPr>
          <w:rFonts w:ascii="Segoe UI" w:hAnsi="Segoe UI" w:cs="Segoe UI"/>
          <w:b/>
          <w:bCs/>
          <w:color w:val="262626" w:themeColor="text1" w:themeTint="D9"/>
          <w:sz w:val="19"/>
          <w:szCs w:val="19"/>
          <w:lang w:val="bg-BG"/>
        </w:rPr>
        <w:t>у</w:t>
      </w:r>
      <w:r>
        <w:rPr>
          <w:rFonts w:ascii="Segoe UI" w:hAnsi="Segoe UI" w:cs="Segoe UI"/>
          <w:b/>
          <w:bCs/>
          <w:color w:val="262626" w:themeColor="text1" w:themeTint="D9"/>
          <w:sz w:val="19"/>
          <w:szCs w:val="19"/>
          <w:lang w:val="bg-BG"/>
        </w:rPr>
        <w:t>словия</w:t>
      </w:r>
    </w:p>
    <w:p w14:paraId="30A1CED6" w14:textId="3DCF2BA9" w:rsidR="002B3AFD" w:rsidRPr="002B3AFD" w:rsidRDefault="002B3AFD" w:rsidP="005A1D4E">
      <w:pPr>
        <w:pStyle w:val="p1"/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</w:pPr>
      <w:r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Картата е свързана с</w:t>
      </w:r>
      <w:r w:rsidR="002221EA" w:rsidRPr="00A71133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r w:rsidR="002221EA" w:rsidRPr="008A3452">
        <w:rPr>
          <w:rFonts w:ascii="Segoe UI" w:hAnsi="Segoe UI" w:cs="Segoe UI"/>
          <w:color w:val="262626" w:themeColor="text1" w:themeTint="D9"/>
          <w:sz w:val="19"/>
          <w:szCs w:val="19"/>
        </w:rPr>
        <w:t>Bing</w:t>
      </w:r>
      <w:r w:rsidR="002221EA" w:rsidRPr="00A71133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r w:rsidR="002221EA" w:rsidRPr="008A3452">
        <w:rPr>
          <w:rFonts w:ascii="Segoe UI" w:hAnsi="Segoe UI" w:cs="Segoe UI"/>
          <w:color w:val="262626" w:themeColor="text1" w:themeTint="D9"/>
          <w:sz w:val="19"/>
          <w:szCs w:val="19"/>
        </w:rPr>
        <w:t>Weather</w:t>
      </w:r>
      <w:r w:rsidR="002221EA" w:rsidRPr="00A71133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r w:rsidR="002221EA" w:rsidRPr="008A3452">
        <w:rPr>
          <w:rFonts w:ascii="Segoe UI" w:hAnsi="Segoe UI" w:cs="Segoe UI"/>
          <w:color w:val="262626" w:themeColor="text1" w:themeTint="D9"/>
          <w:sz w:val="19"/>
          <w:szCs w:val="19"/>
        </w:rPr>
        <w:t>API</w:t>
      </w:r>
      <w:r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, като в реално време извлича данните за скоростта на вятъра и температурата от десетте град</w:t>
      </w:r>
      <w:r w:rsidR="00BE164A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а</w:t>
      </w:r>
      <w:r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, маркирани на снимката отдолу. Като натиснете радио бутоните, за да изберете място на картата, ще видите данни от</w:t>
      </w:r>
      <w:r w:rsidR="002221EA" w:rsidRPr="002221EA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r w:rsidR="002221EA" w:rsidRPr="008A3452">
        <w:rPr>
          <w:rFonts w:ascii="Segoe UI" w:hAnsi="Segoe UI" w:cs="Segoe UI"/>
          <w:color w:val="262626" w:themeColor="text1" w:themeTint="D9"/>
          <w:sz w:val="19"/>
          <w:szCs w:val="19"/>
        </w:rPr>
        <w:t>Bing</w:t>
      </w:r>
      <w:r w:rsidR="002221EA" w:rsidRPr="002221EA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r w:rsidR="002221EA" w:rsidRPr="008A3452">
        <w:rPr>
          <w:rFonts w:ascii="Segoe UI" w:hAnsi="Segoe UI" w:cs="Segoe UI"/>
          <w:color w:val="262626" w:themeColor="text1" w:themeTint="D9"/>
          <w:sz w:val="19"/>
          <w:szCs w:val="19"/>
        </w:rPr>
        <w:t>Weather</w:t>
      </w:r>
      <w:r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в реално време, показани в графиките. Като </w:t>
      </w:r>
      <w:r w:rsidR="002221EA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маркирате кутията</w:t>
      </w:r>
      <w:r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r w:rsidR="002221EA" w:rsidRPr="002221EA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“</w:t>
      </w:r>
      <w:r w:rsidR="002221EA" w:rsidRPr="008A3452">
        <w:rPr>
          <w:rFonts w:ascii="Segoe UI" w:hAnsi="Segoe UI" w:cs="Segoe UI"/>
          <w:color w:val="262626" w:themeColor="text1" w:themeTint="D9"/>
          <w:sz w:val="19"/>
          <w:szCs w:val="19"/>
        </w:rPr>
        <w:t>Wind</w:t>
      </w:r>
      <w:r w:rsidR="002221EA" w:rsidRPr="002221EA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 xml:space="preserve"> </w:t>
      </w:r>
      <w:r w:rsidR="002221EA" w:rsidRPr="008A3452">
        <w:rPr>
          <w:rFonts w:ascii="Segoe UI" w:hAnsi="Segoe UI" w:cs="Segoe UI"/>
          <w:color w:val="262626" w:themeColor="text1" w:themeTint="D9"/>
          <w:sz w:val="19"/>
          <w:szCs w:val="19"/>
        </w:rPr>
        <w:t>Simulator</w:t>
      </w:r>
      <w:r w:rsidR="002221EA" w:rsidRPr="002221EA"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”</w:t>
      </w:r>
      <w:r>
        <w:rPr>
          <w:rFonts w:ascii="Segoe UI" w:hAnsi="Segoe UI" w:cs="Segoe UI"/>
          <w:color w:val="262626" w:themeColor="text1" w:themeTint="D9"/>
          <w:sz w:val="19"/>
          <w:szCs w:val="19"/>
          <w:lang w:val="bg-BG"/>
        </w:rPr>
        <w:t>, вашият ветромер ще започне да се върти все едно се намира на мястото, което сте избрали.</w:t>
      </w:r>
    </w:p>
    <w:p w14:paraId="4D2EF95F" w14:textId="77777777" w:rsidR="00D15BFB" w:rsidRPr="002B3AFD" w:rsidRDefault="00D15BFB" w:rsidP="00D15BFB">
      <w:pPr>
        <w:pStyle w:val="p1"/>
        <w:spacing w:line="288" w:lineRule="auto"/>
        <w:rPr>
          <w:rFonts w:ascii="Calibri" w:hAnsi="Calibri"/>
          <w:b/>
          <w:bCs/>
          <w:sz w:val="19"/>
          <w:szCs w:val="19"/>
          <w:lang w:val="bg-BG"/>
        </w:rPr>
      </w:pPr>
    </w:p>
    <w:p w14:paraId="3DB8E6AD" w14:textId="16E0D291" w:rsidR="00D15BFB" w:rsidRPr="002B3AFD" w:rsidRDefault="00D15BFB">
      <w:pPr>
        <w:rPr>
          <w:rFonts w:ascii="Calibri" w:hAnsi="Calibri"/>
          <w:sz w:val="19"/>
          <w:szCs w:val="19"/>
          <w:lang w:val="bg-BG"/>
        </w:rPr>
      </w:pPr>
    </w:p>
    <w:p w14:paraId="4AEF3D5E" w14:textId="45AB6AB1" w:rsidR="00D15BFB" w:rsidRDefault="009A5412">
      <w:pPr>
        <w:rPr>
          <w:rFonts w:ascii="Calibri" w:hAnsi="Calibri"/>
          <w:sz w:val="19"/>
          <w:szCs w:val="19"/>
        </w:rPr>
      </w:pPr>
      <w:r>
        <w:rPr>
          <w:noProof/>
        </w:rPr>
        <w:drawing>
          <wp:inline distT="0" distB="0" distL="0" distR="0" wp14:anchorId="0A52BC6F" wp14:editId="173B66C8">
            <wp:extent cx="6667498" cy="3200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49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29C5" w14:textId="77777777" w:rsidR="00D15BFB" w:rsidRDefault="00D15BFB">
      <w:pPr>
        <w:rPr>
          <w:rFonts w:ascii="Calibri" w:hAnsi="Calibri"/>
          <w:sz w:val="19"/>
          <w:szCs w:val="19"/>
        </w:rPr>
      </w:pPr>
    </w:p>
    <w:p w14:paraId="6ED9569C" w14:textId="77777777" w:rsidR="00D15BFB" w:rsidRDefault="00D15BFB">
      <w:pPr>
        <w:rPr>
          <w:rFonts w:ascii="Calibri" w:hAnsi="Calibri"/>
          <w:sz w:val="19"/>
          <w:szCs w:val="19"/>
        </w:rPr>
      </w:pPr>
    </w:p>
    <w:p w14:paraId="22DC9C07" w14:textId="0D23FFF1" w:rsidR="00D15BFB" w:rsidRDefault="00D15BFB">
      <w:pPr>
        <w:rPr>
          <w:rFonts w:ascii="Calibri" w:hAnsi="Calibri"/>
          <w:sz w:val="19"/>
          <w:szCs w:val="19"/>
        </w:rPr>
      </w:pPr>
    </w:p>
    <w:p w14:paraId="045A8E0A" w14:textId="77777777" w:rsidR="00D15BFB" w:rsidRDefault="00D15BFB">
      <w:pPr>
        <w:rPr>
          <w:rFonts w:ascii="Calibri" w:hAnsi="Calibri"/>
          <w:sz w:val="19"/>
          <w:szCs w:val="19"/>
        </w:rPr>
      </w:pPr>
    </w:p>
    <w:p w14:paraId="2107D2C7" w14:textId="552636C9" w:rsidR="00D15BFB" w:rsidRDefault="00D15BFB">
      <w:pPr>
        <w:rPr>
          <w:rFonts w:ascii="Calibri" w:hAnsi="Calibri"/>
          <w:sz w:val="19"/>
          <w:szCs w:val="19"/>
        </w:rPr>
      </w:pPr>
    </w:p>
    <w:p w14:paraId="442DD829" w14:textId="77777777" w:rsidR="00D15BFB" w:rsidRDefault="00D15BFB">
      <w:pPr>
        <w:rPr>
          <w:rFonts w:ascii="Calibri" w:hAnsi="Calibri"/>
          <w:sz w:val="19"/>
          <w:szCs w:val="19"/>
        </w:rPr>
      </w:pPr>
    </w:p>
    <w:p w14:paraId="2DCA7BC1" w14:textId="64919A35" w:rsidR="00D15BFB" w:rsidRDefault="00D15BFB">
      <w:pPr>
        <w:rPr>
          <w:rFonts w:ascii="Calibri" w:hAnsi="Calibri"/>
          <w:sz w:val="19"/>
          <w:szCs w:val="19"/>
        </w:rPr>
      </w:pPr>
    </w:p>
    <w:p w14:paraId="4BFA734E" w14:textId="0E85B371" w:rsidR="00D15BFB" w:rsidRDefault="00D15BFB">
      <w:pPr>
        <w:rPr>
          <w:rFonts w:ascii="Calibri" w:hAnsi="Calibri"/>
          <w:sz w:val="19"/>
          <w:szCs w:val="19"/>
        </w:rPr>
      </w:pPr>
    </w:p>
    <w:p w14:paraId="62264928" w14:textId="1EC2B06B" w:rsidR="00D15BFB" w:rsidRDefault="00D15BFB">
      <w:pPr>
        <w:rPr>
          <w:rFonts w:ascii="Calibri" w:hAnsi="Calibri"/>
          <w:sz w:val="19"/>
          <w:szCs w:val="19"/>
        </w:rPr>
      </w:pPr>
    </w:p>
    <w:p w14:paraId="71D16ADB" w14:textId="0F828321" w:rsidR="00D15BFB" w:rsidRDefault="00D15BFB">
      <w:pPr>
        <w:rPr>
          <w:rFonts w:ascii="Calibri" w:hAnsi="Calibri"/>
          <w:sz w:val="19"/>
          <w:szCs w:val="19"/>
        </w:rPr>
      </w:pPr>
    </w:p>
    <w:p w14:paraId="09FD3FE9" w14:textId="7F7581AF" w:rsidR="00D15BFB" w:rsidRDefault="00D15BFB">
      <w:pPr>
        <w:rPr>
          <w:rFonts w:ascii="Calibri" w:hAnsi="Calibri"/>
          <w:sz w:val="19"/>
          <w:szCs w:val="19"/>
        </w:rPr>
      </w:pPr>
    </w:p>
    <w:p w14:paraId="538973EF" w14:textId="41C292AF" w:rsidR="00D15BFB" w:rsidRDefault="00D15BFB">
      <w:pPr>
        <w:rPr>
          <w:rFonts w:ascii="Calibri" w:hAnsi="Calibri"/>
          <w:sz w:val="19"/>
          <w:szCs w:val="19"/>
        </w:rPr>
      </w:pPr>
    </w:p>
    <w:p w14:paraId="5B316AB2" w14:textId="0064FA4E" w:rsidR="00D15BFB" w:rsidRDefault="00D15BFB">
      <w:pPr>
        <w:rPr>
          <w:rFonts w:ascii="Calibri" w:hAnsi="Calibri"/>
          <w:sz w:val="19"/>
          <w:szCs w:val="19"/>
        </w:rPr>
      </w:pPr>
    </w:p>
    <w:p w14:paraId="11D70476" w14:textId="4C5F3F7E" w:rsidR="00D15BFB" w:rsidRDefault="00D15BFB">
      <w:pPr>
        <w:rPr>
          <w:rFonts w:ascii="Calibri" w:hAnsi="Calibri"/>
          <w:sz w:val="19"/>
          <w:szCs w:val="19"/>
        </w:rPr>
      </w:pPr>
    </w:p>
    <w:p w14:paraId="00D2D586" w14:textId="77777777" w:rsidR="00D15BFB" w:rsidRDefault="00D15BFB">
      <w:pPr>
        <w:rPr>
          <w:rFonts w:ascii="Calibri" w:hAnsi="Calibri"/>
          <w:sz w:val="19"/>
          <w:szCs w:val="19"/>
        </w:rPr>
      </w:pPr>
    </w:p>
    <w:p w14:paraId="33562110" w14:textId="77777777" w:rsidR="00D15BFB" w:rsidRDefault="00D15BFB">
      <w:pPr>
        <w:rPr>
          <w:rFonts w:ascii="Calibri" w:hAnsi="Calibri"/>
          <w:sz w:val="19"/>
          <w:szCs w:val="19"/>
        </w:rPr>
      </w:pPr>
    </w:p>
    <w:p w14:paraId="0A3F432D" w14:textId="77777777" w:rsidR="00D15BFB" w:rsidRDefault="00D15BFB">
      <w:pPr>
        <w:rPr>
          <w:rFonts w:ascii="Calibri" w:hAnsi="Calibri"/>
          <w:sz w:val="19"/>
          <w:szCs w:val="19"/>
        </w:rPr>
      </w:pPr>
    </w:p>
    <w:p w14:paraId="2EB5C781" w14:textId="5714BD02" w:rsidR="00D15BFB" w:rsidRPr="00D15BFB" w:rsidRDefault="00624FB1">
      <w:pPr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 </w:t>
      </w:r>
    </w:p>
    <w:sectPr w:rsidR="00D15BFB" w:rsidRPr="00D15BFB" w:rsidSect="00362BF5">
      <w:footerReference w:type="even" r:id="rId83"/>
      <w:footerReference w:type="default" r:id="rId84"/>
      <w:pgSz w:w="12240" w:h="15840"/>
      <w:pgMar w:top="864" w:right="864" w:bottom="864" w:left="864" w:header="432" w:footer="432" w:gutter="0"/>
      <w:pgNumType w:fmt="numberInDash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AC98" w14:textId="77777777" w:rsidR="00424484" w:rsidRDefault="00424484" w:rsidP="003A339B">
      <w:r>
        <w:separator/>
      </w:r>
    </w:p>
  </w:endnote>
  <w:endnote w:type="continuationSeparator" w:id="0">
    <w:p w14:paraId="73804A3A" w14:textId="77777777" w:rsidR="00424484" w:rsidRDefault="00424484" w:rsidP="003A339B">
      <w:r>
        <w:continuationSeparator/>
      </w:r>
    </w:p>
  </w:endnote>
  <w:endnote w:type="continuationNotice" w:id="1">
    <w:p w14:paraId="464FF98A" w14:textId="77777777" w:rsidR="00424484" w:rsidRDefault="00424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charset w:val="4D"/>
    <w:family w:val="auto"/>
    <w:pitch w:val="default"/>
    <w:sig w:usb0="00000003" w:usb1="00000000" w:usb2="00000000" w:usb3="00000000" w:csb0="00000001" w:csb1="00000000"/>
  </w:font>
  <w:font w:name="Segoe Pro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6303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B05297" w14:textId="77777777" w:rsidR="000E4F08" w:rsidRDefault="000E4F08" w:rsidP="008543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D394F" w14:textId="77777777" w:rsidR="000E4F08" w:rsidRDefault="000E4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color w:val="A6A6A6" w:themeColor="background1" w:themeShade="A6"/>
        <w:sz w:val="12"/>
        <w:szCs w:val="12"/>
      </w:rPr>
      <w:id w:val="304977661"/>
      <w:docPartObj>
        <w:docPartGallery w:val="Page Numbers (Bottom of Page)"/>
        <w:docPartUnique/>
      </w:docPartObj>
    </w:sdtPr>
    <w:sdtEndPr/>
    <w:sdtContent>
      <w:p w14:paraId="66110441" w14:textId="7C614DE2" w:rsidR="000E4F08" w:rsidRPr="005369D7" w:rsidRDefault="005369D7" w:rsidP="005369D7">
        <w:pPr>
          <w:jc w:val="right"/>
          <w:rPr>
            <w:rFonts w:ascii="Segoe UI" w:eastAsia="Times New Roman" w:hAnsi="Segoe UI" w:cs="Segoe UI"/>
            <w:sz w:val="12"/>
            <w:szCs w:val="12"/>
          </w:rPr>
        </w:pP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fldChar w:fldCharType="begin"/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instrText xml:space="preserve"> PAGE   \* MERGEFORMAT </w:instrText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Segoe UI" w:hAnsi="Segoe UI" w:cs="Segoe UI"/>
            <w:color w:val="A6A6A6" w:themeColor="background1" w:themeShade="A6"/>
            <w:sz w:val="12"/>
            <w:szCs w:val="12"/>
          </w:rPr>
          <w:t>- 2 -</w:t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fldChar w:fldCharType="end"/>
        </w:r>
        <w:r w:rsidRPr="009B7D9C">
          <w:rPr>
            <w:rFonts w:ascii="Segoe UI" w:hAnsi="Segoe UI" w:cs="Segoe UI"/>
            <w:color w:val="A6A6A6" w:themeColor="background1" w:themeShade="A6"/>
            <w:sz w:val="12"/>
            <w:szCs w:val="12"/>
          </w:rPr>
          <w:t xml:space="preserve">   |   </w:t>
        </w:r>
        <w:sdt>
          <w:sdtPr>
            <w:rPr>
              <w:rFonts w:ascii="Segoe UI" w:hAnsi="Segoe UI" w:cs="Segoe UI"/>
              <w:sz w:val="12"/>
              <w:szCs w:val="12"/>
            </w:rPr>
            <w:id w:val="-1373462730"/>
            <w:docPartObj>
              <w:docPartGallery w:val="Page Numbers (Bottom of Page)"/>
              <w:docPartUnique/>
            </w:docPartObj>
          </w:sdtPr>
          <w:sdtEndPr/>
          <w:sdtContent>
            <w:r w:rsidRPr="009B7D9C">
              <w:rPr>
                <w:rFonts w:ascii="Segoe UI" w:eastAsia="Times New Roman" w:hAnsi="Segoe UI" w:cs="Segoe UI"/>
                <w:sz w:val="12"/>
                <w:szCs w:val="12"/>
              </w:rPr>
              <w:t>© Microsoft 2019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D4F9" w14:textId="77777777" w:rsidR="00424484" w:rsidRDefault="00424484" w:rsidP="003A339B">
      <w:r>
        <w:separator/>
      </w:r>
    </w:p>
  </w:footnote>
  <w:footnote w:type="continuationSeparator" w:id="0">
    <w:p w14:paraId="00849E8E" w14:textId="77777777" w:rsidR="00424484" w:rsidRDefault="00424484" w:rsidP="003A339B">
      <w:r>
        <w:continuationSeparator/>
      </w:r>
    </w:p>
  </w:footnote>
  <w:footnote w:type="continuationNotice" w:id="1">
    <w:p w14:paraId="3469B4BF" w14:textId="77777777" w:rsidR="00424484" w:rsidRDefault="004244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ED6"/>
    <w:multiLevelType w:val="hybridMultilevel"/>
    <w:tmpl w:val="9B16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1242"/>
    <w:multiLevelType w:val="hybridMultilevel"/>
    <w:tmpl w:val="5BD6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2A98"/>
    <w:multiLevelType w:val="hybridMultilevel"/>
    <w:tmpl w:val="5E4C24A4"/>
    <w:lvl w:ilvl="0" w:tplc="080C12D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26F06"/>
    <w:multiLevelType w:val="hybridMultilevel"/>
    <w:tmpl w:val="3170F404"/>
    <w:lvl w:ilvl="0" w:tplc="2916836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74299"/>
    <w:multiLevelType w:val="hybridMultilevel"/>
    <w:tmpl w:val="30DA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93364"/>
    <w:multiLevelType w:val="hybridMultilevel"/>
    <w:tmpl w:val="8BB64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F557C"/>
    <w:multiLevelType w:val="hybridMultilevel"/>
    <w:tmpl w:val="A4B42C4C"/>
    <w:lvl w:ilvl="0" w:tplc="770EBD2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BD2BE7"/>
    <w:multiLevelType w:val="hybridMultilevel"/>
    <w:tmpl w:val="8786B850"/>
    <w:lvl w:ilvl="0" w:tplc="A4D02E42">
      <w:numFmt w:val="bullet"/>
      <w:lvlText w:val="⏵"/>
      <w:lvlJc w:val="left"/>
      <w:pPr>
        <w:ind w:left="360" w:hanging="360"/>
      </w:pPr>
      <w:rPr>
        <w:rFonts w:ascii="Segoe UI Symbol" w:eastAsiaTheme="minorHAnsi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745DB7"/>
    <w:multiLevelType w:val="hybridMultilevel"/>
    <w:tmpl w:val="2A7051AC"/>
    <w:lvl w:ilvl="0" w:tplc="A4D02E42">
      <w:numFmt w:val="bullet"/>
      <w:lvlText w:val="⏵"/>
      <w:lvlJc w:val="left"/>
      <w:pPr>
        <w:ind w:left="360" w:hanging="360"/>
      </w:pPr>
      <w:rPr>
        <w:rFonts w:ascii="Segoe UI Symbol" w:eastAsiaTheme="minorHAnsi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BA5E0C"/>
    <w:multiLevelType w:val="hybridMultilevel"/>
    <w:tmpl w:val="B8F637FE"/>
    <w:lvl w:ilvl="0" w:tplc="A4D02E42">
      <w:numFmt w:val="bullet"/>
      <w:lvlText w:val="⏵"/>
      <w:lvlJc w:val="left"/>
      <w:pPr>
        <w:ind w:left="360" w:hanging="360"/>
      </w:pPr>
      <w:rPr>
        <w:rFonts w:ascii="Segoe UI Symbol" w:eastAsiaTheme="minorHAnsi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EA74FE"/>
    <w:multiLevelType w:val="hybridMultilevel"/>
    <w:tmpl w:val="1AAEEAD0"/>
    <w:lvl w:ilvl="0" w:tplc="BB56823E">
      <w:numFmt w:val="bullet"/>
      <w:lvlText w:val=""/>
      <w:lvlJc w:val="left"/>
      <w:pPr>
        <w:ind w:left="592" w:hanging="288"/>
      </w:pPr>
      <w:rPr>
        <w:rFonts w:ascii="Symbol" w:eastAsia="Symbol" w:hAnsi="Symbol" w:cs="Symbol" w:hint="default"/>
        <w:color w:val="252525"/>
        <w:w w:val="99"/>
        <w:sz w:val="19"/>
        <w:szCs w:val="19"/>
        <w:lang w:val="en-US" w:eastAsia="en-US" w:bidi="en-US"/>
      </w:rPr>
    </w:lvl>
    <w:lvl w:ilvl="1" w:tplc="243EE3CA">
      <w:numFmt w:val="bullet"/>
      <w:lvlText w:val="•"/>
      <w:lvlJc w:val="left"/>
      <w:pPr>
        <w:ind w:left="1676" w:hanging="288"/>
      </w:pPr>
      <w:rPr>
        <w:rFonts w:hint="default"/>
        <w:lang w:val="en-US" w:eastAsia="en-US" w:bidi="en-US"/>
      </w:rPr>
    </w:lvl>
    <w:lvl w:ilvl="2" w:tplc="508EEC82">
      <w:numFmt w:val="bullet"/>
      <w:lvlText w:val="•"/>
      <w:lvlJc w:val="left"/>
      <w:pPr>
        <w:ind w:left="2752" w:hanging="288"/>
      </w:pPr>
      <w:rPr>
        <w:rFonts w:hint="default"/>
        <w:lang w:val="en-US" w:eastAsia="en-US" w:bidi="en-US"/>
      </w:rPr>
    </w:lvl>
    <w:lvl w:ilvl="3" w:tplc="EB885F80">
      <w:numFmt w:val="bullet"/>
      <w:lvlText w:val="•"/>
      <w:lvlJc w:val="left"/>
      <w:pPr>
        <w:ind w:left="3828" w:hanging="288"/>
      </w:pPr>
      <w:rPr>
        <w:rFonts w:hint="default"/>
        <w:lang w:val="en-US" w:eastAsia="en-US" w:bidi="en-US"/>
      </w:rPr>
    </w:lvl>
    <w:lvl w:ilvl="4" w:tplc="3FB09DE6">
      <w:numFmt w:val="bullet"/>
      <w:lvlText w:val="•"/>
      <w:lvlJc w:val="left"/>
      <w:pPr>
        <w:ind w:left="4904" w:hanging="288"/>
      </w:pPr>
      <w:rPr>
        <w:rFonts w:hint="default"/>
        <w:lang w:val="en-US" w:eastAsia="en-US" w:bidi="en-US"/>
      </w:rPr>
    </w:lvl>
    <w:lvl w:ilvl="5" w:tplc="11AC720A">
      <w:numFmt w:val="bullet"/>
      <w:lvlText w:val="•"/>
      <w:lvlJc w:val="left"/>
      <w:pPr>
        <w:ind w:left="5980" w:hanging="288"/>
      </w:pPr>
      <w:rPr>
        <w:rFonts w:hint="default"/>
        <w:lang w:val="en-US" w:eastAsia="en-US" w:bidi="en-US"/>
      </w:rPr>
    </w:lvl>
    <w:lvl w:ilvl="6" w:tplc="63D2D18C">
      <w:numFmt w:val="bullet"/>
      <w:lvlText w:val="•"/>
      <w:lvlJc w:val="left"/>
      <w:pPr>
        <w:ind w:left="7056" w:hanging="288"/>
      </w:pPr>
      <w:rPr>
        <w:rFonts w:hint="default"/>
        <w:lang w:val="en-US" w:eastAsia="en-US" w:bidi="en-US"/>
      </w:rPr>
    </w:lvl>
    <w:lvl w:ilvl="7" w:tplc="7012C3FE">
      <w:numFmt w:val="bullet"/>
      <w:lvlText w:val="•"/>
      <w:lvlJc w:val="left"/>
      <w:pPr>
        <w:ind w:left="8132" w:hanging="288"/>
      </w:pPr>
      <w:rPr>
        <w:rFonts w:hint="default"/>
        <w:lang w:val="en-US" w:eastAsia="en-US" w:bidi="en-US"/>
      </w:rPr>
    </w:lvl>
    <w:lvl w:ilvl="8" w:tplc="9E023916">
      <w:numFmt w:val="bullet"/>
      <w:lvlText w:val="•"/>
      <w:lvlJc w:val="left"/>
      <w:pPr>
        <w:ind w:left="9208" w:hanging="288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bookFoldPrintingSheets w:val="-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4E"/>
    <w:rsid w:val="000027FD"/>
    <w:rsid w:val="00006E40"/>
    <w:rsid w:val="000160BA"/>
    <w:rsid w:val="00021CD0"/>
    <w:rsid w:val="00042CB1"/>
    <w:rsid w:val="0005287E"/>
    <w:rsid w:val="00063F9B"/>
    <w:rsid w:val="00066A07"/>
    <w:rsid w:val="00075F27"/>
    <w:rsid w:val="00077EB7"/>
    <w:rsid w:val="000803BD"/>
    <w:rsid w:val="000A1203"/>
    <w:rsid w:val="000A2411"/>
    <w:rsid w:val="000A393C"/>
    <w:rsid w:val="000B6FA3"/>
    <w:rsid w:val="000C0694"/>
    <w:rsid w:val="000C53F9"/>
    <w:rsid w:val="000D0763"/>
    <w:rsid w:val="000D4121"/>
    <w:rsid w:val="000D5BBA"/>
    <w:rsid w:val="000D7D2E"/>
    <w:rsid w:val="000E4F08"/>
    <w:rsid w:val="000E5C3C"/>
    <w:rsid w:val="000E6943"/>
    <w:rsid w:val="000E7A4E"/>
    <w:rsid w:val="000F774C"/>
    <w:rsid w:val="000F7AC7"/>
    <w:rsid w:val="001043D9"/>
    <w:rsid w:val="00104E45"/>
    <w:rsid w:val="001071C6"/>
    <w:rsid w:val="00121A54"/>
    <w:rsid w:val="00122068"/>
    <w:rsid w:val="00141A8A"/>
    <w:rsid w:val="00142E3B"/>
    <w:rsid w:val="00146E09"/>
    <w:rsid w:val="0015078E"/>
    <w:rsid w:val="00154822"/>
    <w:rsid w:val="00164126"/>
    <w:rsid w:val="00165E70"/>
    <w:rsid w:val="001669F6"/>
    <w:rsid w:val="00167EDE"/>
    <w:rsid w:val="001717CE"/>
    <w:rsid w:val="0018406A"/>
    <w:rsid w:val="0019368F"/>
    <w:rsid w:val="001A6912"/>
    <w:rsid w:val="001B31CB"/>
    <w:rsid w:val="001B39B0"/>
    <w:rsid w:val="001D451B"/>
    <w:rsid w:val="001E0B40"/>
    <w:rsid w:val="001E0BF2"/>
    <w:rsid w:val="001E2E90"/>
    <w:rsid w:val="001E3216"/>
    <w:rsid w:val="001E4D85"/>
    <w:rsid w:val="001E5F83"/>
    <w:rsid w:val="001F1C58"/>
    <w:rsid w:val="001F1D1B"/>
    <w:rsid w:val="001F4A79"/>
    <w:rsid w:val="00202BFB"/>
    <w:rsid w:val="002129D7"/>
    <w:rsid w:val="002203BC"/>
    <w:rsid w:val="002221EA"/>
    <w:rsid w:val="00227240"/>
    <w:rsid w:val="002339D5"/>
    <w:rsid w:val="00233F4A"/>
    <w:rsid w:val="00234510"/>
    <w:rsid w:val="00245226"/>
    <w:rsid w:val="00253FAE"/>
    <w:rsid w:val="002712E2"/>
    <w:rsid w:val="002877B9"/>
    <w:rsid w:val="002923A3"/>
    <w:rsid w:val="002929C0"/>
    <w:rsid w:val="002B0312"/>
    <w:rsid w:val="002B21FC"/>
    <w:rsid w:val="002B3330"/>
    <w:rsid w:val="002B3AFD"/>
    <w:rsid w:val="002B614C"/>
    <w:rsid w:val="002C2343"/>
    <w:rsid w:val="002C4883"/>
    <w:rsid w:val="002C6743"/>
    <w:rsid w:val="002D18A0"/>
    <w:rsid w:val="002D1C08"/>
    <w:rsid w:val="002D6182"/>
    <w:rsid w:val="002D7BF5"/>
    <w:rsid w:val="002E0809"/>
    <w:rsid w:val="002E0B54"/>
    <w:rsid w:val="002E6553"/>
    <w:rsid w:val="002E6DF9"/>
    <w:rsid w:val="002F078A"/>
    <w:rsid w:val="002F4092"/>
    <w:rsid w:val="00304C1B"/>
    <w:rsid w:val="0030621B"/>
    <w:rsid w:val="00306CD9"/>
    <w:rsid w:val="003270C0"/>
    <w:rsid w:val="00330ACF"/>
    <w:rsid w:val="00330C32"/>
    <w:rsid w:val="00331CA8"/>
    <w:rsid w:val="00343145"/>
    <w:rsid w:val="00351852"/>
    <w:rsid w:val="003521ED"/>
    <w:rsid w:val="00356173"/>
    <w:rsid w:val="00356280"/>
    <w:rsid w:val="003570E9"/>
    <w:rsid w:val="00362BF5"/>
    <w:rsid w:val="00364FC0"/>
    <w:rsid w:val="00365F36"/>
    <w:rsid w:val="003940CC"/>
    <w:rsid w:val="003A339B"/>
    <w:rsid w:val="003A48B6"/>
    <w:rsid w:val="003A5CD2"/>
    <w:rsid w:val="003B1871"/>
    <w:rsid w:val="003B2A5D"/>
    <w:rsid w:val="003C4996"/>
    <w:rsid w:val="003C5295"/>
    <w:rsid w:val="003D084B"/>
    <w:rsid w:val="003E51D8"/>
    <w:rsid w:val="003F526D"/>
    <w:rsid w:val="003F7F72"/>
    <w:rsid w:val="00404AE3"/>
    <w:rsid w:val="004103AF"/>
    <w:rsid w:val="00412F22"/>
    <w:rsid w:val="00414619"/>
    <w:rsid w:val="00415221"/>
    <w:rsid w:val="0042219A"/>
    <w:rsid w:val="00424484"/>
    <w:rsid w:val="0043725A"/>
    <w:rsid w:val="0044138A"/>
    <w:rsid w:val="00457BCB"/>
    <w:rsid w:val="00461599"/>
    <w:rsid w:val="0047772A"/>
    <w:rsid w:val="004861AA"/>
    <w:rsid w:val="0049671B"/>
    <w:rsid w:val="004A0FFE"/>
    <w:rsid w:val="004A3137"/>
    <w:rsid w:val="004A58B9"/>
    <w:rsid w:val="004A7050"/>
    <w:rsid w:val="004A7D17"/>
    <w:rsid w:val="004B1350"/>
    <w:rsid w:val="004B6459"/>
    <w:rsid w:val="004B73A0"/>
    <w:rsid w:val="004C20E5"/>
    <w:rsid w:val="004D0C02"/>
    <w:rsid w:val="004D270D"/>
    <w:rsid w:val="004E35BF"/>
    <w:rsid w:val="004F19D1"/>
    <w:rsid w:val="004F7574"/>
    <w:rsid w:val="0050067F"/>
    <w:rsid w:val="00502102"/>
    <w:rsid w:val="00512188"/>
    <w:rsid w:val="00514BF7"/>
    <w:rsid w:val="00524016"/>
    <w:rsid w:val="00525326"/>
    <w:rsid w:val="00531569"/>
    <w:rsid w:val="005331C8"/>
    <w:rsid w:val="005369D7"/>
    <w:rsid w:val="0054199B"/>
    <w:rsid w:val="00546FA6"/>
    <w:rsid w:val="00552ECA"/>
    <w:rsid w:val="00555642"/>
    <w:rsid w:val="00560235"/>
    <w:rsid w:val="00560E21"/>
    <w:rsid w:val="00563A9D"/>
    <w:rsid w:val="00564B89"/>
    <w:rsid w:val="005838F3"/>
    <w:rsid w:val="00584751"/>
    <w:rsid w:val="00593701"/>
    <w:rsid w:val="0059584B"/>
    <w:rsid w:val="005A04B9"/>
    <w:rsid w:val="005A1D4E"/>
    <w:rsid w:val="005A336A"/>
    <w:rsid w:val="005A5E41"/>
    <w:rsid w:val="005B2617"/>
    <w:rsid w:val="005B3736"/>
    <w:rsid w:val="005B43DE"/>
    <w:rsid w:val="005C1CE6"/>
    <w:rsid w:val="005C753E"/>
    <w:rsid w:val="005D12B8"/>
    <w:rsid w:val="005D3002"/>
    <w:rsid w:val="005D3514"/>
    <w:rsid w:val="005D5C7B"/>
    <w:rsid w:val="005F1AB3"/>
    <w:rsid w:val="005F42F7"/>
    <w:rsid w:val="005F6AAA"/>
    <w:rsid w:val="0060334B"/>
    <w:rsid w:val="00606027"/>
    <w:rsid w:val="006107C7"/>
    <w:rsid w:val="00611EB5"/>
    <w:rsid w:val="00614D86"/>
    <w:rsid w:val="0062237A"/>
    <w:rsid w:val="00623323"/>
    <w:rsid w:val="00624FB1"/>
    <w:rsid w:val="006333C3"/>
    <w:rsid w:val="0065660B"/>
    <w:rsid w:val="00657A0F"/>
    <w:rsid w:val="00660016"/>
    <w:rsid w:val="0066310E"/>
    <w:rsid w:val="006668BA"/>
    <w:rsid w:val="00667560"/>
    <w:rsid w:val="00675493"/>
    <w:rsid w:val="00675B51"/>
    <w:rsid w:val="00685AA3"/>
    <w:rsid w:val="00686CD7"/>
    <w:rsid w:val="00687CD9"/>
    <w:rsid w:val="006A5025"/>
    <w:rsid w:val="006A58F5"/>
    <w:rsid w:val="006B02AB"/>
    <w:rsid w:val="006B6021"/>
    <w:rsid w:val="006C2F28"/>
    <w:rsid w:val="006C3B9C"/>
    <w:rsid w:val="006C4648"/>
    <w:rsid w:val="006C7F91"/>
    <w:rsid w:val="006D258C"/>
    <w:rsid w:val="006D2879"/>
    <w:rsid w:val="006D5038"/>
    <w:rsid w:val="006D50B3"/>
    <w:rsid w:val="006F6687"/>
    <w:rsid w:val="006F6EA0"/>
    <w:rsid w:val="0070560A"/>
    <w:rsid w:val="00711A3E"/>
    <w:rsid w:val="00716B18"/>
    <w:rsid w:val="00753578"/>
    <w:rsid w:val="007611A1"/>
    <w:rsid w:val="00771EE0"/>
    <w:rsid w:val="00787C43"/>
    <w:rsid w:val="007902BB"/>
    <w:rsid w:val="00790F90"/>
    <w:rsid w:val="00791F46"/>
    <w:rsid w:val="00793BB1"/>
    <w:rsid w:val="007A0B0F"/>
    <w:rsid w:val="007B3333"/>
    <w:rsid w:val="007D4012"/>
    <w:rsid w:val="007D7F63"/>
    <w:rsid w:val="007E290C"/>
    <w:rsid w:val="007E3F16"/>
    <w:rsid w:val="007E49AB"/>
    <w:rsid w:val="007F049A"/>
    <w:rsid w:val="008010E2"/>
    <w:rsid w:val="00804E40"/>
    <w:rsid w:val="008053A2"/>
    <w:rsid w:val="00812BD0"/>
    <w:rsid w:val="00813D90"/>
    <w:rsid w:val="008174B9"/>
    <w:rsid w:val="00843AA0"/>
    <w:rsid w:val="00854325"/>
    <w:rsid w:val="00856299"/>
    <w:rsid w:val="008636C7"/>
    <w:rsid w:val="00866893"/>
    <w:rsid w:val="008712B9"/>
    <w:rsid w:val="008757DD"/>
    <w:rsid w:val="00892A17"/>
    <w:rsid w:val="00894C79"/>
    <w:rsid w:val="008A3452"/>
    <w:rsid w:val="008A7116"/>
    <w:rsid w:val="008B655F"/>
    <w:rsid w:val="008C1B58"/>
    <w:rsid w:val="008C6337"/>
    <w:rsid w:val="008D4BB0"/>
    <w:rsid w:val="008E49A2"/>
    <w:rsid w:val="008F57E8"/>
    <w:rsid w:val="008F5C2C"/>
    <w:rsid w:val="009005B3"/>
    <w:rsid w:val="00900A1F"/>
    <w:rsid w:val="00902859"/>
    <w:rsid w:val="00906E3D"/>
    <w:rsid w:val="009120EB"/>
    <w:rsid w:val="00921304"/>
    <w:rsid w:val="00921F12"/>
    <w:rsid w:val="009231AF"/>
    <w:rsid w:val="00924BF0"/>
    <w:rsid w:val="00926A83"/>
    <w:rsid w:val="009338BC"/>
    <w:rsid w:val="009349C3"/>
    <w:rsid w:val="00936B6B"/>
    <w:rsid w:val="00936BD9"/>
    <w:rsid w:val="00945A6E"/>
    <w:rsid w:val="009467AF"/>
    <w:rsid w:val="00955555"/>
    <w:rsid w:val="009674F8"/>
    <w:rsid w:val="00975C5D"/>
    <w:rsid w:val="009762F5"/>
    <w:rsid w:val="00976417"/>
    <w:rsid w:val="00976A1B"/>
    <w:rsid w:val="00977B05"/>
    <w:rsid w:val="00980B06"/>
    <w:rsid w:val="00991100"/>
    <w:rsid w:val="009A419F"/>
    <w:rsid w:val="009A5412"/>
    <w:rsid w:val="009A5EEF"/>
    <w:rsid w:val="009A7B71"/>
    <w:rsid w:val="009B36B0"/>
    <w:rsid w:val="009B52BA"/>
    <w:rsid w:val="009C4214"/>
    <w:rsid w:val="009C5699"/>
    <w:rsid w:val="009D10C5"/>
    <w:rsid w:val="009D20F4"/>
    <w:rsid w:val="009D2AEE"/>
    <w:rsid w:val="009D7195"/>
    <w:rsid w:val="009E1F2E"/>
    <w:rsid w:val="009E230E"/>
    <w:rsid w:val="009E6411"/>
    <w:rsid w:val="009E6668"/>
    <w:rsid w:val="009F7614"/>
    <w:rsid w:val="009F7935"/>
    <w:rsid w:val="009F7F22"/>
    <w:rsid w:val="00A027EC"/>
    <w:rsid w:val="00A03C07"/>
    <w:rsid w:val="00A10D60"/>
    <w:rsid w:val="00A11EA6"/>
    <w:rsid w:val="00A20506"/>
    <w:rsid w:val="00A21343"/>
    <w:rsid w:val="00A22625"/>
    <w:rsid w:val="00A25057"/>
    <w:rsid w:val="00A276C3"/>
    <w:rsid w:val="00A5487C"/>
    <w:rsid w:val="00A559B6"/>
    <w:rsid w:val="00A61106"/>
    <w:rsid w:val="00A67743"/>
    <w:rsid w:val="00A71133"/>
    <w:rsid w:val="00A819F6"/>
    <w:rsid w:val="00A81C90"/>
    <w:rsid w:val="00A93BC2"/>
    <w:rsid w:val="00AA030F"/>
    <w:rsid w:val="00AA1BF8"/>
    <w:rsid w:val="00AC2381"/>
    <w:rsid w:val="00AC425F"/>
    <w:rsid w:val="00AC4C92"/>
    <w:rsid w:val="00AD0B63"/>
    <w:rsid w:val="00AD0EA3"/>
    <w:rsid w:val="00AD20D4"/>
    <w:rsid w:val="00AD43DA"/>
    <w:rsid w:val="00AD6DC2"/>
    <w:rsid w:val="00AE300A"/>
    <w:rsid w:val="00AE493E"/>
    <w:rsid w:val="00AE5B6E"/>
    <w:rsid w:val="00AF3CDC"/>
    <w:rsid w:val="00AF51C0"/>
    <w:rsid w:val="00AF7360"/>
    <w:rsid w:val="00B04502"/>
    <w:rsid w:val="00B1307C"/>
    <w:rsid w:val="00B14C11"/>
    <w:rsid w:val="00B1597E"/>
    <w:rsid w:val="00B201EB"/>
    <w:rsid w:val="00B26694"/>
    <w:rsid w:val="00B346F0"/>
    <w:rsid w:val="00B46CF7"/>
    <w:rsid w:val="00B470D8"/>
    <w:rsid w:val="00B5298C"/>
    <w:rsid w:val="00B72446"/>
    <w:rsid w:val="00B74DA3"/>
    <w:rsid w:val="00B7573F"/>
    <w:rsid w:val="00B80E08"/>
    <w:rsid w:val="00B82A50"/>
    <w:rsid w:val="00B86316"/>
    <w:rsid w:val="00B87023"/>
    <w:rsid w:val="00B94987"/>
    <w:rsid w:val="00BB71C9"/>
    <w:rsid w:val="00BC7185"/>
    <w:rsid w:val="00BD35C3"/>
    <w:rsid w:val="00BD5A13"/>
    <w:rsid w:val="00BE164A"/>
    <w:rsid w:val="00BE1CE5"/>
    <w:rsid w:val="00BE288D"/>
    <w:rsid w:val="00BE5006"/>
    <w:rsid w:val="00BF014B"/>
    <w:rsid w:val="00BF1D34"/>
    <w:rsid w:val="00BF3311"/>
    <w:rsid w:val="00BF7DD3"/>
    <w:rsid w:val="00C012BB"/>
    <w:rsid w:val="00C0336F"/>
    <w:rsid w:val="00C11E17"/>
    <w:rsid w:val="00C26B05"/>
    <w:rsid w:val="00C302D3"/>
    <w:rsid w:val="00C32D17"/>
    <w:rsid w:val="00C32DC0"/>
    <w:rsid w:val="00C33869"/>
    <w:rsid w:val="00C33C86"/>
    <w:rsid w:val="00C3509D"/>
    <w:rsid w:val="00C55294"/>
    <w:rsid w:val="00C56A01"/>
    <w:rsid w:val="00C65318"/>
    <w:rsid w:val="00C72858"/>
    <w:rsid w:val="00C75497"/>
    <w:rsid w:val="00C75D8A"/>
    <w:rsid w:val="00C820F3"/>
    <w:rsid w:val="00CB4E5E"/>
    <w:rsid w:val="00CB6100"/>
    <w:rsid w:val="00CB7304"/>
    <w:rsid w:val="00CC113E"/>
    <w:rsid w:val="00CC43FD"/>
    <w:rsid w:val="00CC5A4F"/>
    <w:rsid w:val="00CD3042"/>
    <w:rsid w:val="00CD37E3"/>
    <w:rsid w:val="00CE01B4"/>
    <w:rsid w:val="00CE19C7"/>
    <w:rsid w:val="00CE756F"/>
    <w:rsid w:val="00CF0E84"/>
    <w:rsid w:val="00D15BFB"/>
    <w:rsid w:val="00D17D07"/>
    <w:rsid w:val="00D34909"/>
    <w:rsid w:val="00D43254"/>
    <w:rsid w:val="00D44247"/>
    <w:rsid w:val="00D459BE"/>
    <w:rsid w:val="00D4638C"/>
    <w:rsid w:val="00D46835"/>
    <w:rsid w:val="00D46EEB"/>
    <w:rsid w:val="00D61CA6"/>
    <w:rsid w:val="00D61F18"/>
    <w:rsid w:val="00D65F0F"/>
    <w:rsid w:val="00D66FFC"/>
    <w:rsid w:val="00D67662"/>
    <w:rsid w:val="00D70279"/>
    <w:rsid w:val="00D74589"/>
    <w:rsid w:val="00D8306B"/>
    <w:rsid w:val="00D9066C"/>
    <w:rsid w:val="00D94929"/>
    <w:rsid w:val="00DA47DE"/>
    <w:rsid w:val="00DB505C"/>
    <w:rsid w:val="00DC5628"/>
    <w:rsid w:val="00DC7F87"/>
    <w:rsid w:val="00DD48A0"/>
    <w:rsid w:val="00DD4C32"/>
    <w:rsid w:val="00DD4D8B"/>
    <w:rsid w:val="00DE3D3B"/>
    <w:rsid w:val="00DF033C"/>
    <w:rsid w:val="00DF4935"/>
    <w:rsid w:val="00DF6692"/>
    <w:rsid w:val="00E031EE"/>
    <w:rsid w:val="00E14DD8"/>
    <w:rsid w:val="00E20655"/>
    <w:rsid w:val="00E25AE9"/>
    <w:rsid w:val="00E37CA8"/>
    <w:rsid w:val="00E44D7B"/>
    <w:rsid w:val="00E66061"/>
    <w:rsid w:val="00E6743D"/>
    <w:rsid w:val="00E76C13"/>
    <w:rsid w:val="00E80541"/>
    <w:rsid w:val="00E83FB2"/>
    <w:rsid w:val="00E84B71"/>
    <w:rsid w:val="00E8662B"/>
    <w:rsid w:val="00E867E9"/>
    <w:rsid w:val="00E95C82"/>
    <w:rsid w:val="00E95F8A"/>
    <w:rsid w:val="00E9644A"/>
    <w:rsid w:val="00E96F59"/>
    <w:rsid w:val="00E979FE"/>
    <w:rsid w:val="00EA40E3"/>
    <w:rsid w:val="00EA7713"/>
    <w:rsid w:val="00EB228C"/>
    <w:rsid w:val="00EC42B9"/>
    <w:rsid w:val="00EC5973"/>
    <w:rsid w:val="00ED5ADF"/>
    <w:rsid w:val="00ED6669"/>
    <w:rsid w:val="00EE09CA"/>
    <w:rsid w:val="00EE27F6"/>
    <w:rsid w:val="00EE79BE"/>
    <w:rsid w:val="00EF2BF9"/>
    <w:rsid w:val="00EF2D99"/>
    <w:rsid w:val="00F000C5"/>
    <w:rsid w:val="00F03A62"/>
    <w:rsid w:val="00F30E9A"/>
    <w:rsid w:val="00F37241"/>
    <w:rsid w:val="00F527B2"/>
    <w:rsid w:val="00F5586C"/>
    <w:rsid w:val="00F62740"/>
    <w:rsid w:val="00F63613"/>
    <w:rsid w:val="00F644CD"/>
    <w:rsid w:val="00F655F1"/>
    <w:rsid w:val="00F664A5"/>
    <w:rsid w:val="00F72EBB"/>
    <w:rsid w:val="00F731CA"/>
    <w:rsid w:val="00F76F59"/>
    <w:rsid w:val="00F90A67"/>
    <w:rsid w:val="00F9317D"/>
    <w:rsid w:val="00F96303"/>
    <w:rsid w:val="00FA3B95"/>
    <w:rsid w:val="00FA67AD"/>
    <w:rsid w:val="00FA74E2"/>
    <w:rsid w:val="00FB27DC"/>
    <w:rsid w:val="00FB4415"/>
    <w:rsid w:val="00FC0860"/>
    <w:rsid w:val="00FC0D38"/>
    <w:rsid w:val="00FC66B4"/>
    <w:rsid w:val="00FD19EF"/>
    <w:rsid w:val="00FD5604"/>
    <w:rsid w:val="00FE1BB7"/>
    <w:rsid w:val="00FE2018"/>
    <w:rsid w:val="00FF2B6B"/>
    <w:rsid w:val="45ECF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49A5D"/>
  <w14:defaultImageDpi w14:val="32767"/>
  <w15:chartTrackingRefBased/>
  <w15:docId w15:val="{0EB368B1-C373-6841-B9E5-039553C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37CA8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93BB1"/>
    <w:pPr>
      <w:widowControl w:val="0"/>
      <w:autoSpaceDE w:val="0"/>
      <w:autoSpaceDN w:val="0"/>
      <w:spacing w:before="84"/>
      <w:ind w:left="304"/>
      <w:outlineLvl w:val="0"/>
    </w:pPr>
    <w:rPr>
      <w:rFonts w:ascii="Segoe UI Light" w:eastAsia="Segoe UI Light" w:hAnsi="Segoe UI Light" w:cs="Segoe UI Light"/>
      <w:sz w:val="56"/>
      <w:szCs w:val="5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A33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339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339B"/>
  </w:style>
  <w:style w:type="character" w:styleId="PageNumber">
    <w:name w:val="page number"/>
    <w:basedOn w:val="DefaultParagraphFont"/>
    <w:uiPriority w:val="99"/>
    <w:semiHidden/>
    <w:unhideWhenUsed/>
    <w:rsid w:val="003A339B"/>
  </w:style>
  <w:style w:type="paragraph" w:styleId="Header">
    <w:name w:val="header"/>
    <w:basedOn w:val="Normal"/>
    <w:link w:val="HeaderChar"/>
    <w:uiPriority w:val="99"/>
    <w:unhideWhenUsed/>
    <w:rsid w:val="003A339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339B"/>
  </w:style>
  <w:style w:type="character" w:styleId="Hyperlink">
    <w:name w:val="Hyperlink"/>
    <w:basedOn w:val="DefaultParagraphFont"/>
    <w:uiPriority w:val="99"/>
    <w:unhideWhenUsed/>
    <w:rsid w:val="005D30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002"/>
    <w:rPr>
      <w:color w:val="954F72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8F5C2C"/>
    <w:pPr>
      <w:autoSpaceDE w:val="0"/>
      <w:autoSpaceDN w:val="0"/>
      <w:adjustRightInd w:val="0"/>
      <w:spacing w:line="241" w:lineRule="atLeast"/>
    </w:pPr>
    <w:rPr>
      <w:rFonts w:ascii="Segoe Pro" w:hAnsi="Segoe Pro" w:cstheme="minorBidi"/>
    </w:rPr>
  </w:style>
  <w:style w:type="character" w:customStyle="1" w:styleId="A3">
    <w:name w:val="A3"/>
    <w:uiPriority w:val="99"/>
    <w:rsid w:val="008F5C2C"/>
    <w:rPr>
      <w:rFonts w:cs="Segoe Pro"/>
      <w:color w:val="57585A"/>
      <w:sz w:val="20"/>
      <w:szCs w:val="20"/>
    </w:rPr>
  </w:style>
  <w:style w:type="paragraph" w:customStyle="1" w:styleId="p1">
    <w:name w:val="p1"/>
    <w:basedOn w:val="Normal"/>
    <w:rsid w:val="004B1350"/>
    <w:rPr>
      <w:rFonts w:ascii="Segoe Pro" w:hAnsi="Segoe Pro"/>
      <w:color w:val="6B6B6E"/>
      <w:sz w:val="15"/>
      <w:szCs w:val="15"/>
    </w:rPr>
  </w:style>
  <w:style w:type="character" w:customStyle="1" w:styleId="apple-converted-space">
    <w:name w:val="apple-converted-space"/>
    <w:basedOn w:val="DefaultParagraphFont"/>
    <w:rsid w:val="004B1350"/>
  </w:style>
  <w:style w:type="character" w:customStyle="1" w:styleId="apple-tab-span">
    <w:name w:val="apple-tab-span"/>
    <w:basedOn w:val="DefaultParagraphFont"/>
    <w:rsid w:val="000A1203"/>
  </w:style>
  <w:style w:type="paragraph" w:customStyle="1" w:styleId="p2">
    <w:name w:val="p2"/>
    <w:basedOn w:val="Normal"/>
    <w:rsid w:val="00D15BFB"/>
    <w:rPr>
      <w:rFonts w:ascii="Segoe Pro" w:hAnsi="Segoe Pro"/>
      <w:color w:val="6B6B6E"/>
      <w:sz w:val="15"/>
      <w:szCs w:val="15"/>
    </w:rPr>
  </w:style>
  <w:style w:type="paragraph" w:customStyle="1" w:styleId="p3">
    <w:name w:val="p3"/>
    <w:basedOn w:val="Normal"/>
    <w:rsid w:val="00D15BFB"/>
    <w:pPr>
      <w:ind w:left="270" w:hanging="270"/>
    </w:pPr>
    <w:rPr>
      <w:rFonts w:ascii="Segoe Pro" w:hAnsi="Segoe Pro"/>
      <w:color w:val="6B6B6E"/>
      <w:sz w:val="15"/>
      <w:szCs w:val="15"/>
    </w:rPr>
  </w:style>
  <w:style w:type="character" w:customStyle="1" w:styleId="s1">
    <w:name w:val="s1"/>
    <w:basedOn w:val="DefaultParagraphFont"/>
    <w:rsid w:val="00D15BFB"/>
    <w:rPr>
      <w:color w:val="2772AE"/>
      <w:u w:val="single"/>
    </w:rPr>
  </w:style>
  <w:style w:type="paragraph" w:styleId="ListParagraph">
    <w:name w:val="List Paragraph"/>
    <w:basedOn w:val="Normal"/>
    <w:uiPriority w:val="34"/>
    <w:qFormat/>
    <w:rsid w:val="00657A0F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477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72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72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72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2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7050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rsid w:val="006107C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04E40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93BB1"/>
    <w:pPr>
      <w:widowControl w:val="0"/>
      <w:autoSpaceDE w:val="0"/>
      <w:autoSpaceDN w:val="0"/>
      <w:ind w:left="200"/>
    </w:pPr>
    <w:rPr>
      <w:rFonts w:ascii="Segoe UI" w:eastAsia="Segoe UI" w:hAnsi="Segoe UI" w:cs="Segoe UI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93BB1"/>
    <w:pPr>
      <w:widowControl w:val="0"/>
      <w:autoSpaceDE w:val="0"/>
      <w:autoSpaceDN w:val="0"/>
    </w:pPr>
    <w:rPr>
      <w:rFonts w:ascii="Segoe UI" w:eastAsia="Segoe UI" w:hAnsi="Segoe UI" w:cs="Segoe UI"/>
      <w:sz w:val="19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93BB1"/>
    <w:rPr>
      <w:rFonts w:ascii="Segoe UI" w:eastAsia="Segoe UI" w:hAnsi="Segoe UI" w:cs="Segoe UI"/>
      <w:sz w:val="19"/>
      <w:szCs w:val="19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793BB1"/>
    <w:rPr>
      <w:rFonts w:ascii="Segoe UI Light" w:eastAsia="Segoe UI Light" w:hAnsi="Segoe UI Light" w:cs="Segoe UI Light"/>
      <w:sz w:val="56"/>
      <w:szCs w:val="5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57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21" Type="http://schemas.openxmlformats.org/officeDocument/2006/relationships/hyperlink" Target="https://aka.ms/anemometerhoppinglist" TargetMode="External"/><Relationship Id="rId42" Type="http://schemas.openxmlformats.org/officeDocument/2006/relationships/image" Target="media/image29.tiff"/><Relationship Id="rId47" Type="http://schemas.openxmlformats.org/officeDocument/2006/relationships/image" Target="media/image34.tiff"/><Relationship Id="rId63" Type="http://schemas.openxmlformats.org/officeDocument/2006/relationships/image" Target="media/image49.png"/><Relationship Id="rId68" Type="http://schemas.openxmlformats.org/officeDocument/2006/relationships/image" Target="media/image54.tiff"/><Relationship Id="rId84" Type="http://schemas.openxmlformats.org/officeDocument/2006/relationships/footer" Target="footer2.xml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19.tiff"/><Relationship Id="rId37" Type="http://schemas.openxmlformats.org/officeDocument/2006/relationships/image" Target="media/image24.jpg"/><Relationship Id="rId53" Type="http://schemas.openxmlformats.org/officeDocument/2006/relationships/image" Target="media/image39.jpg"/><Relationship Id="rId58" Type="http://schemas.openxmlformats.org/officeDocument/2006/relationships/image" Target="media/image44.png"/><Relationship Id="rId74" Type="http://schemas.openxmlformats.org/officeDocument/2006/relationships/image" Target="media/image60.tiff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19" Type="http://schemas.openxmlformats.org/officeDocument/2006/relationships/image" Target="media/image7.tiff"/><Relationship Id="rId14" Type="http://schemas.openxmlformats.org/officeDocument/2006/relationships/hyperlink" Target="https://aka.ms/lessonplan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png"/><Relationship Id="rId35" Type="http://schemas.openxmlformats.org/officeDocument/2006/relationships/image" Target="media/image22.tiff"/><Relationship Id="rId43" Type="http://schemas.openxmlformats.org/officeDocument/2006/relationships/image" Target="media/image30.tiff"/><Relationship Id="rId48" Type="http://schemas.openxmlformats.org/officeDocument/2006/relationships/image" Target="media/image35.tiff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tiff"/><Relationship Id="rId77" Type="http://schemas.openxmlformats.org/officeDocument/2006/relationships/image" Target="media/image63.tiff"/><Relationship Id="rId8" Type="http://schemas.openxmlformats.org/officeDocument/2006/relationships/webSettings" Target="webSettings.xml"/><Relationship Id="rId51" Type="http://schemas.openxmlformats.org/officeDocument/2006/relationships/image" Target="media/image38.emf"/><Relationship Id="rId72" Type="http://schemas.openxmlformats.org/officeDocument/2006/relationships/image" Target="media/image58.tiff"/><Relationship Id="rId80" Type="http://schemas.openxmlformats.org/officeDocument/2006/relationships/image" Target="media/image66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tiff"/><Relationship Id="rId17" Type="http://schemas.openxmlformats.org/officeDocument/2006/relationships/image" Target="media/image5.png"/><Relationship Id="rId25" Type="http://schemas.openxmlformats.org/officeDocument/2006/relationships/image" Target="media/image12.jpg"/><Relationship Id="rId33" Type="http://schemas.openxmlformats.org/officeDocument/2006/relationships/image" Target="media/image20.tiff"/><Relationship Id="rId38" Type="http://schemas.openxmlformats.org/officeDocument/2006/relationships/image" Target="media/image25.tiff"/><Relationship Id="rId46" Type="http://schemas.openxmlformats.org/officeDocument/2006/relationships/image" Target="media/image33.tiff"/><Relationship Id="rId59" Type="http://schemas.openxmlformats.org/officeDocument/2006/relationships/image" Target="media/image45.jpg"/><Relationship Id="rId67" Type="http://schemas.openxmlformats.org/officeDocument/2006/relationships/image" Target="media/image53.JPG"/><Relationship Id="rId20" Type="http://schemas.openxmlformats.org/officeDocument/2006/relationships/image" Target="media/image8.tiff"/><Relationship Id="rId41" Type="http://schemas.openxmlformats.org/officeDocument/2006/relationships/image" Target="media/image28.tiff"/><Relationship Id="rId54" Type="http://schemas.openxmlformats.org/officeDocument/2006/relationships/image" Target="media/image40.jpg"/><Relationship Id="rId62" Type="http://schemas.openxmlformats.org/officeDocument/2006/relationships/image" Target="media/image48.png"/><Relationship Id="rId70" Type="http://schemas.openxmlformats.org/officeDocument/2006/relationships/image" Target="media/image56.tiff"/><Relationship Id="rId75" Type="http://schemas.openxmlformats.org/officeDocument/2006/relationships/image" Target="media/image61.jp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ka.ms/lessonplan" TargetMode="External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36" Type="http://schemas.openxmlformats.org/officeDocument/2006/relationships/image" Target="media/image23.tiff"/><Relationship Id="rId49" Type="http://schemas.openxmlformats.org/officeDocument/2006/relationships/image" Target="media/image36.tiff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8.jpg"/><Relationship Id="rId44" Type="http://schemas.openxmlformats.org/officeDocument/2006/relationships/image" Target="media/image31.tiff"/><Relationship Id="rId52" Type="http://schemas.openxmlformats.org/officeDocument/2006/relationships/hyperlink" Target="http://creativecommons.org/licenses/by-sa/3.0/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tiff"/><Relationship Id="rId78" Type="http://schemas.openxmlformats.org/officeDocument/2006/relationships/image" Target="media/image64.tiff"/><Relationship Id="rId81" Type="http://schemas.openxmlformats.org/officeDocument/2006/relationships/image" Target="media/image67.JPG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6.tiff"/><Relationship Id="rId34" Type="http://schemas.openxmlformats.org/officeDocument/2006/relationships/image" Target="media/image21.tiff"/><Relationship Id="rId50" Type="http://schemas.openxmlformats.org/officeDocument/2006/relationships/image" Target="media/image37.tiff"/><Relationship Id="rId55" Type="http://schemas.openxmlformats.org/officeDocument/2006/relationships/image" Target="media/image41.jpg"/><Relationship Id="rId76" Type="http://schemas.openxmlformats.org/officeDocument/2006/relationships/image" Target="media/image62.tiff"/><Relationship Id="rId7" Type="http://schemas.openxmlformats.org/officeDocument/2006/relationships/settings" Target="settings.xml"/><Relationship Id="rId71" Type="http://schemas.openxmlformats.org/officeDocument/2006/relationships/image" Target="media/image57.jpg"/><Relationship Id="rId2" Type="http://schemas.openxmlformats.org/officeDocument/2006/relationships/customXml" Target="../customXml/item2.xml"/><Relationship Id="rId29" Type="http://schemas.openxmlformats.org/officeDocument/2006/relationships/image" Target="media/image16.jpg"/><Relationship Id="rId24" Type="http://schemas.openxmlformats.org/officeDocument/2006/relationships/image" Target="media/image11.jpg"/><Relationship Id="rId40" Type="http://schemas.openxmlformats.org/officeDocument/2006/relationships/image" Target="media/image27.tiff"/><Relationship Id="rId45" Type="http://schemas.openxmlformats.org/officeDocument/2006/relationships/image" Target="media/image32.tiff"/><Relationship Id="rId66" Type="http://schemas.openxmlformats.org/officeDocument/2006/relationships/image" Target="media/image52.png"/><Relationship Id="rId61" Type="http://schemas.openxmlformats.org/officeDocument/2006/relationships/image" Target="media/image47.png"/><Relationship Id="rId82" Type="http://schemas.openxmlformats.org/officeDocument/2006/relationships/image" Target="media/image6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F145AD-B758-B54B-9232-BB838F4F80C7}">
  <we:reference id="wa104381063" version="1.0.0.0" store="en-US" storeType="OMEX"/>
  <we:alternateReferences>
    <we:reference id="wa10438106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29A36256D2A4E921863604CED27BA" ma:contentTypeVersion="16" ma:contentTypeDescription="Create a new document." ma:contentTypeScope="" ma:versionID="261ebb1acdad2812bd375905190ffd52">
  <xsd:schema xmlns:xsd="http://www.w3.org/2001/XMLSchema" xmlns:xs="http://www.w3.org/2001/XMLSchema" xmlns:p="http://schemas.microsoft.com/office/2006/metadata/properties" xmlns:ns1="http://schemas.microsoft.com/sharepoint/v3" xmlns:ns2="986dda66-e543-4de3-b77d-6be62524f3cf" xmlns:ns3="0a77edb2-677a-4e25-af34-ce22fd66382b" targetNamespace="http://schemas.microsoft.com/office/2006/metadata/properties" ma:root="true" ma:fieldsID="c80f535fa72de7a59f15909aafdff5cd" ns1:_="" ns2:_="" ns3:_="">
    <xsd:import namespace="http://schemas.microsoft.com/sharepoint/v3"/>
    <xsd:import namespace="986dda66-e543-4de3-b77d-6be62524f3cf"/>
    <xsd:import namespace="0a77edb2-677a-4e25-af34-ce22fd663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dda66-e543-4de3-b77d-6be62524f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description="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7edb2-677a-4e25-af34-ce22fd663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986dda66-e543-4de3-b77d-6be62524f3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E6CE8-DCF8-433F-9F01-3C1BDA8B0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B59DC-E37B-48D7-BC5C-76239616E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6dda66-e543-4de3-b77d-6be62524f3cf"/>
    <ds:schemaRef ds:uri="0a77edb2-677a-4e25-af34-ce22fd663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0A3E8-692A-43B0-9901-ADEDD287F0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86dda66-e543-4de3-b77d-6be62524f3cf"/>
  </ds:schemaRefs>
</ds:datastoreItem>
</file>

<file path=customXml/itemProps4.xml><?xml version="1.0" encoding="utf-8"?>
<ds:datastoreItem xmlns:ds="http://schemas.openxmlformats.org/officeDocument/2006/customXml" ds:itemID="{14A9208C-E1A6-4ECB-A2D9-B1416352B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493</Words>
  <Characters>13568</Characters>
  <DocSecurity>0</DocSecurity>
  <Lines>714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6T22:29:00Z</cp:lastPrinted>
  <dcterms:created xsi:type="dcterms:W3CDTF">2021-05-14T17:45:00Z</dcterms:created>
  <dcterms:modified xsi:type="dcterms:W3CDTF">2021-06-0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29A36256D2A4E921863604CED27BA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kamcne@microsoft.com</vt:lpwstr>
  </property>
  <property fmtid="{D5CDD505-2E9C-101B-9397-08002B2CF9AE}" pid="6" name="MSIP_Label_f42aa342-8706-4288-bd11-ebb85995028c_SetDate">
    <vt:lpwstr>2018-12-17T21:31:26.8890513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AuthorIds_UIVersion_9728">
    <vt:lpwstr>14</vt:lpwstr>
  </property>
  <property fmtid="{D5CDD505-2E9C-101B-9397-08002B2CF9AE}" pid="12" name="AuthorIds_UIVersion_10240">
    <vt:lpwstr>60</vt:lpwstr>
  </property>
</Properties>
</file>